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CAF1" w14:textId="0AF9108D" w:rsidR="00E73AAD" w:rsidRPr="00314ACA" w:rsidRDefault="000B40B4" w:rsidP="0085423C">
      <w:pPr>
        <w:widowControl w:val="0"/>
        <w:tabs>
          <w:tab w:val="center" w:pos="4820"/>
        </w:tabs>
        <w:autoSpaceDE w:val="0"/>
        <w:autoSpaceDN w:val="0"/>
        <w:adjustRightInd w:val="0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695697E9" wp14:editId="2FF7359C">
            <wp:extent cx="2443383" cy="10738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MRCHSL typo noi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383" cy="10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Annexe2"/>
      <w:bookmarkStart w:id="1" w:name="_Hlk51051979"/>
      <w:r w:rsidR="0085423C">
        <w:rPr>
          <w:rFonts w:ascii="Verdana" w:hAnsi="Verdana"/>
          <w:b/>
          <w:sz w:val="28"/>
          <w:szCs w:val="28"/>
        </w:rPr>
        <w:tab/>
      </w:r>
      <w:r w:rsidR="00392407" w:rsidRPr="00314ACA">
        <w:rPr>
          <w:rFonts w:ascii="Verdana" w:hAnsi="Verdana"/>
          <w:b/>
          <w:sz w:val="28"/>
          <w:szCs w:val="28"/>
        </w:rPr>
        <w:t>Annexe 2</w:t>
      </w:r>
    </w:p>
    <w:p w14:paraId="4AC32264" w14:textId="456922BE" w:rsidR="000B40B4" w:rsidRPr="00314ACA" w:rsidRDefault="00B02F91" w:rsidP="000B40B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314ACA">
        <w:rPr>
          <w:rFonts w:ascii="Verdana" w:hAnsi="Verdana"/>
          <w:b/>
          <w:sz w:val="28"/>
          <w:szCs w:val="28"/>
        </w:rPr>
        <w:t>FORMULAIRE</w:t>
      </w:r>
      <w:r w:rsidR="007A1553" w:rsidRPr="00314ACA">
        <w:rPr>
          <w:rFonts w:ascii="Verdana" w:hAnsi="Verdana"/>
          <w:b/>
          <w:sz w:val="28"/>
          <w:szCs w:val="28"/>
        </w:rPr>
        <w:t xml:space="preserve"> D</w:t>
      </w:r>
      <w:r w:rsidR="00430298">
        <w:rPr>
          <w:rFonts w:ascii="Verdana" w:hAnsi="Verdana"/>
          <w:b/>
          <w:sz w:val="28"/>
          <w:szCs w:val="28"/>
        </w:rPr>
        <w:t>E</w:t>
      </w:r>
      <w:r w:rsidR="007A1553" w:rsidRPr="00314ACA">
        <w:rPr>
          <w:rFonts w:ascii="Verdana" w:hAnsi="Verdana"/>
          <w:b/>
          <w:sz w:val="28"/>
          <w:szCs w:val="28"/>
        </w:rPr>
        <w:t xml:space="preserve"> DÉPÔT DE PROJET</w:t>
      </w:r>
      <w:r w:rsidR="00692789">
        <w:rPr>
          <w:rFonts w:ascii="Verdana" w:hAnsi="Verdana"/>
          <w:b/>
          <w:sz w:val="28"/>
          <w:szCs w:val="28"/>
        </w:rPr>
        <w:t>S</w:t>
      </w:r>
      <w:r w:rsidR="007A1553" w:rsidRPr="00314ACA">
        <w:rPr>
          <w:rFonts w:ascii="Verdana" w:hAnsi="Verdana"/>
          <w:b/>
          <w:sz w:val="28"/>
          <w:szCs w:val="28"/>
        </w:rPr>
        <w:t xml:space="preserve"> 2020</w:t>
      </w:r>
      <w:bookmarkEnd w:id="0"/>
    </w:p>
    <w:p w14:paraId="3B0B41ED" w14:textId="77777777" w:rsidR="00A7030F" w:rsidRPr="00314ACA" w:rsidRDefault="00A7030F" w:rsidP="00314ACA">
      <w:pPr>
        <w:rPr>
          <w:rFonts w:ascii="Verdana" w:hAnsi="Verdana"/>
          <w:b/>
          <w:sz w:val="28"/>
          <w:szCs w:val="28"/>
        </w:rPr>
      </w:pPr>
    </w:p>
    <w:p w14:paraId="39ECF4A5" w14:textId="71AB789E" w:rsidR="000B40B4" w:rsidRPr="0056270A" w:rsidRDefault="000B40B4" w:rsidP="000B40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jc w:val="both"/>
        <w:rPr>
          <w:rFonts w:ascii="Verdana" w:hAnsi="Verdana"/>
        </w:rPr>
      </w:pPr>
      <w:r>
        <w:rPr>
          <w:rFonts w:ascii="Verdana" w:hAnsi="Verdana"/>
        </w:rPr>
        <w:t>Veuillez</w:t>
      </w:r>
      <w:r w:rsidR="00AB485B">
        <w:rPr>
          <w:rFonts w:ascii="Verdana" w:hAnsi="Verdana"/>
        </w:rPr>
        <w:t xml:space="preserve"> utiliser ce formulaire pour le dépôt</w:t>
      </w:r>
      <w:r>
        <w:rPr>
          <w:rFonts w:ascii="Verdana" w:hAnsi="Verdana"/>
        </w:rPr>
        <w:t xml:space="preserve"> de projets structurants pour améliorer les milieux de vie, à</w:t>
      </w:r>
      <w:r w:rsidR="00AB485B">
        <w:rPr>
          <w:rFonts w:ascii="Verdana" w:hAnsi="Verdana"/>
        </w:rPr>
        <w:t xml:space="preserve"> soumettre</w:t>
      </w:r>
      <w:r>
        <w:rPr>
          <w:rFonts w:ascii="Verdana" w:hAnsi="Verdana"/>
        </w:rPr>
        <w:t xml:space="preserve"> à la MRC du Haut-Saint-Laurent dans le cadre de</w:t>
      </w:r>
      <w:r w:rsidR="00CE1F05">
        <w:rPr>
          <w:rFonts w:ascii="Verdana" w:hAnsi="Verdana"/>
        </w:rPr>
        <w:t xml:space="preserve"> </w:t>
      </w:r>
      <w:r w:rsidR="00942C32">
        <w:rPr>
          <w:rFonts w:ascii="Verdana" w:hAnsi="Verdana"/>
        </w:rPr>
        <w:t xml:space="preserve">l’entente </w:t>
      </w:r>
      <w:r>
        <w:rPr>
          <w:rFonts w:ascii="Verdana" w:hAnsi="Verdana"/>
        </w:rPr>
        <w:t>entre la</w:t>
      </w:r>
      <w:r w:rsidR="00CE1F05">
        <w:rPr>
          <w:rFonts w:ascii="Verdana" w:hAnsi="Verdana"/>
        </w:rPr>
        <w:t xml:space="preserve"> </w:t>
      </w:r>
      <w:r w:rsidR="00942C32">
        <w:rPr>
          <w:rFonts w:ascii="Verdana" w:hAnsi="Verdana"/>
        </w:rPr>
        <w:t xml:space="preserve">ministre </w:t>
      </w:r>
      <w:r>
        <w:rPr>
          <w:rFonts w:ascii="Verdana" w:hAnsi="Verdana"/>
        </w:rPr>
        <w:t xml:space="preserve">des Affaires </w:t>
      </w:r>
      <w:r w:rsidR="00942C32">
        <w:rPr>
          <w:rFonts w:ascii="Verdana" w:hAnsi="Verdana"/>
        </w:rPr>
        <w:t xml:space="preserve">municipales </w:t>
      </w:r>
      <w:r>
        <w:rPr>
          <w:rFonts w:ascii="Verdana" w:hAnsi="Verdana"/>
        </w:rPr>
        <w:t>et de l’Habitation et la MRC sur le Fonds Régions et Ruralité –</w:t>
      </w:r>
      <w:r w:rsidR="00CE1F05">
        <w:rPr>
          <w:rFonts w:ascii="Verdana" w:hAnsi="Verdana"/>
        </w:rPr>
        <w:t xml:space="preserve"> </w:t>
      </w:r>
      <w:r>
        <w:rPr>
          <w:rFonts w:ascii="Verdana" w:hAnsi="Verdana"/>
        </w:rPr>
        <w:t>Volet 2.</w:t>
      </w:r>
      <w:r w:rsidR="00A52D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À cet effet, veuillez soumettre le document à l’attention de </w:t>
      </w:r>
      <w:r w:rsidR="00942C32">
        <w:rPr>
          <w:rFonts w:ascii="Verdana" w:hAnsi="Verdana"/>
        </w:rPr>
        <w:t xml:space="preserve">madame </w:t>
      </w:r>
      <w:r>
        <w:rPr>
          <w:rFonts w:ascii="Verdana" w:hAnsi="Verdana"/>
        </w:rPr>
        <w:t xml:space="preserve">Julie Charbonneau, agente au développement social à l’adresse suivante : </w:t>
      </w:r>
      <w:hyperlink r:id="rId9" w:history="1">
        <w:r w:rsidRPr="00173954">
          <w:rPr>
            <w:rStyle w:val="Lienhypertexte"/>
            <w:rFonts w:ascii="Verdana" w:eastAsiaTheme="majorEastAsia" w:hAnsi="Verdana"/>
          </w:rPr>
          <w:t>julie.charbonneau@mrchsl.com</w:t>
        </w:r>
      </w:hyperlink>
      <w:r>
        <w:rPr>
          <w:rFonts w:ascii="Verdana" w:hAnsi="Verdana"/>
        </w:rPr>
        <w:t xml:space="preserve"> </w:t>
      </w:r>
    </w:p>
    <w:p w14:paraId="527225B9" w14:textId="77777777" w:rsidR="000B40B4" w:rsidRPr="0056270A" w:rsidRDefault="000B40B4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>IDENTIFICATION DU DEMANDEUR</w:t>
      </w:r>
    </w:p>
    <w:p w14:paraId="001E0480" w14:textId="77777777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</w:p>
    <w:p w14:paraId="3437043B" w14:textId="77777777" w:rsidR="00417665" w:rsidRDefault="000B40B4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Nom de l’organisme promoteur</w:t>
      </w:r>
      <w:r>
        <w:rPr>
          <w:rFonts w:ascii="Verdana" w:hAnsi="Verdana"/>
          <w:b/>
          <w:color w:val="000000"/>
          <w:lang w:eastAsia="fr-FR"/>
        </w:rPr>
        <w:t>/porteur :</w:t>
      </w:r>
    </w:p>
    <w:sdt>
      <w:sdtPr>
        <w:rPr>
          <w:rStyle w:val="Style1"/>
        </w:rPr>
        <w:alias w:val="Nom de l'organisme promoteur"/>
        <w:tag w:val="Nom de l'organisme promoteur"/>
        <w:id w:val="-1231224284"/>
        <w:placeholder>
          <w:docPart w:val="2134872B89F5470E92913564B69CE89C"/>
        </w:placeholder>
        <w:showingPlcHdr/>
        <w:text/>
      </w:sdtPr>
      <w:sdtEndPr>
        <w:rPr>
          <w:rStyle w:val="Policepardfaut"/>
          <w:rFonts w:ascii="Verdana" w:hAnsi="Verdana"/>
          <w:b/>
          <w:color w:val="000000"/>
          <w:sz w:val="24"/>
          <w:lang w:eastAsia="fr-FR"/>
        </w:rPr>
      </w:sdtEndPr>
      <w:sdtContent>
        <w:p w14:paraId="1A9F5142" w14:textId="2E7D3F37" w:rsidR="000B40B4" w:rsidRPr="0056270A" w:rsidRDefault="00930375" w:rsidP="005F59A0">
          <w:pPr>
            <w:spacing w:line="324" w:lineRule="auto"/>
            <w:rPr>
              <w:rFonts w:ascii="Verdana" w:hAnsi="Verdana"/>
              <w:b/>
              <w:color w:val="000000"/>
              <w:lang w:eastAsia="fr-FR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</w:t>
          </w:r>
        </w:p>
      </w:sdtContent>
    </w:sdt>
    <w:p w14:paraId="6CFD11A4" w14:textId="4DD98A70" w:rsidR="000B40B4" w:rsidRDefault="000B40B4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Adresse</w:t>
      </w:r>
      <w:r>
        <w:rPr>
          <w:rFonts w:ascii="Verdana" w:hAnsi="Verdana"/>
          <w:b/>
          <w:color w:val="000000"/>
          <w:lang w:eastAsia="fr-FR"/>
        </w:rPr>
        <w:t xml:space="preserve"> : </w:t>
      </w:r>
    </w:p>
    <w:sdt>
      <w:sdtPr>
        <w:rPr>
          <w:rStyle w:val="Style1"/>
        </w:rPr>
        <w:alias w:val="Adresse de l'organisme promoteur"/>
        <w:tag w:val="Adresse de l'organisme promoteur"/>
        <w:id w:val="-110596668"/>
        <w:placeholder>
          <w:docPart w:val="F2CF7C4A3AE449A680643D6371CC682C"/>
        </w:placeholder>
        <w:showingPlcHdr/>
        <w:text/>
      </w:sdtPr>
      <w:sdtEndPr>
        <w:rPr>
          <w:rStyle w:val="Policepardfaut"/>
          <w:rFonts w:ascii="Verdana" w:hAnsi="Verdana"/>
          <w:b/>
          <w:color w:val="000000"/>
          <w:sz w:val="24"/>
          <w:lang w:eastAsia="fr-FR"/>
        </w:rPr>
      </w:sdtEndPr>
      <w:sdtContent>
        <w:p w14:paraId="2DA0D084" w14:textId="23A2FA90" w:rsidR="00417665" w:rsidRPr="0056270A" w:rsidRDefault="00417665" w:rsidP="005F59A0">
          <w:pPr>
            <w:spacing w:line="324" w:lineRule="auto"/>
            <w:rPr>
              <w:rFonts w:ascii="Verdana" w:hAnsi="Verdana"/>
              <w:b/>
              <w:color w:val="000000"/>
              <w:lang w:eastAsia="fr-FR"/>
            </w:rPr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sdtContent>
    </w:sdt>
    <w:p w14:paraId="0B962A58" w14:textId="77777777" w:rsidR="00445247" w:rsidRDefault="000B40B4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 xml:space="preserve">Ville : </w:t>
      </w:r>
    </w:p>
    <w:p w14:paraId="439A9F6B" w14:textId="1AE33B67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Ville de l'organisme promoteur"/>
          <w:tag w:val="Ville de l'organisme promoteur"/>
          <w:id w:val="-915318428"/>
          <w:placeholder>
            <w:docPart w:val="EE6608CB6CB041C8BA17CFB7EFDF770A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417665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05774F5A" w14:textId="77777777" w:rsidR="00445247" w:rsidRDefault="000B40B4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Code postal</w:t>
      </w:r>
      <w:r>
        <w:rPr>
          <w:rFonts w:ascii="Verdana" w:hAnsi="Verdana"/>
          <w:b/>
          <w:color w:val="000000"/>
          <w:lang w:eastAsia="fr-FR"/>
        </w:rPr>
        <w:t> :</w:t>
      </w:r>
    </w:p>
    <w:p w14:paraId="1DE2AC02" w14:textId="4D2BD23D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Code postal de l'organisme promoteur"/>
          <w:tag w:val="Code postal de l'organisme promoteur"/>
          <w:id w:val="226190863"/>
          <w:placeholder>
            <w:docPart w:val="C70A79C841694CC1AB2F6576BDDFDFCC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417665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53ABEB21" w14:textId="77777777" w:rsidR="00445247" w:rsidRDefault="00445247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Téléphone :</w:t>
      </w:r>
    </w:p>
    <w:p w14:paraId="1BED7DEE" w14:textId="05683DA3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Téléphone de l'organisme promoteur"/>
          <w:tag w:val="Téléphone de l'organisme promoteur"/>
          <w:id w:val="-1598947408"/>
          <w:placeholder>
            <w:docPart w:val="C6F26174BE804AF784C3E9650322D194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417665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337283E2" w14:textId="77777777" w:rsidR="00445247" w:rsidRDefault="00445247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Courriel :</w:t>
      </w:r>
    </w:p>
    <w:p w14:paraId="0104C598" w14:textId="4B3A54A3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Courriel de l'organisme promoteur"/>
          <w:tag w:val="Courriel de l'organisme promoteur"/>
          <w:id w:val="1988423578"/>
          <w:placeholder>
            <w:docPart w:val="C83BE39FB3B54B4AA17AA8CC8C83FCA4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417665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71A60A34" w14:textId="77777777" w:rsidR="00930375" w:rsidRDefault="000B40B4" w:rsidP="00930375">
      <w:pPr>
        <w:spacing w:before="240"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 xml:space="preserve">Nom de la personne-ressource </w:t>
      </w:r>
      <w:r w:rsidRPr="0056270A">
        <w:rPr>
          <w:rFonts w:ascii="Verdana" w:hAnsi="Verdana"/>
          <w:color w:val="000000"/>
          <w:lang w:eastAsia="fr-FR"/>
        </w:rPr>
        <w:t>(signataire autorisé)</w:t>
      </w:r>
      <w:r w:rsidR="00930375">
        <w:rPr>
          <w:rFonts w:ascii="Verdana" w:hAnsi="Verdana"/>
          <w:b/>
          <w:color w:val="000000"/>
          <w:lang w:eastAsia="fr-FR"/>
        </w:rPr>
        <w:t> :</w:t>
      </w:r>
    </w:p>
    <w:p w14:paraId="05907D49" w14:textId="09E2690D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Représentant de l'organisme promoteur"/>
          <w:tag w:val="Représentant de l'organisme promoteur"/>
          <w:id w:val="-1066799595"/>
          <w:placeholder>
            <w:docPart w:val="1FF7F03A082348B59032D35637B14FD8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5D37767E" w14:textId="77777777" w:rsidR="00930375" w:rsidRDefault="00930375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Fonction :</w:t>
      </w:r>
    </w:p>
    <w:p w14:paraId="13230624" w14:textId="33C99C03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Fonction du représentant de l'organisme"/>
          <w:tag w:val="Fonction du représentant de l'organisme"/>
          <w:id w:val="1564150381"/>
          <w:placeholder>
            <w:docPart w:val="413F4DC99BAA4782A77129814C54485A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4B774EA5" w14:textId="77777777" w:rsidR="00930375" w:rsidRDefault="00930375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Téléphone :</w:t>
      </w:r>
    </w:p>
    <w:p w14:paraId="41AF6024" w14:textId="3B10EA28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Téléphone du représentant"/>
          <w:tag w:val="Téléphone du représentant"/>
          <w:id w:val="279619460"/>
          <w:placeholder>
            <w:docPart w:val="851B38FF98854BDFB5DD3B112E70F81D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2F3CC2E6" w14:textId="77777777" w:rsidR="00930375" w:rsidRDefault="00930375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Courriel :</w:t>
      </w:r>
    </w:p>
    <w:p w14:paraId="00082B19" w14:textId="490DCBD8" w:rsidR="000B40B4" w:rsidRPr="0056270A" w:rsidRDefault="00DB125B" w:rsidP="005F59A0">
      <w:pPr>
        <w:spacing w:line="324" w:lineRule="auto"/>
        <w:rPr>
          <w:rFonts w:ascii="Verdana" w:hAnsi="Verdana"/>
          <w:b/>
          <w:color w:val="000000"/>
          <w:lang w:eastAsia="fr-FR"/>
        </w:rPr>
      </w:pPr>
      <w:sdt>
        <w:sdtPr>
          <w:rPr>
            <w:rStyle w:val="Style1"/>
          </w:rPr>
          <w:alias w:val="Courriel du représentant"/>
          <w:tag w:val="Courriel du représentant"/>
          <w:id w:val="902027410"/>
          <w:placeholder>
            <w:docPart w:val="E933DD1189C345CE986111829126742D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sdtContent>
      </w:sdt>
    </w:p>
    <w:p w14:paraId="745F4C6B" w14:textId="77777777" w:rsidR="0085423C" w:rsidRDefault="0085423C">
      <w:pPr>
        <w:spacing w:after="200" w:line="276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br w:type="page"/>
      </w:r>
    </w:p>
    <w:p w14:paraId="00974534" w14:textId="05A3B4E4" w:rsidR="000B40B4" w:rsidRPr="0056270A" w:rsidRDefault="000B40B4" w:rsidP="005F59A0">
      <w:pPr>
        <w:tabs>
          <w:tab w:val="left" w:pos="6255"/>
        </w:tabs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lastRenderedPageBreak/>
        <w:t xml:space="preserve">Année de constitution de l’organisme : </w:t>
      </w:r>
      <w:sdt>
        <w:sdtPr>
          <w:rPr>
            <w:rStyle w:val="Style1"/>
          </w:rPr>
          <w:alias w:val="Année de constitution"/>
          <w:tag w:val="Année de constitution"/>
          <w:id w:val="-813167106"/>
          <w:placeholder>
            <w:docPart w:val="0FDCD9373D414B7998B0D074ADB6C748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>
            <w:rPr>
              <w:rStyle w:val="Textedelespacerserv"/>
              <w:rFonts w:eastAsiaTheme="minorHAnsi"/>
            </w:rPr>
            <w:t>_______________</w:t>
          </w:r>
        </w:sdtContent>
      </w:sdt>
      <w:r w:rsidRPr="0056270A">
        <w:rPr>
          <w:rFonts w:ascii="Verdana" w:hAnsi="Verdana"/>
          <w:b/>
          <w:color w:val="000000"/>
          <w:lang w:eastAsia="fr-FR"/>
        </w:rPr>
        <w:tab/>
      </w:r>
      <w:r w:rsidRPr="0056270A">
        <w:rPr>
          <w:rFonts w:ascii="Verdana" w:hAnsi="Verdana"/>
          <w:b/>
          <w:color w:val="000000"/>
          <w:lang w:eastAsia="fr-FR"/>
        </w:rPr>
        <w:tab/>
      </w:r>
    </w:p>
    <w:p w14:paraId="4646900A" w14:textId="6853016D" w:rsidR="000B40B4" w:rsidRPr="0056270A" w:rsidRDefault="000B40B4" w:rsidP="005F59A0">
      <w:pPr>
        <w:tabs>
          <w:tab w:val="left" w:pos="6255"/>
        </w:tabs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 xml:space="preserve">Nombre de bénéficiaires de l’organisme : </w:t>
      </w:r>
      <w:sdt>
        <w:sdtPr>
          <w:rPr>
            <w:rStyle w:val="Style1"/>
          </w:rPr>
          <w:alias w:val="Nombre de bénéficiaires"/>
          <w:tag w:val="Nombre de bénéficiaires"/>
          <w:id w:val="1464460499"/>
          <w:placeholder>
            <w:docPart w:val="0357F3C2652D46EE92356AD5BA45789B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>
            <w:rPr>
              <w:rStyle w:val="Textedelespacerserv"/>
              <w:rFonts w:eastAsiaTheme="minorHAnsi"/>
            </w:rPr>
            <w:t>_______________</w:t>
          </w:r>
        </w:sdtContent>
      </w:sdt>
    </w:p>
    <w:p w14:paraId="1C10B9A9" w14:textId="69D21C23" w:rsidR="000B40B4" w:rsidRDefault="000B40B4" w:rsidP="005F59A0">
      <w:pPr>
        <w:tabs>
          <w:tab w:val="left" w:pos="6255"/>
        </w:tabs>
        <w:spacing w:line="324" w:lineRule="auto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 xml:space="preserve">Nombre d’employés : </w:t>
      </w:r>
      <w:sdt>
        <w:sdtPr>
          <w:rPr>
            <w:rStyle w:val="Style1"/>
          </w:rPr>
          <w:alias w:val="Nombre d'employés"/>
          <w:tag w:val="Nombre d'employés"/>
          <w:id w:val="-460495310"/>
          <w:placeholder>
            <w:docPart w:val="97EA52B6528D43A18147FFEC33BEFBCD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9F1792">
            <w:rPr>
              <w:rStyle w:val="Textedelespacerserv"/>
              <w:rFonts w:eastAsiaTheme="minorHAnsi"/>
            </w:rPr>
            <w:t>_______________</w:t>
          </w:r>
        </w:sdtContent>
      </w:sdt>
    </w:p>
    <w:p w14:paraId="0770167A" w14:textId="77777777" w:rsidR="00602AC7" w:rsidRDefault="00602AC7" w:rsidP="000B40B4">
      <w:pPr>
        <w:tabs>
          <w:tab w:val="left" w:pos="6255"/>
        </w:tabs>
        <w:rPr>
          <w:rFonts w:ascii="Verdana" w:hAnsi="Verdana"/>
          <w:b/>
          <w:color w:val="000000"/>
          <w:lang w:eastAsia="fr-FR"/>
        </w:rPr>
      </w:pPr>
    </w:p>
    <w:p w14:paraId="721B0808" w14:textId="77777777" w:rsidR="000B40B4" w:rsidRDefault="000B40B4" w:rsidP="000B40B4">
      <w:pPr>
        <w:tabs>
          <w:tab w:val="left" w:pos="6255"/>
        </w:tabs>
        <w:rPr>
          <w:rFonts w:ascii="Verdana" w:hAnsi="Verdana"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 xml:space="preserve">Brève présentation de la mission de l’organisme </w:t>
      </w:r>
      <w:r w:rsidRPr="00B7264F">
        <w:rPr>
          <w:rFonts w:ascii="Verdana" w:hAnsi="Verdana"/>
          <w:color w:val="000000"/>
          <w:lang w:eastAsia="fr-FR"/>
        </w:rPr>
        <w:t xml:space="preserve">(5 – 10 lignes) </w:t>
      </w:r>
    </w:p>
    <w:p w14:paraId="12100036" w14:textId="77777777" w:rsidR="00602AC7" w:rsidRDefault="00602AC7" w:rsidP="000B40B4">
      <w:pPr>
        <w:tabs>
          <w:tab w:val="left" w:pos="6255"/>
        </w:tabs>
        <w:rPr>
          <w:rFonts w:ascii="Verdana" w:hAnsi="Verdana"/>
          <w:color w:val="000000"/>
          <w:lang w:eastAsia="fr-FR"/>
        </w:rPr>
      </w:pPr>
    </w:p>
    <w:sdt>
      <w:sdtPr>
        <w:rPr>
          <w:rStyle w:val="Style1"/>
        </w:rPr>
        <w:alias w:val="Mission de l'organisme"/>
        <w:tag w:val="Mission de l'organisme"/>
        <w:id w:val="-1233541612"/>
        <w:placeholder>
          <w:docPart w:val="1BAFCB070DBD4E438F00C42AA09A0447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0AE4E146" w14:textId="41DD1000" w:rsidR="000B40B4" w:rsidRDefault="000E3EA7" w:rsidP="005F59A0">
          <w:pPr>
            <w:tabs>
              <w:tab w:val="left" w:pos="6255"/>
            </w:tabs>
            <w:spacing w:line="324" w:lineRule="auto"/>
            <w:rPr>
              <w:rFonts w:ascii="Verdana" w:hAnsi="Verdana"/>
              <w:color w:val="000000"/>
              <w:lang w:eastAsia="fr-FR"/>
            </w:rPr>
          </w:pPr>
          <w:r>
            <w:rPr>
              <w:rStyle w:val="Textedelespacerserv"/>
              <w:rFonts w:eastAsiaTheme="minorHAnsi"/>
            </w:rPr>
            <w:t>___________________________________________________</w:t>
          </w:r>
          <w:r w:rsidR="005F59A0"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edelespacerserv"/>
              <w:rFonts w:eastAsiaTheme="minorHAnsi"/>
            </w:rPr>
            <w:t>________________________________</w:t>
          </w:r>
        </w:p>
      </w:sdtContent>
    </w:sdt>
    <w:p w14:paraId="0B0B5D8B" w14:textId="77777777" w:rsidR="00E8528F" w:rsidRDefault="00E8528F" w:rsidP="005F59A0">
      <w:pPr>
        <w:tabs>
          <w:tab w:val="left" w:pos="6255"/>
        </w:tabs>
        <w:spacing w:line="324" w:lineRule="auto"/>
        <w:rPr>
          <w:rFonts w:ascii="Verdana" w:hAnsi="Verdana"/>
          <w:color w:val="000000"/>
          <w:lang w:eastAsia="fr-FR"/>
        </w:rPr>
      </w:pPr>
    </w:p>
    <w:p w14:paraId="583F1B72" w14:textId="77777777" w:rsidR="000B40B4" w:rsidRDefault="000B40B4" w:rsidP="00602AC7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>IDENTIFICATION DU PROJET</w:t>
      </w:r>
    </w:p>
    <w:p w14:paraId="080CD662" w14:textId="77777777" w:rsidR="00602AC7" w:rsidRPr="00602AC7" w:rsidRDefault="00602AC7" w:rsidP="00602AC7"/>
    <w:p w14:paraId="6F892BA4" w14:textId="2BFA950B" w:rsidR="000B40B4" w:rsidRDefault="000B40B4" w:rsidP="000B40B4">
      <w:pPr>
        <w:rPr>
          <w:rFonts w:ascii="Verdana" w:hAnsi="Verdana"/>
          <w:b/>
        </w:rPr>
      </w:pPr>
      <w:r w:rsidRPr="00C02507">
        <w:rPr>
          <w:rFonts w:ascii="Verdana" w:hAnsi="Verdana"/>
          <w:b/>
          <w:color w:val="000000"/>
          <w:lang w:eastAsia="fr-FR"/>
        </w:rPr>
        <w:t>Titre du projet :</w:t>
      </w:r>
      <w:r w:rsidRPr="00C02507">
        <w:rPr>
          <w:rFonts w:ascii="Verdana" w:hAnsi="Verdana"/>
          <w:b/>
        </w:rPr>
        <w:t xml:space="preserve"> </w:t>
      </w:r>
      <w:sdt>
        <w:sdtPr>
          <w:rPr>
            <w:rStyle w:val="Style1"/>
          </w:rPr>
          <w:alias w:val="Titre du projet"/>
          <w:tag w:val="Titre du projet"/>
          <w:id w:val="-762761936"/>
          <w:placeholder>
            <w:docPart w:val="5A235DC5649446AA8DA7646FE1EAB5CB"/>
          </w:placeholder>
          <w:showingPlcHdr/>
          <w:text/>
        </w:sdtPr>
        <w:sdtEndPr>
          <w:rPr>
            <w:rStyle w:val="Policepardfaut"/>
            <w:rFonts w:ascii="Verdana" w:hAnsi="Verdana"/>
            <w:b/>
            <w:sz w:val="24"/>
          </w:rPr>
        </w:sdtEndPr>
        <w:sdtContent>
          <w:r w:rsidR="000E3EA7">
            <w:rPr>
              <w:rStyle w:val="Textedelespacerserv"/>
            </w:rPr>
            <w:t>___________________________________________________________</w:t>
          </w:r>
        </w:sdtContent>
      </w:sdt>
    </w:p>
    <w:p w14:paraId="7C5C1BB3" w14:textId="77777777" w:rsidR="000B40B4" w:rsidRPr="00C02507" w:rsidRDefault="000B40B4" w:rsidP="000B40B4">
      <w:pPr>
        <w:rPr>
          <w:rFonts w:ascii="Verdana" w:hAnsi="Verdana"/>
          <w:b/>
        </w:rPr>
      </w:pPr>
    </w:p>
    <w:p w14:paraId="749F9C3C" w14:textId="4DA8E2A0" w:rsidR="000B40B4" w:rsidRPr="00C02507" w:rsidRDefault="000B40B4" w:rsidP="000B40B4">
      <w:pPr>
        <w:rPr>
          <w:rFonts w:ascii="Verdana" w:hAnsi="Verdana"/>
          <w:b/>
        </w:rPr>
      </w:pPr>
      <w:r w:rsidRPr="00C02507">
        <w:rPr>
          <w:rFonts w:ascii="Verdana" w:hAnsi="Verdana"/>
          <w:b/>
        </w:rPr>
        <w:t xml:space="preserve">Coût total du projet : </w:t>
      </w:r>
      <w:sdt>
        <w:sdtPr>
          <w:rPr>
            <w:rStyle w:val="Style1"/>
          </w:rPr>
          <w:alias w:val="Coût total du projet"/>
          <w:tag w:val="Coût total du projet"/>
          <w:id w:val="-1092470090"/>
          <w:placeholder>
            <w:docPart w:val="D38A63BCDBE04BD790DEEF212CE15A94"/>
          </w:placeholder>
          <w:showingPlcHdr/>
          <w:text/>
        </w:sdtPr>
        <w:sdtEndPr>
          <w:rPr>
            <w:rStyle w:val="Policepardfaut"/>
            <w:rFonts w:ascii="Verdana" w:hAnsi="Verdana"/>
            <w:b/>
            <w:sz w:val="24"/>
          </w:rPr>
        </w:sdtEndPr>
        <w:sdtContent>
          <w:r w:rsidR="000E3EA7">
            <w:rPr>
              <w:rStyle w:val="Textedelespacerserv"/>
            </w:rPr>
            <w:t>_____________________________________________________</w:t>
          </w:r>
        </w:sdtContent>
      </w:sdt>
    </w:p>
    <w:p w14:paraId="2A398D87" w14:textId="77777777" w:rsidR="000B40B4" w:rsidRDefault="000B40B4" w:rsidP="000B40B4">
      <w:pPr>
        <w:rPr>
          <w:rFonts w:ascii="Verdana" w:hAnsi="Verdana"/>
          <w:b/>
        </w:rPr>
      </w:pPr>
    </w:p>
    <w:p w14:paraId="7CF744E3" w14:textId="02168CAA" w:rsidR="000B40B4" w:rsidRPr="00C02507" w:rsidRDefault="000B40B4" w:rsidP="000B40B4">
      <w:pPr>
        <w:rPr>
          <w:rFonts w:ascii="Verdana" w:hAnsi="Verdana"/>
          <w:b/>
        </w:rPr>
      </w:pPr>
      <w:r w:rsidRPr="00C02507">
        <w:rPr>
          <w:rFonts w:ascii="Verdana" w:hAnsi="Verdana"/>
          <w:b/>
        </w:rPr>
        <w:t xml:space="preserve">Montant de la demande de financement : </w:t>
      </w:r>
      <w:sdt>
        <w:sdtPr>
          <w:rPr>
            <w:rStyle w:val="Style1"/>
          </w:rPr>
          <w:alias w:val="Montant demandé"/>
          <w:tag w:val="Montant demandé"/>
          <w:id w:val="69014165"/>
          <w:placeholder>
            <w:docPart w:val="E6263B14483F485AB8E432EAA5ECBC34"/>
          </w:placeholder>
          <w:showingPlcHdr/>
          <w:text/>
        </w:sdtPr>
        <w:sdtEndPr>
          <w:rPr>
            <w:rStyle w:val="Policepardfaut"/>
            <w:rFonts w:ascii="Verdana" w:hAnsi="Verdana"/>
            <w:b/>
            <w:sz w:val="24"/>
          </w:rPr>
        </w:sdtEndPr>
        <w:sdtContent>
          <w:r w:rsidR="000E3EA7">
            <w:rPr>
              <w:rStyle w:val="Textedelespacerserv"/>
            </w:rPr>
            <w:t>_______________________________</w:t>
          </w:r>
        </w:sdtContent>
      </w:sdt>
    </w:p>
    <w:p w14:paraId="351AB84B" w14:textId="77777777" w:rsidR="000B40B4" w:rsidRDefault="000B40B4" w:rsidP="000B40B4">
      <w:pPr>
        <w:rPr>
          <w:rFonts w:ascii="Verdana" w:hAnsi="Verdana"/>
          <w:b/>
        </w:rPr>
      </w:pPr>
    </w:p>
    <w:p w14:paraId="5D1CEA97" w14:textId="61EE1446" w:rsidR="000B40B4" w:rsidRPr="00C02507" w:rsidRDefault="000B40B4" w:rsidP="000B40B4">
      <w:pPr>
        <w:rPr>
          <w:rFonts w:ascii="Verdana" w:hAnsi="Verdana"/>
          <w:b/>
        </w:rPr>
      </w:pPr>
      <w:r w:rsidRPr="00C02507">
        <w:rPr>
          <w:rFonts w:ascii="Verdana" w:hAnsi="Verdana"/>
          <w:b/>
        </w:rPr>
        <w:t xml:space="preserve">Lieu du projet (municipalité) : </w:t>
      </w:r>
      <w:sdt>
        <w:sdtPr>
          <w:rPr>
            <w:rStyle w:val="Style1"/>
          </w:rPr>
          <w:alias w:val="Lieu du projet"/>
          <w:tag w:val="Lieu du projet"/>
          <w:id w:val="476274265"/>
          <w:placeholder>
            <w:docPart w:val="0F7E52CD9D2C45F7AD250C8AFBFA93C6"/>
          </w:placeholder>
          <w:showingPlcHdr/>
          <w:text/>
        </w:sdtPr>
        <w:sdtEndPr>
          <w:rPr>
            <w:rStyle w:val="Policepardfaut"/>
            <w:rFonts w:ascii="Verdana" w:hAnsi="Verdana"/>
            <w:b/>
            <w:sz w:val="24"/>
          </w:rPr>
        </w:sdtEndPr>
        <w:sdtContent>
          <w:r w:rsidR="000E3EA7">
            <w:rPr>
              <w:rStyle w:val="Textedelespacerserv"/>
            </w:rPr>
            <w:t>__</w:t>
          </w:r>
          <w:r w:rsidR="00B9397A">
            <w:rPr>
              <w:rStyle w:val="Textedelespacerserv"/>
            </w:rPr>
            <w:t>____________________</w:t>
          </w:r>
          <w:r w:rsidR="000E3EA7">
            <w:rPr>
              <w:rStyle w:val="Textedelespacerserv"/>
            </w:rPr>
            <w:t>___</w:t>
          </w:r>
          <w:r w:rsidR="00B9397A">
            <w:rPr>
              <w:rStyle w:val="Textedelespacerserv"/>
            </w:rPr>
            <w:t>_______________</w:t>
          </w:r>
        </w:sdtContent>
      </w:sdt>
    </w:p>
    <w:p w14:paraId="3960786D" w14:textId="77777777" w:rsidR="000B40B4" w:rsidRPr="00C02507" w:rsidRDefault="000B40B4" w:rsidP="000B40B4">
      <w:pPr>
        <w:rPr>
          <w:rFonts w:ascii="Verdana" w:hAnsi="Verdana"/>
          <w:b/>
        </w:rPr>
      </w:pPr>
    </w:p>
    <w:p w14:paraId="13C64ADE" w14:textId="387E878D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  <w:r w:rsidRPr="00C02507">
        <w:rPr>
          <w:rFonts w:ascii="Verdana" w:hAnsi="Verdana"/>
          <w:b/>
          <w:color w:val="000000"/>
          <w:lang w:eastAsia="fr-FR"/>
        </w:rPr>
        <w:t xml:space="preserve">Début du projet : </w:t>
      </w:r>
      <w:sdt>
        <w:sdtPr>
          <w:rPr>
            <w:rStyle w:val="Style1"/>
          </w:rPr>
          <w:alias w:val="Date de début"/>
          <w:tag w:val="Date de début"/>
          <w:id w:val="949811665"/>
          <w:placeholder>
            <w:docPart w:val="538B938C8E644988BD1DAD15BEE28033"/>
          </w:placeholder>
          <w:showingPlcHdr/>
          <w:date w:fullDate="2020-08-1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0E3EA7">
            <w:rPr>
              <w:rStyle w:val="Textedelespacerserv"/>
            </w:rPr>
            <w:t>__________________________________________________________</w:t>
          </w:r>
        </w:sdtContent>
      </w:sdt>
    </w:p>
    <w:p w14:paraId="6922F6ED" w14:textId="77777777" w:rsidR="00B9397A" w:rsidRPr="000E3EA7" w:rsidRDefault="00B9397A" w:rsidP="000B40B4">
      <w:pPr>
        <w:rPr>
          <w:rFonts w:ascii="Verdana" w:hAnsi="Verdana"/>
          <w:b/>
        </w:rPr>
      </w:pPr>
    </w:p>
    <w:p w14:paraId="3932DF85" w14:textId="1406CB86" w:rsidR="000B40B4" w:rsidRPr="00C02507" w:rsidRDefault="000B40B4" w:rsidP="000B40B4">
      <w:pPr>
        <w:rPr>
          <w:rFonts w:ascii="Verdana" w:hAnsi="Verdana"/>
          <w:b/>
          <w:color w:val="000000"/>
          <w:lang w:eastAsia="fr-FR"/>
        </w:rPr>
      </w:pPr>
      <w:r w:rsidRPr="00C02507">
        <w:rPr>
          <w:rFonts w:ascii="Verdana" w:hAnsi="Verdana"/>
          <w:b/>
          <w:color w:val="000000"/>
          <w:lang w:eastAsia="fr-FR"/>
        </w:rPr>
        <w:t>Fin du projet</w:t>
      </w:r>
      <w:r w:rsidRPr="00C02507">
        <w:rPr>
          <w:rFonts w:ascii="Verdana" w:hAnsi="Verdana"/>
          <w:b/>
        </w:rPr>
        <w:t xml:space="preserve"> : </w:t>
      </w:r>
      <w:sdt>
        <w:sdtPr>
          <w:rPr>
            <w:rStyle w:val="Style1"/>
          </w:rPr>
          <w:alias w:val="Date de fin"/>
          <w:tag w:val="Date de fin"/>
          <w:id w:val="1069150818"/>
          <w:placeholder>
            <w:docPart w:val="8F132425704C41BB85D939510ECA037E"/>
          </w:placeholder>
          <w:showingPlcHdr/>
          <w:date w:fullDate="2020-08-12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0E3EA7">
            <w:rPr>
              <w:rStyle w:val="Textedelespacerserv"/>
            </w:rPr>
            <w:t>_____________________________________________________________</w:t>
          </w:r>
        </w:sdtContent>
      </w:sdt>
    </w:p>
    <w:p w14:paraId="102E9187" w14:textId="77777777" w:rsidR="00B9397A" w:rsidRDefault="00B9397A">
      <w:pPr>
        <w:spacing w:after="200" w:line="276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br w:type="page"/>
      </w:r>
    </w:p>
    <w:p w14:paraId="06C6B0C6" w14:textId="7D67BF9B" w:rsidR="000B40B4" w:rsidRDefault="000B40B4" w:rsidP="000B40B4">
      <w:pPr>
        <w:rPr>
          <w:rFonts w:ascii="Verdana" w:hAnsi="Verdana"/>
        </w:rPr>
      </w:pPr>
      <w:r w:rsidRPr="0056270A">
        <w:rPr>
          <w:rFonts w:ascii="Verdana" w:hAnsi="Verdana"/>
          <w:b/>
          <w:color w:val="000000"/>
          <w:lang w:eastAsia="fr-FR"/>
        </w:rPr>
        <w:lastRenderedPageBreak/>
        <w:t>Résumez votre projet</w:t>
      </w:r>
      <w:r w:rsidRPr="0056270A">
        <w:rPr>
          <w:rFonts w:ascii="Verdana" w:hAnsi="Verdana"/>
        </w:rPr>
        <w:t xml:space="preserve"> </w:t>
      </w:r>
      <w:r w:rsidRPr="0056270A">
        <w:rPr>
          <w:rFonts w:ascii="Verdana" w:hAnsi="Verdana"/>
          <w:color w:val="000000" w:themeColor="text1"/>
        </w:rPr>
        <w:t>(</w:t>
      </w:r>
      <w:r w:rsidRPr="0056270A">
        <w:rPr>
          <w:rFonts w:ascii="Verdana" w:hAnsi="Verdana"/>
        </w:rPr>
        <w:t xml:space="preserve">maximum 700 mots) : </w:t>
      </w:r>
    </w:p>
    <w:p w14:paraId="64DD33D6" w14:textId="77777777" w:rsidR="00B9397A" w:rsidRDefault="00B9397A" w:rsidP="000B40B4">
      <w:pPr>
        <w:rPr>
          <w:rFonts w:ascii="Verdana" w:hAnsi="Verdana"/>
        </w:rPr>
      </w:pPr>
    </w:p>
    <w:sdt>
      <w:sdtPr>
        <w:rPr>
          <w:rStyle w:val="Style1"/>
        </w:rPr>
        <w:alias w:val="Résumé du projet"/>
        <w:tag w:val="Résumé du projet"/>
        <w:id w:val="-229232432"/>
        <w:placeholder>
          <w:docPart w:val="8A6FE740F98D431195980771CB369182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6F31C8C1" w14:textId="418B3B23" w:rsidR="00B9397A" w:rsidRDefault="00B9397A" w:rsidP="00B9397A">
          <w:pPr>
            <w:tabs>
              <w:tab w:val="left" w:pos="6255"/>
            </w:tabs>
            <w:spacing w:line="324" w:lineRule="auto"/>
            <w:rPr>
              <w:rStyle w:val="Style1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06850D0" w14:textId="5A0E7F04" w:rsidR="00B9397A" w:rsidRDefault="00B9397A">
      <w:pPr>
        <w:spacing w:after="200" w:line="276" w:lineRule="auto"/>
        <w:rPr>
          <w:rFonts w:ascii="Verdana" w:hAnsi="Verdana"/>
        </w:rPr>
      </w:pPr>
    </w:p>
    <w:p w14:paraId="63568496" w14:textId="77777777" w:rsidR="00B9397A" w:rsidRDefault="00B9397A">
      <w:pPr>
        <w:spacing w:after="200" w:line="276" w:lineRule="auto"/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br w:type="page"/>
      </w:r>
    </w:p>
    <w:p w14:paraId="661BDE3C" w14:textId="156874D3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lastRenderedPageBreak/>
        <w:t>Énumérez les différentes étapes de réalisation du projet</w:t>
      </w:r>
      <w:r w:rsidR="00E81F7A">
        <w:rPr>
          <w:rFonts w:ascii="Verdana" w:hAnsi="Verdana"/>
          <w:b/>
          <w:color w:val="000000"/>
          <w:lang w:eastAsia="fr-FR"/>
        </w:rPr>
        <w:t>.</w:t>
      </w:r>
    </w:p>
    <w:p w14:paraId="56298008" w14:textId="77777777" w:rsidR="00602AC7" w:rsidRPr="0056270A" w:rsidRDefault="00602AC7" w:rsidP="000B40B4">
      <w:pPr>
        <w:rPr>
          <w:rFonts w:ascii="Verdana" w:hAnsi="Verdana"/>
          <w:b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5758"/>
        <w:gridCol w:w="1929"/>
        <w:gridCol w:w="1855"/>
      </w:tblGrid>
      <w:tr w:rsidR="000B40B4" w:rsidRPr="0056270A" w14:paraId="4BBB6194" w14:textId="77777777" w:rsidTr="00A95970">
        <w:tc>
          <w:tcPr>
            <w:tcW w:w="0" w:type="auto"/>
          </w:tcPr>
          <w:p w14:paraId="1121A3C0" w14:textId="77777777" w:rsidR="000B40B4" w:rsidRPr="0056270A" w:rsidRDefault="000B40B4" w:rsidP="000B40B4">
            <w:pPr>
              <w:jc w:val="center"/>
              <w:rPr>
                <w:rFonts w:ascii="Verdana" w:hAnsi="Verdana"/>
                <w:b/>
                <w:color w:val="000000"/>
                <w:lang w:eastAsia="fr-FR"/>
              </w:rPr>
            </w:pPr>
          </w:p>
        </w:tc>
        <w:tc>
          <w:tcPr>
            <w:tcW w:w="5758" w:type="dxa"/>
          </w:tcPr>
          <w:p w14:paraId="5293C55B" w14:textId="77777777" w:rsidR="000B40B4" w:rsidRPr="0056270A" w:rsidRDefault="000B40B4" w:rsidP="000B40B4">
            <w:pPr>
              <w:jc w:val="center"/>
              <w:rPr>
                <w:rFonts w:ascii="Verdana" w:hAnsi="Verdana"/>
                <w:b/>
                <w:color w:val="000000"/>
                <w:lang w:eastAsia="fr-FR"/>
              </w:rPr>
            </w:pPr>
          </w:p>
        </w:tc>
        <w:tc>
          <w:tcPr>
            <w:tcW w:w="3784" w:type="dxa"/>
            <w:gridSpan w:val="2"/>
          </w:tcPr>
          <w:p w14:paraId="0A070E47" w14:textId="77777777" w:rsidR="000B40B4" w:rsidRPr="0056270A" w:rsidRDefault="000B40B4" w:rsidP="000B40B4">
            <w:pPr>
              <w:jc w:val="center"/>
              <w:rPr>
                <w:rFonts w:ascii="Verdana" w:hAnsi="Verdana"/>
                <w:b/>
                <w:color w:val="000000"/>
                <w:lang w:eastAsia="fr-FR"/>
              </w:rPr>
            </w:pPr>
            <w:r w:rsidRPr="0056270A">
              <w:rPr>
                <w:rFonts w:ascii="Verdana" w:hAnsi="Verdana"/>
                <w:b/>
                <w:color w:val="000000"/>
                <w:lang w:eastAsia="fr-FR"/>
              </w:rPr>
              <w:t>Échéancier</w:t>
            </w:r>
          </w:p>
        </w:tc>
      </w:tr>
      <w:tr w:rsidR="000B40B4" w:rsidRPr="0056270A" w14:paraId="166EE957" w14:textId="77777777" w:rsidTr="00A95970">
        <w:tc>
          <w:tcPr>
            <w:tcW w:w="6178" w:type="dxa"/>
            <w:gridSpan w:val="2"/>
          </w:tcPr>
          <w:p w14:paraId="6E9B55E9" w14:textId="77777777" w:rsidR="000B40B4" w:rsidRPr="0056270A" w:rsidRDefault="000B40B4" w:rsidP="000B40B4">
            <w:pPr>
              <w:rPr>
                <w:rFonts w:ascii="Verdana" w:hAnsi="Verdana"/>
                <w:b/>
                <w:color w:val="000000"/>
                <w:lang w:eastAsia="fr-FR"/>
              </w:rPr>
            </w:pPr>
            <w:r>
              <w:rPr>
                <w:rFonts w:ascii="Verdana" w:hAnsi="Verdana"/>
                <w:b/>
                <w:color w:val="000000"/>
                <w:lang w:eastAsia="fr-FR"/>
              </w:rPr>
              <w:t xml:space="preserve">Actions </w:t>
            </w:r>
          </w:p>
        </w:tc>
        <w:tc>
          <w:tcPr>
            <w:tcW w:w="1929" w:type="dxa"/>
          </w:tcPr>
          <w:p w14:paraId="583BC21B" w14:textId="77777777" w:rsidR="000B40B4" w:rsidRPr="0056270A" w:rsidRDefault="000B40B4" w:rsidP="000B40B4">
            <w:pPr>
              <w:rPr>
                <w:rFonts w:ascii="Verdana" w:hAnsi="Verdana"/>
                <w:b/>
                <w:color w:val="000000"/>
                <w:lang w:eastAsia="fr-FR"/>
              </w:rPr>
            </w:pPr>
            <w:r w:rsidRPr="0056270A">
              <w:rPr>
                <w:rFonts w:ascii="Verdana" w:hAnsi="Verdana"/>
                <w:b/>
                <w:color w:val="000000"/>
                <w:lang w:eastAsia="fr-FR"/>
              </w:rPr>
              <w:t>Début prévu</w:t>
            </w:r>
          </w:p>
        </w:tc>
        <w:tc>
          <w:tcPr>
            <w:tcW w:w="1855" w:type="dxa"/>
          </w:tcPr>
          <w:p w14:paraId="07926665" w14:textId="77777777" w:rsidR="000B40B4" w:rsidRPr="0056270A" w:rsidRDefault="000B40B4" w:rsidP="000B40B4">
            <w:pPr>
              <w:rPr>
                <w:rFonts w:ascii="Verdana" w:hAnsi="Verdana"/>
                <w:b/>
                <w:color w:val="000000"/>
                <w:lang w:eastAsia="fr-FR"/>
              </w:rPr>
            </w:pPr>
            <w:r w:rsidRPr="0056270A">
              <w:rPr>
                <w:rFonts w:ascii="Verdana" w:hAnsi="Verdana"/>
                <w:b/>
                <w:color w:val="000000"/>
                <w:lang w:eastAsia="fr-FR"/>
              </w:rPr>
              <w:t>Fin prévue</w:t>
            </w:r>
          </w:p>
        </w:tc>
      </w:tr>
      <w:tr w:rsidR="000B40B4" w:rsidRPr="0056270A" w14:paraId="70F90B2D" w14:textId="77777777" w:rsidTr="00A95970">
        <w:tc>
          <w:tcPr>
            <w:tcW w:w="0" w:type="auto"/>
          </w:tcPr>
          <w:p w14:paraId="37FA6E5F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"/>
              <w:tag w:val="Action 1"/>
              <w:id w:val="1778830878"/>
              <w:placeholder>
                <w:docPart w:val="DefaultPlaceholder_108186857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1D68FC18" w14:textId="4097C1E9" w:rsidR="000B40B4" w:rsidRDefault="00297BCA" w:rsidP="00297BCA">
                <w:pPr>
                  <w:rPr>
                    <w:rStyle w:val="Textedelespacerserv"/>
                    <w:rFonts w:ascii="Verdana" w:hAnsi="Verdana"/>
                    <w:sz w:val="16"/>
                    <w:szCs w:val="16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5F9BE66E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400445060"/>
            <w:placeholder>
              <w:docPart w:val="D5A920EE9C5946CCA773746F9FDCD79D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7AE3EF43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534463451"/>
            <w:placeholder>
              <w:docPart w:val="2A2172F59EE44B62AE2BF256BF156BA3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155ECD5C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1CB2C650" w14:textId="77777777" w:rsidTr="00A95970">
        <w:tc>
          <w:tcPr>
            <w:tcW w:w="0" w:type="auto"/>
          </w:tcPr>
          <w:p w14:paraId="1D2EA580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2"/>
              <w:tag w:val="Action 2"/>
              <w:id w:val="1818990148"/>
              <w:placeholder>
                <w:docPart w:val="3539BACB81E347ECB0E94E3E0B6FDF66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218FE58F" w14:textId="7434112B" w:rsidR="000B40B4" w:rsidRPr="00297BCA" w:rsidRDefault="00297BCA" w:rsidP="00297BCA">
                <w:pPr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2866726C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73019901"/>
            <w:placeholder>
              <w:docPart w:val="65DAB2E9A7B54D83B29737AE32A5D0CE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7D405A0B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353950338"/>
            <w:placeholder>
              <w:docPart w:val="8A9B549086114B1B9C9A332BC17A5FE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8CB5CC5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1A125AE7" w14:textId="77777777" w:rsidTr="00A95970">
        <w:trPr>
          <w:trHeight w:val="187"/>
        </w:trPr>
        <w:tc>
          <w:tcPr>
            <w:tcW w:w="0" w:type="auto"/>
          </w:tcPr>
          <w:p w14:paraId="116EAF40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3"/>
              <w:tag w:val="Action 3"/>
              <w:id w:val="1701738190"/>
              <w:placeholder>
                <w:docPart w:val="6571BE50AD3B4B82A4605A63E50D0EB2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0A7F61B2" w14:textId="77777777" w:rsidR="00297BCA" w:rsidRDefault="00297BCA" w:rsidP="00297BCA">
                <w:pPr>
                  <w:rPr>
                    <w:rStyle w:val="Style1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3B0726D8" w14:textId="57210DA7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726453050"/>
            <w:placeholder>
              <w:docPart w:val="41176C031C444476A3583D2B36C1E8CE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1C6A0184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359118256"/>
            <w:placeholder>
              <w:docPart w:val="196B27D571E64DE0853749E0223E042E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9C8DEA6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6D48F10B" w14:textId="77777777" w:rsidTr="00A95970">
        <w:tc>
          <w:tcPr>
            <w:tcW w:w="0" w:type="auto"/>
          </w:tcPr>
          <w:p w14:paraId="4D36062A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4"/>
              <w:tag w:val="Action 4"/>
              <w:id w:val="1412119428"/>
              <w:placeholder>
                <w:docPart w:val="A3E9CC3FA1574A15BC23BF6845E96508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42F53441" w14:textId="77777777" w:rsidR="00297BCA" w:rsidRDefault="00297BCA" w:rsidP="00297BCA">
                <w:pPr>
                  <w:rPr>
                    <w:rStyle w:val="Style1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47471621" w14:textId="4711D7CB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2122176606"/>
            <w:placeholder>
              <w:docPart w:val="2A67CCF33BD44A5CA2C6E845BFD0E96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0D28CC14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902496711"/>
            <w:placeholder>
              <w:docPart w:val="B9DE9EEEBD934612A56E435D813858D9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7129D7CE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16"/>
                    <w:szCs w:val="16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1F9D7AD6" w14:textId="77777777" w:rsidTr="00A95970">
        <w:tc>
          <w:tcPr>
            <w:tcW w:w="0" w:type="auto"/>
          </w:tcPr>
          <w:p w14:paraId="225432E7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5"/>
              <w:tag w:val="Action 5"/>
              <w:id w:val="622891636"/>
              <w:placeholder>
                <w:docPart w:val="5A9A434EE4B540DE9E6FC04F8200048A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8846B16" w14:textId="77777777" w:rsidR="00297BCA" w:rsidRDefault="00297BCA" w:rsidP="00297BCA">
                <w:pPr>
                  <w:rPr>
                    <w:rStyle w:val="Style1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6CB39F39" w14:textId="7AEDD9FC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122198261"/>
            <w:placeholder>
              <w:docPart w:val="F0AE22BFC6AA4AFD91645D8EE8E74D47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41F03CAD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659699268"/>
            <w:placeholder>
              <w:docPart w:val="0E5928E9AF614174BFAA702B44425869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38549323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6320F387" w14:textId="77777777" w:rsidTr="00A95970">
        <w:tc>
          <w:tcPr>
            <w:tcW w:w="0" w:type="auto"/>
          </w:tcPr>
          <w:p w14:paraId="777E2467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6"/>
              <w:tag w:val="Action 6"/>
              <w:id w:val="597758969"/>
              <w:placeholder>
                <w:docPart w:val="9C49BFC8676B4A7FABA2A1E8CF40073A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9FE1486" w14:textId="77777777" w:rsidR="00297BCA" w:rsidRDefault="00297BCA" w:rsidP="00297BCA">
                <w:pPr>
                  <w:rPr>
                    <w:rStyle w:val="Style1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7A29ECBF" w14:textId="683B3778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491137045"/>
            <w:placeholder>
              <w:docPart w:val="EC1B76D5F28A4FC3BA96E5874D80541E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356C5320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815999989"/>
            <w:placeholder>
              <w:docPart w:val="D316BC60677349388001BA9D90246F3E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17BDB04B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2885AD84" w14:textId="77777777" w:rsidTr="00A95970">
        <w:tc>
          <w:tcPr>
            <w:tcW w:w="0" w:type="auto"/>
          </w:tcPr>
          <w:p w14:paraId="022B6A6C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7"/>
              <w:tag w:val="Action 7"/>
              <w:id w:val="896941336"/>
              <w:placeholder>
                <w:docPart w:val="AD61A457117F44598B0A4C32B4A5878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07DD4104" w14:textId="77777777" w:rsidR="00297BCA" w:rsidRDefault="00297BCA" w:rsidP="00297BCA">
                <w:pPr>
                  <w:rPr>
                    <w:rStyle w:val="Style1"/>
                  </w:rPr>
                </w:pPr>
                <w:r w:rsidRPr="00297BCA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15AFCA1D" w14:textId="685E0841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442342806"/>
            <w:placeholder>
              <w:docPart w:val="2DBBD60596114B67826BDB0C45417847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13E9755B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427157962"/>
            <w:placeholder>
              <w:docPart w:val="E8BCB52378A14E789C9DC41AD46ECC39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7E47EE16" w14:textId="77777777" w:rsidR="000B40B4" w:rsidRPr="00E66961" w:rsidRDefault="000B40B4" w:rsidP="000B40B4">
                <w:pPr>
                  <w:jc w:val="center"/>
                  <w:rPr>
                    <w:rFonts w:ascii="Verdana" w:hAnsi="Verdana"/>
                    <w:color w:val="D9D9D9" w:themeColor="background1" w:themeShade="D9"/>
                    <w:sz w:val="20"/>
                    <w:szCs w:val="20"/>
                    <w:lang w:eastAsia="fr-FR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20ACB77B" w14:textId="77777777" w:rsidTr="00A95970">
        <w:tc>
          <w:tcPr>
            <w:tcW w:w="0" w:type="auto"/>
          </w:tcPr>
          <w:p w14:paraId="2B5E6D9B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8"/>
              <w:tag w:val="Action 8"/>
              <w:id w:val="-186758795"/>
              <w:placeholder>
                <w:docPart w:val="ECB17F4C7E724A9AB9ECE79D08D01607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94D670D" w14:textId="77777777" w:rsidR="00297BCA" w:rsidRDefault="00297BCA" w:rsidP="00297BCA">
                <w:pPr>
                  <w:rPr>
                    <w:rStyle w:val="Style1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67B70880" w14:textId="790CF9E4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364743329"/>
            <w:placeholder>
              <w:docPart w:val="2ACB29E3D2EC4541AE5B67E55DF9F33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73CE15E0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2101757647"/>
            <w:placeholder>
              <w:docPart w:val="6BAF98E4104B45328E89E296ABE2DA6C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442A2A7C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457CABE0" w14:textId="77777777" w:rsidTr="00A95970">
        <w:tc>
          <w:tcPr>
            <w:tcW w:w="0" w:type="auto"/>
          </w:tcPr>
          <w:p w14:paraId="1D07BAC2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9"/>
              <w:tag w:val="Action 9"/>
              <w:id w:val="62375374"/>
              <w:placeholder>
                <w:docPart w:val="C2D14CE625B6478A9637C2360560401E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491805D" w14:textId="77777777" w:rsidR="00297BCA" w:rsidRDefault="00297BCA" w:rsidP="00297BCA">
                <w:pPr>
                  <w:rPr>
                    <w:rStyle w:val="Style1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751299E0" w14:textId="78108312" w:rsidR="000B40B4" w:rsidRPr="0056270A" w:rsidRDefault="00297BCA" w:rsidP="00297BCA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605070490"/>
            <w:placeholder>
              <w:docPart w:val="7E5C6DABC598403D87AB3C62AA5A737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65A6157E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413772393"/>
            <w:placeholder>
              <w:docPart w:val="84751686E8AE468C8F2930D7A1978381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F936B00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79DCEA84" w14:textId="77777777" w:rsidTr="00A95970">
        <w:tc>
          <w:tcPr>
            <w:tcW w:w="0" w:type="auto"/>
          </w:tcPr>
          <w:p w14:paraId="5ADA9826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0"/>
              <w:tag w:val="Action 10"/>
              <w:id w:val="-303155460"/>
              <w:placeholder>
                <w:docPart w:val="6A9E3943D58548CFB40624A9296177C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5F5615E0" w14:textId="77777777" w:rsidR="004102ED" w:rsidRDefault="004102ED" w:rsidP="004102ED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54A79CB8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652832551"/>
            <w:placeholder>
              <w:docPart w:val="7B54EA546A5745B0A3538A292E1BA8E2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3D342C64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344868217"/>
            <w:placeholder>
              <w:docPart w:val="919036B98F774A7AB1DED4B9E59A4092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1597C13C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3489DEAF" w14:textId="77777777" w:rsidTr="00A95970">
        <w:tc>
          <w:tcPr>
            <w:tcW w:w="0" w:type="auto"/>
          </w:tcPr>
          <w:p w14:paraId="2B1DD459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1"/>
              <w:tag w:val="Action 11"/>
              <w:id w:val="1923599435"/>
              <w:placeholder>
                <w:docPart w:val="97318CCE41514F7E9A9A356C813E3FBE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583CE984" w14:textId="77777777" w:rsidR="004102ED" w:rsidRDefault="004102ED" w:rsidP="004102ED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5FBAEF48" w14:textId="755E3B64" w:rsidR="000B40B4" w:rsidRPr="0056270A" w:rsidRDefault="004102ED" w:rsidP="004102ED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041250381"/>
            <w:placeholder>
              <w:docPart w:val="9545038A6CB44A62A88730AD8F23710C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217A73DA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599834877"/>
            <w:placeholder>
              <w:docPart w:val="7143DE5D3D8B4A42B55503B93AEB0388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71BB2BBD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478F9BF4" w14:textId="77777777" w:rsidTr="00A95970">
        <w:tc>
          <w:tcPr>
            <w:tcW w:w="0" w:type="auto"/>
          </w:tcPr>
          <w:p w14:paraId="28309E24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2"/>
              <w:tag w:val="Action 12"/>
              <w:id w:val="686186506"/>
              <w:placeholder>
                <w:docPart w:val="16622EED351145D7A3742AF7F97FBBE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54F2A281" w14:textId="77777777" w:rsidR="004102ED" w:rsidRDefault="004102ED" w:rsidP="004102ED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78F0D2E5" w14:textId="1D868E93" w:rsidR="000B40B4" w:rsidRPr="0056270A" w:rsidRDefault="004102ED" w:rsidP="004102ED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620677832"/>
            <w:placeholder>
              <w:docPart w:val="0373AD84BEAD4D7B8A5C169A493AC0F4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49D7A0F0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636766666"/>
            <w:placeholder>
              <w:docPart w:val="EA934F02BEB449A79AF20FA67B6B334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7045F9DE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6760714F" w14:textId="77777777" w:rsidTr="00A95970">
        <w:tc>
          <w:tcPr>
            <w:tcW w:w="0" w:type="auto"/>
          </w:tcPr>
          <w:p w14:paraId="6B5EC577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3"/>
              <w:tag w:val="Action 13"/>
              <w:id w:val="1764887208"/>
              <w:placeholder>
                <w:docPart w:val="2038A234F9B24E7CBA48667E2EE6C857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2DCA60AA" w14:textId="0E7D0D13" w:rsidR="000B40B4" w:rsidRPr="004102ED" w:rsidRDefault="004102ED" w:rsidP="004102ED">
                <w:pPr>
                  <w:rPr>
                    <w:rStyle w:val="Textedelespacerserv"/>
                    <w:rFonts w:asciiTheme="minorHAnsi" w:hAnsiTheme="minorHAnsi"/>
                    <w:color w:val="D9D9D9" w:themeColor="background1" w:themeShade="D9"/>
                    <w:sz w:val="20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47EB2C1B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30260759"/>
            <w:placeholder>
              <w:docPart w:val="8B4645A64EFC4F5EA4D26BD3EB806F2A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2407D330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625819633"/>
            <w:placeholder>
              <w:docPart w:val="2F3D2BE0B48E4F04AA77FB094E25480A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5B3DA7EF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72AEDEFC" w14:textId="77777777" w:rsidTr="00A95970">
        <w:tc>
          <w:tcPr>
            <w:tcW w:w="0" w:type="auto"/>
          </w:tcPr>
          <w:p w14:paraId="79E7DCB5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4"/>
              <w:tag w:val="Action 14"/>
              <w:id w:val="-590000485"/>
              <w:placeholder>
                <w:docPart w:val="6B7FBF2321EB4B0B8BD6969DD4765A6F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4F0AF301" w14:textId="1CFD432A" w:rsidR="000B40B4" w:rsidRPr="004102ED" w:rsidRDefault="004102ED" w:rsidP="004102ED">
                <w:pPr>
                  <w:rPr>
                    <w:rStyle w:val="Textedelespacerserv"/>
                    <w:rFonts w:asciiTheme="minorHAnsi" w:hAnsiTheme="minorHAnsi"/>
                    <w:color w:val="D9D9D9" w:themeColor="background1" w:themeShade="D9"/>
                    <w:sz w:val="20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721952E3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671563435"/>
            <w:placeholder>
              <w:docPart w:val="F2165447D3F24805914814AD8AF88912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508DD363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635019286"/>
            <w:placeholder>
              <w:docPart w:val="67C8DAF6671D4F6F9CBC8D0CDF7C8CDB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6BF35FCB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78764A41" w14:textId="77777777" w:rsidTr="00A95970">
        <w:tc>
          <w:tcPr>
            <w:tcW w:w="0" w:type="auto"/>
          </w:tcPr>
          <w:p w14:paraId="39AD6DA5" w14:textId="77777777" w:rsidR="000B40B4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5"/>
              <w:tag w:val="Action 15"/>
              <w:id w:val="1980497958"/>
              <w:placeholder>
                <w:docPart w:val="B48B5B8AB6734F5D867432285C8C376C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4D5435C5" w14:textId="14580E69" w:rsidR="000B40B4" w:rsidRPr="004102ED" w:rsidRDefault="004102ED" w:rsidP="004102ED">
                <w:pPr>
                  <w:rPr>
                    <w:rStyle w:val="Textedelespacerserv"/>
                    <w:rFonts w:asciiTheme="minorHAnsi" w:hAnsiTheme="minorHAnsi"/>
                    <w:color w:val="D9D9D9" w:themeColor="background1" w:themeShade="D9"/>
                    <w:sz w:val="20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329FB6CF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2003537534"/>
            <w:placeholder>
              <w:docPart w:val="4CAA784082AF4061A3C312794D8916D5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343500C9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773480156"/>
            <w:placeholder>
              <w:docPart w:val="564209629D48422BAC3BB1B14BCF25AF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706BF3D6" w14:textId="77777777" w:rsidR="000B40B4" w:rsidRPr="00E66961" w:rsidRDefault="000B40B4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2A170DFA" w14:textId="77777777" w:rsidTr="00A95970">
        <w:tc>
          <w:tcPr>
            <w:tcW w:w="0" w:type="auto"/>
          </w:tcPr>
          <w:p w14:paraId="6D0BA702" w14:textId="40E550A0" w:rsidR="000B40B4" w:rsidRDefault="00A95970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6"/>
              <w:tag w:val="Action 16"/>
              <w:id w:val="-1467039225"/>
              <w:placeholder>
                <w:docPart w:val="AB962273BB5A4575849ED251DB971C51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F71E5DA" w14:textId="77777777" w:rsidR="00A95970" w:rsidRDefault="00A95970" w:rsidP="00A95970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354BEA6C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341585441"/>
            <w:placeholder>
              <w:docPart w:val="8D92C9FEB7364713A0B6E2F9B42B4719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3C6CFFFC" w14:textId="441B1387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958980516"/>
            <w:placeholder>
              <w:docPart w:val="4D24668D1FE141BA90BDA3CD5EAEB288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3CA53CB7" w14:textId="06E2AB5B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00DCE94D" w14:textId="77777777" w:rsidTr="00A95970">
        <w:tc>
          <w:tcPr>
            <w:tcW w:w="0" w:type="auto"/>
          </w:tcPr>
          <w:p w14:paraId="517FECF6" w14:textId="0D13921F" w:rsidR="000B40B4" w:rsidRDefault="00A95970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7"/>
              <w:tag w:val="Action 17"/>
              <w:id w:val="1776210207"/>
              <w:placeholder>
                <w:docPart w:val="18E27CA6AA6747288EE66D9D97F0C586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3B27B99" w14:textId="13623B9D" w:rsidR="000B40B4" w:rsidRPr="00A95970" w:rsidRDefault="00A95970" w:rsidP="00A95970">
                <w:pPr>
                  <w:rPr>
                    <w:rStyle w:val="Textedelespacerserv"/>
                    <w:rFonts w:asciiTheme="minorHAnsi" w:hAnsiTheme="minorHAnsi"/>
                    <w:color w:val="D9D9D9" w:themeColor="background1" w:themeShade="D9"/>
                    <w:sz w:val="20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613C7B71" w14:textId="77777777" w:rsidR="000B40B4" w:rsidRPr="0056270A" w:rsidRDefault="000B40B4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757559838"/>
            <w:placeholder>
              <w:docPart w:val="B20971F9616B42CC8AA9A7C17DF421E3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6858763D" w14:textId="216BE31A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388152805"/>
            <w:placeholder>
              <w:docPart w:val="B19E554BCB1C4A909139E4D745E07993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4BCFA59" w14:textId="38E312BA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0B40B4" w:rsidRPr="0056270A" w14:paraId="5DBABA49" w14:textId="77777777" w:rsidTr="00A95970">
        <w:tc>
          <w:tcPr>
            <w:tcW w:w="0" w:type="auto"/>
          </w:tcPr>
          <w:p w14:paraId="35EECE98" w14:textId="42D95912" w:rsidR="000B40B4" w:rsidRDefault="00A95970" w:rsidP="000B40B4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8"/>
              <w:tag w:val="Action 18"/>
              <w:id w:val="1965767337"/>
              <w:placeholder>
                <w:docPart w:val="AF91226A08214E86A889A1DC16E70421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49CB2F1" w14:textId="77777777" w:rsidR="00A95970" w:rsidRDefault="00A95970" w:rsidP="00A95970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177CAE9C" w14:textId="29A3D448" w:rsidR="000B40B4" w:rsidRPr="0056270A" w:rsidRDefault="00A95970" w:rsidP="00A95970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549063741"/>
            <w:placeholder>
              <w:docPart w:val="4D35739E8A3843C4B16D848C1B484B61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25434654" w14:textId="3018C6C3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062405303"/>
            <w:placeholder>
              <w:docPart w:val="796FFDF318D641E79156546A09A96703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0EDCC13" w14:textId="47F75365" w:rsidR="000B40B4" w:rsidRPr="00E66961" w:rsidRDefault="00A95970" w:rsidP="000B40B4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95970" w:rsidRPr="0056270A" w14:paraId="59D63DDC" w14:textId="77777777" w:rsidTr="00A95970">
        <w:tc>
          <w:tcPr>
            <w:tcW w:w="0" w:type="auto"/>
          </w:tcPr>
          <w:p w14:paraId="5C1A2264" w14:textId="7866B3E3" w:rsidR="00A95970" w:rsidRDefault="00A95970" w:rsidP="00AE2F52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19"/>
              <w:tag w:val="Action 19"/>
              <w:id w:val="-914544821"/>
              <w:placeholder>
                <w:docPart w:val="686A0728C93B4C8EB1022CDEF7DB3B9C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1A6478B" w14:textId="77777777" w:rsidR="00A95970" w:rsidRDefault="00A95970" w:rsidP="00AE2F52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13138AF2" w14:textId="77777777" w:rsidR="00A95970" w:rsidRPr="0056270A" w:rsidRDefault="00A95970" w:rsidP="00AE2F52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261597806"/>
            <w:placeholder>
              <w:docPart w:val="3DE6BB1F3EF74F8AA06EC344D59F0C71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6FC62BAB" w14:textId="77777777" w:rsidR="00A95970" w:rsidRPr="00E66961" w:rsidRDefault="00A95970" w:rsidP="00AE2F52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881323908"/>
            <w:placeholder>
              <w:docPart w:val="8219A6571E9441E6B1AA9269BC89C37A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0864372" w14:textId="77777777" w:rsidR="00A95970" w:rsidRPr="00E66961" w:rsidRDefault="00A95970" w:rsidP="00AE2F52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A95970" w:rsidRPr="0056270A" w14:paraId="71F27016" w14:textId="77777777" w:rsidTr="00A95970">
        <w:tc>
          <w:tcPr>
            <w:tcW w:w="0" w:type="auto"/>
          </w:tcPr>
          <w:p w14:paraId="69E0ED00" w14:textId="5C4C2013" w:rsidR="00A95970" w:rsidRDefault="00A95970" w:rsidP="00AE2F52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>
              <w:rPr>
                <w:rStyle w:val="Textedelespacerserv"/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5758" w:type="dxa"/>
          </w:tcPr>
          <w:sdt>
            <w:sdtPr>
              <w:rPr>
                <w:rStyle w:val="Style2"/>
              </w:rPr>
              <w:alias w:val="Action 20"/>
              <w:tag w:val="Action 20"/>
              <w:id w:val="-611590100"/>
              <w:placeholder>
                <w:docPart w:val="20191AEE0F9C48AAA27FCB0EE72BD2BE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4F10485" w14:textId="77777777" w:rsidR="00A95970" w:rsidRDefault="00A95970" w:rsidP="00AE2F52">
                <w:pPr>
                  <w:rPr>
                    <w:rStyle w:val="Style2"/>
                  </w:rPr>
                </w:pPr>
                <w:r w:rsidRPr="004102ED">
                  <w:rPr>
                    <w:rStyle w:val="Style2"/>
                  </w:rPr>
                  <w:t>Cliquez ici pour entrer du texte.</w:t>
                </w:r>
              </w:p>
            </w:sdtContent>
          </w:sdt>
          <w:p w14:paraId="5D475541" w14:textId="77777777" w:rsidR="00A95970" w:rsidRPr="0056270A" w:rsidRDefault="00A95970" w:rsidP="00AE2F52">
            <w:pPr>
              <w:jc w:val="center"/>
              <w:rPr>
                <w:rStyle w:val="Textedelespacerserv"/>
                <w:rFonts w:ascii="Verdana" w:hAnsi="Verdana"/>
                <w:sz w:val="16"/>
                <w:szCs w:val="16"/>
              </w:rPr>
            </w:pPr>
            <w:r w:rsidRPr="0056270A">
              <w:rPr>
                <w:rStyle w:val="Textedelespacerserv"/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1383677958"/>
            <w:placeholder>
              <w:docPart w:val="CD622F9F5BBD49658F86781732954B47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929" w:type="dxa"/>
              </w:tcPr>
              <w:p w14:paraId="149E9108" w14:textId="77777777" w:rsidR="00A95970" w:rsidRPr="00E66961" w:rsidRDefault="00A95970" w:rsidP="00AE2F52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Textedelespacerserv"/>
              <w:rFonts w:ascii="Verdana" w:hAnsi="Verdana"/>
              <w:color w:val="D9D9D9" w:themeColor="background1" w:themeShade="D9"/>
              <w:sz w:val="16"/>
              <w:szCs w:val="16"/>
            </w:rPr>
            <w:id w:val="-1954081250"/>
            <w:placeholder>
              <w:docPart w:val="CE2E4288C59C417D8B1AAF440630BEA1"/>
            </w:placeholder>
            <w:showingPlcHdr/>
            <w:date w:fullDate="2020-08-12T00:00:00Z">
              <w:dateFormat w:val="MMMM yy"/>
              <w:lid w:val="fr-CA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1855" w:type="dxa"/>
              </w:tcPr>
              <w:p w14:paraId="222EA165" w14:textId="77777777" w:rsidR="00A95970" w:rsidRPr="00E66961" w:rsidRDefault="00A95970" w:rsidP="00AE2F52">
                <w:pPr>
                  <w:jc w:val="center"/>
                  <w:rPr>
                    <w:rStyle w:val="Textedelespacerserv"/>
                    <w:rFonts w:ascii="Verdana" w:hAnsi="Verdana"/>
                    <w:color w:val="D9D9D9" w:themeColor="background1" w:themeShade="D9"/>
                    <w:sz w:val="16"/>
                    <w:szCs w:val="16"/>
                  </w:rPr>
                </w:pPr>
                <w:r w:rsidRPr="00E66961">
                  <w:rPr>
                    <w:rStyle w:val="Textedelespacerserv"/>
                    <w:rFonts w:asciiTheme="majorHAnsi" w:hAnsiTheme="majorHAnsi"/>
                    <w:color w:val="D9D9D9" w:themeColor="background1" w:themeShade="D9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</w:tbl>
    <w:p w14:paraId="5F896400" w14:textId="77777777" w:rsidR="000B40B4" w:rsidRPr="0056270A" w:rsidRDefault="000B40B4" w:rsidP="000B40B4">
      <w:pPr>
        <w:rPr>
          <w:rFonts w:ascii="Verdana" w:hAnsi="Verdana"/>
          <w:b/>
          <w:color w:val="000000"/>
          <w:lang w:eastAsia="fr-FR"/>
        </w:rPr>
      </w:pPr>
    </w:p>
    <w:p w14:paraId="34CE39E7" w14:textId="77777777" w:rsidR="000B40B4" w:rsidRPr="0056270A" w:rsidRDefault="000B40B4" w:rsidP="000B40B4">
      <w:pPr>
        <w:rPr>
          <w:rFonts w:ascii="Verdana" w:eastAsiaTheme="minorEastAsia" w:hAnsi="Verdana"/>
          <w:b/>
          <w:bCs/>
          <w:caps/>
          <w:color w:val="FFFFFF" w:themeColor="background1"/>
          <w:spacing w:val="15"/>
        </w:rPr>
      </w:pPr>
      <w:r w:rsidRPr="0056270A">
        <w:rPr>
          <w:rFonts w:ascii="Verdana" w:eastAsiaTheme="minorEastAsia" w:hAnsi="Verdana"/>
          <w:caps/>
          <w:color w:val="FFFFFF" w:themeColor="background1"/>
          <w:spacing w:val="15"/>
        </w:rPr>
        <w:br w:type="page"/>
      </w:r>
    </w:p>
    <w:p w14:paraId="66902DF4" w14:textId="77777777" w:rsidR="000B40B4" w:rsidRPr="0022538F" w:rsidRDefault="000B40B4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lastRenderedPageBreak/>
        <w:t>1.</w:t>
      </w: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ab/>
        <w:t>cohérence du projet avec les orientations régionales</w:t>
      </w:r>
    </w:p>
    <w:p w14:paraId="443FDE14" w14:textId="370799DB" w:rsidR="000B40B4" w:rsidRPr="0056270A" w:rsidRDefault="000B40B4" w:rsidP="000B40B4">
      <w:pPr>
        <w:pStyle w:val="Citationintense"/>
        <w:tabs>
          <w:tab w:val="left" w:pos="5160"/>
        </w:tabs>
        <w:ind w:left="0" w:right="49"/>
        <w:rPr>
          <w:rFonts w:ascii="Verdana" w:hAnsi="Verdana"/>
          <w:lang w:eastAsia="fr-FR"/>
        </w:rPr>
      </w:pPr>
      <w:r w:rsidRPr="0056270A">
        <w:rPr>
          <w:rFonts w:ascii="Verdana" w:hAnsi="Verdana"/>
          <w:lang w:eastAsia="fr-FR"/>
        </w:rPr>
        <w:t xml:space="preserve">1.1. Arrimage avec le </w:t>
      </w:r>
      <w:r w:rsidR="00C86E50">
        <w:rPr>
          <w:rFonts w:ascii="Verdana" w:hAnsi="Verdana"/>
          <w:lang w:eastAsia="fr-FR"/>
        </w:rPr>
        <w:t>p</w:t>
      </w:r>
      <w:r w:rsidRPr="0056270A">
        <w:rPr>
          <w:rFonts w:ascii="Verdana" w:hAnsi="Verdana"/>
          <w:lang w:eastAsia="fr-FR"/>
        </w:rPr>
        <w:t>lan de développement social</w:t>
      </w:r>
    </w:p>
    <w:p w14:paraId="61378971" w14:textId="0D17AFDB" w:rsidR="000B40B4" w:rsidRPr="00C86E50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>Dans quels</w:t>
      </w:r>
      <w:r w:rsidRPr="0022538F">
        <w:rPr>
          <w:rFonts w:ascii="Verdana" w:hAnsi="Verdana"/>
          <w:b/>
          <w:color w:val="000000"/>
          <w:lang w:eastAsia="fr-FR"/>
        </w:rPr>
        <w:t xml:space="preserve"> enjeux spécifiques</w:t>
      </w:r>
      <w:r>
        <w:rPr>
          <w:rFonts w:ascii="Verdana" w:hAnsi="Verdana"/>
          <w:b/>
          <w:color w:val="000000"/>
          <w:lang w:eastAsia="fr-FR"/>
        </w:rPr>
        <w:t>, objectifs généraux et/ou spécifiques</w:t>
      </w:r>
      <w:r w:rsidRPr="0022538F">
        <w:rPr>
          <w:rFonts w:ascii="Verdana" w:hAnsi="Verdana"/>
          <w:b/>
          <w:color w:val="000000"/>
          <w:lang w:eastAsia="fr-FR"/>
        </w:rPr>
        <w:t xml:space="preserve"> du </w:t>
      </w:r>
      <w:r w:rsidR="00942C32">
        <w:rPr>
          <w:rFonts w:ascii="Verdana" w:hAnsi="Verdana"/>
          <w:b/>
          <w:color w:val="000000"/>
          <w:lang w:eastAsia="fr-FR"/>
        </w:rPr>
        <w:t>p</w:t>
      </w:r>
      <w:r w:rsidRPr="0022538F">
        <w:rPr>
          <w:rFonts w:ascii="Verdana" w:hAnsi="Verdana"/>
          <w:b/>
          <w:color w:val="000000"/>
          <w:lang w:eastAsia="fr-FR"/>
        </w:rPr>
        <w:t>lan de développement social</w:t>
      </w:r>
      <w:r>
        <w:rPr>
          <w:rFonts w:ascii="Verdana" w:hAnsi="Verdana"/>
          <w:b/>
          <w:color w:val="000000"/>
          <w:lang w:eastAsia="fr-FR"/>
        </w:rPr>
        <w:t xml:space="preserve"> le projet déposé s’inscrit-il? Cochez toutes les réponses s’appliquant au projet</w:t>
      </w:r>
      <w:r w:rsidRPr="0022538F">
        <w:rPr>
          <w:rFonts w:ascii="Verdana" w:hAnsi="Verdana"/>
          <w:b/>
          <w:color w:val="000000"/>
          <w:lang w:eastAsia="fr-FR"/>
        </w:rPr>
        <w:t xml:space="preserve"> </w:t>
      </w:r>
      <w:hyperlink w:anchor="Annexe4" w:history="1">
        <w:r w:rsidRPr="00D65807">
          <w:rPr>
            <w:rStyle w:val="Lienhypertexte"/>
            <w:rFonts w:ascii="Verdana" w:hAnsi="Verdana"/>
            <w:lang w:eastAsia="fr-FR"/>
          </w:rPr>
          <w:t>(voir annexe 4)</w:t>
        </w:r>
      </w:hyperlink>
      <w:r w:rsidR="00C86E50">
        <w:rPr>
          <w:rFonts w:ascii="Verdana" w:hAnsi="Verdana"/>
          <w:color w:val="000000"/>
          <w:lang w:eastAsia="fr-FR"/>
        </w:rPr>
        <w:t>.</w:t>
      </w:r>
    </w:p>
    <w:p w14:paraId="2AA0AEA3" w14:textId="77777777" w:rsidR="000B40B4" w:rsidRPr="0022538F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sz w:val="16"/>
          <w:szCs w:val="16"/>
          <w:lang w:eastAsia="fr-FR"/>
        </w:rPr>
      </w:pPr>
    </w:p>
    <w:p w14:paraId="780EACA4" w14:textId="6601FE65" w:rsidR="0085423C" w:rsidRPr="00C86E50" w:rsidRDefault="000B40B4" w:rsidP="0085423C">
      <w:pPr>
        <w:spacing w:after="240"/>
        <w:rPr>
          <w:rFonts w:ascii="Verdana" w:hAnsi="Verdana"/>
          <w:b/>
          <w:bCs/>
          <w:color w:val="000000"/>
          <w:u w:val="single"/>
          <w:lang w:eastAsia="fr-FR"/>
        </w:rPr>
      </w:pPr>
      <w:r w:rsidRPr="0056270A">
        <w:rPr>
          <w:rFonts w:ascii="Verdana" w:hAnsi="Verdana"/>
          <w:b/>
          <w:color w:val="000000"/>
          <w:u w:val="single"/>
          <w:lang w:eastAsia="fr-FR"/>
        </w:rPr>
        <w:t>Enjeu 1</w:t>
      </w:r>
      <w:r w:rsidR="00C86E50" w:rsidRPr="0056270A">
        <w:rPr>
          <w:rFonts w:ascii="Verdana" w:hAnsi="Verdana"/>
          <w:u w:val="single"/>
        </w:rPr>
        <w:t xml:space="preserve"> </w:t>
      </w:r>
      <w:r w:rsidR="00C86E50" w:rsidRPr="00CD2E09">
        <w:rPr>
          <w:rFonts w:ascii="Verdana" w:hAnsi="Verdana"/>
          <w:b/>
          <w:u w:val="single"/>
        </w:rPr>
        <w:t>:</w:t>
      </w:r>
      <w:r w:rsidR="00C86E50" w:rsidRPr="0056270A">
        <w:rPr>
          <w:rFonts w:ascii="Verdana" w:hAnsi="Verdana"/>
          <w:u w:val="single"/>
        </w:rPr>
        <w:t xml:space="preserve"> </w:t>
      </w:r>
      <w:r w:rsidR="00C86E50" w:rsidRPr="00C86E50">
        <w:rPr>
          <w:rFonts w:ascii="Verdana" w:hAnsi="Verdana"/>
          <w:b/>
          <w:bCs/>
          <w:u w:val="single"/>
        </w:rPr>
        <w:t>réussite</w:t>
      </w:r>
      <w:r w:rsidR="00E81F7A" w:rsidRPr="00C86E50">
        <w:rPr>
          <w:rFonts w:ascii="Verdana" w:hAnsi="Verdana"/>
          <w:b/>
          <w:bCs/>
          <w:color w:val="000000"/>
          <w:u w:val="single"/>
          <w:lang w:eastAsia="fr-FR"/>
        </w:rPr>
        <w:t xml:space="preserve"> </w:t>
      </w:r>
      <w:r w:rsidR="0085423C">
        <w:rPr>
          <w:rFonts w:ascii="Verdana" w:hAnsi="Verdana"/>
          <w:b/>
          <w:bCs/>
          <w:color w:val="000000"/>
          <w:u w:val="single"/>
          <w:lang w:eastAsia="fr-FR"/>
        </w:rPr>
        <w:t>éducative et sociale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B40B4" w:rsidRPr="0022538F" w14:paraId="659445D4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5E5B09CF" w14:textId="77777777" w:rsidR="000B40B4" w:rsidRPr="0022538F" w:rsidRDefault="000B40B4" w:rsidP="000B40B4">
            <w:pPr>
              <w:rPr>
                <w:rFonts w:ascii="Verdana" w:hAnsi="Verdana"/>
                <w:b/>
                <w:color w:val="000000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 xml:space="preserve">Objectifs généraux </w:t>
            </w:r>
          </w:p>
        </w:tc>
      </w:tr>
      <w:tr w:rsidR="000B40B4" w:rsidRPr="0022538F" w14:paraId="5142C76A" w14:textId="77777777" w:rsidTr="0085423C">
        <w:tc>
          <w:tcPr>
            <w:tcW w:w="9962" w:type="dxa"/>
          </w:tcPr>
          <w:p w14:paraId="0447CAFC" w14:textId="34CDD5F7" w:rsidR="000B40B4" w:rsidRPr="0022538F" w:rsidRDefault="00DB125B" w:rsidP="000B40B4">
            <w:pPr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9639848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E66961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Valoriser l’éducation dans la communauté</w:t>
            </w:r>
            <w:r w:rsidR="00C86E50">
              <w:rPr>
                <w:rFonts w:ascii="Verdana" w:hAnsi="Verdana"/>
              </w:rPr>
              <w:t>.</w:t>
            </w:r>
            <w:r w:rsidR="000B40B4" w:rsidRPr="0022538F">
              <w:rPr>
                <w:rFonts w:ascii="Verdana" w:hAnsi="Verdana"/>
              </w:rPr>
              <w:t xml:space="preserve"> </w:t>
            </w:r>
          </w:p>
        </w:tc>
      </w:tr>
      <w:tr w:rsidR="000B40B4" w:rsidRPr="0022538F" w14:paraId="4C612C47" w14:textId="77777777" w:rsidTr="0085423C">
        <w:tc>
          <w:tcPr>
            <w:tcW w:w="9962" w:type="dxa"/>
          </w:tcPr>
          <w:p w14:paraId="09E90B3F" w14:textId="15C68C1B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48038927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Susciter et soutenir l’intérêt des tout-petits et des jeunes au plaisir d’apprendre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7B5332E1" w14:textId="77777777" w:rsidTr="0085423C">
        <w:tc>
          <w:tcPr>
            <w:tcW w:w="9962" w:type="dxa"/>
          </w:tcPr>
          <w:p w14:paraId="46EC8911" w14:textId="2EC7E6A4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25556292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Rejoindre les personnes en situation de vulnérabilité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77C0B59B" w14:textId="77777777" w:rsidTr="0085423C">
        <w:tc>
          <w:tcPr>
            <w:tcW w:w="9962" w:type="dxa"/>
          </w:tcPr>
          <w:p w14:paraId="41D3DC8C" w14:textId="6CF32894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119088161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Prévenir et contrer le décrochage scolaire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2E47C8C0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3703F7D7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u w:val="single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>Objectifs spécifiques</w:t>
            </w:r>
          </w:p>
        </w:tc>
      </w:tr>
      <w:tr w:rsidR="000B40B4" w:rsidRPr="0022538F" w14:paraId="31A9F701" w14:textId="77777777" w:rsidTr="0085423C">
        <w:tc>
          <w:tcPr>
            <w:tcW w:w="9962" w:type="dxa"/>
          </w:tcPr>
          <w:p w14:paraId="12ED38D5" w14:textId="5DDA682F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44808818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Rejoindre chaque parent pour qu’il connaisse et puisse utiliser les ressources existantes en matière d’éducatio</w:t>
            </w:r>
            <w:r w:rsidR="00C86E50">
              <w:rPr>
                <w:rFonts w:ascii="Verdana" w:hAnsi="Verdana"/>
                <w:color w:val="000000"/>
                <w:lang w:eastAsia="fr-FR"/>
              </w:rPr>
              <w:t>n.</w:t>
            </w:r>
          </w:p>
        </w:tc>
      </w:tr>
      <w:tr w:rsidR="000B40B4" w:rsidRPr="0022538F" w14:paraId="2078E19B" w14:textId="77777777" w:rsidTr="0085423C">
        <w:tc>
          <w:tcPr>
            <w:tcW w:w="9962" w:type="dxa"/>
          </w:tcPr>
          <w:p w14:paraId="6075C0F8" w14:textId="6F11E152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99656093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Harmoniser toutes les transitions (CPE à l’école, primaire au secondaire, secondaire vers l’avenir)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6C8AA33A" w14:textId="77777777" w:rsidTr="0085423C">
        <w:tc>
          <w:tcPr>
            <w:tcW w:w="9962" w:type="dxa"/>
          </w:tcPr>
          <w:p w14:paraId="5873C648" w14:textId="79178A32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45753273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Favoriser le lien d’appartenance entre la communauté et le monde scolaire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</w:p>
        </w:tc>
      </w:tr>
    </w:tbl>
    <w:p w14:paraId="1DA4D791" w14:textId="77777777" w:rsidR="00602AC7" w:rsidRPr="00B04337" w:rsidRDefault="00602AC7" w:rsidP="000B40B4">
      <w:pPr>
        <w:rPr>
          <w:rFonts w:ascii="Verdana" w:hAnsi="Verdana"/>
          <w:color w:val="000000"/>
          <w:sz w:val="20"/>
          <w:szCs w:val="20"/>
          <w:lang w:eastAsia="fr-FR"/>
        </w:rPr>
      </w:pPr>
    </w:p>
    <w:p w14:paraId="39379E87" w14:textId="6C0476F5" w:rsidR="000B40B4" w:rsidRDefault="000B40B4" w:rsidP="0085423C">
      <w:pPr>
        <w:spacing w:after="240"/>
        <w:rPr>
          <w:rFonts w:ascii="Verdana" w:hAnsi="Verdana"/>
          <w:b/>
          <w:color w:val="000000"/>
          <w:u w:val="single"/>
          <w:lang w:eastAsia="fr-FR"/>
        </w:rPr>
      </w:pPr>
      <w:r w:rsidRPr="0056270A">
        <w:rPr>
          <w:rFonts w:ascii="Verdana" w:hAnsi="Verdana"/>
          <w:b/>
          <w:color w:val="000000"/>
          <w:u w:val="single"/>
          <w:lang w:eastAsia="fr-FR"/>
        </w:rPr>
        <w:t xml:space="preserve">Enjeu 2 : </w:t>
      </w:r>
      <w:r w:rsidR="00E81F7A">
        <w:rPr>
          <w:rFonts w:ascii="Verdana" w:hAnsi="Verdana"/>
          <w:b/>
          <w:color w:val="000000"/>
          <w:u w:val="single"/>
          <w:lang w:eastAsia="fr-FR"/>
        </w:rPr>
        <w:t>s</w:t>
      </w:r>
      <w:r w:rsidR="00E81F7A" w:rsidRPr="0056270A">
        <w:rPr>
          <w:rFonts w:ascii="Verdana" w:hAnsi="Verdana"/>
          <w:b/>
          <w:color w:val="000000"/>
          <w:u w:val="single"/>
          <w:lang w:eastAsia="fr-FR"/>
        </w:rPr>
        <w:t xml:space="preserve">écurité </w:t>
      </w:r>
      <w:r w:rsidRPr="0056270A">
        <w:rPr>
          <w:rFonts w:ascii="Verdana" w:hAnsi="Verdana"/>
          <w:b/>
          <w:color w:val="000000"/>
          <w:u w:val="single"/>
          <w:lang w:eastAsia="fr-FR"/>
        </w:rPr>
        <w:t>alimentaire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B40B4" w:rsidRPr="0022538F" w14:paraId="5144DDA3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3EC972C6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 xml:space="preserve">Objectifs généraux </w:t>
            </w:r>
          </w:p>
        </w:tc>
      </w:tr>
      <w:tr w:rsidR="000B40B4" w:rsidRPr="0022538F" w14:paraId="08642603" w14:textId="77777777" w:rsidTr="0085423C">
        <w:tc>
          <w:tcPr>
            <w:tcW w:w="9962" w:type="dxa"/>
          </w:tcPr>
          <w:p w14:paraId="59F78989" w14:textId="496A8520" w:rsidR="000B40B4" w:rsidRPr="0022538F" w:rsidRDefault="00DB125B" w:rsidP="000B40B4">
            <w:pPr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25773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Soutenir l’aide alimentaire sur le territoire</w:t>
            </w:r>
            <w:r w:rsidR="00C86E50">
              <w:rPr>
                <w:rFonts w:ascii="Verdana" w:hAnsi="Verdana"/>
              </w:rPr>
              <w:t xml:space="preserve">. </w:t>
            </w:r>
          </w:p>
        </w:tc>
      </w:tr>
      <w:tr w:rsidR="000B40B4" w:rsidRPr="0022538F" w14:paraId="4528BA3C" w14:textId="77777777" w:rsidTr="0085423C">
        <w:tc>
          <w:tcPr>
            <w:tcW w:w="9962" w:type="dxa"/>
          </w:tcPr>
          <w:p w14:paraId="05130162" w14:textId="495AEB50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77947983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>Favoriser l’accessibilité économique et physique à des aliments sains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A52D69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5219DD1B" w14:textId="77777777" w:rsidTr="0085423C">
        <w:tc>
          <w:tcPr>
            <w:tcW w:w="9962" w:type="dxa"/>
          </w:tcPr>
          <w:p w14:paraId="467D5B06" w14:textId="026F5320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3848590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Soutenir des projets concertés favorisant un système d’approvisionnement collectif alternatif visant la réduction du gaspillage alimentaire et la transformation alimentaire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</w:p>
        </w:tc>
      </w:tr>
      <w:tr w:rsidR="000B40B4" w:rsidRPr="0022538F" w14:paraId="635F8C3E" w14:textId="77777777" w:rsidTr="0085423C">
        <w:tc>
          <w:tcPr>
            <w:tcW w:w="9962" w:type="dxa"/>
          </w:tcPr>
          <w:p w14:paraId="45442C2D" w14:textId="10EF19DF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211215153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Soutenir le développement de jardins communautaires et collectifs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22538F" w14:paraId="42EF7E27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639414D1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u w:val="single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>Objectifs spécifiques</w:t>
            </w:r>
          </w:p>
        </w:tc>
      </w:tr>
      <w:tr w:rsidR="000B40B4" w:rsidRPr="0022538F" w14:paraId="15626CC6" w14:textId="77777777" w:rsidTr="0085423C">
        <w:tc>
          <w:tcPr>
            <w:tcW w:w="9962" w:type="dxa"/>
          </w:tcPr>
          <w:p w14:paraId="78C76B0B" w14:textId="0598AA2E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113282973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Offrir des services d’aide et de dépannage alimentaire pour</w:t>
            </w:r>
            <w:r w:rsidR="00B04337">
              <w:rPr>
                <w:rFonts w:ascii="Verdana" w:hAnsi="Verdana"/>
                <w:color w:val="000000"/>
                <w:lang w:eastAsia="fr-FR"/>
              </w:rPr>
              <w:t xml:space="preserve"> des familles seules, sans abri</w:t>
            </w:r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ou à risque imminent de le devenir</w:t>
            </w:r>
            <w:r w:rsidR="00C86E50">
              <w:rPr>
                <w:rFonts w:ascii="Verdana" w:hAnsi="Verdana"/>
                <w:color w:val="000000"/>
                <w:lang w:eastAsia="fr-FR"/>
              </w:rPr>
              <w:t>.</w:t>
            </w:r>
          </w:p>
        </w:tc>
      </w:tr>
      <w:tr w:rsidR="000B40B4" w:rsidRPr="0022538F" w14:paraId="4EEAD06E" w14:textId="77777777" w:rsidTr="0085423C">
        <w:tc>
          <w:tcPr>
            <w:tcW w:w="9962" w:type="dxa"/>
          </w:tcPr>
          <w:p w14:paraId="7BF3B16E" w14:textId="7F586CBE" w:rsidR="000B40B4" w:rsidRPr="0022538F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3442202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Créer des liens avec les producteurs locaux, pour l’approvisionnement à la ferme et les marchés de proximité</w:t>
            </w:r>
            <w:r w:rsidR="00C86E50">
              <w:rPr>
                <w:rFonts w:ascii="Verdana" w:hAnsi="Verdana"/>
              </w:rPr>
              <w:t>.</w:t>
            </w:r>
          </w:p>
        </w:tc>
      </w:tr>
      <w:tr w:rsidR="000B40B4" w:rsidRPr="0022538F" w14:paraId="53B4A03E" w14:textId="77777777" w:rsidTr="0085423C">
        <w:tc>
          <w:tcPr>
            <w:tcW w:w="9962" w:type="dxa"/>
          </w:tcPr>
          <w:p w14:paraId="214AF563" w14:textId="194A2397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048643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Transformer des aliments</w:t>
            </w:r>
            <w:r w:rsidR="00C86E50">
              <w:rPr>
                <w:rFonts w:ascii="Verdana" w:hAnsi="Verdana"/>
              </w:rPr>
              <w:t xml:space="preserve">. </w:t>
            </w:r>
          </w:p>
        </w:tc>
      </w:tr>
      <w:tr w:rsidR="000B40B4" w:rsidRPr="0022538F" w14:paraId="32240AC8" w14:textId="77777777" w:rsidTr="0085423C">
        <w:tc>
          <w:tcPr>
            <w:tcW w:w="9962" w:type="dxa"/>
          </w:tcPr>
          <w:p w14:paraId="53745D17" w14:textId="24225344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612297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>
              <w:rPr>
                <w:rFonts w:ascii="Verdana" w:hAnsi="Verdana"/>
              </w:rPr>
              <w:t xml:space="preserve"> Soutenir le projet v</w:t>
            </w:r>
            <w:r w:rsidR="000B40B4" w:rsidRPr="0022538F">
              <w:rPr>
                <w:rFonts w:ascii="Verdana" w:hAnsi="Verdana"/>
              </w:rPr>
              <w:t>isant la réduction du gaspillage alimentaire : Récupérer, Conditionner et Transformer pour mieux manger</w:t>
            </w:r>
            <w:r w:rsidR="00CE1F05">
              <w:rPr>
                <w:rFonts w:ascii="Verdana" w:hAnsi="Verdana"/>
              </w:rPr>
              <w:t xml:space="preserve">. </w:t>
            </w:r>
          </w:p>
        </w:tc>
      </w:tr>
      <w:tr w:rsidR="000B40B4" w:rsidRPr="0022538F" w14:paraId="41E19C54" w14:textId="77777777" w:rsidTr="0085423C">
        <w:tc>
          <w:tcPr>
            <w:tcW w:w="9962" w:type="dxa"/>
          </w:tcPr>
          <w:p w14:paraId="2BBE62D0" w14:textId="5F75399E" w:rsidR="000B40B4" w:rsidRPr="0022538F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31541831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  <w:color w:val="000000"/>
                <w:lang w:eastAsia="fr-FR"/>
              </w:rPr>
              <w:t xml:space="preserve"> Développer des partenariats pour la mise en place de jardins collectifs et communautaires</w:t>
            </w:r>
            <w:r w:rsidR="00CE1F05">
              <w:rPr>
                <w:rFonts w:ascii="Verdana" w:hAnsi="Verdana"/>
                <w:color w:val="000000"/>
                <w:lang w:eastAsia="fr-FR"/>
              </w:rPr>
              <w:t xml:space="preserve">. </w:t>
            </w:r>
          </w:p>
        </w:tc>
      </w:tr>
    </w:tbl>
    <w:p w14:paraId="3437E57B" w14:textId="37027613" w:rsidR="0085423C" w:rsidRDefault="000B40B4" w:rsidP="0085423C">
      <w:pPr>
        <w:spacing w:after="240"/>
        <w:rPr>
          <w:rFonts w:ascii="Verdana" w:hAnsi="Verdana"/>
          <w:b/>
          <w:color w:val="000000"/>
          <w:u w:val="single"/>
          <w:lang w:eastAsia="fr-FR"/>
        </w:rPr>
      </w:pPr>
      <w:r w:rsidRPr="0056270A">
        <w:rPr>
          <w:rFonts w:ascii="Verdana" w:hAnsi="Verdana"/>
          <w:b/>
          <w:color w:val="000000"/>
          <w:u w:val="single"/>
          <w:lang w:eastAsia="fr-FR"/>
        </w:rPr>
        <w:lastRenderedPageBreak/>
        <w:t xml:space="preserve">Enjeu 3 : </w:t>
      </w:r>
      <w:r w:rsidR="00CE1F05">
        <w:rPr>
          <w:rFonts w:ascii="Verdana" w:hAnsi="Verdana"/>
          <w:b/>
          <w:color w:val="000000"/>
          <w:u w:val="single"/>
          <w:lang w:eastAsia="fr-FR"/>
        </w:rPr>
        <w:t>l</w:t>
      </w:r>
      <w:r w:rsidR="0085423C">
        <w:rPr>
          <w:rFonts w:ascii="Verdana" w:hAnsi="Verdana"/>
          <w:b/>
          <w:color w:val="000000"/>
          <w:u w:val="single"/>
          <w:lang w:eastAsia="fr-FR"/>
        </w:rPr>
        <w:t>ogement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B40B4" w:rsidRPr="0022538F" w14:paraId="385D1E7E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0EA05803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 xml:space="preserve">Objectifs généraux </w:t>
            </w:r>
          </w:p>
        </w:tc>
      </w:tr>
      <w:tr w:rsidR="000B40B4" w:rsidRPr="0022538F" w14:paraId="0B6B2FD6" w14:textId="77777777" w:rsidTr="0085423C">
        <w:tc>
          <w:tcPr>
            <w:tcW w:w="9962" w:type="dxa"/>
          </w:tcPr>
          <w:p w14:paraId="6767927A" w14:textId="740B292B" w:rsidR="000B40B4" w:rsidRPr="00A54E29" w:rsidRDefault="00DB125B" w:rsidP="000B40B4">
            <w:pPr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9313612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A54E29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A54E29">
              <w:rPr>
                <w:rFonts w:ascii="Verdana" w:hAnsi="Verdana"/>
              </w:rPr>
              <w:t xml:space="preserve"> Soutenir des pistes d’action découlant de l’étude régionale sur le logement en Montérégie-Ouest</w:t>
            </w:r>
            <w:r w:rsidR="00CE1F05">
              <w:rPr>
                <w:rFonts w:ascii="Verdana" w:hAnsi="Verdana"/>
              </w:rPr>
              <w:t>.</w:t>
            </w:r>
          </w:p>
        </w:tc>
      </w:tr>
      <w:tr w:rsidR="000B40B4" w:rsidRPr="0022538F" w14:paraId="47A5C2B5" w14:textId="77777777" w:rsidTr="0085423C">
        <w:tc>
          <w:tcPr>
            <w:tcW w:w="9962" w:type="dxa"/>
          </w:tcPr>
          <w:p w14:paraId="2A16CC3B" w14:textId="44559679" w:rsidR="000B40B4" w:rsidRPr="00A54E29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108317884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A54E29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A54E29">
              <w:rPr>
                <w:rFonts w:ascii="Verdana" w:hAnsi="Verdana"/>
              </w:rPr>
              <w:t xml:space="preserve"> Bonifier l’offre en logement</w:t>
            </w:r>
            <w:r w:rsidR="00CE1F05">
              <w:rPr>
                <w:rFonts w:ascii="Verdana" w:hAnsi="Verdana"/>
              </w:rPr>
              <w:t>.</w:t>
            </w:r>
            <w:r w:rsidR="000B40B4" w:rsidRPr="00A54E29">
              <w:rPr>
                <w:rFonts w:ascii="Verdana" w:hAnsi="Verdana"/>
              </w:rPr>
              <w:t xml:space="preserve"> </w:t>
            </w:r>
          </w:p>
        </w:tc>
      </w:tr>
      <w:tr w:rsidR="000B40B4" w:rsidRPr="0022538F" w14:paraId="48011440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3D2B7A56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u w:val="single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>Objectifs spécifiques</w:t>
            </w:r>
          </w:p>
        </w:tc>
      </w:tr>
      <w:tr w:rsidR="000B40B4" w:rsidRPr="0022538F" w14:paraId="09716FD2" w14:textId="77777777" w:rsidTr="0085423C">
        <w:tc>
          <w:tcPr>
            <w:tcW w:w="9962" w:type="dxa"/>
          </w:tcPr>
          <w:p w14:paraId="6C72C160" w14:textId="3A9429E9" w:rsidR="000B40B4" w:rsidRPr="00A54E29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54774671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</w:t>
            </w:r>
            <w:r w:rsidR="000B40B4" w:rsidRPr="00A54E29">
              <w:rPr>
                <w:rFonts w:ascii="Verdana" w:hAnsi="Verdana"/>
              </w:rPr>
              <w:t>Développer et adapter les règlements pour favoriser notamment les logements intergénérationnels, l’accès universel et la mixité des usages – innovateur, inclusif (logement social), durable, déplacement</w:t>
            </w:r>
            <w:r w:rsidR="00785C7A">
              <w:rPr>
                <w:rFonts w:ascii="Verdana" w:hAnsi="Verdana"/>
              </w:rPr>
              <w:t>s</w:t>
            </w:r>
            <w:r w:rsidR="000B40B4" w:rsidRPr="00A54E29">
              <w:rPr>
                <w:rFonts w:ascii="Verdana" w:hAnsi="Verdana"/>
              </w:rPr>
              <w:t xml:space="preserve"> actifs, etc.</w:t>
            </w:r>
          </w:p>
        </w:tc>
      </w:tr>
      <w:tr w:rsidR="000B40B4" w:rsidRPr="0022538F" w14:paraId="04C2DE0C" w14:textId="77777777" w:rsidTr="0085423C">
        <w:tc>
          <w:tcPr>
            <w:tcW w:w="9962" w:type="dxa"/>
          </w:tcPr>
          <w:p w14:paraId="5FDB8D26" w14:textId="45027F9A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231487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Encourager les initiatives en logement (telles q</w:t>
            </w:r>
            <w:r w:rsidR="00B04337">
              <w:rPr>
                <w:rFonts w:ascii="Verdana" w:hAnsi="Verdana"/>
              </w:rPr>
              <w:t>ue les coops, les OBNL</w:t>
            </w:r>
            <w:r w:rsidR="000B40B4" w:rsidRPr="0022538F">
              <w:rPr>
                <w:rFonts w:ascii="Verdana" w:hAnsi="Verdana"/>
              </w:rPr>
              <w:t>, les résidences avec services, milieux de vie pour personnes âgées autonomes et familles avec accessibilité universelle, services de proximité (économie sociale) et maintien à domicile</w:t>
            </w:r>
            <w:r w:rsidR="00CE1F05">
              <w:rPr>
                <w:rFonts w:ascii="Verdana" w:hAnsi="Verdana"/>
              </w:rPr>
              <w:t>.</w:t>
            </w:r>
          </w:p>
        </w:tc>
      </w:tr>
      <w:tr w:rsidR="000B40B4" w:rsidRPr="0022538F" w14:paraId="5547FC5C" w14:textId="77777777" w:rsidTr="0085423C">
        <w:tc>
          <w:tcPr>
            <w:tcW w:w="9962" w:type="dxa"/>
          </w:tcPr>
          <w:p w14:paraId="42CD33C6" w14:textId="32C22ECB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0357090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Développer une stratégie pour les personnes itinérantes en milieu rural</w:t>
            </w:r>
            <w:r w:rsidR="00CE1F05">
              <w:rPr>
                <w:rFonts w:ascii="Verdana" w:hAnsi="Verdana"/>
              </w:rPr>
              <w:t>.</w:t>
            </w:r>
          </w:p>
        </w:tc>
      </w:tr>
      <w:tr w:rsidR="000B40B4" w:rsidRPr="0022538F" w14:paraId="06926E80" w14:textId="77777777" w:rsidTr="0085423C">
        <w:tc>
          <w:tcPr>
            <w:tcW w:w="9962" w:type="dxa"/>
          </w:tcPr>
          <w:p w14:paraId="45A92F90" w14:textId="45AD9A04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8356031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Développer un partenariat pour éliminer les lieux insalubres</w:t>
            </w:r>
            <w:r w:rsidR="00CE1F05">
              <w:rPr>
                <w:rFonts w:ascii="Verdana" w:hAnsi="Verdana"/>
              </w:rPr>
              <w:t>.</w:t>
            </w:r>
          </w:p>
        </w:tc>
      </w:tr>
      <w:tr w:rsidR="000B40B4" w:rsidRPr="0022538F" w14:paraId="04D1C0B9" w14:textId="77777777" w:rsidTr="0085423C">
        <w:tc>
          <w:tcPr>
            <w:tcW w:w="9962" w:type="dxa"/>
          </w:tcPr>
          <w:p w14:paraId="3AA5C70B" w14:textId="16EA807E" w:rsidR="000B40B4" w:rsidRPr="0022538F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498504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22538F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22538F">
              <w:rPr>
                <w:rFonts w:ascii="Verdana" w:hAnsi="Verdana"/>
              </w:rPr>
              <w:t xml:space="preserve"> Étudier la faisabilité de mettre en place un fonds local pour le développement du logement social</w:t>
            </w:r>
            <w:r w:rsidR="00CE1F05">
              <w:rPr>
                <w:rFonts w:ascii="Verdana" w:hAnsi="Verdana"/>
              </w:rPr>
              <w:t>.</w:t>
            </w:r>
            <w:r w:rsidR="000B40B4" w:rsidRPr="0022538F">
              <w:rPr>
                <w:rFonts w:ascii="Verdana" w:hAnsi="Verdana"/>
              </w:rPr>
              <w:t xml:space="preserve"> </w:t>
            </w:r>
          </w:p>
        </w:tc>
      </w:tr>
    </w:tbl>
    <w:p w14:paraId="4DE1168E" w14:textId="77777777" w:rsidR="00602AC7" w:rsidRDefault="00602AC7" w:rsidP="000B40B4">
      <w:pPr>
        <w:rPr>
          <w:rFonts w:ascii="Verdana" w:hAnsi="Verdana"/>
          <w:b/>
          <w:color w:val="000000"/>
          <w:u w:val="single"/>
          <w:lang w:eastAsia="fr-FR"/>
        </w:rPr>
      </w:pPr>
    </w:p>
    <w:p w14:paraId="469D7089" w14:textId="0830D3CB" w:rsidR="00602AC7" w:rsidRDefault="000B40B4" w:rsidP="0085423C">
      <w:pPr>
        <w:spacing w:after="240"/>
        <w:rPr>
          <w:rFonts w:ascii="Verdana" w:hAnsi="Verdana"/>
          <w:b/>
          <w:color w:val="000000"/>
          <w:u w:val="single"/>
          <w:lang w:eastAsia="fr-FR"/>
        </w:rPr>
      </w:pPr>
      <w:r w:rsidRPr="0056270A">
        <w:rPr>
          <w:rFonts w:ascii="Verdana" w:hAnsi="Verdana"/>
          <w:b/>
          <w:color w:val="000000"/>
          <w:u w:val="single"/>
          <w:lang w:eastAsia="fr-FR"/>
        </w:rPr>
        <w:t xml:space="preserve">Enjeu 4 : </w:t>
      </w:r>
      <w:r w:rsidR="00E81F7A">
        <w:rPr>
          <w:rFonts w:ascii="Verdana" w:hAnsi="Verdana"/>
          <w:b/>
          <w:color w:val="000000"/>
          <w:u w:val="single"/>
          <w:lang w:eastAsia="fr-FR"/>
        </w:rPr>
        <w:t>sport, loisir et</w:t>
      </w:r>
      <w:r w:rsidR="00CE1F05">
        <w:rPr>
          <w:rFonts w:ascii="Verdana" w:hAnsi="Verdana"/>
          <w:b/>
          <w:color w:val="000000"/>
          <w:u w:val="single"/>
          <w:lang w:eastAsia="fr-FR"/>
        </w:rPr>
        <w:t xml:space="preserve"> </w:t>
      </w:r>
      <w:r w:rsidR="00E81F7A">
        <w:rPr>
          <w:rFonts w:ascii="Verdana" w:hAnsi="Verdana"/>
          <w:b/>
          <w:color w:val="000000"/>
          <w:u w:val="single"/>
          <w:lang w:eastAsia="fr-FR"/>
        </w:rPr>
        <w:t>culture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B40B4" w:rsidRPr="00D61A14" w14:paraId="25BB5915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20F302B3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 xml:space="preserve">Objectifs généraux </w:t>
            </w:r>
          </w:p>
        </w:tc>
      </w:tr>
      <w:tr w:rsidR="000B40B4" w:rsidRPr="00D61A14" w14:paraId="23F01B4C" w14:textId="77777777" w:rsidTr="0085423C">
        <w:tc>
          <w:tcPr>
            <w:tcW w:w="9962" w:type="dxa"/>
          </w:tcPr>
          <w:p w14:paraId="1F553C1E" w14:textId="2E39E358" w:rsidR="000B40B4" w:rsidRPr="00D61A14" w:rsidRDefault="00DB125B" w:rsidP="000B40B4">
            <w:pPr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007126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</w:rPr>
              <w:t xml:space="preserve"> Promou</w:t>
            </w:r>
            <w:r w:rsidR="000B40B4">
              <w:rPr>
                <w:rFonts w:ascii="Verdana" w:hAnsi="Verdana"/>
              </w:rPr>
              <w:t>voir l’offre de service en sport</w:t>
            </w:r>
            <w:r w:rsidR="00CE1F05">
              <w:rPr>
                <w:rFonts w:ascii="Verdana" w:hAnsi="Verdana"/>
              </w:rPr>
              <w:t>,</w:t>
            </w:r>
            <w:r w:rsidR="000B40B4">
              <w:rPr>
                <w:rFonts w:ascii="Verdana" w:hAnsi="Verdana"/>
              </w:rPr>
              <w:t xml:space="preserve"> en loisir</w:t>
            </w:r>
            <w:r w:rsidR="00CE1F05">
              <w:rPr>
                <w:rFonts w:ascii="Verdana" w:hAnsi="Verdana"/>
              </w:rPr>
              <w:t xml:space="preserve"> et en culture.</w:t>
            </w:r>
            <w:r w:rsidR="00A52D69">
              <w:rPr>
                <w:rFonts w:ascii="Verdana" w:hAnsi="Verdana"/>
              </w:rPr>
              <w:t xml:space="preserve"> </w:t>
            </w:r>
          </w:p>
        </w:tc>
      </w:tr>
      <w:tr w:rsidR="000B40B4" w:rsidRPr="00D61A14" w14:paraId="2AC921BF" w14:textId="77777777" w:rsidTr="0085423C">
        <w:tc>
          <w:tcPr>
            <w:tcW w:w="9962" w:type="dxa"/>
          </w:tcPr>
          <w:p w14:paraId="4D5408A0" w14:textId="338053B6" w:rsidR="000B40B4" w:rsidRDefault="00DB125B" w:rsidP="000B40B4">
            <w:sdt>
              <w:sdtPr>
                <w:rPr>
                  <w:rFonts w:ascii="Verdana" w:hAnsi="Verdana"/>
                </w:rPr>
                <w:id w:val="158781099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Favoriser une offre régionale en sport</w:t>
            </w:r>
            <w:r w:rsidR="00CE1F05">
              <w:rPr>
                <w:rFonts w:ascii="Verdana" w:hAnsi="Verdana"/>
                <w:color w:val="000000"/>
                <w:lang w:eastAsia="fr-FR"/>
              </w:rPr>
              <w:t>.</w:t>
            </w:r>
            <w:r w:rsidR="00A52D69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  <w:p w14:paraId="2BDBD00C" w14:textId="71FE4590" w:rsidR="000B40B4" w:rsidRPr="00A54E29" w:rsidRDefault="000B40B4" w:rsidP="000B40B4">
            <w:pP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 w:rsidRPr="00A54E29">
              <w:rPr>
                <w:rFonts w:ascii="Verdana" w:hAnsi="Verdana"/>
                <w:sz w:val="20"/>
                <w:szCs w:val="20"/>
              </w:rPr>
              <w:t>(Agencer des offres culturelles avec des offres d’activités sportives</w:t>
            </w:r>
            <w:r w:rsidR="00CE1F05">
              <w:rPr>
                <w:rFonts w:ascii="Verdana" w:hAnsi="Verdana"/>
                <w:sz w:val="20"/>
                <w:szCs w:val="20"/>
              </w:rPr>
              <w:t>.</w:t>
            </w:r>
            <w:r w:rsidRPr="00A54E2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B40B4" w:rsidRPr="00D61A14" w14:paraId="50C9D5C4" w14:textId="77777777" w:rsidTr="0085423C">
        <w:tc>
          <w:tcPr>
            <w:tcW w:w="9962" w:type="dxa"/>
          </w:tcPr>
          <w:p w14:paraId="01205782" w14:textId="4904BB54" w:rsidR="000B40B4" w:rsidRPr="00D61A14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75627855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</w:rPr>
              <w:t xml:space="preserve"> Développer des routes culturelles distinctives</w:t>
            </w:r>
            <w:r w:rsidR="00CE1F05">
              <w:rPr>
                <w:rFonts w:ascii="Verdana" w:hAnsi="Verdana"/>
              </w:rPr>
              <w:t>.</w:t>
            </w:r>
            <w:r w:rsidR="000B40B4" w:rsidRPr="00D61A14">
              <w:rPr>
                <w:rFonts w:ascii="Verdana" w:hAnsi="Verdana"/>
              </w:rPr>
              <w:t xml:space="preserve"> </w:t>
            </w:r>
          </w:p>
        </w:tc>
      </w:tr>
      <w:tr w:rsidR="000B40B4" w:rsidRPr="00D61A14" w14:paraId="19C27311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6A1A9B3D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u w:val="single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>Objectifs spécifiques</w:t>
            </w:r>
          </w:p>
        </w:tc>
      </w:tr>
      <w:tr w:rsidR="000B40B4" w:rsidRPr="00D61A14" w14:paraId="48F62255" w14:textId="77777777" w:rsidTr="0085423C">
        <w:tc>
          <w:tcPr>
            <w:tcW w:w="9962" w:type="dxa"/>
          </w:tcPr>
          <w:p w14:paraId="53C508F9" w14:textId="01D09131" w:rsidR="000B40B4" w:rsidRPr="00D61A14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87708238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</w:t>
            </w:r>
            <w:r w:rsidR="000B40B4" w:rsidRPr="001E1A57">
              <w:rPr>
                <w:rFonts w:ascii="Verdana" w:hAnsi="Verdana"/>
              </w:rPr>
              <w:t>Favoriser la promotion des activités locales et la rédaction de chroniques thématiques</w:t>
            </w:r>
            <w:r w:rsidR="00CE1F05">
              <w:rPr>
                <w:rFonts w:ascii="Verdana" w:hAnsi="Verdana"/>
              </w:rPr>
              <w:t xml:space="preserve">. </w:t>
            </w:r>
          </w:p>
        </w:tc>
      </w:tr>
      <w:tr w:rsidR="000B40B4" w:rsidRPr="00D61A14" w14:paraId="1C1B8B26" w14:textId="77777777" w:rsidTr="0085423C">
        <w:tc>
          <w:tcPr>
            <w:tcW w:w="9962" w:type="dxa"/>
          </w:tcPr>
          <w:p w14:paraId="258FE39B" w14:textId="1511D7B9" w:rsidR="000B40B4" w:rsidRPr="00D61A14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83815796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>
              <w:rPr>
                <w:rFonts w:ascii="Verdana" w:hAnsi="Verdana"/>
              </w:rPr>
              <w:t xml:space="preserve"> Soutenir la</w:t>
            </w:r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</w:t>
            </w:r>
            <w:r w:rsidR="000B40B4">
              <w:rPr>
                <w:rFonts w:ascii="Verdana" w:hAnsi="Verdana"/>
                <w:color w:val="000000"/>
                <w:lang w:eastAsia="fr-FR"/>
              </w:rPr>
              <w:t>bonification de</w:t>
            </w:r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bulletins municipaux</w:t>
            </w:r>
            <w:r w:rsidR="00CE1F05">
              <w:rPr>
                <w:rFonts w:ascii="Verdana" w:hAnsi="Verdana"/>
                <w:color w:val="000000"/>
                <w:lang w:eastAsia="fr-FR"/>
              </w:rPr>
              <w:t xml:space="preserve">. </w:t>
            </w:r>
          </w:p>
        </w:tc>
      </w:tr>
      <w:tr w:rsidR="000B40B4" w:rsidRPr="00D61A14" w14:paraId="4C89DBB6" w14:textId="77777777" w:rsidTr="0085423C">
        <w:tc>
          <w:tcPr>
            <w:tcW w:w="9962" w:type="dxa"/>
          </w:tcPr>
          <w:p w14:paraId="67B60279" w14:textId="07167A4D" w:rsidR="000B40B4" w:rsidRPr="00D61A14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09863377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Développer des collaborations et partenariats avec les écoles, les municipalités et les entreprises à vocation sportive </w:t>
            </w:r>
            <w:r w:rsidR="000B40B4">
              <w:rPr>
                <w:rFonts w:ascii="Verdana" w:hAnsi="Verdana"/>
                <w:color w:val="000000"/>
                <w:lang w:eastAsia="fr-FR"/>
              </w:rPr>
              <w:t>et culturel</w:t>
            </w:r>
            <w:r w:rsidR="00CE1F05">
              <w:rPr>
                <w:rFonts w:ascii="Verdana" w:hAnsi="Verdana"/>
                <w:color w:val="000000"/>
                <w:lang w:eastAsia="fr-FR"/>
              </w:rPr>
              <w:t>le.</w:t>
            </w:r>
            <w:r w:rsidR="00A52D69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:rsidRPr="00D61A14" w14:paraId="2F8D32B9" w14:textId="77777777" w:rsidTr="0085423C">
        <w:tc>
          <w:tcPr>
            <w:tcW w:w="9962" w:type="dxa"/>
          </w:tcPr>
          <w:p w14:paraId="5FBEA357" w14:textId="3AAC40B5" w:rsidR="000B40B4" w:rsidRPr="00D61A14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380688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D61A1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</w:rPr>
              <w:t xml:space="preserve"> Organiser des routes d’intérêt culturel (patrimoine, archéologie, paysage)</w:t>
            </w:r>
            <w:r w:rsidR="00CE1F05">
              <w:rPr>
                <w:rFonts w:ascii="Verdana" w:hAnsi="Verdana"/>
              </w:rPr>
              <w:t>.</w:t>
            </w:r>
            <w:r w:rsidR="00A52D69">
              <w:rPr>
                <w:rFonts w:ascii="Verdana" w:hAnsi="Verdana"/>
              </w:rPr>
              <w:t xml:space="preserve"> </w:t>
            </w:r>
          </w:p>
        </w:tc>
      </w:tr>
      <w:tr w:rsidR="000B40B4" w:rsidRPr="00D61A14" w14:paraId="5E507EF4" w14:textId="77777777" w:rsidTr="0085423C">
        <w:tc>
          <w:tcPr>
            <w:tcW w:w="9962" w:type="dxa"/>
          </w:tcPr>
          <w:p w14:paraId="56DFAF2F" w14:textId="0F422D20" w:rsidR="000B40B4" w:rsidRPr="00D61A14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595221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138D3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D61A14">
              <w:rPr>
                <w:rFonts w:ascii="Verdana" w:hAnsi="Verdana"/>
                <w:color w:val="000000"/>
                <w:lang w:eastAsia="fr-FR"/>
              </w:rPr>
              <w:t xml:space="preserve"> Créer une application rassemblant tous les points d’intérêt culturel et patrimonial de la région</w:t>
            </w:r>
            <w:r w:rsidR="00CE1F05">
              <w:rPr>
                <w:rFonts w:ascii="Verdana" w:hAnsi="Verdana"/>
                <w:color w:val="000000"/>
                <w:lang w:eastAsia="fr-FR"/>
              </w:rPr>
              <w:t>.</w:t>
            </w:r>
          </w:p>
        </w:tc>
      </w:tr>
    </w:tbl>
    <w:p w14:paraId="52FB5752" w14:textId="77777777" w:rsidR="000B40B4" w:rsidRPr="001E1A57" w:rsidRDefault="000B40B4" w:rsidP="000B40B4">
      <w:pPr>
        <w:autoSpaceDE w:val="0"/>
        <w:autoSpaceDN w:val="0"/>
        <w:adjustRightInd w:val="0"/>
        <w:rPr>
          <w:rFonts w:ascii="Verdana" w:hAnsi="Verdana" w:cs="Calibri-Light"/>
          <w:sz w:val="20"/>
          <w:szCs w:val="20"/>
        </w:rPr>
      </w:pPr>
    </w:p>
    <w:p w14:paraId="51946F6C" w14:textId="50254CEA" w:rsidR="00602AC7" w:rsidRDefault="000B40B4" w:rsidP="0085423C">
      <w:pPr>
        <w:spacing w:after="240"/>
        <w:rPr>
          <w:rFonts w:ascii="Verdana" w:hAnsi="Verdana"/>
          <w:b/>
          <w:color w:val="000000"/>
          <w:u w:val="single"/>
          <w:lang w:eastAsia="fr-FR"/>
        </w:rPr>
      </w:pPr>
      <w:r>
        <w:rPr>
          <w:rFonts w:ascii="Verdana" w:hAnsi="Verdana"/>
          <w:b/>
          <w:color w:val="000000"/>
          <w:u w:val="single"/>
          <w:lang w:eastAsia="fr-FR"/>
        </w:rPr>
        <w:t xml:space="preserve">Enjeu 5 : </w:t>
      </w:r>
      <w:r w:rsidR="00C751BA">
        <w:rPr>
          <w:rFonts w:ascii="Verdana" w:hAnsi="Verdana"/>
          <w:b/>
          <w:color w:val="000000"/>
          <w:u w:val="single"/>
          <w:lang w:eastAsia="fr-FR"/>
        </w:rPr>
        <w:t xml:space="preserve">Coordination, accessibilité </w:t>
      </w:r>
      <w:r w:rsidR="0085423C">
        <w:rPr>
          <w:rFonts w:ascii="Verdana" w:hAnsi="Verdana"/>
          <w:b/>
          <w:color w:val="000000"/>
          <w:u w:val="single"/>
          <w:lang w:eastAsia="fr-FR"/>
        </w:rPr>
        <w:t>et promotion des services</w:t>
      </w:r>
      <w:bookmarkStart w:id="2" w:name="_GoBack"/>
      <w:bookmarkEnd w:id="2"/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B40B4" w14:paraId="394D6C9E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468361D8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t xml:space="preserve">Objectifs généraux </w:t>
            </w:r>
          </w:p>
        </w:tc>
      </w:tr>
      <w:tr w:rsidR="000B40B4" w14:paraId="1C49FF96" w14:textId="77777777" w:rsidTr="0085423C">
        <w:tc>
          <w:tcPr>
            <w:tcW w:w="9962" w:type="dxa"/>
          </w:tcPr>
          <w:p w14:paraId="6A4CB85F" w14:textId="042ED22F" w:rsidR="000B40B4" w:rsidRPr="00553B3E" w:rsidRDefault="00DB125B" w:rsidP="000B40B4">
            <w:pPr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3142452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553B3E">
              <w:rPr>
                <w:rFonts w:ascii="Verdana" w:hAnsi="Verdana"/>
              </w:rPr>
              <w:t xml:space="preserve"> </w:t>
            </w:r>
            <w:r w:rsidR="000B40B4">
              <w:rPr>
                <w:rFonts w:ascii="Verdana" w:hAnsi="Verdana"/>
              </w:rPr>
              <w:t>Améliorer l’accessibilité et la promotion des services</w:t>
            </w:r>
            <w:r w:rsidR="00CE1F05">
              <w:rPr>
                <w:rFonts w:ascii="Verdana" w:hAnsi="Verdana"/>
              </w:rPr>
              <w:t>.</w:t>
            </w:r>
            <w:r w:rsidR="000B40B4">
              <w:rPr>
                <w:rFonts w:ascii="Verdana" w:hAnsi="Verdana"/>
              </w:rPr>
              <w:t xml:space="preserve"> </w:t>
            </w:r>
          </w:p>
        </w:tc>
      </w:tr>
      <w:tr w:rsidR="000B40B4" w14:paraId="4B424664" w14:textId="77777777" w:rsidTr="0085423C">
        <w:tc>
          <w:tcPr>
            <w:tcW w:w="9962" w:type="dxa"/>
          </w:tcPr>
          <w:p w14:paraId="5DDEE69F" w14:textId="66DBE011" w:rsidR="000B40B4" w:rsidRPr="00B30B2A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53542301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56270A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>
              <w:rPr>
                <w:rFonts w:ascii="Verdana" w:hAnsi="Verdana"/>
                <w:color w:val="000000"/>
                <w:lang w:eastAsia="fr-FR"/>
              </w:rPr>
              <w:t xml:space="preserve"> Assurer une coordination des initiatives</w:t>
            </w:r>
            <w:r w:rsidR="00CE1F05">
              <w:rPr>
                <w:rFonts w:ascii="Verdana" w:hAnsi="Verdana"/>
                <w:color w:val="000000"/>
                <w:lang w:eastAsia="fr-FR"/>
              </w:rPr>
              <w:t>.</w:t>
            </w:r>
            <w:r w:rsidR="000B40B4">
              <w:rPr>
                <w:rFonts w:ascii="Verdana" w:hAnsi="Verdana"/>
                <w:color w:val="000000"/>
                <w:lang w:eastAsia="fr-FR"/>
              </w:rPr>
              <w:t xml:space="preserve"> </w:t>
            </w:r>
          </w:p>
        </w:tc>
      </w:tr>
      <w:tr w:rsidR="000B40B4" w14:paraId="54579B0B" w14:textId="77777777" w:rsidTr="0085423C">
        <w:tc>
          <w:tcPr>
            <w:tcW w:w="9962" w:type="dxa"/>
            <w:shd w:val="clear" w:color="auto" w:fill="D9D9D9" w:themeFill="background1" w:themeFillShade="D9"/>
          </w:tcPr>
          <w:p w14:paraId="489341FE" w14:textId="77777777" w:rsidR="000B40B4" w:rsidRPr="00540F43" w:rsidRDefault="000B40B4" w:rsidP="000B40B4">
            <w:pPr>
              <w:rPr>
                <w:rFonts w:ascii="Verdana" w:hAnsi="Verdana"/>
                <w:b/>
                <w:color w:val="000000"/>
                <w:sz w:val="20"/>
                <w:u w:val="single"/>
                <w:lang w:eastAsia="fr-FR"/>
              </w:rPr>
            </w:pPr>
            <w:r w:rsidRPr="00540F43">
              <w:rPr>
                <w:rFonts w:ascii="Verdana" w:hAnsi="Verdana"/>
                <w:b/>
                <w:color w:val="000000"/>
                <w:sz w:val="20"/>
                <w:lang w:eastAsia="fr-FR"/>
              </w:rPr>
              <w:lastRenderedPageBreak/>
              <w:t>Objectifs spécifiques</w:t>
            </w:r>
          </w:p>
        </w:tc>
      </w:tr>
      <w:tr w:rsidR="000B40B4" w14:paraId="221B1290" w14:textId="77777777" w:rsidTr="0085423C">
        <w:tc>
          <w:tcPr>
            <w:tcW w:w="9962" w:type="dxa"/>
          </w:tcPr>
          <w:p w14:paraId="3FE3D2CF" w14:textId="7170063E" w:rsidR="000B40B4" w:rsidRPr="00745653" w:rsidRDefault="00DB125B" w:rsidP="000B40B4">
            <w:pPr>
              <w:rPr>
                <w:rFonts w:ascii="Verdana" w:hAnsi="Verdana"/>
                <w:color w:val="000000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131140449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B30B2A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B30B2A">
              <w:rPr>
                <w:rFonts w:ascii="Verdana" w:hAnsi="Verdana"/>
                <w:color w:val="000000"/>
                <w:lang w:eastAsia="fr-FR"/>
              </w:rPr>
              <w:t xml:space="preserve"> </w:t>
            </w:r>
            <w:r w:rsidR="000B40B4">
              <w:rPr>
                <w:rFonts w:ascii="Verdana" w:hAnsi="Verdana"/>
                <w:color w:val="000000"/>
                <w:lang w:eastAsia="fr-FR"/>
              </w:rPr>
              <w:t>Sensibiliser tous les partenaires à l’importance d’un accueil personnalisé /accompagnement systématisé pour les clientèles vulnérables</w:t>
            </w:r>
            <w:r w:rsidR="00CE1F05">
              <w:rPr>
                <w:rFonts w:ascii="Verdana" w:hAnsi="Verdana"/>
                <w:color w:val="000000"/>
                <w:lang w:eastAsia="fr-FR"/>
              </w:rPr>
              <w:t>.</w:t>
            </w:r>
          </w:p>
        </w:tc>
      </w:tr>
      <w:tr w:rsidR="000B40B4" w14:paraId="40661087" w14:textId="77777777" w:rsidTr="0085423C">
        <w:tc>
          <w:tcPr>
            <w:tcW w:w="9962" w:type="dxa"/>
          </w:tcPr>
          <w:p w14:paraId="03A3DD1B" w14:textId="70DFCF26" w:rsidR="000B40B4" w:rsidRDefault="00DB125B" w:rsidP="000B40B4">
            <w:pPr>
              <w:rPr>
                <w:rFonts w:ascii="Verdana" w:hAnsi="Verdana"/>
                <w:b/>
                <w:color w:val="000000"/>
                <w:u w:val="single"/>
                <w:lang w:eastAsia="fr-FR"/>
              </w:rPr>
            </w:pPr>
            <w:sdt>
              <w:sdtPr>
                <w:rPr>
                  <w:rFonts w:ascii="Verdana" w:hAnsi="Verdana"/>
                </w:rPr>
                <w:id w:val="-20125128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B30B2A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B30B2A">
              <w:rPr>
                <w:rFonts w:ascii="Verdana" w:hAnsi="Verdana"/>
                <w:color w:val="000000"/>
                <w:lang w:eastAsia="fr-FR"/>
              </w:rPr>
              <w:t xml:space="preserve"> </w:t>
            </w:r>
            <w:r w:rsidR="000B40B4">
              <w:rPr>
                <w:rFonts w:ascii="Verdana" w:hAnsi="Verdana"/>
                <w:color w:val="000000"/>
                <w:lang w:eastAsia="fr-FR"/>
              </w:rPr>
              <w:t>Convenir des lieux de référencement sur le territoire pour obtenir l’information sur les ressources et les faire connaîtr</w:t>
            </w:r>
            <w:r w:rsidR="00CE1F05">
              <w:rPr>
                <w:rFonts w:ascii="Verdana" w:hAnsi="Verdana"/>
                <w:color w:val="000000"/>
                <w:lang w:eastAsia="fr-FR"/>
              </w:rPr>
              <w:t>e.</w:t>
            </w:r>
          </w:p>
        </w:tc>
      </w:tr>
      <w:tr w:rsidR="000B40B4" w14:paraId="37C7732A" w14:textId="77777777" w:rsidTr="0085423C">
        <w:tc>
          <w:tcPr>
            <w:tcW w:w="9962" w:type="dxa"/>
          </w:tcPr>
          <w:p w14:paraId="2694DBF8" w14:textId="0BAB2B41" w:rsidR="000B40B4" w:rsidRPr="00F52CAD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210452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553B3E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 w:rsidRPr="00553B3E">
              <w:rPr>
                <w:rFonts w:ascii="Verdana" w:hAnsi="Verdana"/>
              </w:rPr>
              <w:t xml:space="preserve"> </w:t>
            </w:r>
            <w:r w:rsidR="000B40B4" w:rsidRPr="00F52CAD">
              <w:rPr>
                <w:rFonts w:ascii="Verdana" w:hAnsi="Verdana"/>
              </w:rPr>
              <w:t>Favoriser l’inclusion des différents secteurs de la communauté aux événements qui vise</w:t>
            </w:r>
            <w:r w:rsidR="00C751BA">
              <w:rPr>
                <w:rFonts w:ascii="Verdana" w:hAnsi="Verdana"/>
              </w:rPr>
              <w:t>nt</w:t>
            </w:r>
            <w:r w:rsidR="000B40B4" w:rsidRPr="00F52CAD">
              <w:rPr>
                <w:rFonts w:ascii="Verdana" w:hAnsi="Verdana"/>
              </w:rPr>
              <w:t xml:space="preserve"> la population (</w:t>
            </w:r>
            <w:r w:rsidR="00C751BA">
              <w:rPr>
                <w:rFonts w:ascii="Verdana" w:hAnsi="Verdana"/>
              </w:rPr>
              <w:t>ex.</w:t>
            </w:r>
            <w:r w:rsidR="00EF2433">
              <w:rPr>
                <w:rFonts w:ascii="Verdana" w:hAnsi="Verdana"/>
              </w:rPr>
              <w:t xml:space="preserve"> : </w:t>
            </w:r>
            <w:r w:rsidR="000B40B4" w:rsidRPr="00F52CAD">
              <w:rPr>
                <w:rFonts w:ascii="Verdana" w:hAnsi="Verdana"/>
              </w:rPr>
              <w:t>Soirées Communau-T)</w:t>
            </w:r>
            <w:r w:rsidR="00CE1F05">
              <w:rPr>
                <w:rFonts w:ascii="Verdana" w:hAnsi="Verdana"/>
              </w:rPr>
              <w:t xml:space="preserve">. </w:t>
            </w:r>
          </w:p>
        </w:tc>
      </w:tr>
      <w:tr w:rsidR="000B40B4" w14:paraId="1FB2FBE3" w14:textId="77777777" w:rsidTr="0085423C">
        <w:tc>
          <w:tcPr>
            <w:tcW w:w="9962" w:type="dxa"/>
          </w:tcPr>
          <w:p w14:paraId="7999E354" w14:textId="5FC1FA5A" w:rsidR="000B40B4" w:rsidRPr="00553B3E" w:rsidRDefault="00DB125B" w:rsidP="000B40B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0992687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B40B4" w:rsidRPr="00553B3E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0B40B4">
              <w:rPr>
                <w:rFonts w:ascii="Verdana" w:hAnsi="Verdana"/>
              </w:rPr>
              <w:t xml:space="preserve"> Créer un calendrier commun (concertation, événements, autres) – organisation territoriale</w:t>
            </w:r>
            <w:r w:rsidR="00CE1F05">
              <w:rPr>
                <w:rFonts w:ascii="Verdana" w:hAnsi="Verdana"/>
              </w:rPr>
              <w:t xml:space="preserve">. </w:t>
            </w:r>
          </w:p>
        </w:tc>
      </w:tr>
    </w:tbl>
    <w:p w14:paraId="3075FC5F" w14:textId="77777777" w:rsidR="00602AC7" w:rsidRDefault="00602AC7" w:rsidP="000B40B4">
      <w:pPr>
        <w:rPr>
          <w:rFonts w:ascii="Verdana" w:hAnsi="Verdana"/>
          <w:sz w:val="20"/>
          <w:szCs w:val="20"/>
          <w:lang w:eastAsia="fr-FR"/>
        </w:rPr>
      </w:pPr>
    </w:p>
    <w:p w14:paraId="236019D4" w14:textId="1268F627" w:rsidR="000B40B4" w:rsidRPr="0056270A" w:rsidRDefault="000B40B4" w:rsidP="000B40B4">
      <w:pPr>
        <w:pStyle w:val="Citationintense"/>
        <w:ind w:left="0" w:right="49"/>
        <w:rPr>
          <w:rFonts w:ascii="Verdana" w:hAnsi="Verdana"/>
          <w:b w:val="0"/>
          <w:bCs w:val="0"/>
          <w:i w:val="0"/>
          <w:iCs w:val="0"/>
          <w:color w:val="auto"/>
          <w:sz w:val="24"/>
          <w:szCs w:val="24"/>
        </w:rPr>
      </w:pPr>
      <w:r w:rsidRPr="0056270A">
        <w:rPr>
          <w:rFonts w:ascii="Verdana" w:hAnsi="Verdana"/>
          <w:lang w:eastAsia="fr-FR"/>
        </w:rPr>
        <w:t xml:space="preserve">1.2. </w:t>
      </w:r>
      <w:r>
        <w:rPr>
          <w:rFonts w:ascii="Verdana" w:hAnsi="Verdana"/>
          <w:lang w:eastAsia="fr-FR"/>
        </w:rPr>
        <w:t xml:space="preserve">Arrimage ciblé avec le </w:t>
      </w:r>
      <w:r w:rsidR="00C751BA">
        <w:rPr>
          <w:rFonts w:ascii="Verdana" w:hAnsi="Verdana"/>
          <w:lang w:eastAsia="fr-FR"/>
        </w:rPr>
        <w:t>p</w:t>
      </w:r>
      <w:r>
        <w:rPr>
          <w:rFonts w:ascii="Verdana" w:hAnsi="Verdana"/>
          <w:lang w:eastAsia="fr-FR"/>
        </w:rPr>
        <w:t xml:space="preserve">lan de développement </w:t>
      </w:r>
    </w:p>
    <w:p w14:paraId="38CBA04D" w14:textId="5FB7FFAC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 xml:space="preserve">Quels sont les liens directs du projet avec les objectifs du </w:t>
      </w:r>
      <w:r w:rsidR="00C751BA">
        <w:rPr>
          <w:rFonts w:ascii="Verdana" w:hAnsi="Verdana"/>
          <w:b/>
          <w:color w:val="000000"/>
          <w:lang w:eastAsia="fr-FR"/>
        </w:rPr>
        <w:t>p</w:t>
      </w:r>
      <w:r>
        <w:rPr>
          <w:rFonts w:ascii="Verdana" w:hAnsi="Verdana"/>
          <w:b/>
          <w:color w:val="000000"/>
          <w:lang w:eastAsia="fr-FR"/>
        </w:rPr>
        <w:t xml:space="preserve">lan de développement social? Expliquez. </w:t>
      </w:r>
    </w:p>
    <w:p w14:paraId="76D16BFB" w14:textId="62F6C042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</w:p>
    <w:sdt>
      <w:sdtPr>
        <w:rPr>
          <w:rStyle w:val="Style1"/>
        </w:rPr>
        <w:alias w:val="Arrimage plan de développement social"/>
        <w:tag w:val="Arrimage plan de développement social"/>
        <w:id w:val="-1932189196"/>
        <w:placeholder>
          <w:docPart w:val="F8010484BAEE4A09A8C40BA6DA1F81A8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6D21EC0F" w14:textId="1AF71E38" w:rsidR="00E66961" w:rsidRDefault="00E66961" w:rsidP="00E66961">
          <w:pPr>
            <w:tabs>
              <w:tab w:val="left" w:pos="6255"/>
            </w:tabs>
            <w:spacing w:line="324" w:lineRule="auto"/>
            <w:rPr>
              <w:rStyle w:val="Style1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C745EB0" w14:textId="77777777" w:rsidR="000B40B4" w:rsidRPr="00FC37CD" w:rsidRDefault="000B40B4" w:rsidP="000B40B4">
      <w:pPr>
        <w:pStyle w:val="Citationintense"/>
        <w:ind w:left="0" w:right="49"/>
        <w:rPr>
          <w:rFonts w:ascii="Verdana" w:hAnsi="Verdana"/>
          <w:b w:val="0"/>
          <w:bCs w:val="0"/>
          <w:i w:val="0"/>
          <w:iCs w:val="0"/>
          <w:color w:val="auto"/>
          <w:sz w:val="24"/>
          <w:szCs w:val="24"/>
        </w:rPr>
      </w:pPr>
      <w:r w:rsidRPr="0056270A">
        <w:rPr>
          <w:rFonts w:ascii="Verdana" w:hAnsi="Verdana"/>
          <w:lang w:eastAsia="fr-FR"/>
        </w:rPr>
        <w:t>1.2. Arrimage avec autres planification régionales et locales</w:t>
      </w:r>
    </w:p>
    <w:p w14:paraId="176189BD" w14:textId="0A7B61B8" w:rsidR="000B40B4" w:rsidRDefault="000B40B4" w:rsidP="000B40B4">
      <w:pPr>
        <w:rPr>
          <w:rFonts w:ascii="Verdana" w:hAnsi="Verdana"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Le projet est-il issu d’une autre planification locale ou régionale</w:t>
      </w:r>
      <w:r w:rsidRPr="00047870">
        <w:rPr>
          <w:rFonts w:ascii="Verdana" w:hAnsi="Verdana"/>
          <w:b/>
          <w:color w:val="000000"/>
          <w:lang w:eastAsia="fr-FR"/>
        </w:rPr>
        <w:t>? Si oui, laquelle et quels sont les arrimages possibles avec les besoins de la population du territoire?</w:t>
      </w:r>
      <w:r>
        <w:rPr>
          <w:rFonts w:ascii="Verdana" w:hAnsi="Verdana"/>
          <w:color w:val="000000"/>
          <w:lang w:eastAsia="fr-FR"/>
        </w:rPr>
        <w:t xml:space="preserve"> </w:t>
      </w:r>
      <w:r w:rsidRPr="0056270A">
        <w:rPr>
          <w:rFonts w:ascii="Verdana" w:hAnsi="Verdana"/>
          <w:color w:val="000000"/>
          <w:lang w:eastAsia="fr-FR"/>
        </w:rPr>
        <w:t>(Exemples</w:t>
      </w:r>
      <w:r w:rsidR="00CD2E09">
        <w:rPr>
          <w:rFonts w:ascii="Verdana" w:hAnsi="Verdana"/>
          <w:color w:val="000000"/>
          <w:lang w:eastAsia="fr-FR"/>
        </w:rPr>
        <w:t xml:space="preserve"> </w:t>
      </w:r>
      <w:r w:rsidRPr="0056270A">
        <w:rPr>
          <w:rFonts w:ascii="Verdana" w:hAnsi="Verdana"/>
          <w:color w:val="000000"/>
          <w:lang w:eastAsia="fr-FR"/>
        </w:rPr>
        <w:t>: Politique</w:t>
      </w:r>
      <w:r>
        <w:rPr>
          <w:rFonts w:ascii="Verdana" w:hAnsi="Verdana"/>
          <w:color w:val="000000"/>
          <w:lang w:eastAsia="fr-FR"/>
        </w:rPr>
        <w:t xml:space="preserve"> </w:t>
      </w:r>
      <w:r w:rsidRPr="0056270A">
        <w:rPr>
          <w:rFonts w:ascii="Verdana" w:hAnsi="Verdana"/>
          <w:color w:val="000000"/>
          <w:lang w:eastAsia="fr-FR"/>
        </w:rPr>
        <w:t>municipale, planification</w:t>
      </w:r>
      <w:r w:rsidR="00CE1F05">
        <w:rPr>
          <w:rFonts w:ascii="Verdana" w:hAnsi="Verdana"/>
          <w:color w:val="000000"/>
          <w:lang w:eastAsia="fr-FR"/>
        </w:rPr>
        <w:t xml:space="preserve"> </w:t>
      </w:r>
      <w:r w:rsidR="00C751BA">
        <w:rPr>
          <w:rFonts w:ascii="Verdana" w:hAnsi="Verdana"/>
          <w:color w:val="000000"/>
          <w:lang w:eastAsia="fr-FR"/>
        </w:rPr>
        <w:t>des tables de concertation</w:t>
      </w:r>
      <w:r>
        <w:rPr>
          <w:rFonts w:ascii="Verdana" w:hAnsi="Verdana"/>
          <w:color w:val="000000"/>
          <w:lang w:eastAsia="fr-FR"/>
        </w:rPr>
        <w:t>, de comités de citoyens ou de démarches collectives, etc</w:t>
      </w:r>
      <w:r w:rsidRPr="0056270A">
        <w:rPr>
          <w:rFonts w:ascii="Verdana" w:hAnsi="Verdana"/>
          <w:color w:val="000000"/>
          <w:lang w:eastAsia="fr-FR"/>
        </w:rPr>
        <w:t>.)</w:t>
      </w:r>
    </w:p>
    <w:p w14:paraId="14C32E1F" w14:textId="77777777" w:rsidR="00E66961" w:rsidRDefault="00E66961" w:rsidP="000B40B4">
      <w:pPr>
        <w:rPr>
          <w:rFonts w:ascii="Verdana" w:hAnsi="Verdana"/>
          <w:color w:val="000000"/>
          <w:lang w:eastAsia="fr-FR"/>
        </w:rPr>
      </w:pPr>
    </w:p>
    <w:sdt>
      <w:sdtPr>
        <w:rPr>
          <w:rStyle w:val="Style1"/>
        </w:rPr>
        <w:alias w:val="Arrimage avec planification locale ou régionale"/>
        <w:tag w:val="Arrimage avec planification locale ou régionale"/>
        <w:id w:val="-1712413385"/>
        <w:placeholder>
          <w:docPart w:val="87F9F642C629461782D62F4866FA79DF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47C5B303" w14:textId="154F07B7" w:rsidR="00E66961" w:rsidRDefault="00E66961" w:rsidP="00E66961">
          <w:pPr>
            <w:tabs>
              <w:tab w:val="left" w:pos="6255"/>
            </w:tabs>
            <w:spacing w:line="324" w:lineRule="auto"/>
            <w:rPr>
              <w:rStyle w:val="Style1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7E679E7" w14:textId="08CE9FA4" w:rsidR="000B40B4" w:rsidRPr="0056270A" w:rsidRDefault="00CE1F05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lastRenderedPageBreak/>
        <w:t>2</w:t>
      </w:r>
      <w:r w:rsidR="000B40B4"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>.</w:t>
      </w:r>
      <w:r w:rsidR="000B40B4"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ab/>
        <w:t xml:space="preserve">Retombées et enjeux pour le milieu </w:t>
      </w:r>
    </w:p>
    <w:p w14:paraId="3FDF8110" w14:textId="77777777" w:rsidR="000B40B4" w:rsidRPr="0056270A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lang w:eastAsia="fr-FR"/>
        </w:rPr>
      </w:pPr>
    </w:p>
    <w:p w14:paraId="7C671D19" w14:textId="77777777" w:rsidR="000B40B4" w:rsidRPr="0056270A" w:rsidRDefault="000B40B4" w:rsidP="000B40B4">
      <w:pPr>
        <w:pStyle w:val="Citationintense"/>
        <w:ind w:left="0" w:right="49"/>
        <w:rPr>
          <w:rFonts w:ascii="Verdana" w:hAnsi="Verdana"/>
          <w:bCs w:val="0"/>
          <w:i w:val="0"/>
          <w:iCs w:val="0"/>
          <w:color w:val="auto"/>
          <w:sz w:val="24"/>
          <w:szCs w:val="24"/>
        </w:rPr>
      </w:pPr>
      <w:r w:rsidRPr="0056270A">
        <w:rPr>
          <w:rFonts w:ascii="Verdana" w:hAnsi="Verdana"/>
          <w:lang w:eastAsia="fr-FR"/>
        </w:rPr>
        <w:t xml:space="preserve">2.1. Impact sur les milieux, rayonnement du projet </w:t>
      </w:r>
    </w:p>
    <w:p w14:paraId="1AD44391" w14:textId="1F599E20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  <w:r>
        <w:rPr>
          <w:rFonts w:ascii="Verdana" w:hAnsi="Verdana"/>
          <w:b/>
          <w:color w:val="000000"/>
          <w:lang w:eastAsia="fr-FR"/>
        </w:rPr>
        <w:t xml:space="preserve">Nombre de bénéficiaires </w:t>
      </w:r>
      <w:r w:rsidR="00C751BA">
        <w:rPr>
          <w:rFonts w:ascii="Verdana" w:hAnsi="Verdana"/>
          <w:b/>
          <w:color w:val="000000"/>
          <w:lang w:eastAsia="fr-FR"/>
        </w:rPr>
        <w:t>ci</w:t>
      </w:r>
      <w:r w:rsidR="00EF2433">
        <w:rPr>
          <w:rFonts w:ascii="Verdana" w:hAnsi="Verdana"/>
          <w:b/>
          <w:color w:val="000000"/>
          <w:lang w:eastAsia="fr-FR"/>
        </w:rPr>
        <w:t>bl</w:t>
      </w:r>
      <w:r w:rsidR="00C751BA">
        <w:rPr>
          <w:rFonts w:ascii="Verdana" w:hAnsi="Verdana"/>
          <w:b/>
          <w:color w:val="000000"/>
          <w:lang w:eastAsia="fr-FR"/>
        </w:rPr>
        <w:t xml:space="preserve">és </w:t>
      </w:r>
      <w:r>
        <w:rPr>
          <w:rFonts w:ascii="Verdana" w:hAnsi="Verdana"/>
          <w:b/>
          <w:color w:val="000000"/>
          <w:lang w:eastAsia="fr-FR"/>
        </w:rPr>
        <w:t>par le</w:t>
      </w:r>
      <w:r w:rsidRPr="0056270A">
        <w:rPr>
          <w:rFonts w:ascii="Verdana" w:hAnsi="Verdana"/>
          <w:b/>
          <w:color w:val="000000"/>
          <w:lang w:eastAsia="fr-FR"/>
        </w:rPr>
        <w:t xml:space="preserve"> projet : </w:t>
      </w:r>
      <w:sdt>
        <w:sdtPr>
          <w:rPr>
            <w:rStyle w:val="Style1"/>
          </w:rPr>
          <w:alias w:val="Nombre de bénéficiaires projet"/>
          <w:tag w:val="Nombre de bénéficiaires projet"/>
          <w:id w:val="293416243"/>
          <w:placeholder>
            <w:docPart w:val="D8589CAC9FC0402FBADA821E0627FA51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4"/>
            <w:lang w:eastAsia="fr-FR"/>
          </w:rPr>
        </w:sdtEndPr>
        <w:sdtContent>
          <w:r w:rsidR="00CA5003">
            <w:rPr>
              <w:rStyle w:val="Textedelespacerserv"/>
              <w:rFonts w:eastAsiaTheme="minorHAnsi"/>
            </w:rPr>
            <w:t>_______________</w:t>
          </w:r>
        </w:sdtContent>
      </w:sdt>
    </w:p>
    <w:p w14:paraId="5C30D256" w14:textId="77777777" w:rsidR="000B40B4" w:rsidRPr="00FC37CD" w:rsidRDefault="000B40B4" w:rsidP="00CA5003">
      <w:pPr>
        <w:spacing w:after="60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 xml:space="preserve">Clientèle visée par le projet : </w:t>
      </w:r>
    </w:p>
    <w:p w14:paraId="58022414" w14:textId="7CA27065" w:rsidR="000B40B4" w:rsidRPr="000B1DE9" w:rsidRDefault="00DB125B" w:rsidP="000B40B4">
      <w:pPr>
        <w:pStyle w:val="Sansinterligne"/>
      </w:pPr>
      <w:sdt>
        <w:sdtPr>
          <w:id w:val="-106402064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>
            <w:sym w:font="Wingdings" w:char="F06F"/>
          </w:r>
        </w:sdtContent>
      </w:sdt>
      <w:r w:rsidR="000B40B4" w:rsidRPr="000B1DE9">
        <w:t xml:space="preserve"> </w:t>
      </w:r>
      <w:r w:rsidR="000B40B4">
        <w:t>Tout-petits</w:t>
      </w:r>
      <w:r w:rsidR="000B40B4" w:rsidRPr="000B1DE9">
        <w:tab/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743682994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 xml:space="preserve">Familles </w:t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110870364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Clientèles spécifiques (spécifiez)</w:t>
      </w:r>
    </w:p>
    <w:p w14:paraId="652EF040" w14:textId="2161B0A6" w:rsidR="000B40B4" w:rsidRPr="000B1DE9" w:rsidRDefault="00DB125B" w:rsidP="000B40B4">
      <w:pPr>
        <w:pStyle w:val="Sansinterligne"/>
      </w:pPr>
      <w:sdt>
        <w:sdtPr>
          <w:id w:val="-169607750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Adolescents</w:t>
      </w:r>
      <w:r w:rsidR="000B40B4" w:rsidRPr="000B1DE9">
        <w:tab/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-58746726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Aînés</w:t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-349112298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>
            <w:sym w:font="Wingdings" w:char="F06F"/>
          </w:r>
        </w:sdtContent>
      </w:sdt>
      <w:r w:rsidR="00A52D69">
        <w:t xml:space="preserve"> </w:t>
      </w:r>
      <w:r w:rsidR="000B40B4">
        <w:t>Clientèles vulnérables (spécifiez)</w:t>
      </w:r>
    </w:p>
    <w:p w14:paraId="54C3B10C" w14:textId="611171A8" w:rsidR="000B40B4" w:rsidRPr="000B1DE9" w:rsidRDefault="00DB125B" w:rsidP="000B40B4">
      <w:pPr>
        <w:pStyle w:val="Sansinterligne"/>
      </w:pPr>
      <w:sdt>
        <w:sdtPr>
          <w:id w:val="-643042854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Jeunes adultes</w:t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-1495339632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Adultes</w:t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618258991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 xml:space="preserve">Organismes communautaires </w:t>
      </w:r>
    </w:p>
    <w:p w14:paraId="726C057A" w14:textId="12467622" w:rsidR="000B40B4" w:rsidRPr="000B1DE9" w:rsidRDefault="00DB125B" w:rsidP="000B40B4">
      <w:pPr>
        <w:pStyle w:val="Sansinterligne"/>
      </w:pPr>
      <w:sdt>
        <w:sdtPr>
          <w:id w:val="-1824418774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9138D3">
            <w:sym w:font="Wingdings" w:char="F06F"/>
          </w:r>
        </w:sdtContent>
      </w:sdt>
      <w:r w:rsidR="00A52D69">
        <w:t xml:space="preserve"> </w:t>
      </w:r>
      <w:r w:rsidR="000B40B4">
        <w:t>Élèves du primaire</w:t>
      </w:r>
      <w:r w:rsidR="000B40B4" w:rsidRPr="000B1DE9">
        <w:tab/>
      </w:r>
      <w:r w:rsidR="000B40B4" w:rsidRPr="000B1DE9">
        <w:tab/>
      </w:r>
      <w:r w:rsidR="000B40B4" w:rsidRPr="000B1DE9">
        <w:tab/>
      </w:r>
      <w:sdt>
        <w:sdtPr>
          <w:id w:val="1808662217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>Parents</w:t>
      </w:r>
      <w:r w:rsidR="00A52D69">
        <w:t xml:space="preserve"> </w:t>
      </w:r>
      <w:r w:rsidR="000B40B4" w:rsidRPr="000B1DE9">
        <w:tab/>
      </w:r>
      <w:r w:rsidR="00CA5003">
        <w:tab/>
      </w:r>
      <w:r w:rsidR="000B40B4" w:rsidRPr="000B1DE9">
        <w:tab/>
      </w:r>
      <w:sdt>
        <w:sdtPr>
          <w:id w:val="-57165369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>
            <w:sym w:font="Wingdings" w:char="F06F"/>
          </w:r>
        </w:sdtContent>
      </w:sdt>
      <w:r w:rsidR="00A52D69">
        <w:t xml:space="preserve"> </w:t>
      </w:r>
      <w:r w:rsidR="000B40B4">
        <w:t xml:space="preserve">Agriculteurs/Producteurs </w:t>
      </w:r>
    </w:p>
    <w:p w14:paraId="351B1DA5" w14:textId="72285528" w:rsidR="000B40B4" w:rsidRDefault="00DB125B" w:rsidP="000B40B4">
      <w:pPr>
        <w:pStyle w:val="Sansinterligne"/>
      </w:pPr>
      <w:sdt>
        <w:sdtPr>
          <w:id w:val="965551262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>
        <w:t xml:space="preserve">Élèves du secondaire </w:t>
      </w:r>
      <w:r w:rsidR="000B40B4" w:rsidRPr="000B1DE9">
        <w:tab/>
      </w:r>
      <w:r w:rsidR="000B40B4" w:rsidRPr="000B1DE9">
        <w:tab/>
      </w:r>
    </w:p>
    <w:p w14:paraId="6C4D1463" w14:textId="7678E0E0" w:rsidR="000B40B4" w:rsidRPr="000B1DE9" w:rsidRDefault="000B40B4" w:rsidP="000B40B4">
      <w:pPr>
        <w:pStyle w:val="Sansinterligne"/>
      </w:pPr>
      <w:r>
        <w:t xml:space="preserve">Autre </w:t>
      </w:r>
      <w:sdt>
        <w:sdtPr>
          <w:rPr>
            <w:rStyle w:val="Style1"/>
          </w:rPr>
          <w:alias w:val="Clientèle : autre"/>
          <w:tag w:val="Clientèle : autre"/>
          <w:id w:val="1608380004"/>
          <w:placeholder>
            <w:docPart w:val="B424E07141FC4642B0DEF30B782D940E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2"/>
            <w:lang w:eastAsia="fr-FR"/>
          </w:rPr>
        </w:sdtEndPr>
        <w:sdtContent>
          <w:r w:rsidR="00CA5003">
            <w:rPr>
              <w:rStyle w:val="Textedelespacerserv"/>
            </w:rPr>
            <w:t>_______________</w:t>
          </w:r>
        </w:sdtContent>
      </w:sdt>
    </w:p>
    <w:p w14:paraId="641404D0" w14:textId="77777777" w:rsidR="000B40B4" w:rsidRDefault="000B40B4" w:rsidP="000B40B4">
      <w:pPr>
        <w:rPr>
          <w:rFonts w:ascii="Verdana" w:hAnsi="Verdana"/>
          <w:b/>
          <w:color w:val="000000"/>
          <w:lang w:eastAsia="fr-FR"/>
        </w:rPr>
      </w:pPr>
    </w:p>
    <w:p w14:paraId="6F097A4C" w14:textId="77777777" w:rsidR="000B40B4" w:rsidRPr="0056270A" w:rsidRDefault="000B40B4" w:rsidP="00CA5003">
      <w:pPr>
        <w:spacing w:after="60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Municipalités desservies par le projet :</w:t>
      </w:r>
    </w:p>
    <w:p w14:paraId="59A5B489" w14:textId="66861DDB" w:rsidR="000B40B4" w:rsidRPr="00692789" w:rsidRDefault="00DB125B" w:rsidP="000B40B4">
      <w:pPr>
        <w:pStyle w:val="Sansinterligne"/>
        <w:rPr>
          <w:lang w:val="en-CA"/>
        </w:rPr>
      </w:pPr>
      <w:sdt>
        <w:sdtPr>
          <w:id w:val="-122240896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Dundee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-160132999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 xml:space="preserve">Hinchinbrooke 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-2044046595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Saint-Anicet</w:t>
      </w:r>
    </w:p>
    <w:p w14:paraId="450BE095" w14:textId="2287CF7D" w:rsidR="000B40B4" w:rsidRPr="00692789" w:rsidRDefault="00DB125B" w:rsidP="000B40B4">
      <w:pPr>
        <w:pStyle w:val="Sansinterligne"/>
        <w:rPr>
          <w:lang w:val="en-CA"/>
        </w:rPr>
      </w:pPr>
      <w:sdt>
        <w:sdtPr>
          <w:id w:val="410821456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Elgin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CA5003">
        <w:rPr>
          <w:lang w:val="en-CA"/>
        </w:rPr>
        <w:tab/>
      </w:r>
      <w:sdt>
        <w:sdtPr>
          <w:id w:val="1878193027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Huntingdon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CA5003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-2746355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CA5003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Sainte-Barbe</w:t>
      </w:r>
    </w:p>
    <w:p w14:paraId="73B394C9" w14:textId="13237B84" w:rsidR="000B40B4" w:rsidRPr="00692789" w:rsidRDefault="00DB125B" w:rsidP="000B40B4">
      <w:pPr>
        <w:pStyle w:val="Sansinterligne"/>
        <w:rPr>
          <w:lang w:val="en-CA"/>
        </w:rPr>
      </w:pPr>
      <w:sdt>
        <w:sdtPr>
          <w:id w:val="1334565833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 xml:space="preserve">Franklin 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663283452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Howick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-80523587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Saint-Chrysostome</w:t>
      </w:r>
    </w:p>
    <w:p w14:paraId="4B5FC8FF" w14:textId="14546162" w:rsidR="000B40B4" w:rsidRPr="00692789" w:rsidRDefault="00DB125B" w:rsidP="000B40B4">
      <w:pPr>
        <w:pStyle w:val="Sansinterligne"/>
        <w:rPr>
          <w:lang w:val="en-CA"/>
        </w:rPr>
      </w:pPr>
      <w:sdt>
        <w:sdtPr>
          <w:id w:val="-999876420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Godmanchester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1833641635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Ormstown</w:t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r w:rsidR="000B40B4" w:rsidRPr="00692789">
        <w:rPr>
          <w:lang w:val="en-CA"/>
        </w:rPr>
        <w:tab/>
      </w:r>
      <w:sdt>
        <w:sdtPr>
          <w:id w:val="-401137991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rPr>
          <w:lang w:val="en-CA"/>
        </w:rPr>
        <w:t xml:space="preserve"> </w:t>
      </w:r>
      <w:r w:rsidR="000B40B4" w:rsidRPr="00692789">
        <w:rPr>
          <w:lang w:val="en-CA"/>
        </w:rPr>
        <w:t>Très-Saint-Sacrement</w:t>
      </w:r>
    </w:p>
    <w:p w14:paraId="34AEC0B8" w14:textId="27861A70" w:rsidR="000B40B4" w:rsidRDefault="00DB125B" w:rsidP="000B40B4">
      <w:pPr>
        <w:pStyle w:val="Sansinterligne"/>
      </w:pPr>
      <w:sdt>
        <w:sdtPr>
          <w:id w:val="1718316062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0B1DE9">
            <w:sym w:font="Wingdings" w:char="F06F"/>
          </w:r>
        </w:sdtContent>
      </w:sdt>
      <w:r w:rsidR="00A52D69">
        <w:t xml:space="preserve"> </w:t>
      </w:r>
      <w:r w:rsidR="000B40B4" w:rsidRPr="000B1DE9">
        <w:t>Havelock</w:t>
      </w:r>
      <w:r w:rsidR="000B40B4" w:rsidRPr="000B1DE9">
        <w:tab/>
      </w:r>
      <w:r w:rsidR="000B40B4" w:rsidRPr="000B1DE9">
        <w:tab/>
      </w:r>
      <w:r w:rsidR="000B40B4" w:rsidRPr="000B1DE9">
        <w:tab/>
      </w:r>
      <w:r w:rsidR="000B40B4" w:rsidRPr="000B1DE9">
        <w:tab/>
      </w:r>
    </w:p>
    <w:p w14:paraId="2F2423C5" w14:textId="1B11BCE4" w:rsidR="000B40B4" w:rsidRDefault="000B40B4" w:rsidP="000B40B4">
      <w:pPr>
        <w:pStyle w:val="Sansinterligne"/>
      </w:pPr>
      <w:r>
        <w:t>Autre</w:t>
      </w:r>
      <w:r w:rsidR="00CA5003">
        <w:t xml:space="preserve"> </w:t>
      </w:r>
      <w:sdt>
        <w:sdtPr>
          <w:rPr>
            <w:rStyle w:val="Style1"/>
          </w:rPr>
          <w:alias w:val="Municipalité : autre"/>
          <w:tag w:val="Municipalité : autre"/>
          <w:id w:val="383443654"/>
          <w:placeholder>
            <w:docPart w:val="E536DBD7D4C94E77A37693FAC7E515E9"/>
          </w:placeholder>
          <w:showingPlcHdr/>
          <w:text/>
        </w:sdtPr>
        <w:sdtEndPr>
          <w:rPr>
            <w:rStyle w:val="Policepardfaut"/>
            <w:rFonts w:ascii="Verdana" w:hAnsi="Verdana"/>
            <w:b/>
            <w:color w:val="000000"/>
            <w:sz w:val="22"/>
            <w:lang w:eastAsia="fr-FR"/>
          </w:rPr>
        </w:sdtEndPr>
        <w:sdtContent>
          <w:r w:rsidR="00CA5003">
            <w:rPr>
              <w:rStyle w:val="Textedelespacerserv"/>
            </w:rPr>
            <w:t>_______________</w:t>
          </w:r>
        </w:sdtContent>
      </w:sdt>
    </w:p>
    <w:p w14:paraId="187CF6A3" w14:textId="77777777" w:rsidR="000B40B4" w:rsidRDefault="000B40B4" w:rsidP="000B40B4">
      <w:pPr>
        <w:pStyle w:val="Sansinterligne"/>
      </w:pPr>
    </w:p>
    <w:p w14:paraId="25510BDF" w14:textId="710E0E9A" w:rsidR="000B40B4" w:rsidRDefault="000B40B4" w:rsidP="00CA5003">
      <w:pPr>
        <w:rPr>
          <w:rFonts w:ascii="Verdana" w:hAnsi="Verdana"/>
        </w:rPr>
      </w:pPr>
      <w:r w:rsidRPr="0056270A">
        <w:rPr>
          <w:rFonts w:ascii="Verdana" w:hAnsi="Verdana"/>
          <w:b/>
          <w:color w:val="000000"/>
          <w:lang w:eastAsia="fr-FR"/>
        </w:rPr>
        <w:t>Organismes impliqués dans le projet :</w:t>
      </w:r>
      <w:r w:rsidRPr="0056270A">
        <w:rPr>
          <w:rFonts w:ascii="Verdana" w:hAnsi="Verdana"/>
        </w:rPr>
        <w:t xml:space="preserve"> </w:t>
      </w:r>
    </w:p>
    <w:p w14:paraId="6BACB251" w14:textId="77777777" w:rsidR="00CA5003" w:rsidRDefault="00CA5003" w:rsidP="00CA5003">
      <w:pPr>
        <w:rPr>
          <w:rFonts w:ascii="Verdana" w:hAnsi="Verdana"/>
        </w:rPr>
      </w:pPr>
    </w:p>
    <w:sdt>
      <w:sdtPr>
        <w:rPr>
          <w:rStyle w:val="Style1"/>
        </w:rPr>
        <w:alias w:val="Organismes impliqués dans le projet"/>
        <w:tag w:val="Organismes impliqués dans le projet"/>
        <w:id w:val="-772929736"/>
        <w:placeholder>
          <w:docPart w:val="BFBC74A4AE5C465C94ED2290D614C962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173FB059" w14:textId="6B82AD7E" w:rsidR="00CA5003" w:rsidRDefault="00CA5003" w:rsidP="00CA5003">
          <w:pPr>
            <w:tabs>
              <w:tab w:val="left" w:pos="6255"/>
            </w:tabs>
            <w:spacing w:line="324" w:lineRule="auto"/>
            <w:rPr>
              <w:rStyle w:val="Style1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8F9E588" w14:textId="0F46AB2B" w:rsidR="00CA5003" w:rsidRDefault="00CA5003">
      <w:pPr>
        <w:spacing w:after="200" w:line="276" w:lineRule="auto"/>
        <w:rPr>
          <w:rFonts w:ascii="Verdana" w:eastAsiaTheme="minorHAnsi" w:hAnsi="Verdana" w:cstheme="minorBidi"/>
          <w:b/>
          <w:bCs/>
          <w:i/>
          <w:iCs/>
          <w:color w:val="98C723" w:themeColor="accent1"/>
          <w:sz w:val="22"/>
          <w:szCs w:val="22"/>
          <w:lang w:eastAsia="fr-FR"/>
        </w:rPr>
      </w:pPr>
    </w:p>
    <w:p w14:paraId="2E5964F1" w14:textId="3A772CAE" w:rsidR="000B40B4" w:rsidRDefault="000B40B4" w:rsidP="000B40B4">
      <w:pPr>
        <w:pStyle w:val="Citationintense"/>
        <w:ind w:left="0" w:right="49"/>
        <w:rPr>
          <w:rFonts w:ascii="Verdana" w:hAnsi="Verdana"/>
          <w:lang w:eastAsia="fr-FR"/>
        </w:rPr>
      </w:pPr>
      <w:r w:rsidRPr="0056270A">
        <w:rPr>
          <w:rFonts w:ascii="Verdana" w:hAnsi="Verdana"/>
          <w:lang w:eastAsia="fr-FR"/>
        </w:rPr>
        <w:t xml:space="preserve">2.2. Retombées </w:t>
      </w:r>
    </w:p>
    <w:p w14:paraId="36822B79" w14:textId="35272A72" w:rsidR="000B40B4" w:rsidRDefault="000B40B4" w:rsidP="000B40B4">
      <w:pPr>
        <w:rPr>
          <w:rFonts w:ascii="Verdana" w:hAnsi="Verdana"/>
        </w:rPr>
      </w:pPr>
      <w:r w:rsidRPr="0056270A">
        <w:rPr>
          <w:rFonts w:ascii="Verdana" w:hAnsi="Verdana"/>
          <w:b/>
        </w:rPr>
        <w:t xml:space="preserve">Quels sont les impacts positifs du projet sur le milieu à moyen et long terme? </w:t>
      </w:r>
      <w:r w:rsidRPr="0056270A">
        <w:rPr>
          <w:rFonts w:ascii="Verdana" w:hAnsi="Verdana"/>
        </w:rPr>
        <w:t>(</w:t>
      </w:r>
      <w:r w:rsidR="00785C7A">
        <w:rPr>
          <w:rFonts w:ascii="Verdana" w:hAnsi="Verdana"/>
        </w:rPr>
        <w:t>M</w:t>
      </w:r>
      <w:r w:rsidRPr="0056270A">
        <w:rPr>
          <w:rFonts w:ascii="Verdana" w:hAnsi="Verdana"/>
        </w:rPr>
        <w:t>aximum 250 mots)</w:t>
      </w:r>
      <w:r w:rsidRPr="008E4523">
        <w:rPr>
          <w:rFonts w:ascii="Verdana" w:hAnsi="Verdana"/>
          <w:noProof/>
        </w:rPr>
        <w:t xml:space="preserve"> </w:t>
      </w:r>
    </w:p>
    <w:p w14:paraId="5E2C97B4" w14:textId="77777777" w:rsidR="00602AC7" w:rsidRDefault="00602AC7" w:rsidP="000B40B4">
      <w:pPr>
        <w:rPr>
          <w:rFonts w:ascii="Verdana" w:hAnsi="Verdana"/>
        </w:rPr>
      </w:pPr>
    </w:p>
    <w:sdt>
      <w:sdtPr>
        <w:rPr>
          <w:rStyle w:val="Style1"/>
        </w:rPr>
        <w:alias w:val="Impacts positifs moyen et long terme"/>
        <w:tag w:val="Impacts positifs moyen et long terme"/>
        <w:id w:val="189497366"/>
        <w:placeholder>
          <w:docPart w:val="6A8004900958453CBF94B00C581BC3C8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201CA2FE" w14:textId="0AE4A63D" w:rsidR="00CA5003" w:rsidRPr="00CA5003" w:rsidRDefault="00CA5003" w:rsidP="00CA5003">
          <w:pPr>
            <w:tabs>
              <w:tab w:val="left" w:pos="6255"/>
            </w:tabs>
            <w:spacing w:line="324" w:lineRule="auto"/>
            <w:rPr>
              <w:rFonts w:asciiTheme="minorHAnsi" w:hAnsiTheme="minorHAnsi"/>
              <w:sz w:val="20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FC4AA68" w14:textId="46627F46" w:rsidR="000B40B4" w:rsidRPr="0056270A" w:rsidRDefault="000B40B4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lastRenderedPageBreak/>
        <w:t>3. MOBILISATION ET ENGAGEMENT DU MILIEU</w:t>
      </w:r>
      <w:r w:rsidR="00A52D69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 xml:space="preserve"> </w:t>
      </w:r>
    </w:p>
    <w:p w14:paraId="66CA45B3" w14:textId="77777777" w:rsidR="000B40B4" w:rsidRPr="0056270A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lang w:eastAsia="fr-FR"/>
        </w:rPr>
      </w:pPr>
    </w:p>
    <w:p w14:paraId="78E0CFD9" w14:textId="77777777" w:rsidR="000B40B4" w:rsidRPr="0056270A" w:rsidRDefault="000B40B4" w:rsidP="000B40B4">
      <w:pPr>
        <w:pStyle w:val="Citationintense"/>
        <w:ind w:left="0" w:right="49"/>
        <w:rPr>
          <w:rFonts w:ascii="Verdana" w:hAnsi="Verdana"/>
          <w:sz w:val="24"/>
          <w:szCs w:val="24"/>
        </w:rPr>
      </w:pPr>
      <w:r w:rsidRPr="0056270A">
        <w:rPr>
          <w:rFonts w:ascii="Verdana" w:hAnsi="Verdana"/>
          <w:lang w:eastAsia="fr-FR"/>
        </w:rPr>
        <w:t>3.1. Engagement du milieu et partenariat</w:t>
      </w:r>
    </w:p>
    <w:p w14:paraId="6392A048" w14:textId="5DCCCD72" w:rsidR="000B40B4" w:rsidRPr="0056270A" w:rsidRDefault="000B40B4" w:rsidP="000B40B4">
      <w:pPr>
        <w:rPr>
          <w:rFonts w:ascii="Verdana" w:hAnsi="Verdana"/>
        </w:rPr>
      </w:pPr>
      <w:r w:rsidRPr="0056270A">
        <w:rPr>
          <w:rFonts w:ascii="Verdana" w:hAnsi="Verdana"/>
          <w:b/>
          <w:color w:val="000000"/>
          <w:lang w:eastAsia="fr-FR"/>
        </w:rPr>
        <w:t>Liste des organismes offrant un partenariat financier et/ou soutien en services</w:t>
      </w:r>
      <w:r w:rsidRPr="0056270A">
        <w:rPr>
          <w:rFonts w:ascii="Verdana" w:hAnsi="Verdana"/>
        </w:rPr>
        <w:t xml:space="preserve"> (veuillez annexer </w:t>
      </w:r>
      <w:r w:rsidR="00C751BA">
        <w:rPr>
          <w:rFonts w:ascii="Verdana" w:hAnsi="Verdana"/>
        </w:rPr>
        <w:t xml:space="preserve">les </w:t>
      </w:r>
      <w:r w:rsidRPr="0056270A">
        <w:rPr>
          <w:rFonts w:ascii="Verdana" w:hAnsi="Verdana"/>
        </w:rPr>
        <w:t>lettres de confirmation du partenariat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596"/>
      </w:tblGrid>
      <w:tr w:rsidR="000B40B4" w:rsidRPr="003154E3" w14:paraId="22361D7B" w14:textId="77777777" w:rsidTr="00233E64">
        <w:tc>
          <w:tcPr>
            <w:tcW w:w="3539" w:type="dxa"/>
          </w:tcPr>
          <w:p w14:paraId="0B1BCC17" w14:textId="77777777" w:rsidR="000B40B4" w:rsidRPr="003154E3" w:rsidRDefault="000B40B4" w:rsidP="000B40B4">
            <w:pPr>
              <w:rPr>
                <w:rFonts w:ascii="Verdana" w:eastAsiaTheme="minorEastAsia" w:hAnsi="Verdana"/>
                <w:b/>
                <w:bCs/>
                <w:caps/>
                <w:spacing w:val="15"/>
              </w:rPr>
            </w:pPr>
            <w:r w:rsidRPr="003154E3">
              <w:rPr>
                <w:rFonts w:ascii="Verdana" w:eastAsiaTheme="minorEastAsia" w:hAnsi="Verdana"/>
                <w:b/>
                <w:bCs/>
                <w:caps/>
                <w:spacing w:val="15"/>
              </w:rPr>
              <w:t>Organisme</w:t>
            </w:r>
          </w:p>
        </w:tc>
        <w:tc>
          <w:tcPr>
            <w:tcW w:w="3827" w:type="dxa"/>
          </w:tcPr>
          <w:p w14:paraId="44715157" w14:textId="77777777" w:rsidR="000B40B4" w:rsidRPr="003154E3" w:rsidRDefault="000B40B4" w:rsidP="000B40B4">
            <w:pPr>
              <w:rPr>
                <w:rFonts w:ascii="Verdana" w:eastAsiaTheme="minorEastAsia" w:hAnsi="Verdana"/>
                <w:b/>
                <w:bCs/>
                <w:caps/>
                <w:spacing w:val="15"/>
              </w:rPr>
            </w:pPr>
            <w:r>
              <w:rPr>
                <w:rFonts w:ascii="Verdana" w:eastAsiaTheme="minorEastAsia" w:hAnsi="Verdana"/>
                <w:b/>
                <w:bCs/>
                <w:caps/>
                <w:spacing w:val="15"/>
              </w:rPr>
              <w:t xml:space="preserve">Nature de la participation </w:t>
            </w:r>
          </w:p>
        </w:tc>
        <w:tc>
          <w:tcPr>
            <w:tcW w:w="2596" w:type="dxa"/>
          </w:tcPr>
          <w:p w14:paraId="4A4A5F48" w14:textId="77777777" w:rsidR="000B40B4" w:rsidRPr="003154E3" w:rsidRDefault="000B40B4" w:rsidP="000B40B4">
            <w:pPr>
              <w:rPr>
                <w:rFonts w:ascii="Verdana" w:eastAsiaTheme="minorEastAsia" w:hAnsi="Verdana"/>
                <w:b/>
                <w:bCs/>
                <w:caps/>
                <w:spacing w:val="15"/>
              </w:rPr>
            </w:pPr>
            <w:r>
              <w:rPr>
                <w:rFonts w:ascii="Verdana" w:eastAsiaTheme="minorEastAsia" w:hAnsi="Verdana"/>
                <w:b/>
                <w:bCs/>
                <w:caps/>
                <w:spacing w:val="15"/>
              </w:rPr>
              <w:t xml:space="preserve">Lettre de confirmation </w:t>
            </w:r>
          </w:p>
        </w:tc>
      </w:tr>
      <w:tr w:rsidR="000B40B4" w:rsidRPr="003154E3" w14:paraId="55CFE605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332258630"/>
            <w:placeholder>
              <w:docPart w:val="E027364EB8074658AD3A008821DA8CA2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1115C6BC" w14:textId="1FBFC35A" w:rsidR="000B40B4" w:rsidRPr="003154E3" w:rsidRDefault="00233E64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color w:val="808080"/>
            </w:rPr>
            <w:alias w:val="Participation"/>
            <w:tag w:val="Participation"/>
            <w:id w:val="-50085530"/>
            <w:placeholder>
              <w:docPart w:val="0C7AEAC0CD914612BAD6819C21ADC44C"/>
            </w:placeholder>
            <w:text/>
          </w:sdtPr>
          <w:sdtEndPr/>
          <w:sdtContent>
            <w:tc>
              <w:tcPr>
                <w:tcW w:w="3827" w:type="dxa"/>
              </w:tcPr>
              <w:p w14:paraId="0B75E5FA" w14:textId="30704C24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8D7E22">
                  <w:rPr>
                    <w:color w:val="80808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169079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45046CD4" w14:textId="715CCA04" w:rsidR="000B40B4" w:rsidRPr="003154E3" w:rsidRDefault="009138D3" w:rsidP="00233E64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7C917278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237011082"/>
            <w:placeholder>
              <w:docPart w:val="62446158DB724FEB83022F729AB35616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23B821F7" w14:textId="67EEEBEC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1421607508"/>
            <w:placeholder>
              <w:docPart w:val="6BCEDE7154464CABA0EC255564D32127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69FBB388" w14:textId="5316E3BC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19984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78234816" w14:textId="2A1263AF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7DEA39CA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488935612"/>
            <w:placeholder>
              <w:docPart w:val="2C5591869EB64119BA9BDDAE73F2C6F5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72E156CF" w14:textId="405D11FD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457170597"/>
            <w:placeholder>
              <w:docPart w:val="986802BB3DEC44F5974C54E158D575BE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49CC2EB9" w14:textId="42DB7304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102429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39293BDC" w14:textId="3EE86745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7459CF78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1731111402"/>
            <w:placeholder>
              <w:docPart w:val="82524A3D9526402B86AE20C6D7FF8183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1DB7F68B" w14:textId="67FAFB68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158526912"/>
            <w:placeholder>
              <w:docPart w:val="132F25BD9E224B9DB1D504415F76D1BA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3579E539" w14:textId="04270EB6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-37562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205B946D" w14:textId="6F2020FF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63AF1FCC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615137963"/>
            <w:placeholder>
              <w:docPart w:val="CCC151D9CD044DD38C08163169F3B061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34791F70" w14:textId="6DB84C9A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1725572356"/>
            <w:placeholder>
              <w:docPart w:val="4E257391A08C463C8ABA4948DC19AF6D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25B7D472" w14:textId="2BF384D7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21012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185DDB34" w14:textId="0019B7A7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79EDFF36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276238341"/>
            <w:placeholder>
              <w:docPart w:val="A5A35D090F674BB6AE237D312C0D052C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5063C101" w14:textId="31B232D6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-1854719942"/>
            <w:placeholder>
              <w:docPart w:val="7A7B0F9B9A28403EADD63DDF936AE762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1DF032C9" w14:textId="2BFAF040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-3472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22D90052" w14:textId="17A83AA7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  <w:tr w:rsidR="000B40B4" w:rsidRPr="003154E3" w14:paraId="435C4ECF" w14:textId="77777777" w:rsidTr="00233E64"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117803942"/>
            <w:placeholder>
              <w:docPart w:val="5BC8E551BAAB44A2A15F7452F50AC138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539" w:type="dxa"/>
              </w:tcPr>
              <w:p w14:paraId="3A64A803" w14:textId="65A6FEF1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Style w:val="Style2"/>
              <w:rFonts w:eastAsiaTheme="minorEastAsia"/>
            </w:rPr>
            <w:alias w:val="Organisme"/>
            <w:tag w:val="Organisme"/>
            <w:id w:val="17135800"/>
            <w:placeholder>
              <w:docPart w:val="6492EE0A323B4FE38EB56DAA840E9E38"/>
            </w:placeholder>
            <w:showingPlcHdr/>
            <w:text/>
          </w:sdtPr>
          <w:sdtEndPr>
            <w:rPr>
              <w:rStyle w:val="Policepardfaut"/>
              <w:rFonts w:ascii="Verdana" w:hAnsi="Verdana"/>
              <w:b/>
              <w:bCs/>
              <w:caps/>
              <w:color w:val="auto"/>
              <w:spacing w:val="15"/>
              <w:sz w:val="24"/>
            </w:rPr>
          </w:sdtEndPr>
          <w:sdtContent>
            <w:tc>
              <w:tcPr>
                <w:tcW w:w="3827" w:type="dxa"/>
              </w:tcPr>
              <w:p w14:paraId="428E5C6C" w14:textId="4BE70686" w:rsidR="000B40B4" w:rsidRPr="003154E3" w:rsidRDefault="008D7E22" w:rsidP="00233E64">
                <w:pPr>
                  <w:spacing w:line="360" w:lineRule="auto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 w:rsidRPr="00F032E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Verdana" w:eastAsiaTheme="minorEastAsia" w:hAnsi="Verdana"/>
              <w:b/>
              <w:bCs/>
              <w:caps/>
              <w:spacing w:val="15"/>
            </w:rPr>
            <w:id w:val="14720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6" w:type="dxa"/>
              </w:tcPr>
              <w:p w14:paraId="6A7C7333" w14:textId="625E4AF2" w:rsidR="000B40B4" w:rsidRPr="003154E3" w:rsidRDefault="008D7E22" w:rsidP="008D7E22">
                <w:pPr>
                  <w:spacing w:line="360" w:lineRule="auto"/>
                  <w:jc w:val="center"/>
                  <w:rPr>
                    <w:rFonts w:ascii="Verdana" w:eastAsiaTheme="minorEastAsia" w:hAnsi="Verdana"/>
                    <w:b/>
                    <w:bCs/>
                    <w:caps/>
                    <w:spacing w:val="15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aps/>
                    <w:spacing w:val="15"/>
                  </w:rPr>
                  <w:t>☐</w:t>
                </w:r>
              </w:p>
            </w:tc>
          </w:sdtContent>
        </w:sdt>
      </w:tr>
    </w:tbl>
    <w:p w14:paraId="71357FFB" w14:textId="77777777" w:rsidR="000B40B4" w:rsidRPr="0056270A" w:rsidRDefault="000B40B4" w:rsidP="000B40B4">
      <w:pPr>
        <w:rPr>
          <w:rFonts w:ascii="Verdana" w:eastAsiaTheme="minorEastAsia" w:hAnsi="Verdana"/>
          <w:b/>
          <w:bCs/>
          <w:caps/>
          <w:color w:val="FFFFFF" w:themeColor="background1"/>
          <w:spacing w:val="15"/>
        </w:rPr>
      </w:pPr>
    </w:p>
    <w:p w14:paraId="2C7BC2EF" w14:textId="77777777" w:rsidR="000B40B4" w:rsidRPr="0056270A" w:rsidRDefault="000B40B4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>4. Capacité du promoteur</w:t>
      </w:r>
    </w:p>
    <w:p w14:paraId="22F22351" w14:textId="77777777" w:rsidR="000B40B4" w:rsidRPr="0056270A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lang w:eastAsia="fr-FR"/>
        </w:rPr>
      </w:pPr>
    </w:p>
    <w:p w14:paraId="3E41A1C2" w14:textId="77777777" w:rsidR="000B40B4" w:rsidRPr="0056270A" w:rsidRDefault="000B40B4" w:rsidP="000B40B4">
      <w:pPr>
        <w:pStyle w:val="Citationintense"/>
        <w:ind w:left="0" w:right="49"/>
        <w:rPr>
          <w:rFonts w:ascii="Verdana" w:hAnsi="Verdana"/>
          <w:lang w:eastAsia="fr-FR"/>
        </w:rPr>
      </w:pPr>
      <w:r w:rsidRPr="0056270A">
        <w:rPr>
          <w:rFonts w:ascii="Verdana" w:hAnsi="Verdana"/>
          <w:lang w:eastAsia="fr-FR"/>
        </w:rPr>
        <w:t>4.1. Crédibilité et réalisations du promoteur</w:t>
      </w:r>
    </w:p>
    <w:p w14:paraId="76E76651" w14:textId="77777777" w:rsidR="000B40B4" w:rsidRDefault="000B40B4" w:rsidP="000B40B4">
      <w:pPr>
        <w:rPr>
          <w:rFonts w:ascii="Verdana" w:hAnsi="Verdana"/>
        </w:rPr>
      </w:pPr>
      <w:r w:rsidRPr="0056270A">
        <w:rPr>
          <w:rFonts w:ascii="Verdana" w:hAnsi="Verdana"/>
          <w:b/>
          <w:color w:val="000000"/>
          <w:lang w:eastAsia="fr-FR"/>
        </w:rPr>
        <w:t>Décrivez vos expertises, réalisations et compétences pertinentes à ce projet</w:t>
      </w:r>
      <w:r w:rsidRPr="0056270A">
        <w:rPr>
          <w:rFonts w:ascii="Verdana" w:hAnsi="Verdana"/>
          <w:b/>
          <w:bCs/>
          <w:i/>
          <w:iCs/>
          <w:color w:val="98C723" w:themeColor="accent1"/>
          <w:lang w:eastAsia="fr-FR"/>
        </w:rPr>
        <w:t xml:space="preserve"> </w:t>
      </w:r>
      <w:r w:rsidRPr="0056270A">
        <w:rPr>
          <w:rFonts w:ascii="Verdana" w:hAnsi="Verdana"/>
        </w:rPr>
        <w:t>(maximum 5 lignes)</w:t>
      </w:r>
    </w:p>
    <w:p w14:paraId="75AF49EE" w14:textId="249F1CE2" w:rsidR="00602AC7" w:rsidRDefault="000B40B4" w:rsidP="008D7E22">
      <w:pPr>
        <w:rPr>
          <w:rFonts w:ascii="Verdana" w:hAnsi="Verdana"/>
        </w:rPr>
      </w:pPr>
      <w:r w:rsidRPr="0056270A">
        <w:rPr>
          <w:rFonts w:ascii="Verdana" w:hAnsi="Verdana"/>
        </w:rPr>
        <w:t xml:space="preserve"> </w:t>
      </w:r>
    </w:p>
    <w:sdt>
      <w:sdtPr>
        <w:rPr>
          <w:rStyle w:val="Style1"/>
        </w:rPr>
        <w:alias w:val="Expertises, réalisations et compétences"/>
        <w:tag w:val="Expertises, réalisations et compétences"/>
        <w:id w:val="147878139"/>
        <w:placeholder>
          <w:docPart w:val="640873484ED147A193813729051ACDE4"/>
        </w:placeholder>
        <w:showingPlcHdr/>
        <w:text w:multiLine="1"/>
      </w:sdtPr>
      <w:sdtEndPr>
        <w:rPr>
          <w:rStyle w:val="Policepardfaut"/>
          <w:rFonts w:ascii="Verdana" w:hAnsi="Verdana"/>
          <w:color w:val="000000"/>
          <w:sz w:val="24"/>
          <w:lang w:eastAsia="fr-FR"/>
        </w:rPr>
      </w:sdtEndPr>
      <w:sdtContent>
        <w:p w14:paraId="4CD1C9E3" w14:textId="77777777" w:rsidR="008D7E22" w:rsidRDefault="008D7E22" w:rsidP="008D7E22">
          <w:pPr>
            <w:tabs>
              <w:tab w:val="left" w:pos="6255"/>
            </w:tabs>
            <w:spacing w:line="324" w:lineRule="auto"/>
            <w:rPr>
              <w:rStyle w:val="Style1"/>
            </w:rPr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723D329" w14:textId="77777777" w:rsidR="008D7E22" w:rsidRPr="0056270A" w:rsidRDefault="008D7E22" w:rsidP="008D7E22">
      <w:pPr>
        <w:rPr>
          <w:rFonts w:ascii="Verdana" w:hAnsi="Verdana"/>
        </w:rPr>
      </w:pPr>
    </w:p>
    <w:p w14:paraId="60B41609" w14:textId="77777777" w:rsidR="000B40B4" w:rsidRPr="0056270A" w:rsidRDefault="000B40B4" w:rsidP="000B40B4">
      <w:pPr>
        <w:pStyle w:val="Titre1"/>
        <w:shd w:val="clear" w:color="auto" w:fill="98C723" w:themeFill="accent1"/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>5.</w:t>
      </w: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ab/>
        <w:t>PRÉVISIONS BUDGÉTAIRES</w:t>
      </w:r>
    </w:p>
    <w:p w14:paraId="77BE4ABB" w14:textId="77777777" w:rsidR="000B40B4" w:rsidRPr="0056270A" w:rsidRDefault="000B40B4" w:rsidP="000B40B4">
      <w:pPr>
        <w:tabs>
          <w:tab w:val="left" w:pos="3615"/>
        </w:tabs>
        <w:rPr>
          <w:rFonts w:ascii="Verdana" w:hAnsi="Verdana"/>
          <w:b/>
          <w:color w:val="000000"/>
          <w:lang w:eastAsia="fr-FR"/>
        </w:rPr>
      </w:pPr>
    </w:p>
    <w:p w14:paraId="5A45E49D" w14:textId="74F8F900" w:rsidR="000B40B4" w:rsidRPr="00445247" w:rsidRDefault="000B40B4" w:rsidP="000B40B4">
      <w:pPr>
        <w:rPr>
          <w:rFonts w:ascii="Verdana" w:hAnsi="Verdana"/>
          <w:lang w:eastAsia="fr-FR"/>
        </w:rPr>
      </w:pPr>
      <w:r w:rsidRPr="00445247">
        <w:rPr>
          <w:rFonts w:ascii="Verdana" w:hAnsi="Verdana"/>
          <w:lang w:eastAsia="fr-FR"/>
        </w:rPr>
        <w:t>Veuillez compléter le tableau Excel que vous trouverez à l’</w:t>
      </w:r>
      <w:hyperlink w:anchor="Annexe3" w:history="1">
        <w:r w:rsidRPr="00D65807">
          <w:rPr>
            <w:rStyle w:val="Lienhypertexte"/>
            <w:rFonts w:ascii="Verdana" w:hAnsi="Verdana"/>
            <w:lang w:eastAsia="fr-FR"/>
          </w:rPr>
          <w:t>annexe 3</w:t>
        </w:r>
      </w:hyperlink>
      <w:r w:rsidRPr="00445247">
        <w:rPr>
          <w:rFonts w:ascii="Verdana" w:hAnsi="Verdana"/>
          <w:lang w:eastAsia="fr-FR"/>
        </w:rPr>
        <w:t xml:space="preserve"> de la politique.</w:t>
      </w:r>
    </w:p>
    <w:p w14:paraId="46603E77" w14:textId="443EDE8C" w:rsidR="000B40B4" w:rsidRPr="00602AC7" w:rsidRDefault="000B40B4" w:rsidP="000B40B4">
      <w:pPr>
        <w:pStyle w:val="Titre1"/>
        <w:shd w:val="clear" w:color="auto" w:fill="98C723" w:themeFill="accent1"/>
        <w:rPr>
          <w:rFonts w:ascii="Verdana" w:eastAsia="Times New Roman" w:hAnsi="Verdana" w:cs="Times New Roman"/>
          <w:bCs w:val="0"/>
          <w:color w:val="auto"/>
          <w:sz w:val="24"/>
          <w:szCs w:val="24"/>
          <w:lang w:eastAsia="fr-FR"/>
        </w:rPr>
      </w:pP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lastRenderedPageBreak/>
        <w:t xml:space="preserve">6. </w:t>
      </w:r>
      <w:r w:rsidRPr="0056270A">
        <w:rPr>
          <w:rFonts w:ascii="Verdana" w:eastAsiaTheme="minorEastAsia" w:hAnsi="Verdana" w:cstheme="minorBidi"/>
          <w:caps/>
          <w:color w:val="FFFFFF" w:themeColor="background1"/>
          <w:spacing w:val="15"/>
          <w:sz w:val="22"/>
          <w:szCs w:val="22"/>
          <w:lang w:eastAsia="fr-CA"/>
        </w:rPr>
        <w:tab/>
        <w:t>CONSENTEMENT</w:t>
      </w:r>
    </w:p>
    <w:p w14:paraId="7549367D" w14:textId="77777777" w:rsidR="000B40B4" w:rsidRPr="0056270A" w:rsidRDefault="000B40B4" w:rsidP="000B40B4">
      <w:pPr>
        <w:rPr>
          <w:rFonts w:ascii="Verdana" w:hAnsi="Verdana"/>
          <w:b/>
          <w:color w:val="000000"/>
          <w:lang w:eastAsia="fr-FR"/>
        </w:rPr>
      </w:pPr>
    </w:p>
    <w:p w14:paraId="14BC62C2" w14:textId="77777777" w:rsidR="00D269C1" w:rsidRDefault="000B40B4" w:rsidP="00D269C1">
      <w:pPr>
        <w:jc w:val="both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CONFORMÉMENT AUX LOIS VISANT LA PROTECTION DES RENSEIGNEMENTS PERSONNELS, LES CONSENTEMENTS SUIVANTS SONT DONNÉS À LA MRC DU HAUT-SAINT-LAURENT (ci-après appelée la MRC), SOIT :</w:t>
      </w:r>
    </w:p>
    <w:p w14:paraId="1A255E02" w14:textId="77777777" w:rsidR="00D269C1" w:rsidRDefault="00D269C1" w:rsidP="00D269C1">
      <w:pPr>
        <w:jc w:val="both"/>
        <w:rPr>
          <w:rFonts w:ascii="Verdana" w:hAnsi="Verdana"/>
          <w:b/>
          <w:color w:val="000000"/>
          <w:lang w:eastAsia="fr-FR"/>
        </w:rPr>
      </w:pPr>
    </w:p>
    <w:p w14:paraId="1CE9464C" w14:textId="0BB62238" w:rsidR="000B40B4" w:rsidRPr="008D7E22" w:rsidRDefault="000B40B4" w:rsidP="008D7E22">
      <w:pPr>
        <w:pStyle w:val="Paragraphedeliste"/>
        <w:numPr>
          <w:ilvl w:val="0"/>
          <w:numId w:val="25"/>
        </w:numPr>
        <w:spacing w:after="160"/>
        <w:ind w:left="714" w:hanging="357"/>
        <w:contextualSpacing w:val="0"/>
        <w:jc w:val="both"/>
        <w:rPr>
          <w:rFonts w:ascii="Verdana" w:hAnsi="Verdana"/>
          <w:color w:val="000000"/>
          <w:lang w:eastAsia="fr-FR"/>
        </w:rPr>
      </w:pPr>
      <w:r w:rsidRPr="006A055A">
        <w:rPr>
          <w:rFonts w:ascii="Verdana" w:hAnsi="Verdana"/>
        </w:rPr>
        <w:t>Le requérant consent à ce que la MRC recueille auprès de toute personne et détienne tous les renseignements jugés nécessaires à la prestation de tous les services financiers requis dans le cadre du projet. Ce consentement s’applique également à la mise à jour des renseignements afin de permettre à la MRC de poursuivre l’analyse des engagements du requérant, notamment dans le cadre d’amendements ou de changements dans les relations d’affaires.</w:t>
      </w:r>
    </w:p>
    <w:p w14:paraId="2E9CF14F" w14:textId="0278AF11" w:rsidR="000B40B4" w:rsidRPr="008D7E22" w:rsidRDefault="000B40B4" w:rsidP="008D7E22">
      <w:pPr>
        <w:pStyle w:val="Paragraphedeliste"/>
        <w:numPr>
          <w:ilvl w:val="0"/>
          <w:numId w:val="25"/>
        </w:numPr>
        <w:tabs>
          <w:tab w:val="left" w:pos="350"/>
        </w:tabs>
        <w:spacing w:after="160"/>
        <w:ind w:left="714" w:hanging="357"/>
        <w:contextualSpacing w:val="0"/>
        <w:jc w:val="both"/>
        <w:rPr>
          <w:rFonts w:ascii="Verdana" w:hAnsi="Verdana"/>
        </w:rPr>
      </w:pPr>
      <w:r w:rsidRPr="006A055A">
        <w:rPr>
          <w:rFonts w:ascii="Verdana" w:hAnsi="Verdana"/>
        </w:rPr>
        <w:t>Le requérant consent à ce que toute personne communique à la MRC de tels renseignements même si ceux-ci figurent dans un dossier fermé et inactif.</w:t>
      </w:r>
    </w:p>
    <w:p w14:paraId="6118230E" w14:textId="1418FEF6" w:rsidR="000B40B4" w:rsidRPr="008D7E22" w:rsidRDefault="000B40B4" w:rsidP="008D7E22">
      <w:pPr>
        <w:pStyle w:val="Paragraphedeliste"/>
        <w:numPr>
          <w:ilvl w:val="0"/>
          <w:numId w:val="25"/>
        </w:numPr>
        <w:tabs>
          <w:tab w:val="left" w:pos="350"/>
        </w:tabs>
        <w:spacing w:after="160"/>
        <w:ind w:left="714" w:hanging="357"/>
        <w:contextualSpacing w:val="0"/>
        <w:jc w:val="both"/>
        <w:rPr>
          <w:rFonts w:ascii="Verdana" w:hAnsi="Verdana"/>
        </w:rPr>
      </w:pPr>
      <w:r w:rsidRPr="006A055A">
        <w:rPr>
          <w:rFonts w:ascii="Verdana" w:hAnsi="Verdana"/>
        </w:rPr>
        <w:t xml:space="preserve">Le requérant consent à ce que la MRC divulgue </w:t>
      </w:r>
      <w:r w:rsidR="00D269C1" w:rsidRPr="006A055A">
        <w:rPr>
          <w:rFonts w:ascii="Verdana" w:hAnsi="Verdana"/>
        </w:rPr>
        <w:t xml:space="preserve">des renseignements dans le cadre de sa propre reddition de compte au </w:t>
      </w:r>
      <w:r w:rsidR="00123604" w:rsidRPr="006A055A">
        <w:rPr>
          <w:rFonts w:ascii="Verdana" w:hAnsi="Verdana"/>
        </w:rPr>
        <w:t xml:space="preserve">ministère </w:t>
      </w:r>
      <w:r w:rsidR="00D269C1" w:rsidRPr="006A055A">
        <w:rPr>
          <w:rFonts w:ascii="Verdana" w:hAnsi="Verdana"/>
        </w:rPr>
        <w:t xml:space="preserve">des Affaires </w:t>
      </w:r>
      <w:r w:rsidR="00123604" w:rsidRPr="006A055A">
        <w:rPr>
          <w:rFonts w:ascii="Verdana" w:hAnsi="Verdana"/>
        </w:rPr>
        <w:t>m</w:t>
      </w:r>
      <w:r w:rsidR="00D269C1" w:rsidRPr="006A055A">
        <w:rPr>
          <w:rFonts w:ascii="Verdana" w:hAnsi="Verdana"/>
        </w:rPr>
        <w:t xml:space="preserve">unicipales et de l’Habitation. </w:t>
      </w:r>
    </w:p>
    <w:p w14:paraId="56E6A622" w14:textId="0B8349DC" w:rsidR="000B40B4" w:rsidRPr="008D7E22" w:rsidRDefault="000B40B4" w:rsidP="008D7E22">
      <w:pPr>
        <w:pStyle w:val="Paragraphedeliste"/>
        <w:numPr>
          <w:ilvl w:val="0"/>
          <w:numId w:val="25"/>
        </w:numPr>
        <w:tabs>
          <w:tab w:val="left" w:pos="350"/>
        </w:tabs>
        <w:spacing w:after="160"/>
        <w:ind w:left="714" w:right="-147" w:hanging="357"/>
        <w:contextualSpacing w:val="0"/>
        <w:jc w:val="both"/>
        <w:rPr>
          <w:rFonts w:ascii="Verdana" w:hAnsi="Verdana"/>
        </w:rPr>
      </w:pPr>
      <w:r w:rsidRPr="006A055A">
        <w:rPr>
          <w:rFonts w:ascii="Verdana" w:hAnsi="Verdana"/>
        </w:rPr>
        <w:t>Le requérant consent à ce que les documents transmis à la MRC demeurent la propriété de la MRC.</w:t>
      </w:r>
    </w:p>
    <w:p w14:paraId="79B8179F" w14:textId="22605147" w:rsidR="000B40B4" w:rsidRPr="008D7E22" w:rsidRDefault="000B40B4" w:rsidP="008D7E22">
      <w:pPr>
        <w:pStyle w:val="Paragraphedeliste"/>
        <w:numPr>
          <w:ilvl w:val="0"/>
          <w:numId w:val="25"/>
        </w:numPr>
        <w:tabs>
          <w:tab w:val="left" w:pos="0"/>
        </w:tabs>
        <w:spacing w:after="160"/>
        <w:ind w:left="714" w:right="-147" w:hanging="357"/>
        <w:contextualSpacing w:val="0"/>
        <w:jc w:val="both"/>
        <w:rPr>
          <w:rFonts w:ascii="Verdana" w:hAnsi="Verdana"/>
        </w:rPr>
      </w:pPr>
      <w:r w:rsidRPr="006A055A">
        <w:rPr>
          <w:rFonts w:ascii="Verdana" w:hAnsi="Verdana"/>
        </w:rPr>
        <w:t>Le requérant accepte les règles et modalités relatives à l’aide financière sollicitée.</w:t>
      </w:r>
    </w:p>
    <w:p w14:paraId="266F3543" w14:textId="6F4AC4D7" w:rsidR="000B40B4" w:rsidRPr="006A055A" w:rsidRDefault="000B40B4" w:rsidP="008D7E22">
      <w:pPr>
        <w:pStyle w:val="Paragraphedeliste"/>
        <w:numPr>
          <w:ilvl w:val="0"/>
          <w:numId w:val="25"/>
        </w:numPr>
        <w:tabs>
          <w:tab w:val="left" w:pos="350"/>
        </w:tabs>
        <w:spacing w:after="160"/>
        <w:ind w:left="714" w:right="-147" w:hanging="357"/>
        <w:contextualSpacing w:val="0"/>
        <w:jc w:val="both"/>
        <w:rPr>
          <w:rFonts w:ascii="Verdana" w:hAnsi="Verdana"/>
        </w:rPr>
      </w:pPr>
      <w:r w:rsidRPr="006A055A">
        <w:rPr>
          <w:rFonts w:ascii="Verdana" w:hAnsi="Verdana"/>
        </w:rPr>
        <w:t>Le requérant est dûment autorisé à déposer cette demande de subvention.</w:t>
      </w:r>
    </w:p>
    <w:p w14:paraId="135B009E" w14:textId="77777777" w:rsidR="00D269C1" w:rsidRDefault="00D269C1" w:rsidP="00D269C1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</w:rPr>
      </w:pPr>
    </w:p>
    <w:p w14:paraId="6F72028C" w14:textId="365C213D" w:rsidR="000B40B4" w:rsidRPr="0056270A" w:rsidRDefault="000B40B4" w:rsidP="008D7E22">
      <w:pPr>
        <w:tabs>
          <w:tab w:val="left" w:pos="350"/>
        </w:tabs>
        <w:spacing w:line="324" w:lineRule="auto"/>
        <w:ind w:right="-147"/>
        <w:rPr>
          <w:rFonts w:ascii="Verdana" w:hAnsi="Verdana"/>
        </w:rPr>
      </w:pPr>
      <w:r w:rsidRPr="0056270A">
        <w:rPr>
          <w:rFonts w:ascii="Verdana" w:hAnsi="Verdana"/>
          <w:b/>
        </w:rPr>
        <w:t>EN FOI DE QUOI</w:t>
      </w:r>
      <w:r w:rsidRPr="0056270A">
        <w:rPr>
          <w:rFonts w:ascii="Verdana" w:hAnsi="Verdana"/>
        </w:rPr>
        <w:t xml:space="preserve">, j’ai signé </w:t>
      </w:r>
      <w:r w:rsidR="00602AC7" w:rsidRPr="0056270A">
        <w:rPr>
          <w:rFonts w:ascii="Verdana" w:hAnsi="Verdana"/>
        </w:rPr>
        <w:t>à</w:t>
      </w:r>
      <w:r w:rsidR="008D7E22">
        <w:rPr>
          <w:rFonts w:ascii="Verdana" w:hAnsi="Verdana"/>
          <w:b/>
          <w:noProof/>
          <w:color w:val="000000"/>
          <w:lang w:eastAsia="fr-FR"/>
        </w:rPr>
        <w:t xml:space="preserve"> </w:t>
      </w:r>
      <w:sdt>
        <w:sdtPr>
          <w:rPr>
            <w:rStyle w:val="Style1"/>
          </w:rPr>
          <w:alias w:val="Lieu"/>
          <w:tag w:val="Lieu"/>
          <w:id w:val="-1170175177"/>
          <w:placeholder>
            <w:docPart w:val="A53D31E1C95C4BA0AF46A271D2250A31"/>
          </w:placeholder>
          <w:showingPlcHdr/>
          <w:text/>
        </w:sdtPr>
        <w:sdtEndPr>
          <w:rPr>
            <w:rStyle w:val="Policepardfaut"/>
            <w:rFonts w:ascii="Verdana" w:hAnsi="Verdana"/>
            <w:b/>
            <w:noProof/>
            <w:color w:val="000000"/>
            <w:sz w:val="24"/>
            <w:lang w:eastAsia="fr-FR"/>
          </w:rPr>
        </w:sdtEndPr>
        <w:sdtContent>
          <w:r w:rsidR="008D7E22">
            <w:rPr>
              <w:rStyle w:val="Textedelespacerserv"/>
            </w:rPr>
            <w:t>_________________________________</w:t>
          </w:r>
        </w:sdtContent>
      </w:sdt>
      <w:r w:rsidRPr="0056270A">
        <w:rPr>
          <w:rFonts w:ascii="Verdana" w:hAnsi="Verdana"/>
        </w:rPr>
        <w:t xml:space="preserve">, ce </w:t>
      </w:r>
      <w:sdt>
        <w:sdtPr>
          <w:rPr>
            <w:rStyle w:val="Style1"/>
          </w:rPr>
          <w:alias w:val="Date"/>
          <w:tag w:val="Date"/>
          <w:id w:val="370818146"/>
          <w:placeholder>
            <w:docPart w:val="9CDC231C439F4B72B9F5438E5797AC00"/>
          </w:placeholder>
          <w:showingPlcHdr/>
          <w:date w:fullDate="2016-08-16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Verdana" w:hAnsi="Verdana"/>
            <w:color w:val="000000"/>
            <w:sz w:val="24"/>
            <w:lang w:eastAsia="fr-FR"/>
          </w:rPr>
        </w:sdtEndPr>
        <w:sdtContent>
          <w:r w:rsidR="008D7E22">
            <w:rPr>
              <w:rStyle w:val="Textedelespacerserv"/>
              <w:rFonts w:ascii="Verdana" w:hAnsi="Verdana"/>
            </w:rPr>
            <w:t>________________</w:t>
          </w:r>
        </w:sdtContent>
      </w:sdt>
      <w:r w:rsidRPr="0056270A">
        <w:rPr>
          <w:rFonts w:ascii="Verdana" w:hAnsi="Verdana"/>
        </w:rPr>
        <w:t>.</w:t>
      </w:r>
    </w:p>
    <w:p w14:paraId="03D89F30" w14:textId="77777777" w:rsidR="000B40B4" w:rsidRPr="0056270A" w:rsidRDefault="000B40B4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</w:rPr>
      </w:pPr>
    </w:p>
    <w:p w14:paraId="285F9E53" w14:textId="77777777" w:rsidR="000B40B4" w:rsidRPr="0056270A" w:rsidRDefault="000B40B4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</w:rPr>
      </w:pPr>
    </w:p>
    <w:p w14:paraId="77499E3B" w14:textId="50F28703" w:rsidR="00602AC7" w:rsidRDefault="000B40B4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</w:rPr>
        <w:t>Nom de la personne autorisée à signer :</w:t>
      </w:r>
      <w:r w:rsidR="008D7E22">
        <w:rPr>
          <w:rFonts w:ascii="Verdana" w:hAnsi="Verdana"/>
          <w:b/>
          <w:noProof/>
          <w:color w:val="000000"/>
          <w:lang w:eastAsia="fr-FR"/>
        </w:rPr>
        <w:t xml:space="preserve"> </w:t>
      </w:r>
      <w:sdt>
        <w:sdtPr>
          <w:rPr>
            <w:rStyle w:val="Style1"/>
          </w:rPr>
          <w:alias w:val="Nom de la personne autorisée à signer"/>
          <w:tag w:val="Nom de la personne autorisée à signer"/>
          <w:id w:val="-120913634"/>
          <w:placeholder>
            <w:docPart w:val="7E7A9FDCFF3D406F85D1ADDDD1934FEA"/>
          </w:placeholder>
          <w:showingPlcHdr/>
          <w:text/>
        </w:sdtPr>
        <w:sdtEndPr>
          <w:rPr>
            <w:rStyle w:val="Policepardfaut"/>
            <w:rFonts w:ascii="Verdana" w:hAnsi="Verdana"/>
            <w:b/>
            <w:noProof/>
            <w:color w:val="000000"/>
            <w:sz w:val="24"/>
            <w:lang w:eastAsia="fr-FR"/>
          </w:rPr>
        </w:sdtEndPr>
        <w:sdtContent>
          <w:r w:rsidR="008D7E22">
            <w:rPr>
              <w:rStyle w:val="Textedelespacerserv"/>
            </w:rPr>
            <w:t>____________________________</w:t>
          </w:r>
        </w:sdtContent>
      </w:sdt>
      <w:r w:rsidRPr="0056270A">
        <w:rPr>
          <w:rFonts w:ascii="Verdana" w:hAnsi="Verdana"/>
          <w:b/>
          <w:color w:val="000000"/>
          <w:lang w:eastAsia="fr-FR"/>
        </w:rPr>
        <w:tab/>
      </w:r>
    </w:p>
    <w:p w14:paraId="5E483398" w14:textId="77777777" w:rsidR="00602AC7" w:rsidRDefault="00602AC7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  <w:b/>
          <w:color w:val="000000"/>
          <w:lang w:eastAsia="fr-FR"/>
        </w:rPr>
      </w:pPr>
    </w:p>
    <w:p w14:paraId="12F0394B" w14:textId="77777777" w:rsidR="00602AC7" w:rsidRDefault="00602AC7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  <w:b/>
          <w:color w:val="000000"/>
          <w:lang w:eastAsia="fr-FR"/>
        </w:rPr>
      </w:pPr>
    </w:p>
    <w:p w14:paraId="436B3681" w14:textId="77777777" w:rsidR="00602AC7" w:rsidRDefault="00602AC7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  <w:b/>
          <w:color w:val="000000"/>
          <w:lang w:eastAsia="fr-FR"/>
        </w:rPr>
      </w:pPr>
    </w:p>
    <w:p w14:paraId="0316CA89" w14:textId="77777777" w:rsidR="000B40B4" w:rsidRPr="0056270A" w:rsidRDefault="000B40B4" w:rsidP="000B40B4">
      <w:pPr>
        <w:tabs>
          <w:tab w:val="left" w:pos="350"/>
        </w:tabs>
        <w:spacing w:line="192" w:lineRule="auto"/>
        <w:ind w:right="-147"/>
        <w:jc w:val="both"/>
        <w:rPr>
          <w:rFonts w:ascii="Verdana" w:hAnsi="Verdana"/>
          <w:u w:val="single"/>
        </w:rPr>
      </w:pP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  <w:r w:rsidRPr="0056270A">
        <w:rPr>
          <w:rFonts w:ascii="Verdana" w:hAnsi="Verdana"/>
          <w:u w:val="single"/>
        </w:rPr>
        <w:tab/>
      </w:r>
    </w:p>
    <w:p w14:paraId="1C648AD1" w14:textId="77777777" w:rsidR="000B40B4" w:rsidRPr="0056270A" w:rsidRDefault="000B40B4" w:rsidP="000B40B4">
      <w:pPr>
        <w:tabs>
          <w:tab w:val="left" w:pos="350"/>
          <w:tab w:val="left" w:pos="7726"/>
        </w:tabs>
        <w:ind w:right="-147"/>
        <w:rPr>
          <w:rFonts w:ascii="Verdana" w:hAnsi="Verdana"/>
        </w:rPr>
      </w:pPr>
      <w:r w:rsidRPr="0056270A">
        <w:rPr>
          <w:rFonts w:ascii="Verdana" w:hAnsi="Verdana"/>
        </w:rPr>
        <w:t>Signature</w:t>
      </w:r>
    </w:p>
    <w:p w14:paraId="582E2B60" w14:textId="77777777" w:rsidR="000B40B4" w:rsidRPr="0056270A" w:rsidRDefault="000B40B4" w:rsidP="000B40B4">
      <w:pPr>
        <w:tabs>
          <w:tab w:val="left" w:pos="350"/>
          <w:tab w:val="left" w:pos="7726"/>
        </w:tabs>
        <w:ind w:right="-147"/>
        <w:rPr>
          <w:rFonts w:ascii="Verdana" w:hAnsi="Verdana"/>
        </w:rPr>
      </w:pPr>
    </w:p>
    <w:p w14:paraId="7E42DC3C" w14:textId="77777777" w:rsidR="000B40B4" w:rsidRPr="0056270A" w:rsidRDefault="000B40B4" w:rsidP="000B40B4">
      <w:pPr>
        <w:rPr>
          <w:rFonts w:ascii="Verdana" w:hAnsi="Verdana"/>
          <w:b/>
          <w:color w:val="000000"/>
          <w:lang w:eastAsia="fr-FR"/>
        </w:rPr>
      </w:pPr>
      <w:r w:rsidRPr="0056270A">
        <w:rPr>
          <w:rFonts w:ascii="Verdana" w:hAnsi="Verdana"/>
          <w:b/>
          <w:color w:val="000000"/>
          <w:lang w:eastAsia="fr-FR"/>
        </w:rPr>
        <w:t>DOCUMENTS OBLIGATOIRES À TRANSMETTRE</w:t>
      </w:r>
    </w:p>
    <w:p w14:paraId="5286E46A" w14:textId="34D093C5" w:rsidR="008C6686" w:rsidRPr="008C6686" w:rsidRDefault="00DB125B" w:rsidP="000B40B4">
      <w:pPr>
        <w:tabs>
          <w:tab w:val="left" w:pos="350"/>
        </w:tabs>
        <w:ind w:right="-147"/>
        <w:rPr>
          <w:rFonts w:ascii="Verdana" w:hAnsi="Verdana"/>
          <w:color w:val="26CBEC" w:themeColor="hyperlink"/>
          <w:u w:val="single"/>
        </w:rPr>
      </w:pPr>
      <w:sdt>
        <w:sdtPr>
          <w:rPr>
            <w:rFonts w:ascii="Verdana" w:hAnsi="Verdana"/>
          </w:rPr>
          <w:id w:val="1752006504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56270A">
            <w:rPr>
              <w:rFonts w:ascii="Verdana" w:hAnsi="Verdana"/>
            </w:rPr>
            <w:sym w:font="Wingdings" w:char="F06F"/>
          </w:r>
        </w:sdtContent>
      </w:sdt>
      <w:r w:rsidR="000B40B4" w:rsidRPr="0056270A">
        <w:rPr>
          <w:rFonts w:ascii="Verdana" w:hAnsi="Verdana"/>
        </w:rPr>
        <w:t xml:space="preserve"> Original de la présente demande signé</w:t>
      </w:r>
      <w:r w:rsidR="008C6686">
        <w:rPr>
          <w:rFonts w:ascii="Verdana" w:hAnsi="Verdana"/>
        </w:rPr>
        <w:t xml:space="preserve">e </w:t>
      </w:r>
      <w:r w:rsidR="000B40B4" w:rsidRPr="0056270A">
        <w:rPr>
          <w:rFonts w:ascii="Verdana" w:hAnsi="Verdana"/>
        </w:rPr>
        <w:t xml:space="preserve">par courriel </w:t>
      </w:r>
      <w:r w:rsidR="00CA5003">
        <w:rPr>
          <w:rFonts w:ascii="Verdana" w:hAnsi="Verdana"/>
        </w:rPr>
        <w:t xml:space="preserve">à : </w:t>
      </w:r>
      <w:hyperlink r:id="rId10" w:history="1">
        <w:r w:rsidR="008C6686" w:rsidRPr="00CA5003">
          <w:rPr>
            <w:rStyle w:val="Lienhypertexte"/>
            <w:rFonts w:ascii="Verdana" w:hAnsi="Verdana"/>
          </w:rPr>
          <w:t>julie.charbonneau@mrchsl.com</w:t>
        </w:r>
      </w:hyperlink>
    </w:p>
    <w:p w14:paraId="4C108F77" w14:textId="77777777" w:rsidR="000B40B4" w:rsidRPr="0056270A" w:rsidRDefault="00DB125B" w:rsidP="000B40B4">
      <w:pPr>
        <w:tabs>
          <w:tab w:val="left" w:pos="350"/>
        </w:tabs>
        <w:ind w:right="-147"/>
        <w:rPr>
          <w:rFonts w:ascii="Verdana" w:hAnsi="Verdana"/>
        </w:rPr>
      </w:pPr>
      <w:sdt>
        <w:sdtPr>
          <w:rPr>
            <w:rFonts w:ascii="Verdana" w:hAnsi="Verdana"/>
          </w:rPr>
          <w:id w:val="-1055004861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56270A">
            <w:rPr>
              <w:rFonts w:ascii="Verdana" w:hAnsi="Verdana"/>
            </w:rPr>
            <w:sym w:font="Wingdings" w:char="F06F"/>
          </w:r>
        </w:sdtContent>
      </w:sdt>
      <w:r w:rsidR="000B40B4" w:rsidRPr="0056270A">
        <w:rPr>
          <w:rFonts w:ascii="Verdana" w:hAnsi="Verdana"/>
        </w:rPr>
        <w:t xml:space="preserve"> Prévisions budgétaires</w:t>
      </w:r>
    </w:p>
    <w:p w14:paraId="325C9D93" w14:textId="77777777" w:rsidR="000B40B4" w:rsidRPr="0056270A" w:rsidRDefault="00DB125B" w:rsidP="000B40B4">
      <w:pPr>
        <w:tabs>
          <w:tab w:val="left" w:pos="350"/>
        </w:tabs>
        <w:ind w:right="-147"/>
        <w:rPr>
          <w:rFonts w:ascii="Verdana" w:hAnsi="Verdana"/>
        </w:rPr>
      </w:pPr>
      <w:sdt>
        <w:sdtPr>
          <w:rPr>
            <w:rFonts w:ascii="Verdana" w:hAnsi="Verdana"/>
          </w:rPr>
          <w:id w:val="48123458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56270A">
            <w:rPr>
              <w:rFonts w:ascii="Verdana" w:hAnsi="Verdana"/>
            </w:rPr>
            <w:sym w:font="Wingdings" w:char="F06F"/>
          </w:r>
        </w:sdtContent>
      </w:sdt>
      <w:r w:rsidR="000B40B4" w:rsidRPr="0056270A">
        <w:rPr>
          <w:rFonts w:ascii="Verdana" w:hAnsi="Verdana"/>
        </w:rPr>
        <w:t xml:space="preserve"> Résolution de votre conseil d’administration (désignant la personne autorisée et le montant de la mise de fonds)</w:t>
      </w:r>
    </w:p>
    <w:p w14:paraId="725E469D" w14:textId="2B1EDCB6" w:rsidR="00AE2F52" w:rsidRDefault="00DB125B" w:rsidP="0085423C">
      <w:pPr>
        <w:tabs>
          <w:tab w:val="left" w:pos="350"/>
        </w:tabs>
        <w:ind w:right="-147"/>
        <w:rPr>
          <w:rFonts w:ascii="Verdana" w:hAnsi="Verdana" w:cs="Arial"/>
          <w:b/>
          <w:bCs/>
          <w:sz w:val="28"/>
          <w:szCs w:val="28"/>
        </w:rPr>
      </w:pPr>
      <w:sdt>
        <w:sdtPr>
          <w:rPr>
            <w:rFonts w:ascii="Verdana" w:hAnsi="Verdana"/>
          </w:rPr>
          <w:id w:val="-2005273359"/>
          <w14:checkbox>
            <w14:checked w14:val="0"/>
            <w14:checkedState w14:val="00FC" w14:font="Wingdings"/>
            <w14:uncheckedState w14:val="006F" w14:font="Wingdings"/>
          </w14:checkbox>
        </w:sdtPr>
        <w:sdtEndPr/>
        <w:sdtContent>
          <w:r w:rsidR="000B40B4" w:rsidRPr="0056270A">
            <w:rPr>
              <w:rFonts w:ascii="Verdana" w:hAnsi="Verdana"/>
            </w:rPr>
            <w:sym w:font="Wingdings" w:char="F06F"/>
          </w:r>
        </w:sdtContent>
      </w:sdt>
      <w:r w:rsidR="000B40B4" w:rsidRPr="0056270A">
        <w:rPr>
          <w:rFonts w:ascii="Verdana" w:hAnsi="Verdana"/>
        </w:rPr>
        <w:t xml:space="preserve"> Lettre(s) de </w:t>
      </w:r>
      <w:r w:rsidR="00166F30">
        <w:rPr>
          <w:rFonts w:ascii="Verdana" w:hAnsi="Verdana"/>
        </w:rPr>
        <w:t>soutien confirmant</w:t>
      </w:r>
      <w:r w:rsidR="00166F30" w:rsidRPr="0056270A">
        <w:rPr>
          <w:rFonts w:ascii="Verdana" w:hAnsi="Verdana"/>
        </w:rPr>
        <w:t xml:space="preserve"> </w:t>
      </w:r>
      <w:r w:rsidR="00CA5003">
        <w:rPr>
          <w:rFonts w:ascii="Verdana" w:hAnsi="Verdana"/>
        </w:rPr>
        <w:t>la nature du partenariat</w:t>
      </w:r>
      <w:bookmarkEnd w:id="1"/>
    </w:p>
    <w:sectPr w:rsidR="00AE2F52" w:rsidSect="0085423C"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1904" w16cex:dateUtc="2020-09-21T16:20:00Z"/>
  <w16cex:commentExtensible w16cex:durableId="23131963" w16cex:dateUtc="2020-09-21T16:21:00Z"/>
  <w16cex:commentExtensible w16cex:durableId="23134F94" w16cex:dateUtc="2020-09-21T20:13:00Z"/>
  <w16cex:commentExtensible w16cex:durableId="231244CE" w16cex:dateUtc="2020-09-21T01:14:00Z"/>
  <w16cex:commentExtensible w16cex:durableId="23131A18" w16cex:dateUtc="2020-09-21T16:24:00Z"/>
  <w16cex:commentExtensible w16cex:durableId="231246CD" w16cex:dateUtc="2020-09-21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CDF99" w16cid:durableId="23131904"/>
  <w16cid:commentId w16cid:paraId="70A494C3" w16cid:durableId="23131963"/>
  <w16cid:commentId w16cid:paraId="1D988F4B" w16cid:durableId="23134F94"/>
  <w16cid:commentId w16cid:paraId="74DD5A4C" w16cid:durableId="231244CE"/>
  <w16cid:commentId w16cid:paraId="657E0ADC" w16cid:durableId="23131A18"/>
  <w16cid:commentId w16cid:paraId="3CAA8ED9" w16cid:durableId="23124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ACF0" w14:textId="77777777" w:rsidR="00AE2F52" w:rsidRDefault="00AE2F52" w:rsidP="00D06952">
      <w:r>
        <w:separator/>
      </w:r>
    </w:p>
  </w:endnote>
  <w:endnote w:type="continuationSeparator" w:id="0">
    <w:p w14:paraId="3BC0A986" w14:textId="77777777" w:rsidR="00AE2F52" w:rsidRDefault="00AE2F52" w:rsidP="00D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408672"/>
      <w:docPartObj>
        <w:docPartGallery w:val="Page Numbers (Bottom of Page)"/>
        <w:docPartUnique/>
      </w:docPartObj>
    </w:sdtPr>
    <w:sdtEndPr/>
    <w:sdtContent>
      <w:p w14:paraId="5466131D" w14:textId="77777777" w:rsidR="00AE2F52" w:rsidRDefault="00AE2F52" w:rsidP="00315E0D">
        <w:pPr>
          <w:pStyle w:val="Pieddepage"/>
          <w:ind w:right="360"/>
        </w:pPr>
      </w:p>
      <w:p w14:paraId="6AF82895" w14:textId="77777777" w:rsidR="00AE2F52" w:rsidRDefault="00AE2F52">
        <w:pPr>
          <w:pStyle w:val="Pieddepage"/>
          <w:jc w:val="center"/>
        </w:pPr>
        <w:r w:rsidRPr="0093504F">
          <w:rPr>
            <w:rFonts w:cstheme="minorHAnsi"/>
            <w:i/>
            <w:iCs/>
            <w:noProof/>
            <w:sz w:val="18"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3515118" wp14:editId="5CE4ED58">
                  <wp:simplePos x="0" y="0"/>
                  <wp:positionH relativeFrom="page">
                    <wp:posOffset>0</wp:posOffset>
                  </wp:positionH>
                  <wp:positionV relativeFrom="page">
                    <wp:posOffset>9410700</wp:posOffset>
                  </wp:positionV>
                  <wp:extent cx="7771130" cy="1598930"/>
                  <wp:effectExtent l="0" t="0" r="0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7771130" cy="1598930"/>
                            <a:chOff x="9" y="-902"/>
                            <a:chExt cx="12207" cy="2335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433"/>
                              <a:ext cx="1220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A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" y="-902"/>
                              <a:ext cx="4031" cy="1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5D60FDF" id="Groupe 1" o:spid="_x0000_s1026" style="position:absolute;margin-left:0;margin-top:741pt;width:611.9pt;height:125.9pt;flip:y;z-index:251659264;mso-width-percent:1000;mso-position-horizontal-relative:page;mso-position-vertical-relative:page;mso-width-percent:1000;mso-height-relative:bottom-margin-area" coordorigin="9,-902" coordsize="12207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" o:allowincell="f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" strokecolor="#007ab4"/>
                  <v:rect id="Rectangle 6" o:spid="_x0000_s1028" style="position:absolute;left:5178;top:-902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" filled="f" stroked="f"/>
                  <w10:wrap anchorx="page" anchory="page"/>
                </v:group>
              </w:pict>
            </mc:Fallback>
          </mc:AlternateContent>
        </w:r>
      </w:p>
      <w:bookmarkStart w:id="3" w:name="_Hlk51593518"/>
      <w:p w14:paraId="4D39CF4B" w14:textId="53369DF7" w:rsidR="00AE2F52" w:rsidRPr="006675F1" w:rsidRDefault="00AE2F52" w:rsidP="006675F1">
        <w:pPr>
          <w:pStyle w:val="Pieddepage"/>
          <w:rPr>
            <w:rFonts w:ascii="Verdana" w:eastAsiaTheme="majorEastAsia" w:hAnsi="Verdana" w:cstheme="majorBidi"/>
            <w:b/>
            <w:iCs/>
            <w:noProof/>
            <w:sz w:val="18"/>
            <w:szCs w:val="18"/>
          </w:rPr>
        </w:pPr>
        <w:r w:rsidRPr="006675F1">
          <w:rPr>
            <w:rFonts w:ascii="Verdana" w:hAnsi="Verdana"/>
            <w:sz w:val="18"/>
            <w:szCs w:val="18"/>
          </w:rPr>
          <w:fldChar w:fldCharType="begin"/>
        </w:r>
        <w:r w:rsidRPr="006675F1">
          <w:instrText xml:space="preserve"> AUTHOR  "Devis Appel de projets Fonds Régions et Ruralité - Volet 2"  \* MERGEFORMAT </w:instrText>
        </w:r>
        <w:r w:rsidRPr="006675F1">
          <w:rPr>
            <w:rFonts w:ascii="Verdana" w:hAnsi="Verdana"/>
            <w:sz w:val="18"/>
            <w:szCs w:val="18"/>
          </w:rPr>
          <w:fldChar w:fldCharType="separate"/>
        </w:r>
        <w:r w:rsidRPr="006675F1">
          <w:rPr>
            <w:rFonts w:ascii="Verdana" w:eastAsiaTheme="majorEastAsia" w:hAnsi="Verdana" w:cstheme="majorBidi"/>
            <w:bCs/>
            <w:iCs/>
            <w:noProof/>
            <w:sz w:val="18"/>
            <w:szCs w:val="18"/>
          </w:rPr>
          <w:t xml:space="preserve">Politique de soutien aux projets structurants pour améliorer les milieux de vie </w:t>
        </w:r>
        <w:r w:rsidRPr="006675F1">
          <w:rPr>
            <w:rFonts w:ascii="Verdana" w:eastAsiaTheme="majorEastAsia" w:hAnsi="Verdana" w:cstheme="majorBidi"/>
            <w:bCs/>
            <w:iCs/>
            <w:noProof/>
            <w:sz w:val="18"/>
            <w:szCs w:val="18"/>
          </w:rPr>
          <w:br/>
          <w:t>Appel de projets Fonds Régions et Ruralité - Volet 2</w:t>
        </w:r>
        <w:r w:rsidRPr="006675F1">
          <w:rPr>
            <w:rFonts w:ascii="Verdana" w:eastAsiaTheme="majorEastAsia" w:hAnsi="Verdana" w:cstheme="majorBidi"/>
            <w:iCs/>
            <w:sz w:val="18"/>
            <w:szCs w:val="18"/>
          </w:rPr>
          <w:fldChar w:fldCharType="end"/>
        </w:r>
        <w:bookmarkEnd w:id="3"/>
        <w:r w:rsidRPr="006675F1">
          <w:rPr>
            <w:rFonts w:ascii="Verdana" w:eastAsiaTheme="majorEastAsia" w:hAnsi="Verdana" w:cstheme="majorBidi"/>
            <w:iCs/>
            <w:sz w:val="18"/>
            <w:szCs w:val="18"/>
          </w:rPr>
          <w:ptab w:relativeTo="margin" w:alignment="right" w:leader="none"/>
        </w:r>
        <w:r w:rsidRPr="006675F1">
          <w:rPr>
            <w:rFonts w:ascii="Verdana" w:eastAsiaTheme="majorEastAsia" w:hAnsi="Verdana" w:cstheme="majorBidi"/>
            <w:iCs/>
            <w:sz w:val="18"/>
            <w:szCs w:val="18"/>
            <w:lang w:val="fr-FR"/>
          </w:rPr>
          <w:t xml:space="preserve">Page </w:t>
        </w:r>
        <w:r w:rsidRPr="006675F1">
          <w:rPr>
            <w:rFonts w:ascii="Verdana" w:hAnsi="Verdana"/>
            <w:iCs/>
            <w:sz w:val="18"/>
            <w:szCs w:val="18"/>
          </w:rPr>
          <w:fldChar w:fldCharType="begin"/>
        </w:r>
        <w:r w:rsidRPr="006675F1">
          <w:rPr>
            <w:rFonts w:ascii="Verdana" w:hAnsi="Verdana"/>
            <w:iCs/>
            <w:sz w:val="18"/>
            <w:szCs w:val="18"/>
          </w:rPr>
          <w:instrText xml:space="preserve"> PAGE   \* MERGEFORMAT </w:instrText>
        </w:r>
        <w:r w:rsidRPr="006675F1">
          <w:rPr>
            <w:rFonts w:ascii="Verdana" w:hAnsi="Verdana"/>
            <w:iCs/>
            <w:sz w:val="18"/>
            <w:szCs w:val="18"/>
          </w:rPr>
          <w:fldChar w:fldCharType="separate"/>
        </w:r>
        <w:r w:rsidR="00DB125B">
          <w:rPr>
            <w:rFonts w:ascii="Verdana" w:hAnsi="Verdana"/>
            <w:iCs/>
            <w:noProof/>
            <w:sz w:val="18"/>
            <w:szCs w:val="18"/>
          </w:rPr>
          <w:t>10</w:t>
        </w:r>
        <w:r w:rsidRPr="006675F1">
          <w:rPr>
            <w:rFonts w:ascii="Verdana" w:hAnsi="Verdana"/>
            <w:iCs/>
            <w:sz w:val="18"/>
            <w:szCs w:val="18"/>
          </w:rPr>
          <w:fldChar w:fldCharType="end"/>
        </w:r>
      </w:p>
      <w:p w14:paraId="3DD25121" w14:textId="77777777" w:rsidR="00AE2F52" w:rsidRDefault="00DB125B" w:rsidP="00186D19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CE371" w14:textId="77777777" w:rsidR="00AE2F52" w:rsidRDefault="00AE2F52" w:rsidP="00D06952">
      <w:r>
        <w:separator/>
      </w:r>
    </w:p>
  </w:footnote>
  <w:footnote w:type="continuationSeparator" w:id="0">
    <w:p w14:paraId="73ECA88D" w14:textId="77777777" w:rsidR="00AE2F52" w:rsidRDefault="00AE2F52" w:rsidP="00D0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913E" w14:textId="77777777" w:rsidR="00AE2F52" w:rsidRDefault="00AE2F52" w:rsidP="00A12C58">
    <w:pPr>
      <w:tabs>
        <w:tab w:val="left" w:pos="48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1873" w14:textId="77777777" w:rsidR="0085423C" w:rsidRDefault="008542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74F"/>
    <w:multiLevelType w:val="hybridMultilevel"/>
    <w:tmpl w:val="5FB03B2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A5066F2E">
      <w:start w:val="1"/>
      <w:numFmt w:val="decimal"/>
      <w:lvlText w:val="%3)"/>
      <w:lvlJc w:val="left"/>
      <w:pPr>
        <w:ind w:left="2360" w:hanging="380"/>
      </w:pPr>
      <w:rPr>
        <w:rFonts w:hint="default"/>
        <w:b w:val="0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0A9"/>
    <w:multiLevelType w:val="hybridMultilevel"/>
    <w:tmpl w:val="177C3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E3F"/>
    <w:multiLevelType w:val="hybridMultilevel"/>
    <w:tmpl w:val="B25AB556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B7E0A1D"/>
    <w:multiLevelType w:val="hybridMultilevel"/>
    <w:tmpl w:val="4164F9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9D0"/>
    <w:multiLevelType w:val="hybridMultilevel"/>
    <w:tmpl w:val="3926C6E2"/>
    <w:lvl w:ilvl="0" w:tplc="2AE885EC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013E7"/>
    <w:multiLevelType w:val="hybridMultilevel"/>
    <w:tmpl w:val="591CE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40E"/>
    <w:multiLevelType w:val="hybridMultilevel"/>
    <w:tmpl w:val="754E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FD7"/>
    <w:multiLevelType w:val="hybridMultilevel"/>
    <w:tmpl w:val="6FAE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5BBA"/>
    <w:multiLevelType w:val="hybridMultilevel"/>
    <w:tmpl w:val="5C1E8352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3CC02C6"/>
    <w:multiLevelType w:val="hybridMultilevel"/>
    <w:tmpl w:val="4C549AD2"/>
    <w:lvl w:ilvl="0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5491636"/>
    <w:multiLevelType w:val="hybridMultilevel"/>
    <w:tmpl w:val="9B66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92C"/>
    <w:multiLevelType w:val="hybridMultilevel"/>
    <w:tmpl w:val="14B4C298"/>
    <w:lvl w:ilvl="0" w:tplc="0C0C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E5404C4A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4C747528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7D8017A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260E5CAE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EEF02F1A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5BB6BAF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BD3E6E5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2B3884C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A442FC5"/>
    <w:multiLevelType w:val="multilevel"/>
    <w:tmpl w:val="929037D4"/>
    <w:lvl w:ilvl="0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4A5873"/>
    <w:multiLevelType w:val="multilevel"/>
    <w:tmpl w:val="929037D4"/>
    <w:lvl w:ilvl="0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B87BF2"/>
    <w:multiLevelType w:val="hybridMultilevel"/>
    <w:tmpl w:val="FC588502"/>
    <w:lvl w:ilvl="0" w:tplc="24182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D337F"/>
    <w:multiLevelType w:val="hybridMultilevel"/>
    <w:tmpl w:val="2BAA6C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57B2"/>
    <w:multiLevelType w:val="multilevel"/>
    <w:tmpl w:val="009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E7EC4"/>
    <w:multiLevelType w:val="hybridMultilevel"/>
    <w:tmpl w:val="13644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165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9336E"/>
    <w:multiLevelType w:val="hybridMultilevel"/>
    <w:tmpl w:val="9982A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4E13"/>
    <w:multiLevelType w:val="multilevel"/>
    <w:tmpl w:val="8700783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B75FA1"/>
    <w:multiLevelType w:val="hybridMultilevel"/>
    <w:tmpl w:val="C8D4E74E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F2877ED"/>
    <w:multiLevelType w:val="hybridMultilevel"/>
    <w:tmpl w:val="EF0E8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58E"/>
    <w:multiLevelType w:val="hybridMultilevel"/>
    <w:tmpl w:val="93EC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4BD"/>
    <w:multiLevelType w:val="hybridMultilevel"/>
    <w:tmpl w:val="E2A446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11426"/>
    <w:multiLevelType w:val="hybridMultilevel"/>
    <w:tmpl w:val="19343A02"/>
    <w:lvl w:ilvl="0" w:tplc="750E3D2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2ED3"/>
    <w:multiLevelType w:val="hybridMultilevel"/>
    <w:tmpl w:val="3BFC8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C6E8A"/>
    <w:multiLevelType w:val="hybridMultilevel"/>
    <w:tmpl w:val="DF9A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8FB"/>
    <w:multiLevelType w:val="hybridMultilevel"/>
    <w:tmpl w:val="F2425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19"/>
  </w:num>
  <w:num w:numId="8">
    <w:abstractNumId w:val="26"/>
  </w:num>
  <w:num w:numId="9">
    <w:abstractNumId w:val="3"/>
  </w:num>
  <w:num w:numId="10">
    <w:abstractNumId w:val="22"/>
  </w:num>
  <w:num w:numId="11">
    <w:abstractNumId w:val="24"/>
  </w:num>
  <w:num w:numId="12">
    <w:abstractNumId w:val="20"/>
  </w:num>
  <w:num w:numId="13">
    <w:abstractNumId w:val="12"/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4"/>
  </w:num>
  <w:num w:numId="19">
    <w:abstractNumId w:val="14"/>
  </w:num>
  <w:num w:numId="20">
    <w:abstractNumId w:val="25"/>
  </w:num>
  <w:num w:numId="21">
    <w:abstractNumId w:val="6"/>
  </w:num>
  <w:num w:numId="22">
    <w:abstractNumId w:val="10"/>
  </w:num>
  <w:num w:numId="23">
    <w:abstractNumId w:val="7"/>
  </w:num>
  <w:num w:numId="24">
    <w:abstractNumId w:val="23"/>
  </w:num>
  <w:num w:numId="25">
    <w:abstractNumId w:val="27"/>
  </w:num>
  <w:num w:numId="26">
    <w:abstractNumId w:val="21"/>
  </w:num>
  <w:num w:numId="27">
    <w:abstractNumId w:val="8"/>
  </w:num>
  <w:num w:numId="28">
    <w:abstractNumId w:val="2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documentProtection w:edit="forms" w:enforcement="1" w:cryptProviderType="rsaAES" w:cryptAlgorithmClass="hash" w:cryptAlgorithmType="typeAny" w:cryptAlgorithmSid="14" w:cryptSpinCount="100000" w:hash="v0aa2bOPSAP41+xheRa9kmekMzfdBxe0fa7KF9HWWNv3SctCVA3YXeHz3xfRJQvpBRrkAdaazKLrnsr2oI2HEw==" w:salt="FP8GhwrRIMtFvf0+vs1db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52"/>
    <w:rsid w:val="00000117"/>
    <w:rsid w:val="00003224"/>
    <w:rsid w:val="0000381D"/>
    <w:rsid w:val="00011354"/>
    <w:rsid w:val="00012ED5"/>
    <w:rsid w:val="00015640"/>
    <w:rsid w:val="000215B1"/>
    <w:rsid w:val="00022182"/>
    <w:rsid w:val="00024F56"/>
    <w:rsid w:val="0003130A"/>
    <w:rsid w:val="000356EF"/>
    <w:rsid w:val="000434E7"/>
    <w:rsid w:val="000447FE"/>
    <w:rsid w:val="000500F1"/>
    <w:rsid w:val="0005313C"/>
    <w:rsid w:val="0005650D"/>
    <w:rsid w:val="00062CCD"/>
    <w:rsid w:val="00063F92"/>
    <w:rsid w:val="00064565"/>
    <w:rsid w:val="0006637E"/>
    <w:rsid w:val="000715D4"/>
    <w:rsid w:val="000769F6"/>
    <w:rsid w:val="0007755B"/>
    <w:rsid w:val="00085E54"/>
    <w:rsid w:val="00090331"/>
    <w:rsid w:val="00094D7E"/>
    <w:rsid w:val="00096F1D"/>
    <w:rsid w:val="00097858"/>
    <w:rsid w:val="000A0E21"/>
    <w:rsid w:val="000A1FE8"/>
    <w:rsid w:val="000B07C5"/>
    <w:rsid w:val="000B0D04"/>
    <w:rsid w:val="000B13C6"/>
    <w:rsid w:val="000B29C1"/>
    <w:rsid w:val="000B40B4"/>
    <w:rsid w:val="000B412D"/>
    <w:rsid w:val="000B7EBA"/>
    <w:rsid w:val="000C09CA"/>
    <w:rsid w:val="000C6A6A"/>
    <w:rsid w:val="000D14B9"/>
    <w:rsid w:val="000D181D"/>
    <w:rsid w:val="000D1DEF"/>
    <w:rsid w:val="000D2285"/>
    <w:rsid w:val="000D3148"/>
    <w:rsid w:val="000E04A8"/>
    <w:rsid w:val="000E1848"/>
    <w:rsid w:val="000E1CA6"/>
    <w:rsid w:val="000E3EA7"/>
    <w:rsid w:val="000E55C9"/>
    <w:rsid w:val="000E7789"/>
    <w:rsid w:val="000F6903"/>
    <w:rsid w:val="00106A36"/>
    <w:rsid w:val="0011083D"/>
    <w:rsid w:val="00121B60"/>
    <w:rsid w:val="00122886"/>
    <w:rsid w:val="00123604"/>
    <w:rsid w:val="00125882"/>
    <w:rsid w:val="00127B3A"/>
    <w:rsid w:val="001314DB"/>
    <w:rsid w:val="001339CF"/>
    <w:rsid w:val="0014309C"/>
    <w:rsid w:val="00150096"/>
    <w:rsid w:val="00151AB0"/>
    <w:rsid w:val="00155465"/>
    <w:rsid w:val="00164022"/>
    <w:rsid w:val="001645C6"/>
    <w:rsid w:val="00165D35"/>
    <w:rsid w:val="00166F30"/>
    <w:rsid w:val="001679AD"/>
    <w:rsid w:val="00171BFC"/>
    <w:rsid w:val="00177788"/>
    <w:rsid w:val="00180981"/>
    <w:rsid w:val="00183902"/>
    <w:rsid w:val="00185859"/>
    <w:rsid w:val="00186D19"/>
    <w:rsid w:val="00190788"/>
    <w:rsid w:val="00191D86"/>
    <w:rsid w:val="00194C29"/>
    <w:rsid w:val="001A03B4"/>
    <w:rsid w:val="001B3179"/>
    <w:rsid w:val="001C5DAD"/>
    <w:rsid w:val="001E2301"/>
    <w:rsid w:val="001F5CBD"/>
    <w:rsid w:val="001F7808"/>
    <w:rsid w:val="002029FC"/>
    <w:rsid w:val="002141A7"/>
    <w:rsid w:val="00221B8E"/>
    <w:rsid w:val="00225CD0"/>
    <w:rsid w:val="00233E64"/>
    <w:rsid w:val="00234200"/>
    <w:rsid w:val="002343D9"/>
    <w:rsid w:val="00234BEE"/>
    <w:rsid w:val="00240694"/>
    <w:rsid w:val="00241BC4"/>
    <w:rsid w:val="00246EFB"/>
    <w:rsid w:val="00250E43"/>
    <w:rsid w:val="00253C66"/>
    <w:rsid w:val="00253EA8"/>
    <w:rsid w:val="00256A74"/>
    <w:rsid w:val="00263AFE"/>
    <w:rsid w:val="00264007"/>
    <w:rsid w:val="00270B55"/>
    <w:rsid w:val="00273BD3"/>
    <w:rsid w:val="0027408C"/>
    <w:rsid w:val="00274AF7"/>
    <w:rsid w:val="00275220"/>
    <w:rsid w:val="00277FBE"/>
    <w:rsid w:val="00287F21"/>
    <w:rsid w:val="00292764"/>
    <w:rsid w:val="00295DE7"/>
    <w:rsid w:val="00297BCA"/>
    <w:rsid w:val="002A3DBA"/>
    <w:rsid w:val="002C730F"/>
    <w:rsid w:val="002E4835"/>
    <w:rsid w:val="002E6385"/>
    <w:rsid w:val="002E705E"/>
    <w:rsid w:val="002F2256"/>
    <w:rsid w:val="002F54D2"/>
    <w:rsid w:val="00304391"/>
    <w:rsid w:val="00313036"/>
    <w:rsid w:val="00313DFF"/>
    <w:rsid w:val="00314ACA"/>
    <w:rsid w:val="00315E0D"/>
    <w:rsid w:val="00321E63"/>
    <w:rsid w:val="003304E1"/>
    <w:rsid w:val="003317EA"/>
    <w:rsid w:val="00332A64"/>
    <w:rsid w:val="00337012"/>
    <w:rsid w:val="003407C3"/>
    <w:rsid w:val="00340D4B"/>
    <w:rsid w:val="003472E0"/>
    <w:rsid w:val="00352737"/>
    <w:rsid w:val="00357E0B"/>
    <w:rsid w:val="00357E13"/>
    <w:rsid w:val="00367AC9"/>
    <w:rsid w:val="00370614"/>
    <w:rsid w:val="00375508"/>
    <w:rsid w:val="00381A56"/>
    <w:rsid w:val="003860F7"/>
    <w:rsid w:val="00392407"/>
    <w:rsid w:val="003930F8"/>
    <w:rsid w:val="00393161"/>
    <w:rsid w:val="0039612A"/>
    <w:rsid w:val="00396D43"/>
    <w:rsid w:val="00397F89"/>
    <w:rsid w:val="003A132D"/>
    <w:rsid w:val="003A2A99"/>
    <w:rsid w:val="003A6360"/>
    <w:rsid w:val="003B1D29"/>
    <w:rsid w:val="003B3B4D"/>
    <w:rsid w:val="003B4ED3"/>
    <w:rsid w:val="003B500E"/>
    <w:rsid w:val="003B5924"/>
    <w:rsid w:val="003B71AA"/>
    <w:rsid w:val="003C1D70"/>
    <w:rsid w:val="003D4D0E"/>
    <w:rsid w:val="003D56D5"/>
    <w:rsid w:val="003E0471"/>
    <w:rsid w:val="003E3A36"/>
    <w:rsid w:val="003F5E66"/>
    <w:rsid w:val="00400059"/>
    <w:rsid w:val="00402EE9"/>
    <w:rsid w:val="004102ED"/>
    <w:rsid w:val="00411805"/>
    <w:rsid w:val="00417665"/>
    <w:rsid w:val="00420BEB"/>
    <w:rsid w:val="004215BA"/>
    <w:rsid w:val="00426410"/>
    <w:rsid w:val="00430298"/>
    <w:rsid w:val="004315CE"/>
    <w:rsid w:val="00433DB5"/>
    <w:rsid w:val="00436D8C"/>
    <w:rsid w:val="00441D22"/>
    <w:rsid w:val="00445247"/>
    <w:rsid w:val="00445B63"/>
    <w:rsid w:val="00446FF5"/>
    <w:rsid w:val="00447F77"/>
    <w:rsid w:val="00460770"/>
    <w:rsid w:val="00462908"/>
    <w:rsid w:val="004639E9"/>
    <w:rsid w:val="0046539F"/>
    <w:rsid w:val="0046597C"/>
    <w:rsid w:val="00471A13"/>
    <w:rsid w:val="0047598F"/>
    <w:rsid w:val="004770EE"/>
    <w:rsid w:val="00486DB2"/>
    <w:rsid w:val="004871EA"/>
    <w:rsid w:val="004948B8"/>
    <w:rsid w:val="00496715"/>
    <w:rsid w:val="004A068D"/>
    <w:rsid w:val="004A13E0"/>
    <w:rsid w:val="004A2E0B"/>
    <w:rsid w:val="004A3610"/>
    <w:rsid w:val="004B5706"/>
    <w:rsid w:val="004C2467"/>
    <w:rsid w:val="004C647A"/>
    <w:rsid w:val="004C6B0B"/>
    <w:rsid w:val="004E1EE5"/>
    <w:rsid w:val="004E6783"/>
    <w:rsid w:val="004F1356"/>
    <w:rsid w:val="004F6C81"/>
    <w:rsid w:val="004F7C35"/>
    <w:rsid w:val="00507E96"/>
    <w:rsid w:val="00511B66"/>
    <w:rsid w:val="005214CD"/>
    <w:rsid w:val="005221D1"/>
    <w:rsid w:val="00530E4C"/>
    <w:rsid w:val="00530FC9"/>
    <w:rsid w:val="0053116B"/>
    <w:rsid w:val="00533716"/>
    <w:rsid w:val="00534A3A"/>
    <w:rsid w:val="00540F43"/>
    <w:rsid w:val="005472D3"/>
    <w:rsid w:val="00553EF9"/>
    <w:rsid w:val="00554470"/>
    <w:rsid w:val="00560D19"/>
    <w:rsid w:val="005744ED"/>
    <w:rsid w:val="005745FA"/>
    <w:rsid w:val="00576775"/>
    <w:rsid w:val="005770F1"/>
    <w:rsid w:val="00582059"/>
    <w:rsid w:val="00590185"/>
    <w:rsid w:val="005919A4"/>
    <w:rsid w:val="00597B36"/>
    <w:rsid w:val="005A1ADA"/>
    <w:rsid w:val="005A5E7F"/>
    <w:rsid w:val="005A79FE"/>
    <w:rsid w:val="005B704C"/>
    <w:rsid w:val="005B7C64"/>
    <w:rsid w:val="005C1AAD"/>
    <w:rsid w:val="005C36CD"/>
    <w:rsid w:val="005C478A"/>
    <w:rsid w:val="005C571F"/>
    <w:rsid w:val="005D0169"/>
    <w:rsid w:val="005D0CD8"/>
    <w:rsid w:val="005D1245"/>
    <w:rsid w:val="005D6334"/>
    <w:rsid w:val="005D6DED"/>
    <w:rsid w:val="005D778B"/>
    <w:rsid w:val="005F15C1"/>
    <w:rsid w:val="005F27BF"/>
    <w:rsid w:val="005F3747"/>
    <w:rsid w:val="005F59A0"/>
    <w:rsid w:val="006005FB"/>
    <w:rsid w:val="00600DC8"/>
    <w:rsid w:val="0060256F"/>
    <w:rsid w:val="00602AC7"/>
    <w:rsid w:val="006038DD"/>
    <w:rsid w:val="00611459"/>
    <w:rsid w:val="006121DB"/>
    <w:rsid w:val="00614FF1"/>
    <w:rsid w:val="00615B9B"/>
    <w:rsid w:val="00615C0E"/>
    <w:rsid w:val="00622F80"/>
    <w:rsid w:val="006248E3"/>
    <w:rsid w:val="00624D09"/>
    <w:rsid w:val="00636068"/>
    <w:rsid w:val="0064370E"/>
    <w:rsid w:val="00645C7D"/>
    <w:rsid w:val="00654B72"/>
    <w:rsid w:val="00661065"/>
    <w:rsid w:val="00665E34"/>
    <w:rsid w:val="00666EE1"/>
    <w:rsid w:val="006675F1"/>
    <w:rsid w:val="00671FC3"/>
    <w:rsid w:val="00673AD2"/>
    <w:rsid w:val="00676AC9"/>
    <w:rsid w:val="0068153F"/>
    <w:rsid w:val="00692789"/>
    <w:rsid w:val="00692B3C"/>
    <w:rsid w:val="00694002"/>
    <w:rsid w:val="006A055A"/>
    <w:rsid w:val="006A4302"/>
    <w:rsid w:val="006C2AA7"/>
    <w:rsid w:val="006C40DE"/>
    <w:rsid w:val="006C64A0"/>
    <w:rsid w:val="006D03CF"/>
    <w:rsid w:val="006D08FA"/>
    <w:rsid w:val="006D3220"/>
    <w:rsid w:val="006D3875"/>
    <w:rsid w:val="006D3FCE"/>
    <w:rsid w:val="006D4750"/>
    <w:rsid w:val="006D56AF"/>
    <w:rsid w:val="006D7323"/>
    <w:rsid w:val="006E195C"/>
    <w:rsid w:val="006E1966"/>
    <w:rsid w:val="006E37C3"/>
    <w:rsid w:val="006F7AC5"/>
    <w:rsid w:val="00701CCD"/>
    <w:rsid w:val="00703D8B"/>
    <w:rsid w:val="007100B5"/>
    <w:rsid w:val="00710CF1"/>
    <w:rsid w:val="0071180F"/>
    <w:rsid w:val="00713A91"/>
    <w:rsid w:val="00716D54"/>
    <w:rsid w:val="00723634"/>
    <w:rsid w:val="007252BC"/>
    <w:rsid w:val="0072634E"/>
    <w:rsid w:val="00726BC8"/>
    <w:rsid w:val="00730A11"/>
    <w:rsid w:val="00736E40"/>
    <w:rsid w:val="0074109F"/>
    <w:rsid w:val="00744BE8"/>
    <w:rsid w:val="00757DB1"/>
    <w:rsid w:val="00761763"/>
    <w:rsid w:val="007625D1"/>
    <w:rsid w:val="00767B93"/>
    <w:rsid w:val="00775994"/>
    <w:rsid w:val="00775B84"/>
    <w:rsid w:val="00780D3B"/>
    <w:rsid w:val="00781433"/>
    <w:rsid w:val="007814D8"/>
    <w:rsid w:val="00785410"/>
    <w:rsid w:val="00785C7A"/>
    <w:rsid w:val="007901F0"/>
    <w:rsid w:val="00790B16"/>
    <w:rsid w:val="00790BD2"/>
    <w:rsid w:val="0079684E"/>
    <w:rsid w:val="007A1553"/>
    <w:rsid w:val="007B4C14"/>
    <w:rsid w:val="007C13A2"/>
    <w:rsid w:val="007C476F"/>
    <w:rsid w:val="007D289B"/>
    <w:rsid w:val="007E14B8"/>
    <w:rsid w:val="007E7132"/>
    <w:rsid w:val="007F0BFE"/>
    <w:rsid w:val="007F22AE"/>
    <w:rsid w:val="007F29B1"/>
    <w:rsid w:val="007F717E"/>
    <w:rsid w:val="008044EC"/>
    <w:rsid w:val="008067C3"/>
    <w:rsid w:val="00807DF0"/>
    <w:rsid w:val="00812CC7"/>
    <w:rsid w:val="0081404F"/>
    <w:rsid w:val="00815365"/>
    <w:rsid w:val="0082457A"/>
    <w:rsid w:val="0082516A"/>
    <w:rsid w:val="00827668"/>
    <w:rsid w:val="00834A53"/>
    <w:rsid w:val="00837C24"/>
    <w:rsid w:val="00837E29"/>
    <w:rsid w:val="00841C49"/>
    <w:rsid w:val="00850899"/>
    <w:rsid w:val="00852473"/>
    <w:rsid w:val="008524A9"/>
    <w:rsid w:val="0085423C"/>
    <w:rsid w:val="00860294"/>
    <w:rsid w:val="008632BA"/>
    <w:rsid w:val="00864020"/>
    <w:rsid w:val="008648F5"/>
    <w:rsid w:val="00871DC4"/>
    <w:rsid w:val="008815AA"/>
    <w:rsid w:val="008864C3"/>
    <w:rsid w:val="0089099B"/>
    <w:rsid w:val="008918FC"/>
    <w:rsid w:val="008A10E2"/>
    <w:rsid w:val="008A37EE"/>
    <w:rsid w:val="008A3EF3"/>
    <w:rsid w:val="008A5FEF"/>
    <w:rsid w:val="008A6CC4"/>
    <w:rsid w:val="008B4A15"/>
    <w:rsid w:val="008B710B"/>
    <w:rsid w:val="008C021E"/>
    <w:rsid w:val="008C40AC"/>
    <w:rsid w:val="008C5851"/>
    <w:rsid w:val="008C6686"/>
    <w:rsid w:val="008C7741"/>
    <w:rsid w:val="008D07E9"/>
    <w:rsid w:val="008D368D"/>
    <w:rsid w:val="008D55E4"/>
    <w:rsid w:val="008D7E22"/>
    <w:rsid w:val="008E6395"/>
    <w:rsid w:val="008F04B6"/>
    <w:rsid w:val="008F4429"/>
    <w:rsid w:val="008F7580"/>
    <w:rsid w:val="00900C36"/>
    <w:rsid w:val="00906E96"/>
    <w:rsid w:val="00910A40"/>
    <w:rsid w:val="00911DBD"/>
    <w:rsid w:val="0091364E"/>
    <w:rsid w:val="009138D3"/>
    <w:rsid w:val="00921103"/>
    <w:rsid w:val="009236E2"/>
    <w:rsid w:val="0092651B"/>
    <w:rsid w:val="00926650"/>
    <w:rsid w:val="00926BF5"/>
    <w:rsid w:val="00930375"/>
    <w:rsid w:val="009322E1"/>
    <w:rsid w:val="009328D4"/>
    <w:rsid w:val="00932E97"/>
    <w:rsid w:val="00940F2A"/>
    <w:rsid w:val="00942188"/>
    <w:rsid w:val="009427BE"/>
    <w:rsid w:val="00942C32"/>
    <w:rsid w:val="00944058"/>
    <w:rsid w:val="0094436F"/>
    <w:rsid w:val="00946745"/>
    <w:rsid w:val="00956CDB"/>
    <w:rsid w:val="0096081E"/>
    <w:rsid w:val="009616D0"/>
    <w:rsid w:val="00972084"/>
    <w:rsid w:val="009772A6"/>
    <w:rsid w:val="00983B97"/>
    <w:rsid w:val="009865C2"/>
    <w:rsid w:val="00991034"/>
    <w:rsid w:val="00991B13"/>
    <w:rsid w:val="00994CB9"/>
    <w:rsid w:val="009950A1"/>
    <w:rsid w:val="009A29E5"/>
    <w:rsid w:val="009A4BF4"/>
    <w:rsid w:val="009A56E7"/>
    <w:rsid w:val="009B2766"/>
    <w:rsid w:val="009B41B8"/>
    <w:rsid w:val="009B477B"/>
    <w:rsid w:val="009C14D3"/>
    <w:rsid w:val="009C23A6"/>
    <w:rsid w:val="009C2E7D"/>
    <w:rsid w:val="009C4E8A"/>
    <w:rsid w:val="009C5484"/>
    <w:rsid w:val="009C5C96"/>
    <w:rsid w:val="009D28DC"/>
    <w:rsid w:val="009D62B7"/>
    <w:rsid w:val="009E1E2D"/>
    <w:rsid w:val="009E347F"/>
    <w:rsid w:val="009F1792"/>
    <w:rsid w:val="00A01883"/>
    <w:rsid w:val="00A02F64"/>
    <w:rsid w:val="00A030CA"/>
    <w:rsid w:val="00A07F31"/>
    <w:rsid w:val="00A107F0"/>
    <w:rsid w:val="00A12C58"/>
    <w:rsid w:val="00A225F3"/>
    <w:rsid w:val="00A25BA5"/>
    <w:rsid w:val="00A30E0C"/>
    <w:rsid w:val="00A328A2"/>
    <w:rsid w:val="00A3398D"/>
    <w:rsid w:val="00A356C7"/>
    <w:rsid w:val="00A3708E"/>
    <w:rsid w:val="00A40782"/>
    <w:rsid w:val="00A409A7"/>
    <w:rsid w:val="00A46127"/>
    <w:rsid w:val="00A479E8"/>
    <w:rsid w:val="00A47CB8"/>
    <w:rsid w:val="00A47E9C"/>
    <w:rsid w:val="00A51DEF"/>
    <w:rsid w:val="00A528AB"/>
    <w:rsid w:val="00A52D69"/>
    <w:rsid w:val="00A53C27"/>
    <w:rsid w:val="00A6081E"/>
    <w:rsid w:val="00A7030F"/>
    <w:rsid w:val="00A70F3D"/>
    <w:rsid w:val="00A71C79"/>
    <w:rsid w:val="00A7731D"/>
    <w:rsid w:val="00A7764B"/>
    <w:rsid w:val="00A847A5"/>
    <w:rsid w:val="00A917B3"/>
    <w:rsid w:val="00A922A4"/>
    <w:rsid w:val="00A95970"/>
    <w:rsid w:val="00A96FF8"/>
    <w:rsid w:val="00AA18D6"/>
    <w:rsid w:val="00AB0E1B"/>
    <w:rsid w:val="00AB38CF"/>
    <w:rsid w:val="00AB485B"/>
    <w:rsid w:val="00AB6E44"/>
    <w:rsid w:val="00AB7BDA"/>
    <w:rsid w:val="00AC6BED"/>
    <w:rsid w:val="00AC7A92"/>
    <w:rsid w:val="00AD56DC"/>
    <w:rsid w:val="00AD68C1"/>
    <w:rsid w:val="00AE201B"/>
    <w:rsid w:val="00AE2F52"/>
    <w:rsid w:val="00AE3D7F"/>
    <w:rsid w:val="00AF3208"/>
    <w:rsid w:val="00B02E3A"/>
    <w:rsid w:val="00B02F91"/>
    <w:rsid w:val="00B04337"/>
    <w:rsid w:val="00B05C3F"/>
    <w:rsid w:val="00B121C9"/>
    <w:rsid w:val="00B12560"/>
    <w:rsid w:val="00B135BD"/>
    <w:rsid w:val="00B174AC"/>
    <w:rsid w:val="00B25E3F"/>
    <w:rsid w:val="00B26C77"/>
    <w:rsid w:val="00B33789"/>
    <w:rsid w:val="00B352EF"/>
    <w:rsid w:val="00B37E2F"/>
    <w:rsid w:val="00B4008A"/>
    <w:rsid w:val="00B40690"/>
    <w:rsid w:val="00B4397E"/>
    <w:rsid w:val="00B5050D"/>
    <w:rsid w:val="00B5701B"/>
    <w:rsid w:val="00B6138F"/>
    <w:rsid w:val="00B63AB0"/>
    <w:rsid w:val="00B663AF"/>
    <w:rsid w:val="00B740E4"/>
    <w:rsid w:val="00B77B00"/>
    <w:rsid w:val="00B80223"/>
    <w:rsid w:val="00B83F36"/>
    <w:rsid w:val="00B84544"/>
    <w:rsid w:val="00B8691E"/>
    <w:rsid w:val="00B90E0D"/>
    <w:rsid w:val="00B92EB0"/>
    <w:rsid w:val="00B9397A"/>
    <w:rsid w:val="00B94D9A"/>
    <w:rsid w:val="00B96C60"/>
    <w:rsid w:val="00BA04E5"/>
    <w:rsid w:val="00BA2AC5"/>
    <w:rsid w:val="00BB1514"/>
    <w:rsid w:val="00BB33ED"/>
    <w:rsid w:val="00BB42F1"/>
    <w:rsid w:val="00BD0095"/>
    <w:rsid w:val="00BD15D1"/>
    <w:rsid w:val="00BD2F13"/>
    <w:rsid w:val="00BE071A"/>
    <w:rsid w:val="00BE346D"/>
    <w:rsid w:val="00BE47EF"/>
    <w:rsid w:val="00BE4A7B"/>
    <w:rsid w:val="00BE565F"/>
    <w:rsid w:val="00BF281C"/>
    <w:rsid w:val="00BF2982"/>
    <w:rsid w:val="00BF6F6E"/>
    <w:rsid w:val="00C11224"/>
    <w:rsid w:val="00C114A0"/>
    <w:rsid w:val="00C13D0D"/>
    <w:rsid w:val="00C1459C"/>
    <w:rsid w:val="00C223C0"/>
    <w:rsid w:val="00C25C0C"/>
    <w:rsid w:val="00C308BB"/>
    <w:rsid w:val="00C33D4D"/>
    <w:rsid w:val="00C40200"/>
    <w:rsid w:val="00C448B9"/>
    <w:rsid w:val="00C650EF"/>
    <w:rsid w:val="00C660B5"/>
    <w:rsid w:val="00C751BA"/>
    <w:rsid w:val="00C75BAD"/>
    <w:rsid w:val="00C75FB8"/>
    <w:rsid w:val="00C822B2"/>
    <w:rsid w:val="00C86E50"/>
    <w:rsid w:val="00C91F7B"/>
    <w:rsid w:val="00C92E02"/>
    <w:rsid w:val="00C92EC4"/>
    <w:rsid w:val="00C9537C"/>
    <w:rsid w:val="00C9699E"/>
    <w:rsid w:val="00C96B71"/>
    <w:rsid w:val="00CA5003"/>
    <w:rsid w:val="00CB5473"/>
    <w:rsid w:val="00CC0BD3"/>
    <w:rsid w:val="00CC2A58"/>
    <w:rsid w:val="00CC49C9"/>
    <w:rsid w:val="00CC5CC1"/>
    <w:rsid w:val="00CD047C"/>
    <w:rsid w:val="00CD2241"/>
    <w:rsid w:val="00CD2E09"/>
    <w:rsid w:val="00CD7ECA"/>
    <w:rsid w:val="00CE0371"/>
    <w:rsid w:val="00CE1F05"/>
    <w:rsid w:val="00CE2B16"/>
    <w:rsid w:val="00CE483A"/>
    <w:rsid w:val="00CF349F"/>
    <w:rsid w:val="00CF7241"/>
    <w:rsid w:val="00D0124B"/>
    <w:rsid w:val="00D06952"/>
    <w:rsid w:val="00D107FB"/>
    <w:rsid w:val="00D13540"/>
    <w:rsid w:val="00D201DF"/>
    <w:rsid w:val="00D20E1C"/>
    <w:rsid w:val="00D22A52"/>
    <w:rsid w:val="00D269C1"/>
    <w:rsid w:val="00D30FA0"/>
    <w:rsid w:val="00D34D8B"/>
    <w:rsid w:val="00D371C9"/>
    <w:rsid w:val="00D41B9E"/>
    <w:rsid w:val="00D44A76"/>
    <w:rsid w:val="00D45303"/>
    <w:rsid w:val="00D53ED7"/>
    <w:rsid w:val="00D551D6"/>
    <w:rsid w:val="00D57C75"/>
    <w:rsid w:val="00D65807"/>
    <w:rsid w:val="00D67AED"/>
    <w:rsid w:val="00D70DA6"/>
    <w:rsid w:val="00D74B61"/>
    <w:rsid w:val="00D74F2F"/>
    <w:rsid w:val="00D76BF5"/>
    <w:rsid w:val="00D81CED"/>
    <w:rsid w:val="00DA01B6"/>
    <w:rsid w:val="00DA053A"/>
    <w:rsid w:val="00DA2BFA"/>
    <w:rsid w:val="00DA643C"/>
    <w:rsid w:val="00DB125B"/>
    <w:rsid w:val="00DB2A38"/>
    <w:rsid w:val="00DB2FF7"/>
    <w:rsid w:val="00DB6AC8"/>
    <w:rsid w:val="00DC034C"/>
    <w:rsid w:val="00DC600B"/>
    <w:rsid w:val="00DC7B48"/>
    <w:rsid w:val="00DD2A73"/>
    <w:rsid w:val="00DD323B"/>
    <w:rsid w:val="00DD3705"/>
    <w:rsid w:val="00DD5C5A"/>
    <w:rsid w:val="00DD6CC5"/>
    <w:rsid w:val="00DE5586"/>
    <w:rsid w:val="00DF50D2"/>
    <w:rsid w:val="00DF7FC1"/>
    <w:rsid w:val="00E1280F"/>
    <w:rsid w:val="00E13CF6"/>
    <w:rsid w:val="00E165A8"/>
    <w:rsid w:val="00E21327"/>
    <w:rsid w:val="00E2134B"/>
    <w:rsid w:val="00E2627B"/>
    <w:rsid w:val="00E33458"/>
    <w:rsid w:val="00E33A05"/>
    <w:rsid w:val="00E36511"/>
    <w:rsid w:val="00E3796C"/>
    <w:rsid w:val="00E37990"/>
    <w:rsid w:val="00E42347"/>
    <w:rsid w:val="00E53877"/>
    <w:rsid w:val="00E545FA"/>
    <w:rsid w:val="00E5509D"/>
    <w:rsid w:val="00E66961"/>
    <w:rsid w:val="00E733A1"/>
    <w:rsid w:val="00E73AAD"/>
    <w:rsid w:val="00E7668E"/>
    <w:rsid w:val="00E81CBC"/>
    <w:rsid w:val="00E81ED6"/>
    <w:rsid w:val="00E81F7A"/>
    <w:rsid w:val="00E82F48"/>
    <w:rsid w:val="00E8528F"/>
    <w:rsid w:val="00E85A94"/>
    <w:rsid w:val="00EA2175"/>
    <w:rsid w:val="00EB1BFB"/>
    <w:rsid w:val="00EB24D6"/>
    <w:rsid w:val="00EB275C"/>
    <w:rsid w:val="00EB5688"/>
    <w:rsid w:val="00EC1C5B"/>
    <w:rsid w:val="00EC70EB"/>
    <w:rsid w:val="00EC796E"/>
    <w:rsid w:val="00ED1BBB"/>
    <w:rsid w:val="00ED2F34"/>
    <w:rsid w:val="00ED2F59"/>
    <w:rsid w:val="00ED3B73"/>
    <w:rsid w:val="00EE457B"/>
    <w:rsid w:val="00EF2433"/>
    <w:rsid w:val="00EF34FC"/>
    <w:rsid w:val="00F02DFF"/>
    <w:rsid w:val="00F0332D"/>
    <w:rsid w:val="00F111AE"/>
    <w:rsid w:val="00F1574B"/>
    <w:rsid w:val="00F15E31"/>
    <w:rsid w:val="00F212D8"/>
    <w:rsid w:val="00F3043B"/>
    <w:rsid w:val="00F34373"/>
    <w:rsid w:val="00F36ADD"/>
    <w:rsid w:val="00F375FC"/>
    <w:rsid w:val="00F64853"/>
    <w:rsid w:val="00F66754"/>
    <w:rsid w:val="00F66D7C"/>
    <w:rsid w:val="00F73BE5"/>
    <w:rsid w:val="00F81751"/>
    <w:rsid w:val="00F81AB2"/>
    <w:rsid w:val="00F824EE"/>
    <w:rsid w:val="00F8447F"/>
    <w:rsid w:val="00F846FD"/>
    <w:rsid w:val="00F8785F"/>
    <w:rsid w:val="00F87EB0"/>
    <w:rsid w:val="00F915C3"/>
    <w:rsid w:val="00F929E4"/>
    <w:rsid w:val="00F941AD"/>
    <w:rsid w:val="00F96241"/>
    <w:rsid w:val="00FA371C"/>
    <w:rsid w:val="00FA3929"/>
    <w:rsid w:val="00FB1503"/>
    <w:rsid w:val="00FC4950"/>
    <w:rsid w:val="00FD5C13"/>
    <w:rsid w:val="00FD7C41"/>
    <w:rsid w:val="00FE44C0"/>
    <w:rsid w:val="00FE546B"/>
    <w:rsid w:val="00FE5DE1"/>
    <w:rsid w:val="00FF0231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D14E6"/>
  <w15:docId w15:val="{76BD8CCD-67BE-4CFF-9F9C-A16BA1A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406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69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69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06952"/>
  </w:style>
  <w:style w:type="paragraph" w:styleId="Pieddepage">
    <w:name w:val="footer"/>
    <w:basedOn w:val="Normal"/>
    <w:link w:val="PieddepageCar"/>
    <w:uiPriority w:val="99"/>
    <w:unhideWhenUsed/>
    <w:rsid w:val="00D0695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06952"/>
  </w:style>
  <w:style w:type="character" w:styleId="Lienhypertexte">
    <w:name w:val="Hyperlink"/>
    <w:basedOn w:val="Policepardfaut"/>
    <w:uiPriority w:val="99"/>
    <w:unhideWhenUsed/>
    <w:rsid w:val="00D74F2F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40694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61763"/>
    <w:pPr>
      <w:pBdr>
        <w:bottom w:val="single" w:sz="8" w:space="4" w:color="98C723" w:themeColor="accent1"/>
      </w:pBdr>
      <w:spacing w:after="300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61763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5E3F"/>
    <w:pPr>
      <w:pBdr>
        <w:bottom w:val="single" w:sz="4" w:space="4" w:color="98C723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98C723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5E3F"/>
    <w:rPr>
      <w:b/>
      <w:bCs/>
      <w:i/>
      <w:iCs/>
      <w:color w:val="98C723" w:themeColor="accent1"/>
    </w:rPr>
  </w:style>
  <w:style w:type="character" w:customStyle="1" w:styleId="apple-converted-space">
    <w:name w:val="apple-converted-space"/>
    <w:basedOn w:val="Policepardfaut"/>
    <w:rsid w:val="0081404F"/>
  </w:style>
  <w:style w:type="character" w:styleId="Accentuation">
    <w:name w:val="Emphasis"/>
    <w:basedOn w:val="Policepardfaut"/>
    <w:uiPriority w:val="20"/>
    <w:qFormat/>
    <w:rsid w:val="004A13E0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B8E"/>
    <w:pPr>
      <w:spacing w:before="240" w:line="259" w:lineRule="auto"/>
      <w:outlineLvl w:val="9"/>
    </w:pPr>
    <w:rPr>
      <w:b w:val="0"/>
      <w:bCs w:val="0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21B8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2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7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7F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5C478A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5C478A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5C478A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Listeclaire-Accent1">
    <w:name w:val="Light List Accent 1"/>
    <w:basedOn w:val="TableauNormal"/>
    <w:uiPriority w:val="61"/>
    <w:rsid w:val="00024F5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B40B4"/>
    <w:rPr>
      <w:color w:val="808080"/>
    </w:rPr>
  </w:style>
  <w:style w:type="paragraph" w:styleId="Sansinterligne">
    <w:name w:val="No Spacing"/>
    <w:uiPriority w:val="1"/>
    <w:qFormat/>
    <w:rsid w:val="000B40B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02AC7"/>
    <w:rPr>
      <w:color w:val="598C8C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7E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3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D7ECA"/>
    <w:rPr>
      <w:rFonts w:asciiTheme="majorHAnsi" w:eastAsiaTheme="majorEastAsia" w:hAnsiTheme="majorHAnsi" w:cstheme="majorBidi"/>
      <w:color w:val="71941A" w:themeColor="accent1" w:themeShade="BF"/>
      <w:sz w:val="26"/>
      <w:szCs w:val="26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05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053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DA053A"/>
    <w:rPr>
      <w:vertAlign w:val="superscript"/>
    </w:rPr>
  </w:style>
  <w:style w:type="character" w:customStyle="1" w:styleId="Style1">
    <w:name w:val="Style1"/>
    <w:basedOn w:val="Policepardfaut"/>
    <w:uiPriority w:val="1"/>
    <w:rsid w:val="00930375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297BCA"/>
    <w:rPr>
      <w:rFonts w:asciiTheme="minorHAnsi" w:hAnsiTheme="minorHAnsi"/>
      <w:color w:val="D9D9D9" w:themeColor="background1" w:themeShade="D9"/>
      <w:sz w:val="20"/>
    </w:rPr>
  </w:style>
  <w:style w:type="paragraph" w:styleId="NormalWeb">
    <w:name w:val="Normal (Web)"/>
    <w:basedOn w:val="Normal"/>
    <w:uiPriority w:val="99"/>
    <w:semiHidden/>
    <w:unhideWhenUsed/>
    <w:rsid w:val="00DD6C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28" Type="http://schemas.microsoft.com/office/2016/09/relationships/commentsIds" Target="commentsIds.xml"/><Relationship Id="rId10" Type="http://schemas.openxmlformats.org/officeDocument/2006/relationships/hyperlink" Target="file:///\\MRCHS-SVR-SBS\Data_MRCHSL\COMMUNICATIONS\Developpement%20social\2020%20Appel%20de%20projets%20FRR%20-%20volet%202\julie.charbonneau@mrchs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charbonneau@mrchsl.com" TargetMode="Externa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B938C8E644988BD1DAD15BEE28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C2F7F-4DB5-4381-8C8B-556B73DAD5B2}"/>
      </w:docPartPr>
      <w:docPartBody>
        <w:p w:rsidR="00F02D32" w:rsidRDefault="00E149CF" w:rsidP="00E149CF">
          <w:pPr>
            <w:pStyle w:val="538B938C8E644988BD1DAD15BEE2803334"/>
          </w:pPr>
          <w:r>
            <w:rPr>
              <w:rStyle w:val="Textedelespacerserv"/>
            </w:rPr>
            <w:t>__________________________________________________________</w:t>
          </w:r>
        </w:p>
      </w:docPartBody>
    </w:docPart>
    <w:docPart>
      <w:docPartPr>
        <w:name w:val="8F132425704C41BB85D939510ECA0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04477-243E-449A-A9EE-9E03BFA88DAF}"/>
      </w:docPartPr>
      <w:docPartBody>
        <w:p w:rsidR="00F02D32" w:rsidRDefault="00E149CF" w:rsidP="00E149CF">
          <w:pPr>
            <w:pStyle w:val="8F132425704C41BB85D939510ECA037E34"/>
          </w:pPr>
          <w:r>
            <w:rPr>
              <w:rStyle w:val="Textedelespacerserv"/>
            </w:rPr>
            <w:t>_____________________________________________________________</w:t>
          </w:r>
        </w:p>
      </w:docPartBody>
    </w:docPart>
    <w:docPart>
      <w:docPartPr>
        <w:name w:val="D5A920EE9C5946CCA773746F9FDC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5DCF-79BC-4811-8ABA-D05C92CAC9F9}"/>
      </w:docPartPr>
      <w:docPartBody>
        <w:p w:rsidR="00F02D32" w:rsidRDefault="00E149CF" w:rsidP="00E149CF">
          <w:pPr>
            <w:pStyle w:val="D5A920EE9C5946CCA773746F9FDCD79D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A2172F59EE44B62AE2BF256BF15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25492-62EA-49F5-87DB-C86EBA1ED121}"/>
      </w:docPartPr>
      <w:docPartBody>
        <w:p w:rsidR="00F02D32" w:rsidRDefault="00E149CF" w:rsidP="00E149CF">
          <w:pPr>
            <w:pStyle w:val="2A2172F59EE44B62AE2BF256BF156BA3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5DAB2E9A7B54D83B29737AE32A5D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43454-7DBB-4FBC-9B76-4961FBDF3462}"/>
      </w:docPartPr>
      <w:docPartBody>
        <w:p w:rsidR="00F02D32" w:rsidRDefault="00E149CF" w:rsidP="00E149CF">
          <w:pPr>
            <w:pStyle w:val="65DAB2E9A7B54D83B29737AE32A5D0CE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8A9B549086114B1B9C9A332BC17A5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17B-06CA-4155-8491-5D386DBF334E}"/>
      </w:docPartPr>
      <w:docPartBody>
        <w:p w:rsidR="00F02D32" w:rsidRDefault="00E149CF" w:rsidP="00E149CF">
          <w:pPr>
            <w:pStyle w:val="8A9B549086114B1B9C9A332BC17A5FEF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1176C031C444476A3583D2B36C1E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3FB8F-CB92-47B3-92A6-295A91539BBB}"/>
      </w:docPartPr>
      <w:docPartBody>
        <w:p w:rsidR="00F02D32" w:rsidRDefault="00E149CF" w:rsidP="00E149CF">
          <w:pPr>
            <w:pStyle w:val="41176C031C444476A3583D2B36C1E8CE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196B27D571E64DE0853749E0223E0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7DAE8-4F15-4F8F-9EF1-F16B3EDF04E4}"/>
      </w:docPartPr>
      <w:docPartBody>
        <w:p w:rsidR="00F02D32" w:rsidRDefault="00E149CF" w:rsidP="00E149CF">
          <w:pPr>
            <w:pStyle w:val="196B27D571E64DE0853749E0223E042E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A67CCF33BD44A5CA2C6E845BFD0E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7A00F-6F2A-4E29-8D03-B1B8D7D3C3FE}"/>
      </w:docPartPr>
      <w:docPartBody>
        <w:p w:rsidR="00F02D32" w:rsidRDefault="00E149CF" w:rsidP="00E149CF">
          <w:pPr>
            <w:pStyle w:val="2A67CCF33BD44A5CA2C6E845BFD0E96F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9DE9EEEBD934612A56E435D81385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769DF-E8A5-4E1D-8C84-E59F893A89DF}"/>
      </w:docPartPr>
      <w:docPartBody>
        <w:p w:rsidR="00F02D32" w:rsidRDefault="00E149CF" w:rsidP="00E149CF">
          <w:pPr>
            <w:pStyle w:val="B9DE9EEEBD934612A56E435D813858D9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F0AE22BFC6AA4AFD91645D8EE8E74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DD6E0-20BB-42A8-8E68-87FB43793C4A}"/>
      </w:docPartPr>
      <w:docPartBody>
        <w:p w:rsidR="00F02D32" w:rsidRDefault="00E149CF" w:rsidP="00E149CF">
          <w:pPr>
            <w:pStyle w:val="F0AE22BFC6AA4AFD91645D8EE8E74D47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0E5928E9AF614174BFAA702B44425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DBA55-DD2D-44E8-964A-636E8D7BF00D}"/>
      </w:docPartPr>
      <w:docPartBody>
        <w:p w:rsidR="00F02D32" w:rsidRDefault="00E149CF" w:rsidP="00E149CF">
          <w:pPr>
            <w:pStyle w:val="0E5928E9AF614174BFAA702B44425869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EC1B76D5F28A4FC3BA96E5874D805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D3236-41F4-4857-85B6-8BCEBDC1CCFA}"/>
      </w:docPartPr>
      <w:docPartBody>
        <w:p w:rsidR="00F02D32" w:rsidRDefault="00E149CF" w:rsidP="00E149CF">
          <w:pPr>
            <w:pStyle w:val="EC1B76D5F28A4FC3BA96E5874D80541E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D316BC60677349388001BA9D90246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08997-56D9-4FFB-AB95-26405E5A01AA}"/>
      </w:docPartPr>
      <w:docPartBody>
        <w:p w:rsidR="00F02D32" w:rsidRDefault="00E149CF" w:rsidP="00E149CF">
          <w:pPr>
            <w:pStyle w:val="D316BC60677349388001BA9D90246F3E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BBD60596114B67826BDB0C4541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26E04-799D-4579-8603-5E47E91366C3}"/>
      </w:docPartPr>
      <w:docPartBody>
        <w:p w:rsidR="00F02D32" w:rsidRDefault="00E149CF" w:rsidP="00E149CF">
          <w:pPr>
            <w:pStyle w:val="2DBBD60596114B67826BDB0C45417847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E8BCB52378A14E789C9DC41AD46EC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0DB88-A8A9-4E00-8552-DE8BE577FCB5}"/>
      </w:docPartPr>
      <w:docPartBody>
        <w:p w:rsidR="00F02D32" w:rsidRDefault="00E149CF" w:rsidP="00E149CF">
          <w:pPr>
            <w:pStyle w:val="E8BCB52378A14E789C9DC41AD46ECC39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ACB29E3D2EC4541AE5B67E55DF9F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4166-38B4-4AEB-A319-5F75F86EFE4B}"/>
      </w:docPartPr>
      <w:docPartBody>
        <w:p w:rsidR="00F02D32" w:rsidRDefault="00E149CF" w:rsidP="00E149CF">
          <w:pPr>
            <w:pStyle w:val="2ACB29E3D2EC4541AE5B67E55DF9F33F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BAF98E4104B45328E89E296ABE2D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F0C9-29E4-4B1F-82AA-888430688AAF}"/>
      </w:docPartPr>
      <w:docPartBody>
        <w:p w:rsidR="00F02D32" w:rsidRDefault="00E149CF" w:rsidP="00E149CF">
          <w:pPr>
            <w:pStyle w:val="6BAF98E4104B45328E89E296ABE2DA6C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E5C6DABC598403D87AB3C62AA5A7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115BA-CD42-4A86-B04F-0EBC512FEA58}"/>
      </w:docPartPr>
      <w:docPartBody>
        <w:p w:rsidR="00F02D32" w:rsidRDefault="00E149CF" w:rsidP="00E149CF">
          <w:pPr>
            <w:pStyle w:val="7E5C6DABC598403D87AB3C62AA5A737F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84751686E8AE468C8F2930D7A1978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8979-FFB0-4062-8F2F-0509F87940D0}"/>
      </w:docPartPr>
      <w:docPartBody>
        <w:p w:rsidR="00F02D32" w:rsidRDefault="00E149CF" w:rsidP="00E149CF">
          <w:pPr>
            <w:pStyle w:val="84751686E8AE468C8F2930D7A1978381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B54EA546A5745B0A3538A292E1B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875E-EFBD-4F42-AAA1-0FF9156F1A66}"/>
      </w:docPartPr>
      <w:docPartBody>
        <w:p w:rsidR="00F02D32" w:rsidRDefault="00E149CF" w:rsidP="00E149CF">
          <w:pPr>
            <w:pStyle w:val="7B54EA546A5745B0A3538A292E1BA8E2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919036B98F774A7AB1DED4B9E59A4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AFD1-CFFD-45AD-9911-BCB1FC98E44A}"/>
      </w:docPartPr>
      <w:docPartBody>
        <w:p w:rsidR="00F02D32" w:rsidRDefault="00E149CF" w:rsidP="00E149CF">
          <w:pPr>
            <w:pStyle w:val="919036B98F774A7AB1DED4B9E59A4092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9545038A6CB44A62A88730AD8F237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6898F-5B0D-4BF0-9D0D-00D835EFA743}"/>
      </w:docPartPr>
      <w:docPartBody>
        <w:p w:rsidR="00F02D32" w:rsidRDefault="00E149CF" w:rsidP="00E149CF">
          <w:pPr>
            <w:pStyle w:val="9545038A6CB44A62A88730AD8F23710C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143DE5D3D8B4A42B55503B93AEB0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30217-D736-41A1-9FB5-72F76073D5E3}"/>
      </w:docPartPr>
      <w:docPartBody>
        <w:p w:rsidR="00F02D32" w:rsidRDefault="00E149CF" w:rsidP="00E149CF">
          <w:pPr>
            <w:pStyle w:val="7143DE5D3D8B4A42B55503B93AEB0388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0373AD84BEAD4D7B8A5C169A493AC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11669-BC1E-4871-9376-1248F026DCE7}"/>
      </w:docPartPr>
      <w:docPartBody>
        <w:p w:rsidR="00F02D32" w:rsidRDefault="00E149CF" w:rsidP="00E149CF">
          <w:pPr>
            <w:pStyle w:val="0373AD84BEAD4D7B8A5C169A493AC0F4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EA934F02BEB449A79AF20FA67B6B3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4C0F0-CA5F-4426-8F4D-0F1191305F10}"/>
      </w:docPartPr>
      <w:docPartBody>
        <w:p w:rsidR="00F02D32" w:rsidRDefault="00E149CF" w:rsidP="00E149CF">
          <w:pPr>
            <w:pStyle w:val="EA934F02BEB449A79AF20FA67B6B334F34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134872B89F5470E92913564B69CE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96162-42B9-4AF6-9D17-6AE2E2444654}"/>
      </w:docPartPr>
      <w:docPartBody>
        <w:p w:rsidR="00E149CF" w:rsidRDefault="00E149CF" w:rsidP="00E149CF">
          <w:pPr>
            <w:pStyle w:val="2134872B89F5470E92913564B69CE89C33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</w:t>
          </w:r>
        </w:p>
      </w:docPartBody>
    </w:docPart>
    <w:docPart>
      <w:docPartPr>
        <w:name w:val="8B4645A64EFC4F5EA4D26BD3EB806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710CB-47F8-4644-9D27-5C89A570591B}"/>
      </w:docPartPr>
      <w:docPartBody>
        <w:p w:rsidR="00E149CF" w:rsidRDefault="00E149CF" w:rsidP="00E149CF">
          <w:pPr>
            <w:pStyle w:val="8B4645A64EFC4F5EA4D26BD3EB806F2A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F3D2BE0B48E4F04AA77FB094E25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F9CA6-C09D-4493-96A3-43671C9B112A}"/>
      </w:docPartPr>
      <w:docPartBody>
        <w:p w:rsidR="00E149CF" w:rsidRDefault="00E149CF" w:rsidP="00E149CF">
          <w:pPr>
            <w:pStyle w:val="2F3D2BE0B48E4F04AA77FB094E25480A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F2165447D3F24805914814AD8AF88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FD001-7F47-4689-AB60-95198C1879B4}"/>
      </w:docPartPr>
      <w:docPartBody>
        <w:p w:rsidR="00E149CF" w:rsidRDefault="00E149CF" w:rsidP="00E149CF">
          <w:pPr>
            <w:pStyle w:val="F2165447D3F24805914814AD8AF88912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C8DAF6671D4F6F9CBC8D0CDF7C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E3470-A66C-42E6-9CB0-DE1C24C95643}"/>
      </w:docPartPr>
      <w:docPartBody>
        <w:p w:rsidR="00E149CF" w:rsidRDefault="00E149CF" w:rsidP="00E149CF">
          <w:pPr>
            <w:pStyle w:val="67C8DAF6671D4F6F9CBC8D0CDF7C8CDB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CAA784082AF4061A3C312794D891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5D2B-A756-40FA-ADBB-A57F0AEDA687}"/>
      </w:docPartPr>
      <w:docPartBody>
        <w:p w:rsidR="00E149CF" w:rsidRDefault="00E149CF" w:rsidP="00E149CF">
          <w:pPr>
            <w:pStyle w:val="4CAA784082AF4061A3C312794D8916D5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564209629D48422BAC3BB1B14BCF2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974EF-F988-49B3-9895-EFD640B6CB9B}"/>
      </w:docPartPr>
      <w:docPartBody>
        <w:p w:rsidR="00E149CF" w:rsidRDefault="00E149CF" w:rsidP="00E149CF">
          <w:pPr>
            <w:pStyle w:val="564209629D48422BAC3BB1B14BCF25AF33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9CDC231C439F4B72B9F5438E579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D00E2-49EE-40E9-83F8-93C182A26444}"/>
      </w:docPartPr>
      <w:docPartBody>
        <w:p w:rsidR="00E149CF" w:rsidRDefault="00E149CF" w:rsidP="00E149CF">
          <w:pPr>
            <w:pStyle w:val="9CDC231C439F4B72B9F5438E5797AC0032"/>
          </w:pPr>
          <w:r>
            <w:rPr>
              <w:rStyle w:val="Textedelespacerserv"/>
              <w:rFonts w:ascii="Verdana" w:hAnsi="Verdana"/>
            </w:rPr>
            <w:t>________________</w:t>
          </w:r>
        </w:p>
      </w:docPartBody>
    </w:docPart>
    <w:docPart>
      <w:docPartPr>
        <w:name w:val="F2CF7C4A3AE449A680643D6371CC6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E2BC1-04D5-4FDB-8665-FEED8EDCD1E3}"/>
      </w:docPartPr>
      <w:docPartBody>
        <w:p w:rsidR="00E149CF" w:rsidRDefault="00E149CF" w:rsidP="00E149CF">
          <w:pPr>
            <w:pStyle w:val="F2CF7C4A3AE449A680643D6371CC682C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EE6608CB6CB041C8BA17CFB7EFDF7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8798E-1459-495C-A56E-614783A2CEA5}"/>
      </w:docPartPr>
      <w:docPartBody>
        <w:p w:rsidR="00E149CF" w:rsidRDefault="00E149CF" w:rsidP="00E149CF">
          <w:pPr>
            <w:pStyle w:val="EE6608CB6CB041C8BA17CFB7EFDF770A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C70A79C841694CC1AB2F6576BDDFD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6D42F-E4B7-4544-80B5-C9E1CFA7DE38}"/>
      </w:docPartPr>
      <w:docPartBody>
        <w:p w:rsidR="00E149CF" w:rsidRDefault="00E149CF" w:rsidP="00E149CF">
          <w:pPr>
            <w:pStyle w:val="C70A79C841694CC1AB2F6576BDDFDFCC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C6F26174BE804AF784C3E9650322D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58CAA-1274-45CB-B144-6228F3BC91CD}"/>
      </w:docPartPr>
      <w:docPartBody>
        <w:p w:rsidR="00E149CF" w:rsidRDefault="00E149CF" w:rsidP="00E149CF">
          <w:pPr>
            <w:pStyle w:val="C6F26174BE804AF784C3E9650322D194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C83BE39FB3B54B4AA17AA8CC8C83F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686C-C1B7-4CB5-99B8-9179F1CABCF7}"/>
      </w:docPartPr>
      <w:docPartBody>
        <w:p w:rsidR="00E149CF" w:rsidRDefault="00E149CF" w:rsidP="00E149CF">
          <w:pPr>
            <w:pStyle w:val="C83BE39FB3B54B4AA17AA8CC8C83FCA4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1FF7F03A082348B59032D35637B14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9622A-695F-4106-AD10-2E40E85546AB}"/>
      </w:docPartPr>
      <w:docPartBody>
        <w:p w:rsidR="00E149CF" w:rsidRDefault="00E149CF" w:rsidP="00E149CF">
          <w:pPr>
            <w:pStyle w:val="1FF7F03A082348B59032D35637B14FD8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413F4DC99BAA4782A77129814C544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65094-A796-4119-9EEA-4C7C6D0D9607}"/>
      </w:docPartPr>
      <w:docPartBody>
        <w:p w:rsidR="00E149CF" w:rsidRDefault="00E149CF" w:rsidP="00E149CF">
          <w:pPr>
            <w:pStyle w:val="413F4DC99BAA4782A77129814C54485A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851B38FF98854BDFB5DD3B112E70F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3A064-BC86-42EB-9E14-E8C0D07AB74F}"/>
      </w:docPartPr>
      <w:docPartBody>
        <w:p w:rsidR="00E149CF" w:rsidRDefault="00E149CF" w:rsidP="00E149CF">
          <w:pPr>
            <w:pStyle w:val="851B38FF98854BDFB5DD3B112E70F81D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E933DD1189C345CE9861118291267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728AD-9A8C-4603-8973-02722664511B}"/>
      </w:docPartPr>
      <w:docPartBody>
        <w:p w:rsidR="00E149CF" w:rsidRDefault="00E149CF" w:rsidP="00E149CF">
          <w:pPr>
            <w:pStyle w:val="E933DD1189C345CE986111829126742D33"/>
          </w:pPr>
          <w:r w:rsidRPr="00930375">
            <w:rPr>
              <w:rStyle w:val="Textedelespacerserv"/>
              <w:rFonts w:eastAsiaTheme="minorHAnsi"/>
              <w:b/>
            </w:rPr>
            <w:t>________________________________________________________________________________</w:t>
          </w:r>
        </w:p>
      </w:docPartBody>
    </w:docPart>
    <w:docPart>
      <w:docPartPr>
        <w:name w:val="0FDCD9373D414B7998B0D074ADB6C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F64D6-5F7C-4942-A705-39AB724ACD4E}"/>
      </w:docPartPr>
      <w:docPartBody>
        <w:p w:rsidR="00E149CF" w:rsidRDefault="00E149CF" w:rsidP="00E149CF">
          <w:pPr>
            <w:pStyle w:val="0FDCD9373D414B7998B0D074ADB6C74833"/>
          </w:pPr>
          <w:r>
            <w:rPr>
              <w:rStyle w:val="Textedelespacerserv"/>
              <w:rFonts w:eastAsiaTheme="minorHAnsi"/>
            </w:rPr>
            <w:t>_______________</w:t>
          </w:r>
        </w:p>
      </w:docPartBody>
    </w:docPart>
    <w:docPart>
      <w:docPartPr>
        <w:name w:val="0357F3C2652D46EE92356AD5BA457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BAAB7-FD6B-4DD9-8FCA-3964D5310F90}"/>
      </w:docPartPr>
      <w:docPartBody>
        <w:p w:rsidR="00E149CF" w:rsidRDefault="00E149CF" w:rsidP="00E149CF">
          <w:pPr>
            <w:pStyle w:val="0357F3C2652D46EE92356AD5BA45789B32"/>
          </w:pPr>
          <w:r>
            <w:rPr>
              <w:rStyle w:val="Textedelespacerserv"/>
              <w:rFonts w:eastAsiaTheme="minorHAnsi"/>
            </w:rPr>
            <w:t>_______________</w:t>
          </w:r>
        </w:p>
      </w:docPartBody>
    </w:docPart>
    <w:docPart>
      <w:docPartPr>
        <w:name w:val="97EA52B6528D43A18147FFEC33BEF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689BF-9F25-4D76-A06B-9E1BC5CFD220}"/>
      </w:docPartPr>
      <w:docPartBody>
        <w:p w:rsidR="00E149CF" w:rsidRDefault="00E149CF" w:rsidP="00E149CF">
          <w:pPr>
            <w:pStyle w:val="97EA52B6528D43A18147FFEC33BEFBCD32"/>
          </w:pPr>
          <w:r>
            <w:rPr>
              <w:rStyle w:val="Textedelespacerserv"/>
              <w:rFonts w:eastAsiaTheme="minorHAnsi"/>
            </w:rPr>
            <w:t>_______________</w:t>
          </w:r>
        </w:p>
      </w:docPartBody>
    </w:docPart>
    <w:docPart>
      <w:docPartPr>
        <w:name w:val="1BAFCB070DBD4E438F00C42AA09A0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47DE4-BD61-4F85-BF69-E018BDDF2B42}"/>
      </w:docPartPr>
      <w:docPartBody>
        <w:p w:rsidR="00E149CF" w:rsidRDefault="00E149CF" w:rsidP="00E149CF">
          <w:pPr>
            <w:pStyle w:val="1BAFCB070DBD4E438F00C42AA09A044731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A0A31-75B8-47DE-ABA5-4360C180BBDA}"/>
      </w:docPartPr>
      <w:docPartBody>
        <w:p w:rsidR="00E149CF" w:rsidRDefault="00E149CF"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235DC5649446AA8DA7646FE1EAB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80801-86D3-4D10-BD76-09F6F4944C3E}"/>
      </w:docPartPr>
      <w:docPartBody>
        <w:p w:rsidR="0085749C" w:rsidRDefault="00E149CF" w:rsidP="00E149CF">
          <w:pPr>
            <w:pStyle w:val="5A235DC5649446AA8DA7646FE1EAB5CB25"/>
          </w:pPr>
          <w:r>
            <w:rPr>
              <w:rStyle w:val="Textedelespacerserv"/>
            </w:rPr>
            <w:t>___________________________________________________________</w:t>
          </w:r>
        </w:p>
      </w:docPartBody>
    </w:docPart>
    <w:docPart>
      <w:docPartPr>
        <w:name w:val="D38A63BCDBE04BD790DEEF212CE15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D8E9F-8817-4E96-B407-5B385E2560E4}"/>
      </w:docPartPr>
      <w:docPartBody>
        <w:p w:rsidR="0085749C" w:rsidRDefault="00E149CF" w:rsidP="00E149CF">
          <w:pPr>
            <w:pStyle w:val="D38A63BCDBE04BD790DEEF212CE15A9425"/>
          </w:pPr>
          <w:r>
            <w:rPr>
              <w:rStyle w:val="Textedelespacerserv"/>
            </w:rPr>
            <w:t>_____________________________________________________</w:t>
          </w:r>
        </w:p>
      </w:docPartBody>
    </w:docPart>
    <w:docPart>
      <w:docPartPr>
        <w:name w:val="E6263B14483F485AB8E432EAA5ECB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D272A-853F-4913-95A9-39E193299695}"/>
      </w:docPartPr>
      <w:docPartBody>
        <w:p w:rsidR="0085749C" w:rsidRDefault="00E149CF" w:rsidP="00E149CF">
          <w:pPr>
            <w:pStyle w:val="E6263B14483F485AB8E432EAA5ECBC3425"/>
          </w:pPr>
          <w:r>
            <w:rPr>
              <w:rStyle w:val="Textedelespacerserv"/>
            </w:rPr>
            <w:t>_______________________________</w:t>
          </w:r>
        </w:p>
      </w:docPartBody>
    </w:docPart>
    <w:docPart>
      <w:docPartPr>
        <w:name w:val="0F7E52CD9D2C45F7AD250C8AFBFA9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F245-FCDC-4AC2-9D12-F8D3C3E68E1E}"/>
      </w:docPartPr>
      <w:docPartBody>
        <w:p w:rsidR="0085749C" w:rsidRDefault="00E149CF" w:rsidP="00E149CF">
          <w:pPr>
            <w:pStyle w:val="0F7E52CD9D2C45F7AD250C8AFBFA93C625"/>
          </w:pPr>
          <w:r>
            <w:rPr>
              <w:rStyle w:val="Textedelespacerserv"/>
            </w:rPr>
            <w:t>________________________________________</w:t>
          </w:r>
        </w:p>
      </w:docPartBody>
    </w:docPart>
    <w:docPart>
      <w:docPartPr>
        <w:name w:val="8A6FE740F98D431195980771CB369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3FE6A-6D94-419A-87DF-46D77DE22BC8}"/>
      </w:docPartPr>
      <w:docPartBody>
        <w:p w:rsidR="0085749C" w:rsidRDefault="00E149CF" w:rsidP="00E149CF">
          <w:pPr>
            <w:pStyle w:val="8A6FE740F98D431195980771CB36918216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539BACB81E347ECB0E94E3E0B6FD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DC0C0-140C-4557-9C7C-598BA05112EC}"/>
      </w:docPartPr>
      <w:docPartBody>
        <w:p w:rsidR="0085749C" w:rsidRDefault="00E149CF" w:rsidP="00E149CF">
          <w:pPr>
            <w:pStyle w:val="3539BACB81E347ECB0E94E3E0B6FDF66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1BE50AD3B4B82A4605A63E50D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6698C-080A-44CD-81D4-CADCD7B502D0}"/>
      </w:docPartPr>
      <w:docPartBody>
        <w:p w:rsidR="0085749C" w:rsidRDefault="00E149CF" w:rsidP="00E149CF">
          <w:pPr>
            <w:pStyle w:val="6571BE50AD3B4B82A4605A63E50D0EB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E9CC3FA1574A15BC23BF6845E96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342BA-28B0-469B-870D-9AA02768952A}"/>
      </w:docPartPr>
      <w:docPartBody>
        <w:p w:rsidR="0085749C" w:rsidRDefault="00E149CF" w:rsidP="00E149CF">
          <w:pPr>
            <w:pStyle w:val="A3E9CC3FA1574A15BC23BF6845E96508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9A434EE4B540DE9E6FC04F82000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2F717-264D-411E-A7CC-DBEA44B1A9B3}"/>
      </w:docPartPr>
      <w:docPartBody>
        <w:p w:rsidR="0085749C" w:rsidRDefault="00E149CF" w:rsidP="00E149CF">
          <w:pPr>
            <w:pStyle w:val="5A9A434EE4B540DE9E6FC04F8200048A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49BFC8676B4A7FABA2A1E8CF400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15EEE-62E4-4EB6-A76A-E98928032A66}"/>
      </w:docPartPr>
      <w:docPartBody>
        <w:p w:rsidR="0085749C" w:rsidRDefault="00E149CF" w:rsidP="00E149CF">
          <w:pPr>
            <w:pStyle w:val="9C49BFC8676B4A7FABA2A1E8CF40073A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61A457117F44598B0A4C32B4A58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1DF21-5884-4F81-8586-D84227A66FAB}"/>
      </w:docPartPr>
      <w:docPartBody>
        <w:p w:rsidR="0085749C" w:rsidRDefault="00E149CF" w:rsidP="00E149CF">
          <w:pPr>
            <w:pStyle w:val="AD61A457117F44598B0A4C32B4A58784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B17F4C7E724A9AB9ECE79D08D01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BF0EA-706B-4CF5-82C1-49A6C12376A2}"/>
      </w:docPartPr>
      <w:docPartBody>
        <w:p w:rsidR="0085749C" w:rsidRDefault="00E149CF" w:rsidP="00E149CF">
          <w:pPr>
            <w:pStyle w:val="ECB17F4C7E724A9AB9ECE79D08D01607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D14CE625B6478A9637C23605604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05EA0-45D6-43B0-87F0-7D24FDE35C1F}"/>
      </w:docPartPr>
      <w:docPartBody>
        <w:p w:rsidR="0085749C" w:rsidRDefault="00E149CF" w:rsidP="00E149CF">
          <w:pPr>
            <w:pStyle w:val="C2D14CE625B6478A9637C2360560401E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9E3943D58548CFB40624A929617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3067E-CD56-4958-9466-72ABD007FC62}"/>
      </w:docPartPr>
      <w:docPartBody>
        <w:p w:rsidR="0085749C" w:rsidRDefault="00E149CF" w:rsidP="00E149CF">
          <w:pPr>
            <w:pStyle w:val="6A9E3943D58548CFB40624A9296177C4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318CCE41514F7E9A9A356C813E3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3633-DC8B-44E4-BA4A-58B66A47DE00}"/>
      </w:docPartPr>
      <w:docPartBody>
        <w:p w:rsidR="0085749C" w:rsidRDefault="00E149CF" w:rsidP="00E149CF">
          <w:pPr>
            <w:pStyle w:val="97318CCE41514F7E9A9A356C813E3FBE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622EED351145D7A3742AF7F97FB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85FD1-EFFE-4DBA-947D-F949FE54DD2B}"/>
      </w:docPartPr>
      <w:docPartBody>
        <w:p w:rsidR="0085749C" w:rsidRDefault="00E149CF" w:rsidP="00E149CF">
          <w:pPr>
            <w:pStyle w:val="16622EED351145D7A3742AF7F97FBBE4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38A234F9B24E7CBA48667E2EE6C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5F2A4-8921-4B92-A2A6-065711D53C1C}"/>
      </w:docPartPr>
      <w:docPartBody>
        <w:p w:rsidR="0085749C" w:rsidRDefault="00E149CF" w:rsidP="00E149CF">
          <w:pPr>
            <w:pStyle w:val="2038A234F9B24E7CBA48667E2EE6C857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7FBF2321EB4B0B8BD6969DD4765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CE76D-798F-45F1-B45E-53E354B7525D}"/>
      </w:docPartPr>
      <w:docPartBody>
        <w:p w:rsidR="0085749C" w:rsidRDefault="00E149CF" w:rsidP="00E149CF">
          <w:pPr>
            <w:pStyle w:val="6B7FBF2321EB4B0B8BD6969DD4765A6F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8B5B8AB6734F5D867432285C8C3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9AFD1-089D-49A0-A0C8-FBDA68CC6699}"/>
      </w:docPartPr>
      <w:docPartBody>
        <w:p w:rsidR="0085749C" w:rsidRDefault="00E149CF" w:rsidP="00E149CF">
          <w:pPr>
            <w:pStyle w:val="B48B5B8AB6734F5D867432285C8C376C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962273BB5A4575849ED251DB971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80B31-E367-46BD-A997-1269079EAB6A}"/>
      </w:docPartPr>
      <w:docPartBody>
        <w:p w:rsidR="0085749C" w:rsidRDefault="00E149CF" w:rsidP="00E149CF">
          <w:pPr>
            <w:pStyle w:val="AB962273BB5A4575849ED251DB971C51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92C9FEB7364713A0B6E2F9B42B4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652F8-2D99-416D-99C0-8B61DCA5F3E7}"/>
      </w:docPartPr>
      <w:docPartBody>
        <w:p w:rsidR="0085749C" w:rsidRDefault="00E149CF" w:rsidP="00E149CF">
          <w:pPr>
            <w:pStyle w:val="8D92C9FEB7364713A0B6E2F9B42B4719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D24668D1FE141BA90BDA3CD5EAEB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E711F-1109-4A0D-A886-771B1768D1C0}"/>
      </w:docPartPr>
      <w:docPartBody>
        <w:p w:rsidR="0085749C" w:rsidRDefault="00E149CF" w:rsidP="00E149CF">
          <w:pPr>
            <w:pStyle w:val="4D24668D1FE141BA90BDA3CD5EAEB288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20971F9616B42CC8AA9A7C17DF42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2BE59-71AE-49B1-AFB7-05C67E8968B4}"/>
      </w:docPartPr>
      <w:docPartBody>
        <w:p w:rsidR="0085749C" w:rsidRDefault="00E149CF" w:rsidP="00E149CF">
          <w:pPr>
            <w:pStyle w:val="B20971F9616B42CC8AA9A7C17DF421E3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19E554BCB1C4A909139E4D745E07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BB1B1-B4E6-46D5-AC97-4010E48A4CCF}"/>
      </w:docPartPr>
      <w:docPartBody>
        <w:p w:rsidR="0085749C" w:rsidRDefault="00E149CF" w:rsidP="00E149CF">
          <w:pPr>
            <w:pStyle w:val="B19E554BCB1C4A909139E4D745E07993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96FFDF318D641E79156546A09A9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4FBFA-FC6B-4141-85C2-893F7A04A737}"/>
      </w:docPartPr>
      <w:docPartBody>
        <w:p w:rsidR="0085749C" w:rsidRDefault="00E149CF" w:rsidP="00E149CF">
          <w:pPr>
            <w:pStyle w:val="796FFDF318D641E79156546A09A96703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D35739E8A3843C4B16D848C1B484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B309-05AF-457D-A6FF-D0084DB4DF9F}"/>
      </w:docPartPr>
      <w:docPartBody>
        <w:p w:rsidR="0085749C" w:rsidRDefault="00E149CF" w:rsidP="00E149CF">
          <w:pPr>
            <w:pStyle w:val="4D35739E8A3843C4B16D848C1B484B61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18E27CA6AA6747288EE66D9D97F0C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12912-694A-4F53-B1E4-7CB9FCA38A12}"/>
      </w:docPartPr>
      <w:docPartBody>
        <w:p w:rsidR="0085749C" w:rsidRDefault="00E149CF" w:rsidP="00E149CF">
          <w:pPr>
            <w:pStyle w:val="18E27CA6AA6747288EE66D9D97F0C586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91226A08214E86A889A1DC16E70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E3468-B1CB-4609-94EB-3D35252A17B6}"/>
      </w:docPartPr>
      <w:docPartBody>
        <w:p w:rsidR="0085749C" w:rsidRDefault="00E149CF" w:rsidP="00E149CF">
          <w:pPr>
            <w:pStyle w:val="AF91226A08214E86A889A1DC16E70421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6A0728C93B4C8EB1022CDEF7DB3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B00A4-5F2C-4BAC-82F1-EAB9B0D17C07}"/>
      </w:docPartPr>
      <w:docPartBody>
        <w:p w:rsidR="0085749C" w:rsidRDefault="00E149CF" w:rsidP="00E149CF">
          <w:pPr>
            <w:pStyle w:val="686A0728C93B4C8EB1022CDEF7DB3B9C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E6BB1F3EF74F8AA06EC344D59F0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3B808-97FC-4DA8-AF92-8CFB45F71749}"/>
      </w:docPartPr>
      <w:docPartBody>
        <w:p w:rsidR="0085749C" w:rsidRDefault="00E149CF" w:rsidP="00E149CF">
          <w:pPr>
            <w:pStyle w:val="3DE6BB1F3EF74F8AA06EC344D59F0C71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8219A6571E9441E6B1AA9269BC89C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5DCF0-6BBF-4CD4-A181-8E6D78B694DE}"/>
      </w:docPartPr>
      <w:docPartBody>
        <w:p w:rsidR="0085749C" w:rsidRDefault="00E149CF" w:rsidP="00E149CF">
          <w:pPr>
            <w:pStyle w:val="8219A6571E9441E6B1AA9269BC89C37A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0191AEE0F9C48AAA27FCB0EE72BD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91D70-A275-48C2-8E37-BBADBCE6C695}"/>
      </w:docPartPr>
      <w:docPartBody>
        <w:p w:rsidR="0085749C" w:rsidRDefault="00E149CF" w:rsidP="00E149CF">
          <w:pPr>
            <w:pStyle w:val="20191AEE0F9C48AAA27FCB0EE72BD2BE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622F9F5BBD49658F86781732954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EAFC-2DBE-43CC-84A5-FDDF00939522}"/>
      </w:docPartPr>
      <w:docPartBody>
        <w:p w:rsidR="0085749C" w:rsidRDefault="00E149CF" w:rsidP="00E149CF">
          <w:pPr>
            <w:pStyle w:val="CD622F9F5BBD49658F86781732954B47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CE2E4288C59C417D8B1AAF440630B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52C8-4A85-4B87-BD43-07737B97B6F9}"/>
      </w:docPartPr>
      <w:docPartBody>
        <w:p w:rsidR="0085749C" w:rsidRDefault="00E149CF" w:rsidP="00E149CF">
          <w:pPr>
            <w:pStyle w:val="CE2E4288C59C417D8B1AAF440630BEA111"/>
          </w:pPr>
          <w:r w:rsidRPr="00E66961">
            <w:rPr>
              <w:rStyle w:val="Textedelespacerserv"/>
              <w:rFonts w:asciiTheme="majorHAnsi" w:hAnsiTheme="majorHAnsi"/>
              <w:color w:val="D9D9D9" w:themeColor="background1" w:themeShade="D9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F8010484BAEE4A09A8C40BA6DA1F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F3480-7D94-4E24-83FF-9B24839E6085}"/>
      </w:docPartPr>
      <w:docPartBody>
        <w:p w:rsidR="0085749C" w:rsidRDefault="00E149CF" w:rsidP="00E149CF">
          <w:pPr>
            <w:pStyle w:val="F8010484BAEE4A09A8C40BA6DA1F81A810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7F9F642C629461782D62F4866FA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A0A2B-8489-4136-9BB9-5D7F6C75D792}"/>
      </w:docPartPr>
      <w:docPartBody>
        <w:p w:rsidR="0085749C" w:rsidRDefault="00E149CF" w:rsidP="00E149CF">
          <w:pPr>
            <w:pStyle w:val="87F9F642C629461782D62F4866FA79DF10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8589CAC9FC0402FBADA821E0627F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E4EC6-CD9B-449F-8221-9C1CEFFD20F0}"/>
      </w:docPartPr>
      <w:docPartBody>
        <w:p w:rsidR="0085749C" w:rsidRDefault="00E149CF" w:rsidP="00E149CF">
          <w:pPr>
            <w:pStyle w:val="D8589CAC9FC0402FBADA821E0627FA519"/>
          </w:pPr>
          <w:r>
            <w:rPr>
              <w:rStyle w:val="Textedelespacerserv"/>
              <w:rFonts w:eastAsiaTheme="minorHAnsi"/>
            </w:rPr>
            <w:t>_______________</w:t>
          </w:r>
        </w:p>
      </w:docPartBody>
    </w:docPart>
    <w:docPart>
      <w:docPartPr>
        <w:name w:val="B424E07141FC4642B0DEF30B782D9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93456-E9AB-441C-B586-0EF020F8124A}"/>
      </w:docPartPr>
      <w:docPartBody>
        <w:p w:rsidR="0085749C" w:rsidRDefault="00E149CF" w:rsidP="00E149CF">
          <w:pPr>
            <w:pStyle w:val="B424E07141FC4642B0DEF30B782D940E9"/>
          </w:pPr>
          <w:r>
            <w:rPr>
              <w:rStyle w:val="Textedelespacerserv"/>
            </w:rPr>
            <w:t>_______________</w:t>
          </w:r>
        </w:p>
      </w:docPartBody>
    </w:docPart>
    <w:docPart>
      <w:docPartPr>
        <w:name w:val="E536DBD7D4C94E77A37693FAC7E51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8AD56-724B-486A-8A3A-DD4F7C665786}"/>
      </w:docPartPr>
      <w:docPartBody>
        <w:p w:rsidR="0085749C" w:rsidRDefault="00E149CF" w:rsidP="00E149CF">
          <w:pPr>
            <w:pStyle w:val="E536DBD7D4C94E77A37693FAC7E515E99"/>
          </w:pPr>
          <w:r>
            <w:rPr>
              <w:rStyle w:val="Textedelespacerserv"/>
            </w:rPr>
            <w:t>_______________</w:t>
          </w:r>
        </w:p>
      </w:docPartBody>
    </w:docPart>
    <w:docPart>
      <w:docPartPr>
        <w:name w:val="BFBC74A4AE5C465C94ED2290D614C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AB3D-BE7F-4D2E-AD03-192D6BBD7901}"/>
      </w:docPartPr>
      <w:docPartBody>
        <w:p w:rsidR="0085749C" w:rsidRDefault="00E149CF" w:rsidP="00E149CF">
          <w:pPr>
            <w:pStyle w:val="BFBC74A4AE5C465C94ED2290D614C9629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A8004900958453CBF94B00C581BC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C1E2-FF2C-42C7-843A-08123A301268}"/>
      </w:docPartPr>
      <w:docPartBody>
        <w:p w:rsidR="0085749C" w:rsidRDefault="00E149CF" w:rsidP="00E149CF">
          <w:pPr>
            <w:pStyle w:val="6A8004900958453CBF94B00C581BC3C89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C7AEAC0CD914612BAD6819C21ADC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99C5B-BEFA-4959-974D-2B1B778D5B29}"/>
      </w:docPartPr>
      <w:docPartBody>
        <w:p w:rsidR="0085749C" w:rsidRDefault="00E149CF" w:rsidP="00E149CF">
          <w:pPr>
            <w:pStyle w:val="0C7AEAC0CD914612BAD6819C21ADC44C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46158DB724FEB83022F729AB35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70626-3A9A-49F6-AB4E-855BD43332F6}"/>
      </w:docPartPr>
      <w:docPartBody>
        <w:p w:rsidR="0085749C" w:rsidRDefault="00E149CF" w:rsidP="00E149CF">
          <w:pPr>
            <w:pStyle w:val="62446158DB724FEB83022F729AB35616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5591869EB64119BA9BDDAE73F2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E277-EA32-48D8-A53D-0CD53C48E944}"/>
      </w:docPartPr>
      <w:docPartBody>
        <w:p w:rsidR="0085749C" w:rsidRDefault="00E149CF" w:rsidP="00E149CF">
          <w:pPr>
            <w:pStyle w:val="2C5591869EB64119BA9BDDAE73F2C6F5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24A3D9526402B86AE20C6D7FF8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41CBA-C5DB-48AF-A568-F1436C0B4149}"/>
      </w:docPartPr>
      <w:docPartBody>
        <w:p w:rsidR="0085749C" w:rsidRDefault="00E149CF" w:rsidP="00E149CF">
          <w:pPr>
            <w:pStyle w:val="82524A3D9526402B86AE20C6D7FF8183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151D9CD044DD38C08163169F3B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EF708-F72A-4AFB-A9DF-D4A3B335DEC0}"/>
      </w:docPartPr>
      <w:docPartBody>
        <w:p w:rsidR="0085749C" w:rsidRDefault="00E149CF" w:rsidP="00E149CF">
          <w:pPr>
            <w:pStyle w:val="CCC151D9CD044DD38C08163169F3B061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A35D090F674BB6AE237D312C0D0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CBAD5-7B0D-4F8D-A7A7-E6BE642302FC}"/>
      </w:docPartPr>
      <w:docPartBody>
        <w:p w:rsidR="0085749C" w:rsidRDefault="00E149CF" w:rsidP="00E149CF">
          <w:pPr>
            <w:pStyle w:val="A5A35D090F674BB6AE237D312C0D052C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C8E551BAAB44A2A15F7452F50AC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E944F-999F-4ADB-9C0E-68F6C43B7E73}"/>
      </w:docPartPr>
      <w:docPartBody>
        <w:p w:rsidR="0085749C" w:rsidRDefault="00E149CF" w:rsidP="00E149CF">
          <w:pPr>
            <w:pStyle w:val="5BC8E551BAAB44A2A15F7452F50AC138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CEDE7154464CABA0EC255564D32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1548B-FAD4-47EA-B8A2-452BFEE96912}"/>
      </w:docPartPr>
      <w:docPartBody>
        <w:p w:rsidR="0085749C" w:rsidRDefault="00E149CF" w:rsidP="00E149CF">
          <w:pPr>
            <w:pStyle w:val="6BCEDE7154464CABA0EC255564D32127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6802BB3DEC44F5974C54E158D5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5D4E6-D0C6-4ACA-A362-A4464427A9DC}"/>
      </w:docPartPr>
      <w:docPartBody>
        <w:p w:rsidR="0085749C" w:rsidRDefault="00E149CF" w:rsidP="00E149CF">
          <w:pPr>
            <w:pStyle w:val="986802BB3DEC44F5974C54E158D575BE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2F25BD9E224B9DB1D504415F76D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7389A-F08E-4E77-8E38-7348E37D3066}"/>
      </w:docPartPr>
      <w:docPartBody>
        <w:p w:rsidR="0085749C" w:rsidRDefault="00E149CF" w:rsidP="00E149CF">
          <w:pPr>
            <w:pStyle w:val="132F25BD9E224B9DB1D504415F76D1BA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257391A08C463C8ABA4948DC19A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3739-0BA0-42AF-B906-4092ACAA4013}"/>
      </w:docPartPr>
      <w:docPartBody>
        <w:p w:rsidR="0085749C" w:rsidRDefault="00E149CF" w:rsidP="00E149CF">
          <w:pPr>
            <w:pStyle w:val="4E257391A08C463C8ABA4948DC19AF6D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7B0F9B9A28403EADD63DDF936AE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DB976-63BF-4A5D-8762-5079E0F6F577}"/>
      </w:docPartPr>
      <w:docPartBody>
        <w:p w:rsidR="0085749C" w:rsidRDefault="00E149CF" w:rsidP="00E149CF">
          <w:pPr>
            <w:pStyle w:val="7A7B0F9B9A28403EADD63DDF936AE762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92EE0A323B4FE38EB56DAA840E9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D18A6-CF9E-47E3-BC03-86DB9EBC0971}"/>
      </w:docPartPr>
      <w:docPartBody>
        <w:p w:rsidR="0085749C" w:rsidRDefault="00E149CF" w:rsidP="00E149CF">
          <w:pPr>
            <w:pStyle w:val="6492EE0A323B4FE38EB56DAA840E9E382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0873484ED147A193813729051A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92549-EA8C-4BDD-A18D-FF82D69AFF42}"/>
      </w:docPartPr>
      <w:docPartBody>
        <w:p w:rsidR="0085749C" w:rsidRDefault="00E149CF" w:rsidP="00E149CF">
          <w:pPr>
            <w:pStyle w:val="640873484ED147A193813729051ACDE42"/>
          </w:pPr>
          <w:r>
            <w:rPr>
              <w:rStyle w:val="Textedelespacerserv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027364EB8074658AD3A008821DA8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5E890-2F30-4627-A78B-A403721D9562}"/>
      </w:docPartPr>
      <w:docPartBody>
        <w:p w:rsidR="0085749C" w:rsidRDefault="00E149CF" w:rsidP="00E149CF">
          <w:pPr>
            <w:pStyle w:val="E027364EB8074658AD3A008821DA8CA21"/>
          </w:pPr>
          <w:r w:rsidRPr="00F032E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3D31E1C95C4BA0AF46A271D2250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03ED2-A7AD-4430-B510-51C79B9A1842}"/>
      </w:docPartPr>
      <w:docPartBody>
        <w:p w:rsidR="0085749C" w:rsidRDefault="00E149CF" w:rsidP="00E149CF">
          <w:pPr>
            <w:pStyle w:val="A53D31E1C95C4BA0AF46A271D2250A311"/>
          </w:pPr>
          <w:r>
            <w:rPr>
              <w:rStyle w:val="Textedelespacerserv"/>
            </w:rPr>
            <w:t>_________________________________</w:t>
          </w:r>
        </w:p>
      </w:docPartBody>
    </w:docPart>
    <w:docPart>
      <w:docPartPr>
        <w:name w:val="7E7A9FDCFF3D406F85D1ADDDD1934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CED60-579F-411D-98AE-0B9D37EC8146}"/>
      </w:docPartPr>
      <w:docPartBody>
        <w:p w:rsidR="0085749C" w:rsidRDefault="00E149CF" w:rsidP="00E149CF">
          <w:pPr>
            <w:pStyle w:val="7E7A9FDCFF3D406F85D1ADDDD1934FEA1"/>
          </w:pPr>
          <w:r>
            <w:rPr>
              <w:rStyle w:val="Textedelespacerserv"/>
            </w:rPr>
            <w:t>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32"/>
    <w:rsid w:val="00057E46"/>
    <w:rsid w:val="00166942"/>
    <w:rsid w:val="0047396B"/>
    <w:rsid w:val="0085749C"/>
    <w:rsid w:val="00AB4B68"/>
    <w:rsid w:val="00AF3276"/>
    <w:rsid w:val="00C7028D"/>
    <w:rsid w:val="00D55E62"/>
    <w:rsid w:val="00E149CF"/>
    <w:rsid w:val="00F0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9CF"/>
    <w:rPr>
      <w:color w:val="808080"/>
    </w:rPr>
  </w:style>
  <w:style w:type="paragraph" w:customStyle="1" w:styleId="538B938C8E644988BD1DAD15BEE28033">
    <w:name w:val="538B938C8E644988BD1DAD15BEE28033"/>
    <w:rsid w:val="00F02D32"/>
  </w:style>
  <w:style w:type="paragraph" w:customStyle="1" w:styleId="8F132425704C41BB85D939510ECA037E">
    <w:name w:val="8F132425704C41BB85D939510ECA037E"/>
    <w:rsid w:val="00F02D32"/>
  </w:style>
  <w:style w:type="paragraph" w:customStyle="1" w:styleId="D5A920EE9C5946CCA773746F9FDCD79D">
    <w:name w:val="D5A920EE9C5946CCA773746F9FDCD79D"/>
    <w:rsid w:val="00F02D32"/>
  </w:style>
  <w:style w:type="paragraph" w:customStyle="1" w:styleId="2A2172F59EE44B62AE2BF256BF156BA3">
    <w:name w:val="2A2172F59EE44B62AE2BF256BF156BA3"/>
    <w:rsid w:val="00F02D32"/>
  </w:style>
  <w:style w:type="paragraph" w:customStyle="1" w:styleId="65DAB2E9A7B54D83B29737AE32A5D0CE">
    <w:name w:val="65DAB2E9A7B54D83B29737AE32A5D0CE"/>
    <w:rsid w:val="00F02D32"/>
  </w:style>
  <w:style w:type="paragraph" w:customStyle="1" w:styleId="8A9B549086114B1B9C9A332BC17A5FEF">
    <w:name w:val="8A9B549086114B1B9C9A332BC17A5FEF"/>
    <w:rsid w:val="00F02D32"/>
  </w:style>
  <w:style w:type="paragraph" w:customStyle="1" w:styleId="41176C031C444476A3583D2B36C1E8CE">
    <w:name w:val="41176C031C444476A3583D2B36C1E8CE"/>
    <w:rsid w:val="00F02D32"/>
  </w:style>
  <w:style w:type="paragraph" w:customStyle="1" w:styleId="196B27D571E64DE0853749E0223E042E">
    <w:name w:val="196B27D571E64DE0853749E0223E042E"/>
    <w:rsid w:val="00F02D32"/>
  </w:style>
  <w:style w:type="paragraph" w:customStyle="1" w:styleId="2A67CCF33BD44A5CA2C6E845BFD0E96F">
    <w:name w:val="2A67CCF33BD44A5CA2C6E845BFD0E96F"/>
    <w:rsid w:val="00F02D32"/>
  </w:style>
  <w:style w:type="paragraph" w:customStyle="1" w:styleId="B9DE9EEEBD934612A56E435D813858D9">
    <w:name w:val="B9DE9EEEBD934612A56E435D813858D9"/>
    <w:rsid w:val="00F02D32"/>
  </w:style>
  <w:style w:type="paragraph" w:customStyle="1" w:styleId="F0AE22BFC6AA4AFD91645D8EE8E74D47">
    <w:name w:val="F0AE22BFC6AA4AFD91645D8EE8E74D47"/>
    <w:rsid w:val="00F02D32"/>
  </w:style>
  <w:style w:type="paragraph" w:customStyle="1" w:styleId="0E5928E9AF614174BFAA702B44425869">
    <w:name w:val="0E5928E9AF614174BFAA702B44425869"/>
    <w:rsid w:val="00F02D32"/>
  </w:style>
  <w:style w:type="paragraph" w:customStyle="1" w:styleId="EC1B76D5F28A4FC3BA96E5874D80541E">
    <w:name w:val="EC1B76D5F28A4FC3BA96E5874D80541E"/>
    <w:rsid w:val="00F02D32"/>
  </w:style>
  <w:style w:type="paragraph" w:customStyle="1" w:styleId="D316BC60677349388001BA9D90246F3E">
    <w:name w:val="D316BC60677349388001BA9D90246F3E"/>
    <w:rsid w:val="00F02D32"/>
  </w:style>
  <w:style w:type="paragraph" w:customStyle="1" w:styleId="2DBBD60596114B67826BDB0C45417847">
    <w:name w:val="2DBBD60596114B67826BDB0C45417847"/>
    <w:rsid w:val="00F02D32"/>
  </w:style>
  <w:style w:type="paragraph" w:customStyle="1" w:styleId="E8BCB52378A14E789C9DC41AD46ECC39">
    <w:name w:val="E8BCB52378A14E789C9DC41AD46ECC39"/>
    <w:rsid w:val="00F02D32"/>
  </w:style>
  <w:style w:type="paragraph" w:customStyle="1" w:styleId="2ACB29E3D2EC4541AE5B67E55DF9F33F">
    <w:name w:val="2ACB29E3D2EC4541AE5B67E55DF9F33F"/>
    <w:rsid w:val="00F02D32"/>
  </w:style>
  <w:style w:type="paragraph" w:customStyle="1" w:styleId="6BAF98E4104B45328E89E296ABE2DA6C">
    <w:name w:val="6BAF98E4104B45328E89E296ABE2DA6C"/>
    <w:rsid w:val="00F02D32"/>
  </w:style>
  <w:style w:type="paragraph" w:customStyle="1" w:styleId="7E5C6DABC598403D87AB3C62AA5A737F">
    <w:name w:val="7E5C6DABC598403D87AB3C62AA5A737F"/>
    <w:rsid w:val="00F02D32"/>
  </w:style>
  <w:style w:type="paragraph" w:customStyle="1" w:styleId="84751686E8AE468C8F2930D7A1978381">
    <w:name w:val="84751686E8AE468C8F2930D7A1978381"/>
    <w:rsid w:val="00F02D32"/>
  </w:style>
  <w:style w:type="paragraph" w:customStyle="1" w:styleId="7B54EA546A5745B0A3538A292E1BA8E2">
    <w:name w:val="7B54EA546A5745B0A3538A292E1BA8E2"/>
    <w:rsid w:val="00F02D32"/>
  </w:style>
  <w:style w:type="paragraph" w:customStyle="1" w:styleId="919036B98F774A7AB1DED4B9E59A4092">
    <w:name w:val="919036B98F774A7AB1DED4B9E59A4092"/>
    <w:rsid w:val="00F02D32"/>
  </w:style>
  <w:style w:type="paragraph" w:customStyle="1" w:styleId="9545038A6CB44A62A88730AD8F23710C">
    <w:name w:val="9545038A6CB44A62A88730AD8F23710C"/>
    <w:rsid w:val="00F02D32"/>
  </w:style>
  <w:style w:type="paragraph" w:customStyle="1" w:styleId="7143DE5D3D8B4A42B55503B93AEB0388">
    <w:name w:val="7143DE5D3D8B4A42B55503B93AEB0388"/>
    <w:rsid w:val="00F02D32"/>
  </w:style>
  <w:style w:type="paragraph" w:customStyle="1" w:styleId="0373AD84BEAD4D7B8A5C169A493AC0F4">
    <w:name w:val="0373AD84BEAD4D7B8A5C169A493AC0F4"/>
    <w:rsid w:val="00F02D32"/>
  </w:style>
  <w:style w:type="paragraph" w:customStyle="1" w:styleId="EA934F02BEB449A79AF20FA67B6B334F">
    <w:name w:val="EA934F02BEB449A79AF20FA67B6B334F"/>
    <w:rsid w:val="00F02D32"/>
  </w:style>
  <w:style w:type="paragraph" w:customStyle="1" w:styleId="229067A5FA414E039AC2D8322B803C73">
    <w:name w:val="229067A5FA414E039AC2D8322B803C73"/>
    <w:rsid w:val="00F02D32"/>
  </w:style>
  <w:style w:type="paragraph" w:customStyle="1" w:styleId="2B496285109E4DCFBFCE54EB8FADD9BC">
    <w:name w:val="2B496285109E4DCFBFCE54EB8FADD9BC"/>
    <w:rsid w:val="00F02D32"/>
  </w:style>
  <w:style w:type="paragraph" w:customStyle="1" w:styleId="67EDF153F05844D59821F5B7C0514F9F">
    <w:name w:val="67EDF153F05844D59821F5B7C0514F9F"/>
    <w:rsid w:val="00F02D32"/>
  </w:style>
  <w:style w:type="paragraph" w:customStyle="1" w:styleId="0BB0FBA2E31F46ACAE3083D4DE412B2B">
    <w:name w:val="0BB0FBA2E31F46ACAE3083D4DE412B2B"/>
    <w:rsid w:val="00F02D32"/>
  </w:style>
  <w:style w:type="paragraph" w:customStyle="1" w:styleId="F7CFBFFC38A341E8A96BA0FA60362091">
    <w:name w:val="F7CFBFFC38A341E8A96BA0FA60362091"/>
    <w:rsid w:val="00F02D32"/>
  </w:style>
  <w:style w:type="paragraph" w:customStyle="1" w:styleId="39A48DCA6B5B4F8C9B7548153339E736">
    <w:name w:val="39A48DCA6B5B4F8C9B7548153339E736"/>
    <w:rsid w:val="00F02D32"/>
  </w:style>
  <w:style w:type="paragraph" w:customStyle="1" w:styleId="2134872B89F5470E92913564B69CE89C">
    <w:name w:val="2134872B89F5470E92913564B69CE89C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">
    <w:name w:val="538B938C8E644988BD1DAD15BEE28033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">
    <w:name w:val="8F132425704C41BB85D939510ECA037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">
    <w:name w:val="D5A920EE9C5946CCA773746F9FDCD79D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">
    <w:name w:val="2A2172F59EE44B62AE2BF256BF156BA3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">
    <w:name w:val="65DAB2E9A7B54D83B29737AE32A5D0C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">
    <w:name w:val="8A9B549086114B1B9C9A332BC17A5FE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">
    <w:name w:val="41176C031C444476A3583D2B36C1E8C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">
    <w:name w:val="196B27D571E64DE0853749E0223E042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">
    <w:name w:val="2A67CCF33BD44A5CA2C6E845BFD0E96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">
    <w:name w:val="B9DE9EEEBD934612A56E435D813858D9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">
    <w:name w:val="F0AE22BFC6AA4AFD91645D8EE8E74D47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">
    <w:name w:val="0E5928E9AF614174BFAA702B44425869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">
    <w:name w:val="EC1B76D5F28A4FC3BA96E5874D80541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">
    <w:name w:val="D316BC60677349388001BA9D90246F3E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">
    <w:name w:val="2DBBD60596114B67826BDB0C45417847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">
    <w:name w:val="E8BCB52378A14E789C9DC41AD46ECC39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">
    <w:name w:val="2ACB29E3D2EC4541AE5B67E55DF9F33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">
    <w:name w:val="6BAF98E4104B45328E89E296ABE2DA6C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">
    <w:name w:val="7E5C6DABC598403D87AB3C62AA5A737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">
    <w:name w:val="84751686E8AE468C8F2930D7A1978381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">
    <w:name w:val="7B54EA546A5745B0A3538A292E1BA8E2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">
    <w:name w:val="919036B98F774A7AB1DED4B9E59A4092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">
    <w:name w:val="9545038A6CB44A62A88730AD8F23710C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">
    <w:name w:val="7143DE5D3D8B4A42B55503B93AEB0388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">
    <w:name w:val="0373AD84BEAD4D7B8A5C169A493AC0F4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">
    <w:name w:val="EA934F02BEB449A79AF20FA67B6B334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">
    <w:name w:val="8B4645A64EFC4F5EA4D26BD3EB806F2A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">
    <w:name w:val="2F3D2BE0B48E4F04AA77FB094E25480A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">
    <w:name w:val="F2165447D3F24805914814AD8AF8891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">
    <w:name w:val="67C8DAF6671D4F6F9CBC8D0CDF7C8CDB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">
    <w:name w:val="4CAA784082AF4061A3C312794D8916D5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">
    <w:name w:val="564209629D48422BAC3BB1B14BCF25AF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">
    <w:name w:val="9CDC231C439F4B72B9F5438E5797AC00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">
    <w:name w:val="F2CF7C4A3AE449A680643D6371CC682C"/>
    <w:rsid w:val="00D55E62"/>
    <w:pPr>
      <w:spacing w:after="160" w:line="259" w:lineRule="auto"/>
    </w:pPr>
  </w:style>
  <w:style w:type="paragraph" w:customStyle="1" w:styleId="EE6608CB6CB041C8BA17CFB7EFDF770A">
    <w:name w:val="EE6608CB6CB041C8BA17CFB7EFDF770A"/>
    <w:rsid w:val="00D55E62"/>
    <w:pPr>
      <w:spacing w:after="160" w:line="259" w:lineRule="auto"/>
    </w:pPr>
  </w:style>
  <w:style w:type="paragraph" w:customStyle="1" w:styleId="C70A79C841694CC1AB2F6576BDDFDFCC">
    <w:name w:val="C70A79C841694CC1AB2F6576BDDFDFCC"/>
    <w:rsid w:val="00D55E62"/>
    <w:pPr>
      <w:spacing w:after="160" w:line="259" w:lineRule="auto"/>
    </w:pPr>
  </w:style>
  <w:style w:type="paragraph" w:customStyle="1" w:styleId="C6F26174BE804AF784C3E9650322D194">
    <w:name w:val="C6F26174BE804AF784C3E9650322D194"/>
    <w:rsid w:val="00D55E62"/>
    <w:pPr>
      <w:spacing w:after="160" w:line="259" w:lineRule="auto"/>
    </w:pPr>
  </w:style>
  <w:style w:type="paragraph" w:customStyle="1" w:styleId="C83BE39FB3B54B4AA17AA8CC8C83FCA4">
    <w:name w:val="C83BE39FB3B54B4AA17AA8CC8C83FCA4"/>
    <w:rsid w:val="00D55E62"/>
    <w:pPr>
      <w:spacing w:after="160" w:line="259" w:lineRule="auto"/>
    </w:pPr>
  </w:style>
  <w:style w:type="paragraph" w:customStyle="1" w:styleId="1CAC955B397747B880428612AF7A67C3">
    <w:name w:val="1CAC955B397747B880428612AF7A67C3"/>
    <w:rsid w:val="00D55E62"/>
    <w:pPr>
      <w:spacing w:after="160" w:line="259" w:lineRule="auto"/>
    </w:pPr>
  </w:style>
  <w:style w:type="paragraph" w:customStyle="1" w:styleId="1FF7F03A082348B59032D35637B14FD8">
    <w:name w:val="1FF7F03A082348B59032D35637B14FD8"/>
    <w:rsid w:val="00D55E62"/>
    <w:pPr>
      <w:spacing w:after="160" w:line="259" w:lineRule="auto"/>
    </w:pPr>
  </w:style>
  <w:style w:type="paragraph" w:customStyle="1" w:styleId="413F4DC99BAA4782A77129814C54485A">
    <w:name w:val="413F4DC99BAA4782A77129814C54485A"/>
    <w:rsid w:val="00D55E62"/>
    <w:pPr>
      <w:spacing w:after="160" w:line="259" w:lineRule="auto"/>
    </w:pPr>
  </w:style>
  <w:style w:type="paragraph" w:customStyle="1" w:styleId="851B38FF98854BDFB5DD3B112E70F81D">
    <w:name w:val="851B38FF98854BDFB5DD3B112E70F81D"/>
    <w:rsid w:val="00D55E62"/>
    <w:pPr>
      <w:spacing w:after="160" w:line="259" w:lineRule="auto"/>
    </w:pPr>
  </w:style>
  <w:style w:type="paragraph" w:customStyle="1" w:styleId="E933DD1189C345CE986111829126742D">
    <w:name w:val="E933DD1189C345CE986111829126742D"/>
    <w:rsid w:val="00D55E62"/>
    <w:pPr>
      <w:spacing w:after="160" w:line="259" w:lineRule="auto"/>
    </w:pPr>
  </w:style>
  <w:style w:type="paragraph" w:customStyle="1" w:styleId="0FDCD9373D414B7998B0D074ADB6C748">
    <w:name w:val="0FDCD9373D414B7998B0D074ADB6C748"/>
    <w:rsid w:val="00D55E62"/>
    <w:pPr>
      <w:spacing w:after="160" w:line="259" w:lineRule="auto"/>
    </w:pPr>
  </w:style>
  <w:style w:type="paragraph" w:customStyle="1" w:styleId="2134872B89F5470E92913564B69CE89C1">
    <w:name w:val="2134872B89F5470E92913564B69CE89C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">
    <w:name w:val="F2CF7C4A3AE449A680643D6371CC682C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">
    <w:name w:val="EE6608CB6CB041C8BA17CFB7EFDF770A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">
    <w:name w:val="C70A79C841694CC1AB2F6576BDDFDFCC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">
    <w:name w:val="C6F26174BE804AF784C3E9650322D194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">
    <w:name w:val="C83BE39FB3B54B4AA17AA8CC8C83FCA4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">
    <w:name w:val="1FF7F03A082348B59032D35637B14FD8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">
    <w:name w:val="413F4DC99BAA4782A77129814C54485A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">
    <w:name w:val="851B38FF98854BDFB5DD3B112E70F81D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">
    <w:name w:val="E933DD1189C345CE986111829126742D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">
    <w:name w:val="0FDCD9373D414B7998B0D074ADB6C748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">
    <w:name w:val="538B938C8E644988BD1DAD15BEE28033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">
    <w:name w:val="8F132425704C41BB85D939510ECA037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">
    <w:name w:val="D5A920EE9C5946CCA773746F9FDCD79D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">
    <w:name w:val="2A2172F59EE44B62AE2BF256BF156BA3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">
    <w:name w:val="65DAB2E9A7B54D83B29737AE32A5D0C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">
    <w:name w:val="8A9B549086114B1B9C9A332BC17A5FE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">
    <w:name w:val="41176C031C444476A3583D2B36C1E8C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">
    <w:name w:val="196B27D571E64DE0853749E0223E042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">
    <w:name w:val="2A67CCF33BD44A5CA2C6E845BFD0E96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">
    <w:name w:val="B9DE9EEEBD934612A56E435D813858D9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">
    <w:name w:val="F0AE22BFC6AA4AFD91645D8EE8E74D47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">
    <w:name w:val="0E5928E9AF614174BFAA702B44425869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">
    <w:name w:val="EC1B76D5F28A4FC3BA96E5874D80541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">
    <w:name w:val="D316BC60677349388001BA9D90246F3E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">
    <w:name w:val="2DBBD60596114B67826BDB0C45417847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">
    <w:name w:val="E8BCB52378A14E789C9DC41AD46ECC39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">
    <w:name w:val="2ACB29E3D2EC4541AE5B67E55DF9F33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">
    <w:name w:val="6BAF98E4104B45328E89E296ABE2DA6C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">
    <w:name w:val="7E5C6DABC598403D87AB3C62AA5A737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">
    <w:name w:val="84751686E8AE468C8F2930D7A1978381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">
    <w:name w:val="7B54EA546A5745B0A3538A292E1BA8E2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">
    <w:name w:val="919036B98F774A7AB1DED4B9E59A4092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">
    <w:name w:val="9545038A6CB44A62A88730AD8F23710C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">
    <w:name w:val="7143DE5D3D8B4A42B55503B93AEB0388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">
    <w:name w:val="0373AD84BEAD4D7B8A5C169A493AC0F4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">
    <w:name w:val="EA934F02BEB449A79AF20FA67B6B334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">
    <w:name w:val="8B4645A64EFC4F5EA4D26BD3EB806F2A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">
    <w:name w:val="2F3D2BE0B48E4F04AA77FB094E25480A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">
    <w:name w:val="F2165447D3F24805914814AD8AF88912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">
    <w:name w:val="67C8DAF6671D4F6F9CBC8D0CDF7C8CDB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">
    <w:name w:val="4CAA784082AF4061A3C312794D8916D5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">
    <w:name w:val="564209629D48422BAC3BB1B14BCF25AF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">
    <w:name w:val="9CDC231C439F4B72B9F5438E5797AC00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">
    <w:name w:val="0357F3C2652D46EE92356AD5BA45789B"/>
    <w:rsid w:val="00D55E62"/>
    <w:pPr>
      <w:spacing w:after="160" w:line="259" w:lineRule="auto"/>
    </w:pPr>
  </w:style>
  <w:style w:type="paragraph" w:customStyle="1" w:styleId="97EA52B6528D43A18147FFEC33BEFBCD">
    <w:name w:val="97EA52B6528D43A18147FFEC33BEFBCD"/>
    <w:rsid w:val="00D55E62"/>
    <w:pPr>
      <w:spacing w:after="160" w:line="259" w:lineRule="auto"/>
    </w:pPr>
  </w:style>
  <w:style w:type="paragraph" w:customStyle="1" w:styleId="2134872B89F5470E92913564B69CE89C2">
    <w:name w:val="2134872B89F5470E92913564B69CE89C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">
    <w:name w:val="F2CF7C4A3AE449A680643D6371CC682C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">
    <w:name w:val="EE6608CB6CB041C8BA17CFB7EFDF770A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">
    <w:name w:val="C70A79C841694CC1AB2F6576BDDFDFCC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">
    <w:name w:val="C6F26174BE804AF784C3E9650322D194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">
    <w:name w:val="C83BE39FB3B54B4AA17AA8CC8C83FCA4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">
    <w:name w:val="1FF7F03A082348B59032D35637B14FD8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">
    <w:name w:val="413F4DC99BAA4782A77129814C54485A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">
    <w:name w:val="851B38FF98854BDFB5DD3B112E70F81D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">
    <w:name w:val="E933DD1189C345CE986111829126742D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">
    <w:name w:val="0FDCD9373D414B7998B0D074ADB6C748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">
    <w:name w:val="0357F3C2652D46EE92356AD5BA45789B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">
    <w:name w:val="97EA52B6528D43A18147FFEC33BEFBCD1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">
    <w:name w:val="1BAFCB070DBD4E438F00C42AA09A0447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">
    <w:name w:val="538B938C8E644988BD1DAD15BEE28033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">
    <w:name w:val="8F132425704C41BB85D939510ECA037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">
    <w:name w:val="D5A920EE9C5946CCA773746F9FDCD79D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">
    <w:name w:val="2A2172F59EE44B62AE2BF256BF156BA3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">
    <w:name w:val="65DAB2E9A7B54D83B29737AE32A5D0C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">
    <w:name w:val="8A9B549086114B1B9C9A332BC17A5FEF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">
    <w:name w:val="41176C031C444476A3583D2B36C1E8C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">
    <w:name w:val="196B27D571E64DE0853749E0223E042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">
    <w:name w:val="2A67CCF33BD44A5CA2C6E845BFD0E96F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">
    <w:name w:val="B9DE9EEEBD934612A56E435D813858D9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">
    <w:name w:val="F0AE22BFC6AA4AFD91645D8EE8E74D47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">
    <w:name w:val="0E5928E9AF614174BFAA702B44425869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">
    <w:name w:val="EC1B76D5F28A4FC3BA96E5874D80541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">
    <w:name w:val="D316BC60677349388001BA9D90246F3E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">
    <w:name w:val="2DBBD60596114B67826BDB0C45417847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">
    <w:name w:val="E8BCB52378A14E789C9DC41AD46ECC39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">
    <w:name w:val="2ACB29E3D2EC4541AE5B67E55DF9F33F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">
    <w:name w:val="6BAF98E4104B45328E89E296ABE2DA6C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">
    <w:name w:val="7E5C6DABC598403D87AB3C62AA5A737F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">
    <w:name w:val="84751686E8AE468C8F2930D7A1978381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">
    <w:name w:val="7B54EA546A5745B0A3538A292E1BA8E2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">
    <w:name w:val="919036B98F774A7AB1DED4B9E59A4092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">
    <w:name w:val="9545038A6CB44A62A88730AD8F23710C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">
    <w:name w:val="7143DE5D3D8B4A42B55503B93AEB0388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">
    <w:name w:val="0373AD84BEAD4D7B8A5C169A493AC0F4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">
    <w:name w:val="EA934F02BEB449A79AF20FA67B6B334F3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">
    <w:name w:val="8B4645A64EFC4F5EA4D26BD3EB806F2A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">
    <w:name w:val="2F3D2BE0B48E4F04AA77FB094E25480A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">
    <w:name w:val="F2165447D3F24805914814AD8AF88912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">
    <w:name w:val="67C8DAF6671D4F6F9CBC8D0CDF7C8CDB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">
    <w:name w:val="4CAA784082AF4061A3C312794D8916D5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">
    <w:name w:val="564209629D48422BAC3BB1B14BCF25AF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">
    <w:name w:val="9CDC231C439F4B72B9F5438E5797AC002"/>
    <w:rsid w:val="00D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AFC421176450E82456BABE7838FA7">
    <w:name w:val="F50AFC421176450E82456BABE7838FA7"/>
    <w:rsid w:val="00D55E62"/>
    <w:pPr>
      <w:spacing w:after="160" w:line="259" w:lineRule="auto"/>
    </w:pPr>
  </w:style>
  <w:style w:type="paragraph" w:customStyle="1" w:styleId="2134872B89F5470E92913564B69CE89C3">
    <w:name w:val="2134872B89F5470E92913564B69CE89C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3">
    <w:name w:val="F2CF7C4A3AE449A680643D6371CC682C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3">
    <w:name w:val="EE6608CB6CB041C8BA17CFB7EFDF770A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3">
    <w:name w:val="C70A79C841694CC1AB2F6576BDDFDFCC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3">
    <w:name w:val="C6F26174BE804AF784C3E9650322D194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3">
    <w:name w:val="C83BE39FB3B54B4AA17AA8CC8C83FCA4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3">
    <w:name w:val="1FF7F03A082348B59032D35637B14FD8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3">
    <w:name w:val="413F4DC99BAA4782A77129814C54485A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3">
    <w:name w:val="851B38FF98854BDFB5DD3B112E70F81D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3">
    <w:name w:val="E933DD1189C345CE986111829126742D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3">
    <w:name w:val="0FDCD9373D414B7998B0D074ADB6C748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">
    <w:name w:val="0357F3C2652D46EE92356AD5BA45789B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">
    <w:name w:val="97EA52B6528D43A18147FFEC33BEFBCD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">
    <w:name w:val="1BAFCB070DBD4E438F00C42AA09A0447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4">
    <w:name w:val="538B938C8E644988BD1DAD15BEE2803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4">
    <w:name w:val="8F132425704C41BB85D939510ECA037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4">
    <w:name w:val="D5A920EE9C5946CCA773746F9FDCD79D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4">
    <w:name w:val="2A2172F59EE44B62AE2BF256BF156BA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4">
    <w:name w:val="65DAB2E9A7B54D83B29737AE32A5D0C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4">
    <w:name w:val="8A9B549086114B1B9C9A332BC17A5FE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4">
    <w:name w:val="41176C031C444476A3583D2B36C1E8C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4">
    <w:name w:val="196B27D571E64DE0853749E0223E042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4">
    <w:name w:val="2A67CCF33BD44A5CA2C6E845BFD0E96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4">
    <w:name w:val="B9DE9EEEBD934612A56E435D813858D9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4">
    <w:name w:val="F0AE22BFC6AA4AFD91645D8EE8E74D47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4">
    <w:name w:val="0E5928E9AF614174BFAA702B44425869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4">
    <w:name w:val="EC1B76D5F28A4FC3BA96E5874D80541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4">
    <w:name w:val="D316BC60677349388001BA9D90246F3E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4">
    <w:name w:val="2DBBD60596114B67826BDB0C45417847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4">
    <w:name w:val="E8BCB52378A14E789C9DC41AD46ECC39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4">
    <w:name w:val="2ACB29E3D2EC4541AE5B67E55DF9F33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4">
    <w:name w:val="6BAF98E4104B45328E89E296ABE2DA6C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4">
    <w:name w:val="7E5C6DABC598403D87AB3C62AA5A737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4">
    <w:name w:val="84751686E8AE468C8F2930D7A197838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4">
    <w:name w:val="7B54EA546A5745B0A3538A292E1BA8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4">
    <w:name w:val="919036B98F774A7AB1DED4B9E59A409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4">
    <w:name w:val="9545038A6CB44A62A88730AD8F23710C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4">
    <w:name w:val="7143DE5D3D8B4A42B55503B93AEB038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4">
    <w:name w:val="0373AD84BEAD4D7B8A5C169A493AC0F4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4">
    <w:name w:val="EA934F02BEB449A79AF20FA67B6B334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3">
    <w:name w:val="8B4645A64EFC4F5EA4D26BD3EB806F2A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3">
    <w:name w:val="2F3D2BE0B48E4F04AA77FB094E25480A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3">
    <w:name w:val="F2165447D3F24805914814AD8AF8891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3">
    <w:name w:val="67C8DAF6671D4F6F9CBC8D0CDF7C8CDB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3">
    <w:name w:val="4CAA784082AF4061A3C312794D8916D5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3">
    <w:name w:val="564209629D48422BAC3BB1B14BCF25AF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3">
    <w:name w:val="9CDC231C439F4B72B9F5438E5797AC00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4">
    <w:name w:val="2134872B89F5470E92913564B69CE89C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4">
    <w:name w:val="F2CF7C4A3AE449A680643D6371CC682C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4">
    <w:name w:val="EE6608CB6CB041C8BA17CFB7EFDF770A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4">
    <w:name w:val="C70A79C841694CC1AB2F6576BDDFDFCC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4">
    <w:name w:val="C6F26174BE804AF784C3E9650322D194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4">
    <w:name w:val="C83BE39FB3B54B4AA17AA8CC8C83FCA4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4">
    <w:name w:val="1FF7F03A082348B59032D35637B14FD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4">
    <w:name w:val="413F4DC99BAA4782A77129814C54485A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4">
    <w:name w:val="851B38FF98854BDFB5DD3B112E70F81D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4">
    <w:name w:val="E933DD1189C345CE986111829126742D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4">
    <w:name w:val="0FDCD9373D414B7998B0D074ADB6C74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3">
    <w:name w:val="0357F3C2652D46EE92356AD5BA45789B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3">
    <w:name w:val="97EA52B6528D43A18147FFEC33BEFBCD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">
    <w:name w:val="1BAFCB070DBD4E438F00C42AA09A0447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5">
    <w:name w:val="538B938C8E644988BD1DAD15BEE28033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5">
    <w:name w:val="8F132425704C41BB85D939510ECA037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5">
    <w:name w:val="D5A920EE9C5946CCA773746F9FDCD79D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5">
    <w:name w:val="2A2172F59EE44B62AE2BF256BF156BA3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5">
    <w:name w:val="65DAB2E9A7B54D83B29737AE32A5D0C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5">
    <w:name w:val="8A9B549086114B1B9C9A332BC17A5FE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5">
    <w:name w:val="41176C031C444476A3583D2B36C1E8C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5">
    <w:name w:val="196B27D571E64DE0853749E0223E042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5">
    <w:name w:val="2A67CCF33BD44A5CA2C6E845BFD0E96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5">
    <w:name w:val="B9DE9EEEBD934612A56E435D813858D9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5">
    <w:name w:val="F0AE22BFC6AA4AFD91645D8EE8E74D47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5">
    <w:name w:val="0E5928E9AF614174BFAA702B44425869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5">
    <w:name w:val="EC1B76D5F28A4FC3BA96E5874D80541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5">
    <w:name w:val="D316BC60677349388001BA9D90246F3E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5">
    <w:name w:val="2DBBD60596114B67826BDB0C45417847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5">
    <w:name w:val="E8BCB52378A14E789C9DC41AD46ECC39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5">
    <w:name w:val="2ACB29E3D2EC4541AE5B67E55DF9F33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5">
    <w:name w:val="6BAF98E4104B45328E89E296ABE2DA6C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5">
    <w:name w:val="7E5C6DABC598403D87AB3C62AA5A737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5">
    <w:name w:val="84751686E8AE468C8F2930D7A197838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5">
    <w:name w:val="7B54EA546A5745B0A3538A292E1BA8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5">
    <w:name w:val="919036B98F774A7AB1DED4B9E59A409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5">
    <w:name w:val="9545038A6CB44A62A88730AD8F23710C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5">
    <w:name w:val="7143DE5D3D8B4A42B55503B93AEB038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5">
    <w:name w:val="0373AD84BEAD4D7B8A5C169A493AC0F4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5">
    <w:name w:val="EA934F02BEB449A79AF20FA67B6B334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4">
    <w:name w:val="8B4645A64EFC4F5EA4D26BD3EB806F2A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4">
    <w:name w:val="2F3D2BE0B48E4F04AA77FB094E25480A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4">
    <w:name w:val="F2165447D3F24805914814AD8AF8891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4">
    <w:name w:val="67C8DAF6671D4F6F9CBC8D0CDF7C8CDB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4">
    <w:name w:val="4CAA784082AF4061A3C312794D8916D5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4">
    <w:name w:val="564209629D48422BAC3BB1B14BCF25A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4">
    <w:name w:val="9CDC231C439F4B72B9F5438E5797AC00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5">
    <w:name w:val="2134872B89F5470E92913564B69CE89C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5">
    <w:name w:val="F2CF7C4A3AE449A680643D6371CC682C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5">
    <w:name w:val="EE6608CB6CB041C8BA17CFB7EFDF770A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5">
    <w:name w:val="C70A79C841694CC1AB2F6576BDDFDFCC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5">
    <w:name w:val="C6F26174BE804AF784C3E9650322D194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5">
    <w:name w:val="C83BE39FB3B54B4AA17AA8CC8C83FCA4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5">
    <w:name w:val="1FF7F03A082348B59032D35637B14FD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5">
    <w:name w:val="413F4DC99BAA4782A77129814C54485A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5">
    <w:name w:val="851B38FF98854BDFB5DD3B112E70F81D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5">
    <w:name w:val="E933DD1189C345CE986111829126742D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5">
    <w:name w:val="0FDCD9373D414B7998B0D074ADB6C74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4">
    <w:name w:val="0357F3C2652D46EE92356AD5BA45789B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4">
    <w:name w:val="97EA52B6528D43A18147FFEC33BEFBCD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3">
    <w:name w:val="1BAFCB070DBD4E438F00C42AA09A0447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6">
    <w:name w:val="538B938C8E644988BD1DAD15BEE28033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6">
    <w:name w:val="8F132425704C41BB85D939510ECA037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6">
    <w:name w:val="D5A920EE9C5946CCA773746F9FDCD79D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6">
    <w:name w:val="2A2172F59EE44B62AE2BF256BF156BA3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6">
    <w:name w:val="65DAB2E9A7B54D83B29737AE32A5D0C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6">
    <w:name w:val="8A9B549086114B1B9C9A332BC17A5FE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6">
    <w:name w:val="41176C031C444476A3583D2B36C1E8C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6">
    <w:name w:val="196B27D571E64DE0853749E0223E042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6">
    <w:name w:val="2A67CCF33BD44A5CA2C6E845BFD0E96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6">
    <w:name w:val="B9DE9EEEBD934612A56E435D813858D9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6">
    <w:name w:val="F0AE22BFC6AA4AFD91645D8EE8E74D47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6">
    <w:name w:val="0E5928E9AF614174BFAA702B44425869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6">
    <w:name w:val="EC1B76D5F28A4FC3BA96E5874D80541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6">
    <w:name w:val="D316BC60677349388001BA9D90246F3E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6">
    <w:name w:val="2DBBD60596114B67826BDB0C45417847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6">
    <w:name w:val="E8BCB52378A14E789C9DC41AD46ECC39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6">
    <w:name w:val="2ACB29E3D2EC4541AE5B67E55DF9F33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6">
    <w:name w:val="6BAF98E4104B45328E89E296ABE2DA6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6">
    <w:name w:val="7E5C6DABC598403D87AB3C62AA5A737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6">
    <w:name w:val="84751686E8AE468C8F2930D7A197838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6">
    <w:name w:val="7B54EA546A5745B0A3538A292E1BA8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6">
    <w:name w:val="919036B98F774A7AB1DED4B9E59A409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6">
    <w:name w:val="9545038A6CB44A62A88730AD8F23710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6">
    <w:name w:val="7143DE5D3D8B4A42B55503B93AEB038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6">
    <w:name w:val="0373AD84BEAD4D7B8A5C169A493AC0F4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6">
    <w:name w:val="EA934F02BEB449A79AF20FA67B6B334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5">
    <w:name w:val="8B4645A64EFC4F5EA4D26BD3EB806F2A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5">
    <w:name w:val="2F3D2BE0B48E4F04AA77FB094E25480A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5">
    <w:name w:val="F2165447D3F24805914814AD8AF8891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5">
    <w:name w:val="67C8DAF6671D4F6F9CBC8D0CDF7C8CDB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5">
    <w:name w:val="4CAA784082AF4061A3C312794D8916D5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5">
    <w:name w:val="564209629D48422BAC3BB1B14BCF25A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5">
    <w:name w:val="9CDC231C439F4B72B9F5438E5797AC00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6">
    <w:name w:val="2134872B89F5470E92913564B69CE89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6">
    <w:name w:val="F2CF7C4A3AE449A680643D6371CC682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6">
    <w:name w:val="EE6608CB6CB041C8BA17CFB7EFDF770A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6">
    <w:name w:val="C70A79C841694CC1AB2F6576BDDFDFC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6">
    <w:name w:val="C6F26174BE804AF784C3E9650322D194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6">
    <w:name w:val="C83BE39FB3B54B4AA17AA8CC8C83FCA4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6">
    <w:name w:val="1FF7F03A082348B59032D35637B14FD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6">
    <w:name w:val="413F4DC99BAA4782A77129814C54485A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6">
    <w:name w:val="851B38FF98854BDFB5DD3B112E70F81D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6">
    <w:name w:val="E933DD1189C345CE986111829126742D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6">
    <w:name w:val="0FDCD9373D414B7998B0D074ADB6C74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5">
    <w:name w:val="0357F3C2652D46EE92356AD5BA45789B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5">
    <w:name w:val="97EA52B6528D43A18147FFEC33BEFBCD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4">
    <w:name w:val="1BAFCB070DBD4E438F00C42AA09A0447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7">
    <w:name w:val="538B938C8E644988BD1DAD15BEE28033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7">
    <w:name w:val="8F132425704C41BB85D939510ECA037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7">
    <w:name w:val="D5A920EE9C5946CCA773746F9FDCD79D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7">
    <w:name w:val="2A2172F59EE44B62AE2BF256BF156BA3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7">
    <w:name w:val="65DAB2E9A7B54D83B29737AE32A5D0C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7">
    <w:name w:val="8A9B549086114B1B9C9A332BC17A5FE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7">
    <w:name w:val="41176C031C444476A3583D2B36C1E8C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7">
    <w:name w:val="196B27D571E64DE0853749E0223E042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7">
    <w:name w:val="2A67CCF33BD44A5CA2C6E845BFD0E96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7">
    <w:name w:val="B9DE9EEEBD934612A56E435D813858D9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7">
    <w:name w:val="F0AE22BFC6AA4AFD91645D8EE8E74D47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7">
    <w:name w:val="0E5928E9AF614174BFAA702B44425869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7">
    <w:name w:val="EC1B76D5F28A4FC3BA96E5874D80541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7">
    <w:name w:val="D316BC60677349388001BA9D90246F3E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7">
    <w:name w:val="2DBBD60596114B67826BDB0C45417847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7">
    <w:name w:val="E8BCB52378A14E789C9DC41AD46ECC39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7">
    <w:name w:val="2ACB29E3D2EC4541AE5B67E55DF9F33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7">
    <w:name w:val="6BAF98E4104B45328E89E296ABE2DA6C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7">
    <w:name w:val="7E5C6DABC598403D87AB3C62AA5A737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7">
    <w:name w:val="84751686E8AE468C8F2930D7A197838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7">
    <w:name w:val="7B54EA546A5745B0A3538A292E1BA8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7">
    <w:name w:val="919036B98F774A7AB1DED4B9E59A409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7">
    <w:name w:val="9545038A6CB44A62A88730AD8F23710C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7">
    <w:name w:val="7143DE5D3D8B4A42B55503B93AEB038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7">
    <w:name w:val="0373AD84BEAD4D7B8A5C169A493AC0F4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7">
    <w:name w:val="EA934F02BEB449A79AF20FA67B6B334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6">
    <w:name w:val="8B4645A64EFC4F5EA4D26BD3EB806F2A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6">
    <w:name w:val="2F3D2BE0B48E4F04AA77FB094E25480A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6">
    <w:name w:val="F2165447D3F24805914814AD8AF8891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6">
    <w:name w:val="67C8DAF6671D4F6F9CBC8D0CDF7C8CDB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6">
    <w:name w:val="4CAA784082AF4061A3C312794D8916D5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6">
    <w:name w:val="564209629D48422BAC3BB1B14BCF25A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6">
    <w:name w:val="9CDC231C439F4B72B9F5438E5797AC00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7">
    <w:name w:val="2134872B89F5470E92913564B69CE89C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7">
    <w:name w:val="F2CF7C4A3AE449A680643D6371CC682C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7">
    <w:name w:val="EE6608CB6CB041C8BA17CFB7EFDF770A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7">
    <w:name w:val="C70A79C841694CC1AB2F6576BDDFDFCC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7">
    <w:name w:val="C6F26174BE804AF784C3E9650322D194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7">
    <w:name w:val="C83BE39FB3B54B4AA17AA8CC8C83FCA4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7">
    <w:name w:val="1FF7F03A082348B59032D35637B14FD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7">
    <w:name w:val="413F4DC99BAA4782A77129814C54485A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7">
    <w:name w:val="851B38FF98854BDFB5DD3B112E70F81D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7">
    <w:name w:val="E933DD1189C345CE986111829126742D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7">
    <w:name w:val="0FDCD9373D414B7998B0D074ADB6C74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6">
    <w:name w:val="0357F3C2652D46EE92356AD5BA45789B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6">
    <w:name w:val="97EA52B6528D43A18147FFEC33BEFBCD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5">
    <w:name w:val="1BAFCB070DBD4E438F00C42AA09A0447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8">
    <w:name w:val="538B938C8E644988BD1DAD15BEE28033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8">
    <w:name w:val="8F132425704C41BB85D939510ECA037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8">
    <w:name w:val="D5A920EE9C5946CCA773746F9FDCD79D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8">
    <w:name w:val="2A2172F59EE44B62AE2BF256BF156BA3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8">
    <w:name w:val="65DAB2E9A7B54D83B29737AE32A5D0C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8">
    <w:name w:val="8A9B549086114B1B9C9A332BC17A5FE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8">
    <w:name w:val="41176C031C444476A3583D2B36C1E8C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8">
    <w:name w:val="196B27D571E64DE0853749E0223E042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8">
    <w:name w:val="2A67CCF33BD44A5CA2C6E845BFD0E96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8">
    <w:name w:val="B9DE9EEEBD934612A56E435D813858D9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8">
    <w:name w:val="F0AE22BFC6AA4AFD91645D8EE8E74D47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8">
    <w:name w:val="0E5928E9AF614174BFAA702B44425869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8">
    <w:name w:val="EC1B76D5F28A4FC3BA96E5874D80541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8">
    <w:name w:val="D316BC60677349388001BA9D90246F3E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8">
    <w:name w:val="2DBBD60596114B67826BDB0C45417847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8">
    <w:name w:val="E8BCB52378A14E789C9DC41AD46ECC39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8">
    <w:name w:val="2ACB29E3D2EC4541AE5B67E55DF9F33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8">
    <w:name w:val="6BAF98E4104B45328E89E296ABE2DA6C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8">
    <w:name w:val="7E5C6DABC598403D87AB3C62AA5A737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8">
    <w:name w:val="84751686E8AE468C8F2930D7A197838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8">
    <w:name w:val="7B54EA546A5745B0A3538A292E1BA8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8">
    <w:name w:val="919036B98F774A7AB1DED4B9E59A409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8">
    <w:name w:val="9545038A6CB44A62A88730AD8F23710C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8">
    <w:name w:val="7143DE5D3D8B4A42B55503B93AEB038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8">
    <w:name w:val="0373AD84BEAD4D7B8A5C169A493AC0F4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8">
    <w:name w:val="EA934F02BEB449A79AF20FA67B6B334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7">
    <w:name w:val="8B4645A64EFC4F5EA4D26BD3EB806F2A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7">
    <w:name w:val="2F3D2BE0B48E4F04AA77FB094E25480A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7">
    <w:name w:val="F2165447D3F24805914814AD8AF8891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7">
    <w:name w:val="67C8DAF6671D4F6F9CBC8D0CDF7C8CDB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7">
    <w:name w:val="4CAA784082AF4061A3C312794D8916D5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7">
    <w:name w:val="564209629D48422BAC3BB1B14BCF25A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7">
    <w:name w:val="9CDC231C439F4B72B9F5438E5797AC00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8">
    <w:name w:val="2134872B89F5470E92913564B69CE89C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8">
    <w:name w:val="F2CF7C4A3AE449A680643D6371CC682C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8">
    <w:name w:val="EE6608CB6CB041C8BA17CFB7EFDF770A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8">
    <w:name w:val="C70A79C841694CC1AB2F6576BDDFDFCC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8">
    <w:name w:val="C6F26174BE804AF784C3E9650322D194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8">
    <w:name w:val="C83BE39FB3B54B4AA17AA8CC8C83FCA4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8">
    <w:name w:val="1FF7F03A082348B59032D35637B14FD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8">
    <w:name w:val="413F4DC99BAA4782A77129814C54485A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8">
    <w:name w:val="851B38FF98854BDFB5DD3B112E70F81D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8">
    <w:name w:val="E933DD1189C345CE986111829126742D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8">
    <w:name w:val="0FDCD9373D414B7998B0D074ADB6C74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7">
    <w:name w:val="0357F3C2652D46EE92356AD5BA45789B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7">
    <w:name w:val="97EA52B6528D43A18147FFEC33BEFBCD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6">
    <w:name w:val="1BAFCB070DBD4E438F00C42AA09A0447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">
    <w:name w:val="5A235DC5649446AA8DA7646FE1EAB5CB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">
    <w:name w:val="D38A63BCDBE04BD790DEEF212CE15A9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">
    <w:name w:val="E6263B14483F485AB8E432EAA5ECBC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">
    <w:name w:val="0F7E52CD9D2C45F7AD250C8AFBFA93C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9">
    <w:name w:val="538B938C8E644988BD1DAD15BEE28033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9">
    <w:name w:val="8F132425704C41BB85D939510ECA037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9">
    <w:name w:val="D5A920EE9C5946CCA773746F9FDCD79D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9">
    <w:name w:val="2A2172F59EE44B62AE2BF256BF156BA3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9">
    <w:name w:val="65DAB2E9A7B54D83B29737AE32A5D0C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9">
    <w:name w:val="8A9B549086114B1B9C9A332BC17A5FE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9">
    <w:name w:val="41176C031C444476A3583D2B36C1E8C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9">
    <w:name w:val="196B27D571E64DE0853749E0223E042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9">
    <w:name w:val="2A67CCF33BD44A5CA2C6E845BFD0E96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9">
    <w:name w:val="B9DE9EEEBD934612A56E435D813858D9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9">
    <w:name w:val="F0AE22BFC6AA4AFD91645D8EE8E74D47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9">
    <w:name w:val="0E5928E9AF614174BFAA702B44425869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9">
    <w:name w:val="EC1B76D5F28A4FC3BA96E5874D80541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9">
    <w:name w:val="D316BC60677349388001BA9D90246F3E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9">
    <w:name w:val="2DBBD60596114B67826BDB0C45417847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9">
    <w:name w:val="E8BCB52378A14E789C9DC41AD46ECC39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9">
    <w:name w:val="2ACB29E3D2EC4541AE5B67E55DF9F33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9">
    <w:name w:val="6BAF98E4104B45328E89E296ABE2DA6C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9">
    <w:name w:val="7E5C6DABC598403D87AB3C62AA5A737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9">
    <w:name w:val="84751686E8AE468C8F2930D7A197838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9">
    <w:name w:val="7B54EA546A5745B0A3538A292E1BA8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9">
    <w:name w:val="919036B98F774A7AB1DED4B9E59A409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9">
    <w:name w:val="9545038A6CB44A62A88730AD8F23710C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9">
    <w:name w:val="7143DE5D3D8B4A42B55503B93AEB038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9">
    <w:name w:val="0373AD84BEAD4D7B8A5C169A493AC0F4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9">
    <w:name w:val="EA934F02BEB449A79AF20FA67B6B334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8">
    <w:name w:val="8B4645A64EFC4F5EA4D26BD3EB806F2A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8">
    <w:name w:val="2F3D2BE0B48E4F04AA77FB094E25480A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8">
    <w:name w:val="F2165447D3F24805914814AD8AF8891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8">
    <w:name w:val="67C8DAF6671D4F6F9CBC8D0CDF7C8CDB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8">
    <w:name w:val="4CAA784082AF4061A3C312794D8916D5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8">
    <w:name w:val="564209629D48422BAC3BB1B14BCF25A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8">
    <w:name w:val="9CDC231C439F4B72B9F5438E5797AC00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9">
    <w:name w:val="2134872B89F5470E92913564B69CE89C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9">
    <w:name w:val="F2CF7C4A3AE449A680643D6371CC682C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9">
    <w:name w:val="EE6608CB6CB041C8BA17CFB7EFDF770A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9">
    <w:name w:val="C70A79C841694CC1AB2F6576BDDFDFCC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9">
    <w:name w:val="C6F26174BE804AF784C3E9650322D194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9">
    <w:name w:val="C83BE39FB3B54B4AA17AA8CC8C83FCA4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9">
    <w:name w:val="1FF7F03A082348B59032D35637B14FD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9">
    <w:name w:val="413F4DC99BAA4782A77129814C54485A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9">
    <w:name w:val="851B38FF98854BDFB5DD3B112E70F81D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9">
    <w:name w:val="E933DD1189C345CE986111829126742D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9">
    <w:name w:val="0FDCD9373D414B7998B0D074ADB6C74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8">
    <w:name w:val="0357F3C2652D46EE92356AD5BA45789B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8">
    <w:name w:val="97EA52B6528D43A18147FFEC33BEFBCD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7">
    <w:name w:val="1BAFCB070DBD4E438F00C42AA09A0447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">
    <w:name w:val="5A235DC5649446AA8DA7646FE1EAB5CB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">
    <w:name w:val="D38A63BCDBE04BD790DEEF212CE15A94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">
    <w:name w:val="E6263B14483F485AB8E432EAA5ECBC34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">
    <w:name w:val="0F7E52CD9D2C45F7AD250C8AFBFA93C6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0">
    <w:name w:val="538B938C8E644988BD1DAD15BEE28033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0">
    <w:name w:val="8F132425704C41BB85D939510ECA037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0">
    <w:name w:val="D5A920EE9C5946CCA773746F9FDCD79D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0">
    <w:name w:val="2A2172F59EE44B62AE2BF256BF156BA3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0">
    <w:name w:val="65DAB2E9A7B54D83B29737AE32A5D0C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0">
    <w:name w:val="8A9B549086114B1B9C9A332BC17A5FE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0">
    <w:name w:val="41176C031C444476A3583D2B36C1E8C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0">
    <w:name w:val="196B27D571E64DE0853749E0223E042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0">
    <w:name w:val="2A67CCF33BD44A5CA2C6E845BFD0E96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0">
    <w:name w:val="B9DE9EEEBD934612A56E435D813858D9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0">
    <w:name w:val="F0AE22BFC6AA4AFD91645D8EE8E74D47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0">
    <w:name w:val="0E5928E9AF614174BFAA702B44425869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0">
    <w:name w:val="EC1B76D5F28A4FC3BA96E5874D80541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0">
    <w:name w:val="D316BC60677349388001BA9D90246F3E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0">
    <w:name w:val="2DBBD60596114B67826BDB0C45417847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0">
    <w:name w:val="E8BCB52378A14E789C9DC41AD46ECC39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0">
    <w:name w:val="2ACB29E3D2EC4541AE5B67E55DF9F33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0">
    <w:name w:val="6BAF98E4104B45328E89E296ABE2DA6C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0">
    <w:name w:val="7E5C6DABC598403D87AB3C62AA5A737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0">
    <w:name w:val="84751686E8AE468C8F2930D7A1978381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0">
    <w:name w:val="7B54EA546A5745B0A3538A292E1BA8E2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0">
    <w:name w:val="919036B98F774A7AB1DED4B9E59A4092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0">
    <w:name w:val="9545038A6CB44A62A88730AD8F23710C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0">
    <w:name w:val="7143DE5D3D8B4A42B55503B93AEB0388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0">
    <w:name w:val="0373AD84BEAD4D7B8A5C169A493AC0F4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0">
    <w:name w:val="EA934F02BEB449A79AF20FA67B6B334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9">
    <w:name w:val="8B4645A64EFC4F5EA4D26BD3EB806F2A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9">
    <w:name w:val="2F3D2BE0B48E4F04AA77FB094E25480A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9">
    <w:name w:val="F2165447D3F24805914814AD8AF8891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9">
    <w:name w:val="67C8DAF6671D4F6F9CBC8D0CDF7C8CDB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9">
    <w:name w:val="4CAA784082AF4061A3C312794D8916D5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9">
    <w:name w:val="564209629D48422BAC3BB1B14BCF25A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9">
    <w:name w:val="9CDC231C439F4B72B9F5438E5797AC00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0">
    <w:name w:val="2134872B89F5470E92913564B69CE89C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0">
    <w:name w:val="F2CF7C4A3AE449A680643D6371CC682C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0">
    <w:name w:val="EE6608CB6CB041C8BA17CFB7EFDF770A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0">
    <w:name w:val="C70A79C841694CC1AB2F6576BDDFDFCC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0">
    <w:name w:val="C6F26174BE804AF784C3E9650322D194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0">
    <w:name w:val="C83BE39FB3B54B4AA17AA8CC8C83FCA4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0">
    <w:name w:val="1FF7F03A082348B59032D35637B14FD8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0">
    <w:name w:val="413F4DC99BAA4782A77129814C54485A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0">
    <w:name w:val="851B38FF98854BDFB5DD3B112E70F81D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0">
    <w:name w:val="E933DD1189C345CE986111829126742D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0">
    <w:name w:val="0FDCD9373D414B7998B0D074ADB6C748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9">
    <w:name w:val="0357F3C2652D46EE92356AD5BA45789B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9">
    <w:name w:val="97EA52B6528D43A18147FFEC33BEFBCD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8">
    <w:name w:val="1BAFCB070DBD4E438F00C42AA09A0447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">
    <w:name w:val="5A235DC5649446AA8DA7646FE1EAB5CB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">
    <w:name w:val="D38A63BCDBE04BD790DEEF212CE15A94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">
    <w:name w:val="E6263B14483F485AB8E432EAA5ECBC34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">
    <w:name w:val="0F7E52CD9D2C45F7AD250C8AFBFA93C6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1">
    <w:name w:val="538B938C8E644988BD1DAD15BEE2803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1">
    <w:name w:val="8F132425704C41BB85D939510ECA037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1">
    <w:name w:val="D5A920EE9C5946CCA773746F9FDCD79D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1">
    <w:name w:val="2A2172F59EE44B62AE2BF256BF156BA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1">
    <w:name w:val="65DAB2E9A7B54D83B29737AE32A5D0C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1">
    <w:name w:val="8A9B549086114B1B9C9A332BC17A5FE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1">
    <w:name w:val="41176C031C444476A3583D2B36C1E8C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1">
    <w:name w:val="196B27D571E64DE0853749E0223E042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1">
    <w:name w:val="2A67CCF33BD44A5CA2C6E845BFD0E96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1">
    <w:name w:val="B9DE9EEEBD934612A56E435D813858D9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1">
    <w:name w:val="F0AE22BFC6AA4AFD91645D8EE8E74D47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1">
    <w:name w:val="0E5928E9AF614174BFAA702B44425869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1">
    <w:name w:val="EC1B76D5F28A4FC3BA96E5874D80541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1">
    <w:name w:val="D316BC60677349388001BA9D90246F3E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1">
    <w:name w:val="2DBBD60596114B67826BDB0C45417847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1">
    <w:name w:val="E8BCB52378A14E789C9DC41AD46ECC39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1">
    <w:name w:val="2ACB29E3D2EC4541AE5B67E55DF9F33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1">
    <w:name w:val="6BAF98E4104B45328E89E296ABE2DA6C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1">
    <w:name w:val="7E5C6DABC598403D87AB3C62AA5A737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1">
    <w:name w:val="84751686E8AE468C8F2930D7A1978381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1">
    <w:name w:val="7B54EA546A5745B0A3538A292E1BA8E2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1">
    <w:name w:val="919036B98F774A7AB1DED4B9E59A4092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1">
    <w:name w:val="9545038A6CB44A62A88730AD8F23710C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1">
    <w:name w:val="7143DE5D3D8B4A42B55503B93AEB0388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1">
    <w:name w:val="0373AD84BEAD4D7B8A5C169A493AC0F4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1">
    <w:name w:val="EA934F02BEB449A79AF20FA67B6B334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0">
    <w:name w:val="8B4645A64EFC4F5EA4D26BD3EB806F2A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0">
    <w:name w:val="2F3D2BE0B48E4F04AA77FB094E25480A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0">
    <w:name w:val="F2165447D3F24805914814AD8AF88912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0">
    <w:name w:val="67C8DAF6671D4F6F9CBC8D0CDF7C8CDB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0">
    <w:name w:val="4CAA784082AF4061A3C312794D8916D5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0">
    <w:name w:val="564209629D48422BAC3BB1B14BCF25A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0">
    <w:name w:val="9CDC231C439F4B72B9F5438E5797AC00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1">
    <w:name w:val="2134872B89F5470E92913564B69CE89C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1">
    <w:name w:val="F2CF7C4A3AE449A680643D6371CC682C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1">
    <w:name w:val="EE6608CB6CB041C8BA17CFB7EFDF770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1">
    <w:name w:val="C70A79C841694CC1AB2F6576BDDFDFCC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1">
    <w:name w:val="C6F26174BE804AF784C3E9650322D194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1">
    <w:name w:val="C83BE39FB3B54B4AA17AA8CC8C83FCA4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1">
    <w:name w:val="1FF7F03A082348B59032D35637B14FD8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1">
    <w:name w:val="413F4DC99BAA4782A77129814C54485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1">
    <w:name w:val="851B38FF98854BDFB5DD3B112E70F81D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1">
    <w:name w:val="E933DD1189C345CE986111829126742D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1">
    <w:name w:val="0FDCD9373D414B7998B0D074ADB6C748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0">
    <w:name w:val="0357F3C2652D46EE92356AD5BA45789B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0">
    <w:name w:val="97EA52B6528D43A18147FFEC33BEFBCD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9">
    <w:name w:val="1BAFCB070DBD4E438F00C42AA09A0447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3">
    <w:name w:val="5A235DC5649446AA8DA7646FE1EAB5CB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3">
    <w:name w:val="D38A63BCDBE04BD790DEEF212CE15A94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3">
    <w:name w:val="E6263B14483F485AB8E432EAA5ECBC34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3">
    <w:name w:val="0F7E52CD9D2C45F7AD250C8AFBFA93C6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2">
    <w:name w:val="538B938C8E644988BD1DAD15BEE28033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2">
    <w:name w:val="8F132425704C41BB85D939510ECA037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2">
    <w:name w:val="D5A920EE9C5946CCA773746F9FDCD79D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2">
    <w:name w:val="2A2172F59EE44B62AE2BF256BF156BA3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2">
    <w:name w:val="65DAB2E9A7B54D83B29737AE32A5D0C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2">
    <w:name w:val="8A9B549086114B1B9C9A332BC17A5FE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2">
    <w:name w:val="41176C031C444476A3583D2B36C1E8C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2">
    <w:name w:val="196B27D571E64DE0853749E0223E042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2">
    <w:name w:val="2A67CCF33BD44A5CA2C6E845BFD0E96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2">
    <w:name w:val="B9DE9EEEBD934612A56E435D813858D9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2">
    <w:name w:val="F0AE22BFC6AA4AFD91645D8EE8E74D47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2">
    <w:name w:val="0E5928E9AF614174BFAA702B44425869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2">
    <w:name w:val="EC1B76D5F28A4FC3BA96E5874D80541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2">
    <w:name w:val="D316BC60677349388001BA9D90246F3E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2">
    <w:name w:val="2DBBD60596114B67826BDB0C45417847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2">
    <w:name w:val="E8BCB52378A14E789C9DC41AD46ECC39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2">
    <w:name w:val="2ACB29E3D2EC4541AE5B67E55DF9F33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2">
    <w:name w:val="6BAF98E4104B45328E89E296ABE2DA6C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2">
    <w:name w:val="7E5C6DABC598403D87AB3C62AA5A737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2">
    <w:name w:val="84751686E8AE468C8F2930D7A1978381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2">
    <w:name w:val="7B54EA546A5745B0A3538A292E1BA8E2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2">
    <w:name w:val="919036B98F774A7AB1DED4B9E59A4092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2">
    <w:name w:val="9545038A6CB44A62A88730AD8F23710C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2">
    <w:name w:val="7143DE5D3D8B4A42B55503B93AEB0388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2">
    <w:name w:val="0373AD84BEAD4D7B8A5C169A493AC0F4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2">
    <w:name w:val="EA934F02BEB449A79AF20FA67B6B334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1">
    <w:name w:val="8B4645A64EFC4F5EA4D26BD3EB806F2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1">
    <w:name w:val="2F3D2BE0B48E4F04AA77FB094E25480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1">
    <w:name w:val="F2165447D3F24805914814AD8AF88912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1">
    <w:name w:val="67C8DAF6671D4F6F9CBC8D0CDF7C8CDB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1">
    <w:name w:val="4CAA784082AF4061A3C312794D8916D5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1">
    <w:name w:val="564209629D48422BAC3BB1B14BCF25AF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1">
    <w:name w:val="9CDC231C439F4B72B9F5438E5797AC00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2">
    <w:name w:val="2134872B89F5470E92913564B69CE89C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2">
    <w:name w:val="F2CF7C4A3AE449A680643D6371CC682C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2">
    <w:name w:val="EE6608CB6CB041C8BA17CFB7EFDF770A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2">
    <w:name w:val="C70A79C841694CC1AB2F6576BDDFDFCC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2">
    <w:name w:val="C6F26174BE804AF784C3E9650322D194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2">
    <w:name w:val="C83BE39FB3B54B4AA17AA8CC8C83FCA4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2">
    <w:name w:val="1FF7F03A082348B59032D35637B14FD8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2">
    <w:name w:val="413F4DC99BAA4782A77129814C54485A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2">
    <w:name w:val="851B38FF98854BDFB5DD3B112E70F81D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2">
    <w:name w:val="E933DD1189C345CE986111829126742D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2">
    <w:name w:val="0FDCD9373D414B7998B0D074ADB6C748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1">
    <w:name w:val="0357F3C2652D46EE92356AD5BA45789B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1">
    <w:name w:val="97EA52B6528D43A18147FFEC33BEFBCD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0">
    <w:name w:val="1BAFCB070DBD4E438F00C42AA09A0447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4">
    <w:name w:val="5A235DC5649446AA8DA7646FE1EAB5CB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4">
    <w:name w:val="D38A63BCDBE04BD790DEEF212CE15A94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4">
    <w:name w:val="E6263B14483F485AB8E432EAA5ECBC34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4">
    <w:name w:val="0F7E52CD9D2C45F7AD250C8AFBFA93C6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3">
    <w:name w:val="538B938C8E644988BD1DAD15BEE28033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3">
    <w:name w:val="8F132425704C41BB85D939510ECA037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3">
    <w:name w:val="D5A920EE9C5946CCA773746F9FDCD79D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3">
    <w:name w:val="2A2172F59EE44B62AE2BF256BF156BA3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3">
    <w:name w:val="65DAB2E9A7B54D83B29737AE32A5D0C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3">
    <w:name w:val="8A9B549086114B1B9C9A332BC17A5FE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3">
    <w:name w:val="41176C031C444476A3583D2B36C1E8C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3">
    <w:name w:val="196B27D571E64DE0853749E0223E042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3">
    <w:name w:val="2A67CCF33BD44A5CA2C6E845BFD0E96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3">
    <w:name w:val="B9DE9EEEBD934612A56E435D813858D9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3">
    <w:name w:val="F0AE22BFC6AA4AFD91645D8EE8E74D47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3">
    <w:name w:val="0E5928E9AF614174BFAA702B44425869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3">
    <w:name w:val="EC1B76D5F28A4FC3BA96E5874D80541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3">
    <w:name w:val="D316BC60677349388001BA9D90246F3E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3">
    <w:name w:val="2DBBD60596114B67826BDB0C45417847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3">
    <w:name w:val="E8BCB52378A14E789C9DC41AD46ECC39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3">
    <w:name w:val="2ACB29E3D2EC4541AE5B67E55DF9F33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3">
    <w:name w:val="6BAF98E4104B45328E89E296ABE2DA6C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3">
    <w:name w:val="7E5C6DABC598403D87AB3C62AA5A737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3">
    <w:name w:val="84751686E8AE468C8F2930D7A1978381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3">
    <w:name w:val="7B54EA546A5745B0A3538A292E1BA8E2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3">
    <w:name w:val="919036B98F774A7AB1DED4B9E59A4092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3">
    <w:name w:val="9545038A6CB44A62A88730AD8F23710C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3">
    <w:name w:val="7143DE5D3D8B4A42B55503B93AEB0388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3">
    <w:name w:val="0373AD84BEAD4D7B8A5C169A493AC0F4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3">
    <w:name w:val="EA934F02BEB449A79AF20FA67B6B334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2">
    <w:name w:val="8B4645A64EFC4F5EA4D26BD3EB806F2A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2">
    <w:name w:val="2F3D2BE0B48E4F04AA77FB094E25480A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2">
    <w:name w:val="F2165447D3F24805914814AD8AF88912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2">
    <w:name w:val="67C8DAF6671D4F6F9CBC8D0CDF7C8CDB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2">
    <w:name w:val="4CAA784082AF4061A3C312794D8916D5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2">
    <w:name w:val="564209629D48422BAC3BB1B14BCF25AF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2">
    <w:name w:val="9CDC231C439F4B72B9F5438E5797AC00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3">
    <w:name w:val="2134872B89F5470E92913564B69CE89C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3">
    <w:name w:val="F2CF7C4A3AE449A680643D6371CC682C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3">
    <w:name w:val="EE6608CB6CB041C8BA17CFB7EFDF770A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3">
    <w:name w:val="C70A79C841694CC1AB2F6576BDDFDFCC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3">
    <w:name w:val="C6F26174BE804AF784C3E9650322D194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3">
    <w:name w:val="C83BE39FB3B54B4AA17AA8CC8C83FCA4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3">
    <w:name w:val="1FF7F03A082348B59032D35637B14FD8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3">
    <w:name w:val="413F4DC99BAA4782A77129814C54485A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3">
    <w:name w:val="851B38FF98854BDFB5DD3B112E70F81D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3">
    <w:name w:val="E933DD1189C345CE986111829126742D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3">
    <w:name w:val="0FDCD9373D414B7998B0D074ADB6C748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2">
    <w:name w:val="0357F3C2652D46EE92356AD5BA45789B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2">
    <w:name w:val="97EA52B6528D43A18147FFEC33BEFBCD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1">
    <w:name w:val="1BAFCB070DBD4E438F00C42AA09A0447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5">
    <w:name w:val="5A235DC5649446AA8DA7646FE1EAB5CB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5">
    <w:name w:val="D38A63BCDBE04BD790DEEF212CE15A94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5">
    <w:name w:val="E6263B14483F485AB8E432EAA5ECBC34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5">
    <w:name w:val="0F7E52CD9D2C45F7AD250C8AFBFA93C6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4">
    <w:name w:val="538B938C8E644988BD1DAD15BEE28033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4">
    <w:name w:val="8F132425704C41BB85D939510ECA037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4">
    <w:name w:val="D5A920EE9C5946CCA773746F9FDCD79D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4">
    <w:name w:val="2A2172F59EE44B62AE2BF256BF156BA3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4">
    <w:name w:val="65DAB2E9A7B54D83B29737AE32A5D0C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4">
    <w:name w:val="8A9B549086114B1B9C9A332BC17A5FE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4">
    <w:name w:val="41176C031C444476A3583D2B36C1E8C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4">
    <w:name w:val="196B27D571E64DE0853749E0223E042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4">
    <w:name w:val="2A67CCF33BD44A5CA2C6E845BFD0E96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4">
    <w:name w:val="B9DE9EEEBD934612A56E435D813858D9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4">
    <w:name w:val="F0AE22BFC6AA4AFD91645D8EE8E74D47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4">
    <w:name w:val="0E5928E9AF614174BFAA702B44425869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4">
    <w:name w:val="EC1B76D5F28A4FC3BA96E5874D80541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4">
    <w:name w:val="D316BC60677349388001BA9D90246F3E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4">
    <w:name w:val="2DBBD60596114B67826BDB0C45417847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4">
    <w:name w:val="E8BCB52378A14E789C9DC41AD46ECC39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4">
    <w:name w:val="2ACB29E3D2EC4541AE5B67E55DF9F33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4">
    <w:name w:val="6BAF98E4104B45328E89E296ABE2DA6C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4">
    <w:name w:val="7E5C6DABC598403D87AB3C62AA5A737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4">
    <w:name w:val="84751686E8AE468C8F2930D7A1978381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4">
    <w:name w:val="7B54EA546A5745B0A3538A292E1BA8E2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4">
    <w:name w:val="919036B98F774A7AB1DED4B9E59A4092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4">
    <w:name w:val="9545038A6CB44A62A88730AD8F23710C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4">
    <w:name w:val="7143DE5D3D8B4A42B55503B93AEB0388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4">
    <w:name w:val="0373AD84BEAD4D7B8A5C169A493AC0F4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4">
    <w:name w:val="EA934F02BEB449A79AF20FA67B6B334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3">
    <w:name w:val="8B4645A64EFC4F5EA4D26BD3EB806F2A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3">
    <w:name w:val="2F3D2BE0B48E4F04AA77FB094E25480A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3">
    <w:name w:val="F2165447D3F24805914814AD8AF88912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3">
    <w:name w:val="67C8DAF6671D4F6F9CBC8D0CDF7C8CDB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3">
    <w:name w:val="4CAA784082AF4061A3C312794D8916D5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3">
    <w:name w:val="564209629D48422BAC3BB1B14BCF25AF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3">
    <w:name w:val="9CDC231C439F4B72B9F5438E5797AC00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4">
    <w:name w:val="2134872B89F5470E92913564B69CE89C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4">
    <w:name w:val="F2CF7C4A3AE449A680643D6371CC682C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4">
    <w:name w:val="EE6608CB6CB041C8BA17CFB7EFDF770A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4">
    <w:name w:val="C70A79C841694CC1AB2F6576BDDFDFCC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4">
    <w:name w:val="C6F26174BE804AF784C3E9650322D194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4">
    <w:name w:val="C83BE39FB3B54B4AA17AA8CC8C83FCA4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4">
    <w:name w:val="1FF7F03A082348B59032D35637B14FD8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4">
    <w:name w:val="413F4DC99BAA4782A77129814C54485A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4">
    <w:name w:val="851B38FF98854BDFB5DD3B112E70F81D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4">
    <w:name w:val="E933DD1189C345CE986111829126742D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4">
    <w:name w:val="0FDCD9373D414B7998B0D074ADB6C748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3">
    <w:name w:val="0357F3C2652D46EE92356AD5BA45789B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3">
    <w:name w:val="97EA52B6528D43A18147FFEC33BEFBCD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2">
    <w:name w:val="1BAFCB070DBD4E438F00C42AA09A0447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6">
    <w:name w:val="5A235DC5649446AA8DA7646FE1EAB5CB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6">
    <w:name w:val="D38A63BCDBE04BD790DEEF212CE15A94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6">
    <w:name w:val="E6263B14483F485AB8E432EAA5ECBC34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6">
    <w:name w:val="0F7E52CD9D2C45F7AD250C8AFBFA93C6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5">
    <w:name w:val="538B938C8E644988BD1DAD15BEE28033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5">
    <w:name w:val="8F132425704C41BB85D939510ECA037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5">
    <w:name w:val="D5A920EE9C5946CCA773746F9FDCD79D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5">
    <w:name w:val="2A2172F59EE44B62AE2BF256BF156BA3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5">
    <w:name w:val="65DAB2E9A7B54D83B29737AE32A5D0C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5">
    <w:name w:val="8A9B549086114B1B9C9A332BC17A5FE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5">
    <w:name w:val="41176C031C444476A3583D2B36C1E8C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5">
    <w:name w:val="196B27D571E64DE0853749E0223E042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5">
    <w:name w:val="2A67CCF33BD44A5CA2C6E845BFD0E96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5">
    <w:name w:val="B9DE9EEEBD934612A56E435D813858D9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5">
    <w:name w:val="F0AE22BFC6AA4AFD91645D8EE8E74D47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5">
    <w:name w:val="0E5928E9AF614174BFAA702B44425869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5">
    <w:name w:val="EC1B76D5F28A4FC3BA96E5874D80541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5">
    <w:name w:val="D316BC60677349388001BA9D90246F3E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5">
    <w:name w:val="2DBBD60596114B67826BDB0C45417847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5">
    <w:name w:val="E8BCB52378A14E789C9DC41AD46ECC39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5">
    <w:name w:val="2ACB29E3D2EC4541AE5B67E55DF9F33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5">
    <w:name w:val="6BAF98E4104B45328E89E296ABE2DA6C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5">
    <w:name w:val="7E5C6DABC598403D87AB3C62AA5A737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5">
    <w:name w:val="84751686E8AE468C8F2930D7A1978381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5">
    <w:name w:val="7B54EA546A5745B0A3538A292E1BA8E2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5">
    <w:name w:val="919036B98F774A7AB1DED4B9E59A4092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5">
    <w:name w:val="9545038A6CB44A62A88730AD8F23710C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5">
    <w:name w:val="7143DE5D3D8B4A42B55503B93AEB0388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5">
    <w:name w:val="0373AD84BEAD4D7B8A5C169A493AC0F4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5">
    <w:name w:val="EA934F02BEB449A79AF20FA67B6B334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4">
    <w:name w:val="8B4645A64EFC4F5EA4D26BD3EB806F2A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4">
    <w:name w:val="2F3D2BE0B48E4F04AA77FB094E25480A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4">
    <w:name w:val="F2165447D3F24805914814AD8AF88912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4">
    <w:name w:val="67C8DAF6671D4F6F9CBC8D0CDF7C8CDB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4">
    <w:name w:val="4CAA784082AF4061A3C312794D8916D5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4">
    <w:name w:val="564209629D48422BAC3BB1B14BCF25AF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4">
    <w:name w:val="9CDC231C439F4B72B9F5438E5797AC00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5">
    <w:name w:val="2134872B89F5470E92913564B69CE89C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5">
    <w:name w:val="F2CF7C4A3AE449A680643D6371CC682C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5">
    <w:name w:val="EE6608CB6CB041C8BA17CFB7EFDF770A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5">
    <w:name w:val="C70A79C841694CC1AB2F6576BDDFDFCC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5">
    <w:name w:val="C6F26174BE804AF784C3E9650322D194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5">
    <w:name w:val="C83BE39FB3B54B4AA17AA8CC8C83FCA4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5">
    <w:name w:val="1FF7F03A082348B59032D35637B14FD8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5">
    <w:name w:val="413F4DC99BAA4782A77129814C54485A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5">
    <w:name w:val="851B38FF98854BDFB5DD3B112E70F81D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5">
    <w:name w:val="E933DD1189C345CE986111829126742D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5">
    <w:name w:val="0FDCD9373D414B7998B0D074ADB6C748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4">
    <w:name w:val="0357F3C2652D46EE92356AD5BA45789B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4">
    <w:name w:val="97EA52B6528D43A18147FFEC33BEFBCD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3">
    <w:name w:val="1BAFCB070DBD4E438F00C42AA09A0447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7">
    <w:name w:val="5A235DC5649446AA8DA7646FE1EAB5CB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7">
    <w:name w:val="D38A63BCDBE04BD790DEEF212CE15A94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7">
    <w:name w:val="E6263B14483F485AB8E432EAA5ECBC34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7">
    <w:name w:val="0F7E52CD9D2C45F7AD250C8AFBFA93C6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6">
    <w:name w:val="538B938C8E644988BD1DAD15BEE28033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6">
    <w:name w:val="8F132425704C41BB85D939510ECA037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6">
    <w:name w:val="D5A920EE9C5946CCA773746F9FDCD79D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6">
    <w:name w:val="2A2172F59EE44B62AE2BF256BF156BA3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6">
    <w:name w:val="65DAB2E9A7B54D83B29737AE32A5D0C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6">
    <w:name w:val="8A9B549086114B1B9C9A332BC17A5FE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6">
    <w:name w:val="41176C031C444476A3583D2B36C1E8C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6">
    <w:name w:val="196B27D571E64DE0853749E0223E042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6">
    <w:name w:val="2A67CCF33BD44A5CA2C6E845BFD0E96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6">
    <w:name w:val="B9DE9EEEBD934612A56E435D813858D9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6">
    <w:name w:val="F0AE22BFC6AA4AFD91645D8EE8E74D47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6">
    <w:name w:val="0E5928E9AF614174BFAA702B44425869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6">
    <w:name w:val="EC1B76D5F28A4FC3BA96E5874D80541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6">
    <w:name w:val="D316BC60677349388001BA9D90246F3E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6">
    <w:name w:val="2DBBD60596114B67826BDB0C45417847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6">
    <w:name w:val="E8BCB52378A14E789C9DC41AD46ECC39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6">
    <w:name w:val="2ACB29E3D2EC4541AE5B67E55DF9F33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6">
    <w:name w:val="6BAF98E4104B45328E89E296ABE2DA6C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6">
    <w:name w:val="7E5C6DABC598403D87AB3C62AA5A737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6">
    <w:name w:val="84751686E8AE468C8F2930D7A1978381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6">
    <w:name w:val="7B54EA546A5745B0A3538A292E1BA8E2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6">
    <w:name w:val="919036B98F774A7AB1DED4B9E59A4092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6">
    <w:name w:val="9545038A6CB44A62A88730AD8F23710C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6">
    <w:name w:val="7143DE5D3D8B4A42B55503B93AEB0388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6">
    <w:name w:val="0373AD84BEAD4D7B8A5C169A493AC0F4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6">
    <w:name w:val="EA934F02BEB449A79AF20FA67B6B334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5">
    <w:name w:val="8B4645A64EFC4F5EA4D26BD3EB806F2A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5">
    <w:name w:val="2F3D2BE0B48E4F04AA77FB094E25480A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5">
    <w:name w:val="F2165447D3F24805914814AD8AF88912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5">
    <w:name w:val="67C8DAF6671D4F6F9CBC8D0CDF7C8CDB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5">
    <w:name w:val="4CAA784082AF4061A3C312794D8916D5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5">
    <w:name w:val="564209629D48422BAC3BB1B14BCF25AF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5">
    <w:name w:val="9CDC231C439F4B72B9F5438E5797AC00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6">
    <w:name w:val="2134872B89F5470E92913564B69CE89C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6">
    <w:name w:val="F2CF7C4A3AE449A680643D6371CC682C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6">
    <w:name w:val="EE6608CB6CB041C8BA17CFB7EFDF770A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6">
    <w:name w:val="C70A79C841694CC1AB2F6576BDDFDFCC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6">
    <w:name w:val="C6F26174BE804AF784C3E9650322D194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6">
    <w:name w:val="C83BE39FB3B54B4AA17AA8CC8C83FCA4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6">
    <w:name w:val="1FF7F03A082348B59032D35637B14FD8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6">
    <w:name w:val="413F4DC99BAA4782A77129814C54485A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6">
    <w:name w:val="851B38FF98854BDFB5DD3B112E70F81D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6">
    <w:name w:val="E933DD1189C345CE986111829126742D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6">
    <w:name w:val="0FDCD9373D414B7998B0D074ADB6C748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5">
    <w:name w:val="0357F3C2652D46EE92356AD5BA45789B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5">
    <w:name w:val="97EA52B6528D43A18147FFEC33BEFBCD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4">
    <w:name w:val="1BAFCB070DBD4E438F00C42AA09A0447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8">
    <w:name w:val="5A235DC5649446AA8DA7646FE1EAB5CB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8">
    <w:name w:val="D38A63BCDBE04BD790DEEF212CE15A94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8">
    <w:name w:val="E6263B14483F485AB8E432EAA5ECBC34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8">
    <w:name w:val="0F7E52CD9D2C45F7AD250C8AFBFA93C6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7">
    <w:name w:val="538B938C8E644988BD1DAD15BEE28033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7">
    <w:name w:val="8F132425704C41BB85D939510ECA037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7">
    <w:name w:val="D5A920EE9C5946CCA773746F9FDCD79D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7">
    <w:name w:val="2A2172F59EE44B62AE2BF256BF156BA3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7">
    <w:name w:val="65DAB2E9A7B54D83B29737AE32A5D0C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7">
    <w:name w:val="8A9B549086114B1B9C9A332BC17A5FE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7">
    <w:name w:val="41176C031C444476A3583D2B36C1E8C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7">
    <w:name w:val="196B27D571E64DE0853749E0223E042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7">
    <w:name w:val="2A67CCF33BD44A5CA2C6E845BFD0E96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7">
    <w:name w:val="B9DE9EEEBD934612A56E435D813858D9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7">
    <w:name w:val="F0AE22BFC6AA4AFD91645D8EE8E74D47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7">
    <w:name w:val="0E5928E9AF614174BFAA702B44425869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7">
    <w:name w:val="EC1B76D5F28A4FC3BA96E5874D80541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7">
    <w:name w:val="D316BC60677349388001BA9D90246F3E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7">
    <w:name w:val="2DBBD60596114B67826BDB0C45417847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7">
    <w:name w:val="E8BCB52378A14E789C9DC41AD46ECC39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7">
    <w:name w:val="2ACB29E3D2EC4541AE5B67E55DF9F33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7">
    <w:name w:val="6BAF98E4104B45328E89E296ABE2DA6C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7">
    <w:name w:val="7E5C6DABC598403D87AB3C62AA5A737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7">
    <w:name w:val="84751686E8AE468C8F2930D7A1978381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7">
    <w:name w:val="7B54EA546A5745B0A3538A292E1BA8E2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7">
    <w:name w:val="919036B98F774A7AB1DED4B9E59A4092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7">
    <w:name w:val="9545038A6CB44A62A88730AD8F23710C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7">
    <w:name w:val="7143DE5D3D8B4A42B55503B93AEB0388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7">
    <w:name w:val="0373AD84BEAD4D7B8A5C169A493AC0F4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7">
    <w:name w:val="EA934F02BEB449A79AF20FA67B6B334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6">
    <w:name w:val="8B4645A64EFC4F5EA4D26BD3EB806F2A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6">
    <w:name w:val="2F3D2BE0B48E4F04AA77FB094E25480A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6">
    <w:name w:val="F2165447D3F24805914814AD8AF88912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6">
    <w:name w:val="67C8DAF6671D4F6F9CBC8D0CDF7C8CDB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6">
    <w:name w:val="4CAA784082AF4061A3C312794D8916D5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6">
    <w:name w:val="564209629D48422BAC3BB1B14BCF25AF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6">
    <w:name w:val="9CDC231C439F4B72B9F5438E5797AC00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7">
    <w:name w:val="2134872B89F5470E92913564B69CE89C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7">
    <w:name w:val="F2CF7C4A3AE449A680643D6371CC682C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7">
    <w:name w:val="EE6608CB6CB041C8BA17CFB7EFDF770A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7">
    <w:name w:val="C70A79C841694CC1AB2F6576BDDFDFCC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7">
    <w:name w:val="C6F26174BE804AF784C3E9650322D194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7">
    <w:name w:val="C83BE39FB3B54B4AA17AA8CC8C83FCA4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7">
    <w:name w:val="1FF7F03A082348B59032D35637B14FD8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7">
    <w:name w:val="413F4DC99BAA4782A77129814C54485A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7">
    <w:name w:val="851B38FF98854BDFB5DD3B112E70F81D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7">
    <w:name w:val="E933DD1189C345CE986111829126742D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7">
    <w:name w:val="0FDCD9373D414B7998B0D074ADB6C748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6">
    <w:name w:val="0357F3C2652D46EE92356AD5BA45789B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6">
    <w:name w:val="97EA52B6528D43A18147FFEC33BEFBCD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5">
    <w:name w:val="1BAFCB070DBD4E438F00C42AA09A0447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9">
    <w:name w:val="5A235DC5649446AA8DA7646FE1EAB5CB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9">
    <w:name w:val="D38A63BCDBE04BD790DEEF212CE15A94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9">
    <w:name w:val="E6263B14483F485AB8E432EAA5ECBC34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9">
    <w:name w:val="0F7E52CD9D2C45F7AD250C8AFBFA93C6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8">
    <w:name w:val="538B938C8E644988BD1DAD15BEE28033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8">
    <w:name w:val="8F132425704C41BB85D939510ECA037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8">
    <w:name w:val="D5A920EE9C5946CCA773746F9FDCD79D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8">
    <w:name w:val="2A2172F59EE44B62AE2BF256BF156BA3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8">
    <w:name w:val="65DAB2E9A7B54D83B29737AE32A5D0C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8">
    <w:name w:val="8A9B549086114B1B9C9A332BC17A5FE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8">
    <w:name w:val="41176C031C444476A3583D2B36C1E8C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8">
    <w:name w:val="196B27D571E64DE0853749E0223E042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8">
    <w:name w:val="2A67CCF33BD44A5CA2C6E845BFD0E96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8">
    <w:name w:val="B9DE9EEEBD934612A56E435D813858D9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8">
    <w:name w:val="F0AE22BFC6AA4AFD91645D8EE8E74D47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8">
    <w:name w:val="0E5928E9AF614174BFAA702B44425869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8">
    <w:name w:val="EC1B76D5F28A4FC3BA96E5874D80541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8">
    <w:name w:val="D316BC60677349388001BA9D90246F3E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8">
    <w:name w:val="2DBBD60596114B67826BDB0C45417847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8">
    <w:name w:val="E8BCB52378A14E789C9DC41AD46ECC39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8">
    <w:name w:val="2ACB29E3D2EC4541AE5B67E55DF9F33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8">
    <w:name w:val="6BAF98E4104B45328E89E296ABE2DA6C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8">
    <w:name w:val="7E5C6DABC598403D87AB3C62AA5A737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8">
    <w:name w:val="84751686E8AE468C8F2930D7A1978381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8">
    <w:name w:val="7B54EA546A5745B0A3538A292E1BA8E2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8">
    <w:name w:val="919036B98F774A7AB1DED4B9E59A4092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8">
    <w:name w:val="9545038A6CB44A62A88730AD8F23710C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8">
    <w:name w:val="7143DE5D3D8B4A42B55503B93AEB0388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8">
    <w:name w:val="0373AD84BEAD4D7B8A5C169A493AC0F4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8">
    <w:name w:val="EA934F02BEB449A79AF20FA67B6B334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7">
    <w:name w:val="8B4645A64EFC4F5EA4D26BD3EB806F2A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7">
    <w:name w:val="2F3D2BE0B48E4F04AA77FB094E25480A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7">
    <w:name w:val="F2165447D3F24805914814AD8AF88912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7">
    <w:name w:val="67C8DAF6671D4F6F9CBC8D0CDF7C8CDB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7">
    <w:name w:val="4CAA784082AF4061A3C312794D8916D5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7">
    <w:name w:val="564209629D48422BAC3BB1B14BCF25AF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7">
    <w:name w:val="9CDC231C439F4B72B9F5438E5797AC00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">
    <w:name w:val="8A6FE740F98D431195980771CB369182"/>
    <w:rsid w:val="00E149CF"/>
    <w:pPr>
      <w:spacing w:after="160" w:line="259" w:lineRule="auto"/>
    </w:pPr>
  </w:style>
  <w:style w:type="paragraph" w:customStyle="1" w:styleId="2134872B89F5470E92913564B69CE89C18">
    <w:name w:val="2134872B89F5470E92913564B69CE89C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8">
    <w:name w:val="F2CF7C4A3AE449A680643D6371CC682C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8">
    <w:name w:val="EE6608CB6CB041C8BA17CFB7EFDF770A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8">
    <w:name w:val="C70A79C841694CC1AB2F6576BDDFDFCC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8">
    <w:name w:val="C6F26174BE804AF784C3E9650322D194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8">
    <w:name w:val="C83BE39FB3B54B4AA17AA8CC8C83FCA4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8">
    <w:name w:val="1FF7F03A082348B59032D35637B14FD8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8">
    <w:name w:val="413F4DC99BAA4782A77129814C54485A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8">
    <w:name w:val="851B38FF98854BDFB5DD3B112E70F81D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8">
    <w:name w:val="E933DD1189C345CE986111829126742D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8">
    <w:name w:val="0FDCD9373D414B7998B0D074ADB6C748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7">
    <w:name w:val="0357F3C2652D46EE92356AD5BA45789B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7">
    <w:name w:val="97EA52B6528D43A18147FFEC33BEFBCD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6">
    <w:name w:val="1BAFCB070DBD4E438F00C42AA09A0447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0">
    <w:name w:val="5A235DC5649446AA8DA7646FE1EAB5CB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0">
    <w:name w:val="D38A63BCDBE04BD790DEEF212CE15A94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0">
    <w:name w:val="E6263B14483F485AB8E432EAA5ECBC34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0">
    <w:name w:val="0F7E52CD9D2C45F7AD250C8AFBFA93C6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19">
    <w:name w:val="538B938C8E644988BD1DAD15BEE28033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19">
    <w:name w:val="8F132425704C41BB85D939510ECA037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">
    <w:name w:val="8A6FE740F98D431195980771CB36918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19">
    <w:name w:val="D5A920EE9C5946CCA773746F9FDCD79D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19">
    <w:name w:val="2A2172F59EE44B62AE2BF256BF156BA3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19">
    <w:name w:val="65DAB2E9A7B54D83B29737AE32A5D0C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19">
    <w:name w:val="8A9B549086114B1B9C9A332BC17A5FE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19">
    <w:name w:val="41176C031C444476A3583D2B36C1E8C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19">
    <w:name w:val="196B27D571E64DE0853749E0223E042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19">
    <w:name w:val="2A67CCF33BD44A5CA2C6E845BFD0E96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19">
    <w:name w:val="B9DE9EEEBD934612A56E435D813858D9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19">
    <w:name w:val="F0AE22BFC6AA4AFD91645D8EE8E74D47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19">
    <w:name w:val="0E5928E9AF614174BFAA702B44425869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19">
    <w:name w:val="EC1B76D5F28A4FC3BA96E5874D80541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19">
    <w:name w:val="D316BC60677349388001BA9D90246F3E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19">
    <w:name w:val="2DBBD60596114B67826BDB0C45417847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19">
    <w:name w:val="E8BCB52378A14E789C9DC41AD46ECC39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19">
    <w:name w:val="2ACB29E3D2EC4541AE5B67E55DF9F33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19">
    <w:name w:val="6BAF98E4104B45328E89E296ABE2DA6C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19">
    <w:name w:val="7E5C6DABC598403D87AB3C62AA5A737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19">
    <w:name w:val="84751686E8AE468C8F2930D7A1978381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19">
    <w:name w:val="7B54EA546A5745B0A3538A292E1BA8E2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19">
    <w:name w:val="919036B98F774A7AB1DED4B9E59A4092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19">
    <w:name w:val="9545038A6CB44A62A88730AD8F23710C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19">
    <w:name w:val="7143DE5D3D8B4A42B55503B93AEB0388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19">
    <w:name w:val="0373AD84BEAD4D7B8A5C169A493AC0F4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19">
    <w:name w:val="EA934F02BEB449A79AF20FA67B6B334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8">
    <w:name w:val="8B4645A64EFC4F5EA4D26BD3EB806F2A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8">
    <w:name w:val="2F3D2BE0B48E4F04AA77FB094E25480A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8">
    <w:name w:val="F2165447D3F24805914814AD8AF88912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8">
    <w:name w:val="67C8DAF6671D4F6F9CBC8D0CDF7C8CDB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8">
    <w:name w:val="4CAA784082AF4061A3C312794D8916D5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8">
    <w:name w:val="564209629D48422BAC3BB1B14BCF25AF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8">
    <w:name w:val="9CDC231C439F4B72B9F5438E5797AC00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19">
    <w:name w:val="2134872B89F5470E92913564B69CE89C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19">
    <w:name w:val="F2CF7C4A3AE449A680643D6371CC682C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19">
    <w:name w:val="EE6608CB6CB041C8BA17CFB7EFDF770A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19">
    <w:name w:val="C70A79C841694CC1AB2F6576BDDFDFCC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19">
    <w:name w:val="C6F26174BE804AF784C3E9650322D194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19">
    <w:name w:val="C83BE39FB3B54B4AA17AA8CC8C83FCA4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19">
    <w:name w:val="1FF7F03A082348B59032D35637B14FD8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19">
    <w:name w:val="413F4DC99BAA4782A77129814C54485A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19">
    <w:name w:val="851B38FF98854BDFB5DD3B112E70F81D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19">
    <w:name w:val="E933DD1189C345CE986111829126742D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19">
    <w:name w:val="0FDCD9373D414B7998B0D074ADB6C748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8">
    <w:name w:val="0357F3C2652D46EE92356AD5BA45789B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8">
    <w:name w:val="97EA52B6528D43A18147FFEC33BEFBCD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7">
    <w:name w:val="1BAFCB070DBD4E438F00C42AA09A0447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1">
    <w:name w:val="5A235DC5649446AA8DA7646FE1EAB5CB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1">
    <w:name w:val="D38A63BCDBE04BD790DEEF212CE15A94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1">
    <w:name w:val="E6263B14483F485AB8E432EAA5ECBC34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1">
    <w:name w:val="0F7E52CD9D2C45F7AD250C8AFBFA93C6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0">
    <w:name w:val="538B938C8E644988BD1DAD15BEE28033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0">
    <w:name w:val="8F132425704C41BB85D939510ECA037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2">
    <w:name w:val="8A6FE740F98D431195980771CB36918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0">
    <w:name w:val="D5A920EE9C5946CCA773746F9FDCD79D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0">
    <w:name w:val="2A2172F59EE44B62AE2BF256BF156BA3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0">
    <w:name w:val="65DAB2E9A7B54D83B29737AE32A5D0C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0">
    <w:name w:val="8A9B549086114B1B9C9A332BC17A5FE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0">
    <w:name w:val="41176C031C444476A3583D2B36C1E8C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0">
    <w:name w:val="196B27D571E64DE0853749E0223E042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0">
    <w:name w:val="2A67CCF33BD44A5CA2C6E845BFD0E96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0">
    <w:name w:val="B9DE9EEEBD934612A56E435D813858D9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0">
    <w:name w:val="F0AE22BFC6AA4AFD91645D8EE8E74D47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0">
    <w:name w:val="0E5928E9AF614174BFAA702B44425869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0">
    <w:name w:val="EC1B76D5F28A4FC3BA96E5874D80541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0">
    <w:name w:val="D316BC60677349388001BA9D90246F3E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0">
    <w:name w:val="2DBBD60596114B67826BDB0C45417847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0">
    <w:name w:val="E8BCB52378A14E789C9DC41AD46ECC39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0">
    <w:name w:val="2ACB29E3D2EC4541AE5B67E55DF9F33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0">
    <w:name w:val="6BAF98E4104B45328E89E296ABE2DA6C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0">
    <w:name w:val="7E5C6DABC598403D87AB3C62AA5A737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0">
    <w:name w:val="84751686E8AE468C8F2930D7A1978381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0">
    <w:name w:val="7B54EA546A5745B0A3538A292E1BA8E2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0">
    <w:name w:val="919036B98F774A7AB1DED4B9E59A4092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0">
    <w:name w:val="9545038A6CB44A62A88730AD8F23710C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0">
    <w:name w:val="7143DE5D3D8B4A42B55503B93AEB0388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0">
    <w:name w:val="0373AD84BEAD4D7B8A5C169A493AC0F4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0">
    <w:name w:val="EA934F02BEB449A79AF20FA67B6B334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19">
    <w:name w:val="8B4645A64EFC4F5EA4D26BD3EB806F2A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19">
    <w:name w:val="2F3D2BE0B48E4F04AA77FB094E25480A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19">
    <w:name w:val="F2165447D3F24805914814AD8AF88912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19">
    <w:name w:val="67C8DAF6671D4F6F9CBC8D0CDF7C8CDB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19">
    <w:name w:val="4CAA784082AF4061A3C312794D8916D5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19">
    <w:name w:val="564209629D48422BAC3BB1B14BCF25AF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19">
    <w:name w:val="9CDC231C439F4B72B9F5438E5797AC00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0">
    <w:name w:val="2134872B89F5470E92913564B69CE89C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0">
    <w:name w:val="F2CF7C4A3AE449A680643D6371CC682C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0">
    <w:name w:val="EE6608CB6CB041C8BA17CFB7EFDF770A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0">
    <w:name w:val="C70A79C841694CC1AB2F6576BDDFDFCC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0">
    <w:name w:val="C6F26174BE804AF784C3E9650322D194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0">
    <w:name w:val="C83BE39FB3B54B4AA17AA8CC8C83FCA4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0">
    <w:name w:val="1FF7F03A082348B59032D35637B14FD8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0">
    <w:name w:val="413F4DC99BAA4782A77129814C54485A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0">
    <w:name w:val="851B38FF98854BDFB5DD3B112E70F81D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0">
    <w:name w:val="E933DD1189C345CE986111829126742D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0">
    <w:name w:val="0FDCD9373D414B7998B0D074ADB6C748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19">
    <w:name w:val="0357F3C2652D46EE92356AD5BA45789B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19">
    <w:name w:val="97EA52B6528D43A18147FFEC33BEFBCD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8">
    <w:name w:val="1BAFCB070DBD4E438F00C42AA09A0447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2">
    <w:name w:val="5A235DC5649446AA8DA7646FE1EAB5CB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2">
    <w:name w:val="D38A63BCDBE04BD790DEEF212CE15A94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2">
    <w:name w:val="E6263B14483F485AB8E432EAA5ECBC34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2">
    <w:name w:val="0F7E52CD9D2C45F7AD250C8AFBFA93C6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1">
    <w:name w:val="538B938C8E644988BD1DAD15BEE28033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1">
    <w:name w:val="8F132425704C41BB85D939510ECA037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3">
    <w:name w:val="8A6FE740F98D431195980771CB36918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1">
    <w:name w:val="D5A920EE9C5946CCA773746F9FDCD79D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1">
    <w:name w:val="2A2172F59EE44B62AE2BF256BF156BA3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1">
    <w:name w:val="65DAB2E9A7B54D83B29737AE32A5D0C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1">
    <w:name w:val="8A9B549086114B1B9C9A332BC17A5FE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1">
    <w:name w:val="41176C031C444476A3583D2B36C1E8C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1">
    <w:name w:val="196B27D571E64DE0853749E0223E042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1">
    <w:name w:val="2A67CCF33BD44A5CA2C6E845BFD0E96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1">
    <w:name w:val="B9DE9EEEBD934612A56E435D813858D9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1">
    <w:name w:val="F0AE22BFC6AA4AFD91645D8EE8E74D47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1">
    <w:name w:val="0E5928E9AF614174BFAA702B44425869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1">
    <w:name w:val="EC1B76D5F28A4FC3BA96E5874D80541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1">
    <w:name w:val="D316BC60677349388001BA9D90246F3E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1">
    <w:name w:val="2DBBD60596114B67826BDB0C45417847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1">
    <w:name w:val="E8BCB52378A14E789C9DC41AD46ECC39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1">
    <w:name w:val="2ACB29E3D2EC4541AE5B67E55DF9F33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1">
    <w:name w:val="6BAF98E4104B45328E89E296ABE2DA6C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1">
    <w:name w:val="7E5C6DABC598403D87AB3C62AA5A737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1">
    <w:name w:val="84751686E8AE468C8F2930D7A1978381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1">
    <w:name w:val="7B54EA546A5745B0A3538A292E1BA8E2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1">
    <w:name w:val="919036B98F774A7AB1DED4B9E59A4092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1">
    <w:name w:val="9545038A6CB44A62A88730AD8F23710C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1">
    <w:name w:val="7143DE5D3D8B4A42B55503B93AEB0388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1">
    <w:name w:val="0373AD84BEAD4D7B8A5C169A493AC0F4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1">
    <w:name w:val="EA934F02BEB449A79AF20FA67B6B334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0">
    <w:name w:val="8B4645A64EFC4F5EA4D26BD3EB806F2A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0">
    <w:name w:val="2F3D2BE0B48E4F04AA77FB094E25480A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0">
    <w:name w:val="F2165447D3F24805914814AD8AF88912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0">
    <w:name w:val="67C8DAF6671D4F6F9CBC8D0CDF7C8CDB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0">
    <w:name w:val="4CAA784082AF4061A3C312794D8916D5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0">
    <w:name w:val="564209629D48422BAC3BB1B14BCF25AF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0">
    <w:name w:val="9CDC231C439F4B72B9F5438E5797AC00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1">
    <w:name w:val="2134872B89F5470E92913564B69CE89C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1">
    <w:name w:val="F2CF7C4A3AE449A680643D6371CC682C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1">
    <w:name w:val="EE6608CB6CB041C8BA17CFB7EFDF770A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1">
    <w:name w:val="C70A79C841694CC1AB2F6576BDDFDFCC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1">
    <w:name w:val="C6F26174BE804AF784C3E9650322D194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1">
    <w:name w:val="C83BE39FB3B54B4AA17AA8CC8C83FCA4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1">
    <w:name w:val="1FF7F03A082348B59032D35637B14FD8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1">
    <w:name w:val="413F4DC99BAA4782A77129814C54485A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1">
    <w:name w:val="851B38FF98854BDFB5DD3B112E70F81D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1">
    <w:name w:val="E933DD1189C345CE986111829126742D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1">
    <w:name w:val="0FDCD9373D414B7998B0D074ADB6C748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0">
    <w:name w:val="0357F3C2652D46EE92356AD5BA45789B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0">
    <w:name w:val="97EA52B6528D43A18147FFEC33BEFBCD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19">
    <w:name w:val="1BAFCB070DBD4E438F00C42AA09A0447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3">
    <w:name w:val="5A235DC5649446AA8DA7646FE1EAB5CB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3">
    <w:name w:val="D38A63BCDBE04BD790DEEF212CE15A94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3">
    <w:name w:val="E6263B14483F485AB8E432EAA5ECBC34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3">
    <w:name w:val="0F7E52CD9D2C45F7AD250C8AFBFA93C6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2">
    <w:name w:val="538B938C8E644988BD1DAD15BEE28033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2">
    <w:name w:val="8F132425704C41BB85D939510ECA037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4">
    <w:name w:val="8A6FE740F98D431195980771CB36918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2">
    <w:name w:val="D5A920EE9C5946CCA773746F9FDCD79D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2">
    <w:name w:val="2A2172F59EE44B62AE2BF256BF156BA3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2">
    <w:name w:val="65DAB2E9A7B54D83B29737AE32A5D0C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2">
    <w:name w:val="8A9B549086114B1B9C9A332BC17A5FE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2">
    <w:name w:val="41176C031C444476A3583D2B36C1E8C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2">
    <w:name w:val="196B27D571E64DE0853749E0223E042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2">
    <w:name w:val="2A67CCF33BD44A5CA2C6E845BFD0E96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2">
    <w:name w:val="B9DE9EEEBD934612A56E435D813858D9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2">
    <w:name w:val="F0AE22BFC6AA4AFD91645D8EE8E74D47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2">
    <w:name w:val="0E5928E9AF614174BFAA702B44425869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2">
    <w:name w:val="EC1B76D5F28A4FC3BA96E5874D80541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2">
    <w:name w:val="D316BC60677349388001BA9D90246F3E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2">
    <w:name w:val="2DBBD60596114B67826BDB0C45417847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2">
    <w:name w:val="E8BCB52378A14E789C9DC41AD46ECC39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2">
    <w:name w:val="2ACB29E3D2EC4541AE5B67E55DF9F33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2">
    <w:name w:val="6BAF98E4104B45328E89E296ABE2DA6C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2">
    <w:name w:val="7E5C6DABC598403D87AB3C62AA5A737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2">
    <w:name w:val="84751686E8AE468C8F2930D7A1978381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2">
    <w:name w:val="7B54EA546A5745B0A3538A292E1BA8E2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2">
    <w:name w:val="919036B98F774A7AB1DED4B9E59A4092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2">
    <w:name w:val="9545038A6CB44A62A88730AD8F23710C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2">
    <w:name w:val="7143DE5D3D8B4A42B55503B93AEB0388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2">
    <w:name w:val="0373AD84BEAD4D7B8A5C169A493AC0F4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2">
    <w:name w:val="EA934F02BEB449A79AF20FA67B6B334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1">
    <w:name w:val="8B4645A64EFC4F5EA4D26BD3EB806F2A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1">
    <w:name w:val="2F3D2BE0B48E4F04AA77FB094E25480A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1">
    <w:name w:val="F2165447D3F24805914814AD8AF88912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1">
    <w:name w:val="67C8DAF6671D4F6F9CBC8D0CDF7C8CDB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1">
    <w:name w:val="4CAA784082AF4061A3C312794D8916D5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1">
    <w:name w:val="564209629D48422BAC3BB1B14BCF25AF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1">
    <w:name w:val="9CDC231C439F4B72B9F5438E5797AC00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2">
    <w:name w:val="2134872B89F5470E92913564B69CE89C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2">
    <w:name w:val="F2CF7C4A3AE449A680643D6371CC682C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2">
    <w:name w:val="EE6608CB6CB041C8BA17CFB7EFDF770A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2">
    <w:name w:val="C70A79C841694CC1AB2F6576BDDFDFCC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2">
    <w:name w:val="C6F26174BE804AF784C3E9650322D194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2">
    <w:name w:val="C83BE39FB3B54B4AA17AA8CC8C83FCA4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2">
    <w:name w:val="1FF7F03A082348B59032D35637B14FD8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2">
    <w:name w:val="413F4DC99BAA4782A77129814C54485A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2">
    <w:name w:val="851B38FF98854BDFB5DD3B112E70F81D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2">
    <w:name w:val="E933DD1189C345CE986111829126742D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2">
    <w:name w:val="0FDCD9373D414B7998B0D074ADB6C748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1">
    <w:name w:val="0357F3C2652D46EE92356AD5BA45789B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1">
    <w:name w:val="97EA52B6528D43A18147FFEC33BEFBCD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0">
    <w:name w:val="1BAFCB070DBD4E438F00C42AA09A0447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4">
    <w:name w:val="5A235DC5649446AA8DA7646FE1EAB5CB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4">
    <w:name w:val="D38A63BCDBE04BD790DEEF212CE15A94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4">
    <w:name w:val="E6263B14483F485AB8E432EAA5ECBC34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4">
    <w:name w:val="0F7E52CD9D2C45F7AD250C8AFBFA93C6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3">
    <w:name w:val="538B938C8E644988BD1DAD15BEE28033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3">
    <w:name w:val="8F132425704C41BB85D939510ECA037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5">
    <w:name w:val="8A6FE740F98D431195980771CB36918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3">
    <w:name w:val="D5A920EE9C5946CCA773746F9FDCD79D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3">
    <w:name w:val="2A2172F59EE44B62AE2BF256BF156BA3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3">
    <w:name w:val="65DAB2E9A7B54D83B29737AE32A5D0C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3">
    <w:name w:val="8A9B549086114B1B9C9A332BC17A5FE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3">
    <w:name w:val="41176C031C444476A3583D2B36C1E8C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3">
    <w:name w:val="196B27D571E64DE0853749E0223E042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3">
    <w:name w:val="2A67CCF33BD44A5CA2C6E845BFD0E96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3">
    <w:name w:val="B9DE9EEEBD934612A56E435D813858D9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3">
    <w:name w:val="F0AE22BFC6AA4AFD91645D8EE8E74D47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3">
    <w:name w:val="0E5928E9AF614174BFAA702B44425869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3">
    <w:name w:val="EC1B76D5F28A4FC3BA96E5874D80541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3">
    <w:name w:val="D316BC60677349388001BA9D90246F3E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3">
    <w:name w:val="2DBBD60596114B67826BDB0C45417847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3">
    <w:name w:val="E8BCB52378A14E789C9DC41AD46ECC39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3">
    <w:name w:val="2ACB29E3D2EC4541AE5B67E55DF9F33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3">
    <w:name w:val="6BAF98E4104B45328E89E296ABE2DA6C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3">
    <w:name w:val="7E5C6DABC598403D87AB3C62AA5A737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3">
    <w:name w:val="84751686E8AE468C8F2930D7A1978381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3">
    <w:name w:val="7B54EA546A5745B0A3538A292E1BA8E2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3">
    <w:name w:val="919036B98F774A7AB1DED4B9E59A4092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3">
    <w:name w:val="9545038A6CB44A62A88730AD8F23710C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3">
    <w:name w:val="7143DE5D3D8B4A42B55503B93AEB0388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3">
    <w:name w:val="0373AD84BEAD4D7B8A5C169A493AC0F4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3">
    <w:name w:val="EA934F02BEB449A79AF20FA67B6B334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2">
    <w:name w:val="8B4645A64EFC4F5EA4D26BD3EB806F2A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2">
    <w:name w:val="2F3D2BE0B48E4F04AA77FB094E25480A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2">
    <w:name w:val="F2165447D3F24805914814AD8AF88912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2">
    <w:name w:val="67C8DAF6671D4F6F9CBC8D0CDF7C8CDB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2">
    <w:name w:val="4CAA784082AF4061A3C312794D8916D5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2">
    <w:name w:val="564209629D48422BAC3BB1B14BCF25AF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2">
    <w:name w:val="9CDC231C439F4B72B9F5438E5797AC00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BACB81E347ECB0E94E3E0B6FDF66">
    <w:name w:val="3539BACB81E347ECB0E94E3E0B6FDF66"/>
    <w:rsid w:val="00E149CF"/>
    <w:pPr>
      <w:spacing w:after="160" w:line="259" w:lineRule="auto"/>
    </w:pPr>
  </w:style>
  <w:style w:type="paragraph" w:customStyle="1" w:styleId="29C6C662C55D4F1194C10D2FA118F821">
    <w:name w:val="29C6C662C55D4F1194C10D2FA118F821"/>
    <w:rsid w:val="00E149CF"/>
    <w:pPr>
      <w:spacing w:after="160" w:line="259" w:lineRule="auto"/>
    </w:pPr>
  </w:style>
  <w:style w:type="paragraph" w:customStyle="1" w:styleId="6571BE50AD3B4B82A4605A63E50D0EB2">
    <w:name w:val="6571BE50AD3B4B82A4605A63E50D0EB2"/>
    <w:rsid w:val="00E149CF"/>
    <w:pPr>
      <w:spacing w:after="160" w:line="259" w:lineRule="auto"/>
    </w:pPr>
  </w:style>
  <w:style w:type="paragraph" w:customStyle="1" w:styleId="A3E9CC3FA1574A15BC23BF6845E96508">
    <w:name w:val="A3E9CC3FA1574A15BC23BF6845E96508"/>
    <w:rsid w:val="00E149CF"/>
    <w:pPr>
      <w:spacing w:after="160" w:line="259" w:lineRule="auto"/>
    </w:pPr>
  </w:style>
  <w:style w:type="paragraph" w:customStyle="1" w:styleId="5A9A434EE4B540DE9E6FC04F8200048A">
    <w:name w:val="5A9A434EE4B540DE9E6FC04F8200048A"/>
    <w:rsid w:val="00E149CF"/>
    <w:pPr>
      <w:spacing w:after="160" w:line="259" w:lineRule="auto"/>
    </w:pPr>
  </w:style>
  <w:style w:type="paragraph" w:customStyle="1" w:styleId="9C49BFC8676B4A7FABA2A1E8CF40073A">
    <w:name w:val="9C49BFC8676B4A7FABA2A1E8CF40073A"/>
    <w:rsid w:val="00E149CF"/>
    <w:pPr>
      <w:spacing w:after="160" w:line="259" w:lineRule="auto"/>
    </w:pPr>
  </w:style>
  <w:style w:type="paragraph" w:customStyle="1" w:styleId="AD61A457117F44598B0A4C32B4A58784">
    <w:name w:val="AD61A457117F44598B0A4C32B4A58784"/>
    <w:rsid w:val="00E149CF"/>
    <w:pPr>
      <w:spacing w:after="160" w:line="259" w:lineRule="auto"/>
    </w:pPr>
  </w:style>
  <w:style w:type="paragraph" w:customStyle="1" w:styleId="ECB17F4C7E724A9AB9ECE79D08D01607">
    <w:name w:val="ECB17F4C7E724A9AB9ECE79D08D01607"/>
    <w:rsid w:val="00E149CF"/>
    <w:pPr>
      <w:spacing w:after="160" w:line="259" w:lineRule="auto"/>
    </w:pPr>
  </w:style>
  <w:style w:type="paragraph" w:customStyle="1" w:styleId="C2D14CE625B6478A9637C2360560401E">
    <w:name w:val="C2D14CE625B6478A9637C2360560401E"/>
    <w:rsid w:val="00E149CF"/>
    <w:pPr>
      <w:spacing w:after="160" w:line="259" w:lineRule="auto"/>
    </w:pPr>
  </w:style>
  <w:style w:type="paragraph" w:customStyle="1" w:styleId="6A9E3943D58548CFB40624A9296177C4">
    <w:name w:val="6A9E3943D58548CFB40624A9296177C4"/>
    <w:rsid w:val="00E149CF"/>
    <w:pPr>
      <w:spacing w:after="160" w:line="259" w:lineRule="auto"/>
    </w:pPr>
  </w:style>
  <w:style w:type="paragraph" w:customStyle="1" w:styleId="97318CCE41514F7E9A9A356C813E3FBE">
    <w:name w:val="97318CCE41514F7E9A9A356C813E3FBE"/>
    <w:rsid w:val="00E149CF"/>
    <w:pPr>
      <w:spacing w:after="160" w:line="259" w:lineRule="auto"/>
    </w:pPr>
  </w:style>
  <w:style w:type="paragraph" w:customStyle="1" w:styleId="16622EED351145D7A3742AF7F97FBBE4">
    <w:name w:val="16622EED351145D7A3742AF7F97FBBE4"/>
    <w:rsid w:val="00E149CF"/>
    <w:pPr>
      <w:spacing w:after="160" w:line="259" w:lineRule="auto"/>
    </w:pPr>
  </w:style>
  <w:style w:type="paragraph" w:customStyle="1" w:styleId="2038A234F9B24E7CBA48667E2EE6C857">
    <w:name w:val="2038A234F9B24E7CBA48667E2EE6C857"/>
    <w:rsid w:val="00E149CF"/>
    <w:pPr>
      <w:spacing w:after="160" w:line="259" w:lineRule="auto"/>
    </w:pPr>
  </w:style>
  <w:style w:type="paragraph" w:customStyle="1" w:styleId="6B7FBF2321EB4B0B8BD6969DD4765A6F">
    <w:name w:val="6B7FBF2321EB4B0B8BD6969DD4765A6F"/>
    <w:rsid w:val="00E149CF"/>
    <w:pPr>
      <w:spacing w:after="160" w:line="259" w:lineRule="auto"/>
    </w:pPr>
  </w:style>
  <w:style w:type="paragraph" w:customStyle="1" w:styleId="B48B5B8AB6734F5D867432285C8C376C">
    <w:name w:val="B48B5B8AB6734F5D867432285C8C376C"/>
    <w:rsid w:val="00E149CF"/>
    <w:pPr>
      <w:spacing w:after="160" w:line="259" w:lineRule="auto"/>
    </w:pPr>
  </w:style>
  <w:style w:type="paragraph" w:customStyle="1" w:styleId="AB962273BB5A4575849ED251DB971C51">
    <w:name w:val="AB962273BB5A4575849ED251DB971C51"/>
    <w:rsid w:val="00E149CF"/>
    <w:pPr>
      <w:spacing w:after="160" w:line="259" w:lineRule="auto"/>
    </w:pPr>
  </w:style>
  <w:style w:type="paragraph" w:customStyle="1" w:styleId="8D92C9FEB7364713A0B6E2F9B42B4719">
    <w:name w:val="8D92C9FEB7364713A0B6E2F9B42B4719"/>
    <w:rsid w:val="00E149CF"/>
    <w:pPr>
      <w:spacing w:after="160" w:line="259" w:lineRule="auto"/>
    </w:pPr>
  </w:style>
  <w:style w:type="paragraph" w:customStyle="1" w:styleId="4D24668D1FE141BA90BDA3CD5EAEB288">
    <w:name w:val="4D24668D1FE141BA90BDA3CD5EAEB288"/>
    <w:rsid w:val="00E149CF"/>
    <w:pPr>
      <w:spacing w:after="160" w:line="259" w:lineRule="auto"/>
    </w:pPr>
  </w:style>
  <w:style w:type="paragraph" w:customStyle="1" w:styleId="B20971F9616B42CC8AA9A7C17DF421E3">
    <w:name w:val="B20971F9616B42CC8AA9A7C17DF421E3"/>
    <w:rsid w:val="00E149CF"/>
    <w:pPr>
      <w:spacing w:after="160" w:line="259" w:lineRule="auto"/>
    </w:pPr>
  </w:style>
  <w:style w:type="paragraph" w:customStyle="1" w:styleId="B19E554BCB1C4A909139E4D745E07993">
    <w:name w:val="B19E554BCB1C4A909139E4D745E07993"/>
    <w:rsid w:val="00E149CF"/>
    <w:pPr>
      <w:spacing w:after="160" w:line="259" w:lineRule="auto"/>
    </w:pPr>
  </w:style>
  <w:style w:type="paragraph" w:customStyle="1" w:styleId="796FFDF318D641E79156546A09A96703">
    <w:name w:val="796FFDF318D641E79156546A09A96703"/>
    <w:rsid w:val="00E149CF"/>
    <w:pPr>
      <w:spacing w:after="160" w:line="259" w:lineRule="auto"/>
    </w:pPr>
  </w:style>
  <w:style w:type="paragraph" w:customStyle="1" w:styleId="4D35739E8A3843C4B16D848C1B484B61">
    <w:name w:val="4D35739E8A3843C4B16D848C1B484B61"/>
    <w:rsid w:val="00E149CF"/>
    <w:pPr>
      <w:spacing w:after="160" w:line="259" w:lineRule="auto"/>
    </w:pPr>
  </w:style>
  <w:style w:type="paragraph" w:customStyle="1" w:styleId="18E27CA6AA6747288EE66D9D97F0C586">
    <w:name w:val="18E27CA6AA6747288EE66D9D97F0C586"/>
    <w:rsid w:val="00E149CF"/>
    <w:pPr>
      <w:spacing w:after="160" w:line="259" w:lineRule="auto"/>
    </w:pPr>
  </w:style>
  <w:style w:type="paragraph" w:customStyle="1" w:styleId="AF91226A08214E86A889A1DC16E70421">
    <w:name w:val="AF91226A08214E86A889A1DC16E70421"/>
    <w:rsid w:val="00E149CF"/>
    <w:pPr>
      <w:spacing w:after="160" w:line="259" w:lineRule="auto"/>
    </w:pPr>
  </w:style>
  <w:style w:type="paragraph" w:customStyle="1" w:styleId="686A0728C93B4C8EB1022CDEF7DB3B9C">
    <w:name w:val="686A0728C93B4C8EB1022CDEF7DB3B9C"/>
    <w:rsid w:val="00E149CF"/>
    <w:pPr>
      <w:spacing w:after="160" w:line="259" w:lineRule="auto"/>
    </w:pPr>
  </w:style>
  <w:style w:type="paragraph" w:customStyle="1" w:styleId="3DE6BB1F3EF74F8AA06EC344D59F0C71">
    <w:name w:val="3DE6BB1F3EF74F8AA06EC344D59F0C71"/>
    <w:rsid w:val="00E149CF"/>
    <w:pPr>
      <w:spacing w:after="160" w:line="259" w:lineRule="auto"/>
    </w:pPr>
  </w:style>
  <w:style w:type="paragraph" w:customStyle="1" w:styleId="8219A6571E9441E6B1AA9269BC89C37A">
    <w:name w:val="8219A6571E9441E6B1AA9269BC89C37A"/>
    <w:rsid w:val="00E149CF"/>
    <w:pPr>
      <w:spacing w:after="160" w:line="259" w:lineRule="auto"/>
    </w:pPr>
  </w:style>
  <w:style w:type="paragraph" w:customStyle="1" w:styleId="20191AEE0F9C48AAA27FCB0EE72BD2BE">
    <w:name w:val="20191AEE0F9C48AAA27FCB0EE72BD2BE"/>
    <w:rsid w:val="00E149CF"/>
    <w:pPr>
      <w:spacing w:after="160" w:line="259" w:lineRule="auto"/>
    </w:pPr>
  </w:style>
  <w:style w:type="paragraph" w:customStyle="1" w:styleId="CD622F9F5BBD49658F86781732954B47">
    <w:name w:val="CD622F9F5BBD49658F86781732954B47"/>
    <w:rsid w:val="00E149CF"/>
    <w:pPr>
      <w:spacing w:after="160" w:line="259" w:lineRule="auto"/>
    </w:pPr>
  </w:style>
  <w:style w:type="paragraph" w:customStyle="1" w:styleId="CE2E4288C59C417D8B1AAF440630BEA1">
    <w:name w:val="CE2E4288C59C417D8B1AAF440630BEA1"/>
    <w:rsid w:val="00E149CF"/>
    <w:pPr>
      <w:spacing w:after="160" w:line="259" w:lineRule="auto"/>
    </w:pPr>
  </w:style>
  <w:style w:type="paragraph" w:customStyle="1" w:styleId="D9BE75615A5B485C93247764269EAC21">
    <w:name w:val="D9BE75615A5B485C93247764269EAC21"/>
    <w:rsid w:val="00E149CF"/>
    <w:pPr>
      <w:spacing w:after="160" w:line="259" w:lineRule="auto"/>
    </w:pPr>
  </w:style>
  <w:style w:type="paragraph" w:customStyle="1" w:styleId="2134872B89F5470E92913564B69CE89C23">
    <w:name w:val="2134872B89F5470E92913564B69CE89C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3">
    <w:name w:val="F2CF7C4A3AE449A680643D6371CC682C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3">
    <w:name w:val="EE6608CB6CB041C8BA17CFB7EFDF770A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3">
    <w:name w:val="C70A79C841694CC1AB2F6576BDDFDFCC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3">
    <w:name w:val="C6F26174BE804AF784C3E9650322D194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3">
    <w:name w:val="C83BE39FB3B54B4AA17AA8CC8C83FCA4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3">
    <w:name w:val="1FF7F03A082348B59032D35637B14FD8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3">
    <w:name w:val="413F4DC99BAA4782A77129814C54485A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3">
    <w:name w:val="851B38FF98854BDFB5DD3B112E70F81D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3">
    <w:name w:val="E933DD1189C345CE986111829126742D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3">
    <w:name w:val="0FDCD9373D414B7998B0D074ADB6C748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2">
    <w:name w:val="0357F3C2652D46EE92356AD5BA45789B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2">
    <w:name w:val="97EA52B6528D43A18147FFEC33BEFBCD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1">
    <w:name w:val="1BAFCB070DBD4E438F00C42AA09A0447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5">
    <w:name w:val="5A235DC5649446AA8DA7646FE1EAB5CB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5">
    <w:name w:val="D38A63BCDBE04BD790DEEF212CE15A94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5">
    <w:name w:val="E6263B14483F485AB8E432EAA5ECBC34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5">
    <w:name w:val="0F7E52CD9D2C45F7AD250C8AFBFA93C6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4">
    <w:name w:val="538B938C8E644988BD1DAD15BEE28033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4">
    <w:name w:val="8F132425704C41BB85D939510ECA037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6">
    <w:name w:val="8A6FE740F98D431195980771CB36918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4">
    <w:name w:val="D5A920EE9C5946CCA773746F9FDCD79D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4">
    <w:name w:val="2A2172F59EE44B62AE2BF256BF156BA3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4">
    <w:name w:val="65DAB2E9A7B54D83B29737AE32A5D0C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4">
    <w:name w:val="8A9B549086114B1B9C9A332BC17A5FE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4">
    <w:name w:val="41176C031C444476A3583D2B36C1E8C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4">
    <w:name w:val="196B27D571E64DE0853749E0223E042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4">
    <w:name w:val="2A67CCF33BD44A5CA2C6E845BFD0E96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4">
    <w:name w:val="B9DE9EEEBD934612A56E435D813858D9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4">
    <w:name w:val="F0AE22BFC6AA4AFD91645D8EE8E74D47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4">
    <w:name w:val="0E5928E9AF614174BFAA702B44425869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4">
    <w:name w:val="EC1B76D5F28A4FC3BA96E5874D80541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4">
    <w:name w:val="D316BC60677349388001BA9D90246F3E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4">
    <w:name w:val="2DBBD60596114B67826BDB0C45417847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4">
    <w:name w:val="E8BCB52378A14E789C9DC41AD46ECC39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4">
    <w:name w:val="2ACB29E3D2EC4541AE5B67E55DF9F33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4">
    <w:name w:val="6BAF98E4104B45328E89E296ABE2DA6C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4">
    <w:name w:val="7E5C6DABC598403D87AB3C62AA5A737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4">
    <w:name w:val="84751686E8AE468C8F2930D7A1978381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4">
    <w:name w:val="7B54EA546A5745B0A3538A292E1BA8E2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4">
    <w:name w:val="919036B98F774A7AB1DED4B9E59A4092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4">
    <w:name w:val="9545038A6CB44A62A88730AD8F23710C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4">
    <w:name w:val="7143DE5D3D8B4A42B55503B93AEB0388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4">
    <w:name w:val="0373AD84BEAD4D7B8A5C169A493AC0F4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4">
    <w:name w:val="EA934F02BEB449A79AF20FA67B6B334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3">
    <w:name w:val="8B4645A64EFC4F5EA4D26BD3EB806F2A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3">
    <w:name w:val="2F3D2BE0B48E4F04AA77FB094E25480A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3">
    <w:name w:val="F2165447D3F24805914814AD8AF88912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3">
    <w:name w:val="67C8DAF6671D4F6F9CBC8D0CDF7C8CDB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3">
    <w:name w:val="4CAA784082AF4061A3C312794D8916D5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3">
    <w:name w:val="564209629D48422BAC3BB1B14BCF25AF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1">
    <w:name w:val="8D92C9FEB7364713A0B6E2F9B42B4719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1">
    <w:name w:val="4D24668D1FE141BA90BDA3CD5EAEB288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1">
    <w:name w:val="B20971F9616B42CC8AA9A7C17DF421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1">
    <w:name w:val="B19E554BCB1C4A909139E4D745E0799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1">
    <w:name w:val="4D35739E8A3843C4B16D848C1B484B6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1">
    <w:name w:val="796FFDF318D641E79156546A09A9670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1">
    <w:name w:val="3DE6BB1F3EF74F8AA06EC344D59F0C7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1">
    <w:name w:val="8219A6571E9441E6B1AA9269BC89C37A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1">
    <w:name w:val="CD622F9F5BBD49658F86781732954B47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1">
    <w:name w:val="CE2E4288C59C417D8B1AAF440630BE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3">
    <w:name w:val="9CDC231C439F4B72B9F5438E5797AC00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869C40D649559951BE962C7FCD7D">
    <w:name w:val="34C7869C40D649559951BE962C7FCD7D"/>
    <w:rsid w:val="00E149CF"/>
    <w:pPr>
      <w:spacing w:after="160" w:line="259" w:lineRule="auto"/>
    </w:pPr>
  </w:style>
  <w:style w:type="paragraph" w:customStyle="1" w:styleId="F8010484BAEE4A09A8C40BA6DA1F81A8">
    <w:name w:val="F8010484BAEE4A09A8C40BA6DA1F81A8"/>
    <w:rsid w:val="00E149CF"/>
    <w:pPr>
      <w:spacing w:after="160" w:line="259" w:lineRule="auto"/>
    </w:pPr>
  </w:style>
  <w:style w:type="paragraph" w:customStyle="1" w:styleId="87F9F642C629461782D62F4866FA79DF">
    <w:name w:val="87F9F642C629461782D62F4866FA79DF"/>
    <w:rsid w:val="00E149CF"/>
    <w:pPr>
      <w:spacing w:after="160" w:line="259" w:lineRule="auto"/>
    </w:pPr>
  </w:style>
  <w:style w:type="paragraph" w:customStyle="1" w:styleId="2134872B89F5470E92913564B69CE89C24">
    <w:name w:val="2134872B89F5470E92913564B69CE89C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4">
    <w:name w:val="F2CF7C4A3AE449A680643D6371CC682C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4">
    <w:name w:val="EE6608CB6CB041C8BA17CFB7EFDF770A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4">
    <w:name w:val="C70A79C841694CC1AB2F6576BDDFDFCC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4">
    <w:name w:val="C6F26174BE804AF784C3E9650322D194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4">
    <w:name w:val="C83BE39FB3B54B4AA17AA8CC8C83FCA4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4">
    <w:name w:val="1FF7F03A082348B59032D35637B14FD8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4">
    <w:name w:val="413F4DC99BAA4782A77129814C54485A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4">
    <w:name w:val="851B38FF98854BDFB5DD3B112E70F81D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4">
    <w:name w:val="E933DD1189C345CE986111829126742D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4">
    <w:name w:val="0FDCD9373D414B7998B0D074ADB6C748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3">
    <w:name w:val="0357F3C2652D46EE92356AD5BA45789B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3">
    <w:name w:val="97EA52B6528D43A18147FFEC33BEFBCD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2">
    <w:name w:val="1BAFCB070DBD4E438F00C42AA09A0447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6">
    <w:name w:val="5A235DC5649446AA8DA7646FE1EAB5CB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6">
    <w:name w:val="D38A63BCDBE04BD790DEEF212CE15A94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6">
    <w:name w:val="E6263B14483F485AB8E432EAA5ECBC34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6">
    <w:name w:val="0F7E52CD9D2C45F7AD250C8AFBFA93C6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5">
    <w:name w:val="538B938C8E644988BD1DAD15BEE28033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5">
    <w:name w:val="8F132425704C41BB85D939510ECA037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7">
    <w:name w:val="8A6FE740F98D431195980771CB36918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5">
    <w:name w:val="D5A920EE9C5946CCA773746F9FDCD79D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5">
    <w:name w:val="2A2172F59EE44B62AE2BF256BF156BA3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5">
    <w:name w:val="65DAB2E9A7B54D83B29737AE32A5D0C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5">
    <w:name w:val="8A9B549086114B1B9C9A332BC17A5FE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5">
    <w:name w:val="41176C031C444476A3583D2B36C1E8C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5">
    <w:name w:val="196B27D571E64DE0853749E0223E042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5">
    <w:name w:val="2A67CCF33BD44A5CA2C6E845BFD0E96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5">
    <w:name w:val="B9DE9EEEBD934612A56E435D813858D9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5">
    <w:name w:val="F0AE22BFC6AA4AFD91645D8EE8E74D47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5">
    <w:name w:val="0E5928E9AF614174BFAA702B44425869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5">
    <w:name w:val="EC1B76D5F28A4FC3BA96E5874D80541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5">
    <w:name w:val="D316BC60677349388001BA9D90246F3E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5">
    <w:name w:val="2DBBD60596114B67826BDB0C45417847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5">
    <w:name w:val="E8BCB52378A14E789C9DC41AD46ECC39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5">
    <w:name w:val="2ACB29E3D2EC4541AE5B67E55DF9F33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5">
    <w:name w:val="6BAF98E4104B45328E89E296ABE2DA6C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5">
    <w:name w:val="7E5C6DABC598403D87AB3C62AA5A737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5">
    <w:name w:val="84751686E8AE468C8F2930D7A1978381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5">
    <w:name w:val="7B54EA546A5745B0A3538A292E1BA8E2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5">
    <w:name w:val="919036B98F774A7AB1DED4B9E59A4092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5">
    <w:name w:val="9545038A6CB44A62A88730AD8F23710C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5">
    <w:name w:val="7143DE5D3D8B4A42B55503B93AEB0388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5">
    <w:name w:val="0373AD84BEAD4D7B8A5C169A493AC0F4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5">
    <w:name w:val="EA934F02BEB449A79AF20FA67B6B334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4">
    <w:name w:val="8B4645A64EFC4F5EA4D26BD3EB806F2A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4">
    <w:name w:val="2F3D2BE0B48E4F04AA77FB094E25480A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4">
    <w:name w:val="F2165447D3F24805914814AD8AF88912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4">
    <w:name w:val="67C8DAF6671D4F6F9CBC8D0CDF7C8CDB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4">
    <w:name w:val="4CAA784082AF4061A3C312794D8916D5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4">
    <w:name w:val="564209629D48422BAC3BB1B14BCF25AF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2">
    <w:name w:val="8D92C9FEB7364713A0B6E2F9B42B4719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2">
    <w:name w:val="4D24668D1FE141BA90BDA3CD5EAEB288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2">
    <w:name w:val="B20971F9616B42CC8AA9A7C17DF421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2">
    <w:name w:val="B19E554BCB1C4A909139E4D745E0799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2">
    <w:name w:val="4D35739E8A3843C4B16D848C1B484B6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2">
    <w:name w:val="796FFDF318D641E79156546A09A9670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2">
    <w:name w:val="3DE6BB1F3EF74F8AA06EC344D59F0C7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2">
    <w:name w:val="8219A6571E9441E6B1AA9269BC89C37A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2">
    <w:name w:val="CD622F9F5BBD49658F86781732954B47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2">
    <w:name w:val="CE2E4288C59C417D8B1AAF440630BEA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1">
    <w:name w:val="F8010484BAEE4A09A8C40BA6DA1F81A8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1">
    <w:name w:val="87F9F642C629461782D62F4866FA79DF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4">
    <w:name w:val="9CDC231C439F4B72B9F5438E5797AC00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">
    <w:name w:val="D8589CAC9FC0402FBADA821E0627FA51"/>
    <w:rsid w:val="00E149CF"/>
    <w:pPr>
      <w:spacing w:after="160" w:line="259" w:lineRule="auto"/>
    </w:pPr>
  </w:style>
  <w:style w:type="paragraph" w:customStyle="1" w:styleId="B424E07141FC4642B0DEF30B782D940E">
    <w:name w:val="B424E07141FC4642B0DEF30B782D940E"/>
    <w:rsid w:val="00E149CF"/>
    <w:pPr>
      <w:spacing w:after="160" w:line="259" w:lineRule="auto"/>
    </w:pPr>
  </w:style>
  <w:style w:type="paragraph" w:customStyle="1" w:styleId="E536DBD7D4C94E77A37693FAC7E515E9">
    <w:name w:val="E536DBD7D4C94E77A37693FAC7E515E9"/>
    <w:rsid w:val="00E149CF"/>
    <w:pPr>
      <w:spacing w:after="160" w:line="259" w:lineRule="auto"/>
    </w:pPr>
  </w:style>
  <w:style w:type="paragraph" w:customStyle="1" w:styleId="BFBC74A4AE5C465C94ED2290D614C962">
    <w:name w:val="BFBC74A4AE5C465C94ED2290D614C962"/>
    <w:rsid w:val="00E149CF"/>
    <w:pPr>
      <w:spacing w:after="160" w:line="259" w:lineRule="auto"/>
    </w:pPr>
  </w:style>
  <w:style w:type="paragraph" w:customStyle="1" w:styleId="6A8004900958453CBF94B00C581BC3C8">
    <w:name w:val="6A8004900958453CBF94B00C581BC3C8"/>
    <w:rsid w:val="00E149CF"/>
    <w:pPr>
      <w:spacing w:after="160" w:line="259" w:lineRule="auto"/>
    </w:pPr>
  </w:style>
  <w:style w:type="paragraph" w:customStyle="1" w:styleId="2134872B89F5470E92913564B69CE89C25">
    <w:name w:val="2134872B89F5470E92913564B69CE89C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5">
    <w:name w:val="F2CF7C4A3AE449A680643D6371CC682C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5">
    <w:name w:val="EE6608CB6CB041C8BA17CFB7EFDF770A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5">
    <w:name w:val="C70A79C841694CC1AB2F6576BDDFDFCC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5">
    <w:name w:val="C6F26174BE804AF784C3E9650322D194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5">
    <w:name w:val="C83BE39FB3B54B4AA17AA8CC8C83FCA4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5">
    <w:name w:val="1FF7F03A082348B59032D35637B14FD8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5">
    <w:name w:val="413F4DC99BAA4782A77129814C54485A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5">
    <w:name w:val="851B38FF98854BDFB5DD3B112E70F81D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5">
    <w:name w:val="E933DD1189C345CE986111829126742D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5">
    <w:name w:val="0FDCD9373D414B7998B0D074ADB6C748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4">
    <w:name w:val="0357F3C2652D46EE92356AD5BA45789B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4">
    <w:name w:val="97EA52B6528D43A18147FFEC33BEFBCD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3">
    <w:name w:val="1BAFCB070DBD4E438F00C42AA09A0447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7">
    <w:name w:val="5A235DC5649446AA8DA7646FE1EAB5CB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7">
    <w:name w:val="D38A63BCDBE04BD790DEEF212CE15A94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7">
    <w:name w:val="E6263B14483F485AB8E432EAA5ECBC34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7">
    <w:name w:val="0F7E52CD9D2C45F7AD250C8AFBFA93C6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6">
    <w:name w:val="538B938C8E644988BD1DAD15BEE28033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6">
    <w:name w:val="8F132425704C41BB85D939510ECA037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8">
    <w:name w:val="8A6FE740F98D431195980771CB36918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6">
    <w:name w:val="D5A920EE9C5946CCA773746F9FDCD79D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6">
    <w:name w:val="2A2172F59EE44B62AE2BF256BF156BA3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6">
    <w:name w:val="65DAB2E9A7B54D83B29737AE32A5D0C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6">
    <w:name w:val="8A9B549086114B1B9C9A332BC17A5FE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6">
    <w:name w:val="41176C031C444476A3583D2B36C1E8C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6">
    <w:name w:val="196B27D571E64DE0853749E0223E042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6">
    <w:name w:val="2A67CCF33BD44A5CA2C6E845BFD0E96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6">
    <w:name w:val="B9DE9EEEBD934612A56E435D813858D9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6">
    <w:name w:val="F0AE22BFC6AA4AFD91645D8EE8E74D47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6">
    <w:name w:val="0E5928E9AF614174BFAA702B44425869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6">
    <w:name w:val="EC1B76D5F28A4FC3BA96E5874D80541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6">
    <w:name w:val="D316BC60677349388001BA9D90246F3E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6">
    <w:name w:val="2DBBD60596114B67826BDB0C45417847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6">
    <w:name w:val="E8BCB52378A14E789C9DC41AD46ECC39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6">
    <w:name w:val="2ACB29E3D2EC4541AE5B67E55DF9F33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6">
    <w:name w:val="6BAF98E4104B45328E89E296ABE2DA6C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6">
    <w:name w:val="7E5C6DABC598403D87AB3C62AA5A737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6">
    <w:name w:val="84751686E8AE468C8F2930D7A1978381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6">
    <w:name w:val="7B54EA546A5745B0A3538A292E1BA8E2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6">
    <w:name w:val="919036B98F774A7AB1DED4B9E59A4092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6">
    <w:name w:val="9545038A6CB44A62A88730AD8F23710C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6">
    <w:name w:val="7143DE5D3D8B4A42B55503B93AEB0388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6">
    <w:name w:val="0373AD84BEAD4D7B8A5C169A493AC0F4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6">
    <w:name w:val="EA934F02BEB449A79AF20FA67B6B334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5">
    <w:name w:val="8B4645A64EFC4F5EA4D26BD3EB806F2A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5">
    <w:name w:val="2F3D2BE0B48E4F04AA77FB094E25480A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5">
    <w:name w:val="F2165447D3F24805914814AD8AF88912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5">
    <w:name w:val="67C8DAF6671D4F6F9CBC8D0CDF7C8CDB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5">
    <w:name w:val="4CAA784082AF4061A3C312794D8916D5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5">
    <w:name w:val="564209629D48422BAC3BB1B14BCF25AF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3">
    <w:name w:val="8D92C9FEB7364713A0B6E2F9B42B4719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3">
    <w:name w:val="4D24668D1FE141BA90BDA3CD5EAEB288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3">
    <w:name w:val="B20971F9616B42CC8AA9A7C17DF421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3">
    <w:name w:val="B19E554BCB1C4A909139E4D745E0799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3">
    <w:name w:val="4D35739E8A3843C4B16D848C1B484B6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3">
    <w:name w:val="796FFDF318D641E79156546A09A9670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3">
    <w:name w:val="3DE6BB1F3EF74F8AA06EC344D59F0C7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3">
    <w:name w:val="8219A6571E9441E6B1AA9269BC89C37A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3">
    <w:name w:val="CD622F9F5BBD49658F86781732954B47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3">
    <w:name w:val="CE2E4288C59C417D8B1AAF440630BEA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2">
    <w:name w:val="F8010484BAEE4A09A8C40BA6DA1F81A8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2">
    <w:name w:val="87F9F642C629461782D62F4866FA79DF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1">
    <w:name w:val="D8589CAC9FC0402FBADA821E0627FA5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1">
    <w:name w:val="B424E07141FC4642B0DEF30B782D940E1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1">
    <w:name w:val="E536DBD7D4C94E77A37693FAC7E515E91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1">
    <w:name w:val="BFBC74A4AE5C465C94ED2290D614C96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1">
    <w:name w:val="6A8004900958453CBF94B00C581BC3C8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5">
    <w:name w:val="9CDC231C439F4B72B9F5438E5797AC00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6">
    <w:name w:val="2134872B89F5470E92913564B69CE89C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6">
    <w:name w:val="F2CF7C4A3AE449A680643D6371CC682C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6">
    <w:name w:val="EE6608CB6CB041C8BA17CFB7EFDF770A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6">
    <w:name w:val="C70A79C841694CC1AB2F6576BDDFDFCC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6">
    <w:name w:val="C6F26174BE804AF784C3E9650322D194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6">
    <w:name w:val="C83BE39FB3B54B4AA17AA8CC8C83FCA4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6">
    <w:name w:val="1FF7F03A082348B59032D35637B14FD8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6">
    <w:name w:val="413F4DC99BAA4782A77129814C54485A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6">
    <w:name w:val="851B38FF98854BDFB5DD3B112E70F81D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6">
    <w:name w:val="E933DD1189C345CE986111829126742D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6">
    <w:name w:val="0FDCD9373D414B7998B0D074ADB6C748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5">
    <w:name w:val="0357F3C2652D46EE92356AD5BA45789B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5">
    <w:name w:val="97EA52B6528D43A18147FFEC33BEFBCD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4">
    <w:name w:val="1BAFCB070DBD4E438F00C42AA09A0447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8">
    <w:name w:val="5A235DC5649446AA8DA7646FE1EAB5CB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8">
    <w:name w:val="D38A63BCDBE04BD790DEEF212CE15A94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8">
    <w:name w:val="E6263B14483F485AB8E432EAA5ECBC34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8">
    <w:name w:val="0F7E52CD9D2C45F7AD250C8AFBFA93C6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7">
    <w:name w:val="538B938C8E644988BD1DAD15BEE28033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7">
    <w:name w:val="8F132425704C41BB85D939510ECA037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9">
    <w:name w:val="8A6FE740F98D431195980771CB36918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7">
    <w:name w:val="D5A920EE9C5946CCA773746F9FDCD79D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7">
    <w:name w:val="2A2172F59EE44B62AE2BF256BF156BA3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7">
    <w:name w:val="65DAB2E9A7B54D83B29737AE32A5D0C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7">
    <w:name w:val="8A9B549086114B1B9C9A332BC17A5FE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7">
    <w:name w:val="41176C031C444476A3583D2B36C1E8C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7">
    <w:name w:val="196B27D571E64DE0853749E0223E042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7">
    <w:name w:val="2A67CCF33BD44A5CA2C6E845BFD0E96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7">
    <w:name w:val="B9DE9EEEBD934612A56E435D813858D9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7">
    <w:name w:val="F0AE22BFC6AA4AFD91645D8EE8E74D47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7">
    <w:name w:val="0E5928E9AF614174BFAA702B44425869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7">
    <w:name w:val="EC1B76D5F28A4FC3BA96E5874D80541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7">
    <w:name w:val="D316BC60677349388001BA9D90246F3E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7">
    <w:name w:val="2DBBD60596114B67826BDB0C45417847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7">
    <w:name w:val="E8BCB52378A14E789C9DC41AD46ECC39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7">
    <w:name w:val="2ACB29E3D2EC4541AE5B67E55DF9F33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7">
    <w:name w:val="6BAF98E4104B45328E89E296ABE2DA6C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7">
    <w:name w:val="7E5C6DABC598403D87AB3C62AA5A737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7">
    <w:name w:val="84751686E8AE468C8F2930D7A1978381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7">
    <w:name w:val="7B54EA546A5745B0A3538A292E1BA8E2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7">
    <w:name w:val="919036B98F774A7AB1DED4B9E59A4092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7">
    <w:name w:val="9545038A6CB44A62A88730AD8F23710C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7">
    <w:name w:val="7143DE5D3D8B4A42B55503B93AEB0388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7">
    <w:name w:val="0373AD84BEAD4D7B8A5C169A493AC0F4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7">
    <w:name w:val="EA934F02BEB449A79AF20FA67B6B334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6">
    <w:name w:val="8B4645A64EFC4F5EA4D26BD3EB806F2A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6">
    <w:name w:val="2F3D2BE0B48E4F04AA77FB094E25480A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6">
    <w:name w:val="F2165447D3F24805914814AD8AF88912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6">
    <w:name w:val="67C8DAF6671D4F6F9CBC8D0CDF7C8CDB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6">
    <w:name w:val="4CAA784082AF4061A3C312794D8916D5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6">
    <w:name w:val="564209629D48422BAC3BB1B14BCF25AF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4">
    <w:name w:val="8D92C9FEB7364713A0B6E2F9B42B4719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4">
    <w:name w:val="4D24668D1FE141BA90BDA3CD5EAEB28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4">
    <w:name w:val="B20971F9616B42CC8AA9A7C17DF421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4">
    <w:name w:val="B19E554BCB1C4A909139E4D745E0799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4">
    <w:name w:val="4D35739E8A3843C4B16D848C1B484B6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4">
    <w:name w:val="796FFDF318D641E79156546A09A9670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4">
    <w:name w:val="3DE6BB1F3EF74F8AA06EC344D59F0C7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4">
    <w:name w:val="8219A6571E9441E6B1AA9269BC89C37A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4">
    <w:name w:val="CD622F9F5BBD49658F86781732954B47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4">
    <w:name w:val="CE2E4288C59C417D8B1AAF440630BEA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3">
    <w:name w:val="F8010484BAEE4A09A8C40BA6DA1F81A8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3">
    <w:name w:val="87F9F642C629461782D62F4866FA79DF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2">
    <w:name w:val="D8589CAC9FC0402FBADA821E0627FA5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2">
    <w:name w:val="B424E07141FC4642B0DEF30B782D940E2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2">
    <w:name w:val="E536DBD7D4C94E77A37693FAC7E515E92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2">
    <w:name w:val="BFBC74A4AE5C465C94ED2290D614C96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2">
    <w:name w:val="6A8004900958453CBF94B00C581BC3C8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6">
    <w:name w:val="9CDC231C439F4B72B9F5438E5797AC00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7">
    <w:name w:val="2134872B89F5470E92913564B69CE89C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7">
    <w:name w:val="F2CF7C4A3AE449A680643D6371CC682C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7">
    <w:name w:val="EE6608CB6CB041C8BA17CFB7EFDF770A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7">
    <w:name w:val="C70A79C841694CC1AB2F6576BDDFDFCC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7">
    <w:name w:val="C6F26174BE804AF784C3E9650322D194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7">
    <w:name w:val="C83BE39FB3B54B4AA17AA8CC8C83FCA4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7">
    <w:name w:val="1FF7F03A082348B59032D35637B14FD8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7">
    <w:name w:val="413F4DC99BAA4782A77129814C54485A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7">
    <w:name w:val="851B38FF98854BDFB5DD3B112E70F81D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7">
    <w:name w:val="E933DD1189C345CE986111829126742D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7">
    <w:name w:val="0FDCD9373D414B7998B0D074ADB6C748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6">
    <w:name w:val="0357F3C2652D46EE92356AD5BA45789B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6">
    <w:name w:val="97EA52B6528D43A18147FFEC33BEFBCD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5">
    <w:name w:val="1BAFCB070DBD4E438F00C42AA09A0447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19">
    <w:name w:val="5A235DC5649446AA8DA7646FE1EAB5CB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19">
    <w:name w:val="D38A63BCDBE04BD790DEEF212CE15A94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19">
    <w:name w:val="E6263B14483F485AB8E432EAA5ECBC34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19">
    <w:name w:val="0F7E52CD9D2C45F7AD250C8AFBFA93C6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8">
    <w:name w:val="538B938C8E644988BD1DAD15BEE28033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8">
    <w:name w:val="8F132425704C41BB85D939510ECA037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0">
    <w:name w:val="8A6FE740F98D431195980771CB369182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8">
    <w:name w:val="D5A920EE9C5946CCA773746F9FDCD79D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8">
    <w:name w:val="2A2172F59EE44B62AE2BF256BF156BA3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8">
    <w:name w:val="65DAB2E9A7B54D83B29737AE32A5D0C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8">
    <w:name w:val="8A9B549086114B1B9C9A332BC17A5FE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8">
    <w:name w:val="41176C031C444476A3583D2B36C1E8C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8">
    <w:name w:val="196B27D571E64DE0853749E0223E042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8">
    <w:name w:val="2A67CCF33BD44A5CA2C6E845BFD0E96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8">
    <w:name w:val="B9DE9EEEBD934612A56E435D813858D9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8">
    <w:name w:val="F0AE22BFC6AA4AFD91645D8EE8E74D47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8">
    <w:name w:val="0E5928E9AF614174BFAA702B44425869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8">
    <w:name w:val="EC1B76D5F28A4FC3BA96E5874D80541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8">
    <w:name w:val="D316BC60677349388001BA9D90246F3E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8">
    <w:name w:val="2DBBD60596114B67826BDB0C45417847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8">
    <w:name w:val="E8BCB52378A14E789C9DC41AD46ECC39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8">
    <w:name w:val="2ACB29E3D2EC4541AE5B67E55DF9F33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8">
    <w:name w:val="6BAF98E4104B45328E89E296ABE2DA6C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8">
    <w:name w:val="7E5C6DABC598403D87AB3C62AA5A737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8">
    <w:name w:val="84751686E8AE468C8F2930D7A1978381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8">
    <w:name w:val="7B54EA546A5745B0A3538A292E1BA8E2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8">
    <w:name w:val="919036B98F774A7AB1DED4B9E59A4092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8">
    <w:name w:val="9545038A6CB44A62A88730AD8F23710C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8">
    <w:name w:val="7143DE5D3D8B4A42B55503B93AEB0388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8">
    <w:name w:val="0373AD84BEAD4D7B8A5C169A493AC0F4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8">
    <w:name w:val="EA934F02BEB449A79AF20FA67B6B334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7">
    <w:name w:val="8B4645A64EFC4F5EA4D26BD3EB806F2A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7">
    <w:name w:val="2F3D2BE0B48E4F04AA77FB094E25480A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7">
    <w:name w:val="F2165447D3F24805914814AD8AF88912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7">
    <w:name w:val="67C8DAF6671D4F6F9CBC8D0CDF7C8CDB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7">
    <w:name w:val="4CAA784082AF4061A3C312794D8916D5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7">
    <w:name w:val="564209629D48422BAC3BB1B14BCF25AF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5">
    <w:name w:val="8D92C9FEB7364713A0B6E2F9B42B4719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5">
    <w:name w:val="4D24668D1FE141BA90BDA3CD5EAEB28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5">
    <w:name w:val="B20971F9616B42CC8AA9A7C17DF421E3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5">
    <w:name w:val="B19E554BCB1C4A909139E4D745E07993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5">
    <w:name w:val="4D35739E8A3843C4B16D848C1B484B6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5">
    <w:name w:val="796FFDF318D641E79156546A09A96703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5">
    <w:name w:val="3DE6BB1F3EF74F8AA06EC344D59F0C7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5">
    <w:name w:val="8219A6571E9441E6B1AA9269BC89C37A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5">
    <w:name w:val="CD622F9F5BBD49658F86781732954B47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5">
    <w:name w:val="CE2E4288C59C417D8B1AAF440630BEA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4">
    <w:name w:val="F8010484BAEE4A09A8C40BA6DA1F81A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4">
    <w:name w:val="87F9F642C629461782D62F4866FA79DF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3">
    <w:name w:val="D8589CAC9FC0402FBADA821E0627FA5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3">
    <w:name w:val="B424E07141FC4642B0DEF30B782D940E3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3">
    <w:name w:val="E536DBD7D4C94E77A37693FAC7E515E93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3">
    <w:name w:val="BFBC74A4AE5C465C94ED2290D614C96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3">
    <w:name w:val="6A8004900958453CBF94B00C581BC3C8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7">
    <w:name w:val="9CDC231C439F4B72B9F5438E5797AC00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8">
    <w:name w:val="2134872B89F5470E92913564B69CE89C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8">
    <w:name w:val="F2CF7C4A3AE449A680643D6371CC682C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8">
    <w:name w:val="EE6608CB6CB041C8BA17CFB7EFDF770A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8">
    <w:name w:val="C70A79C841694CC1AB2F6576BDDFDFCC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8">
    <w:name w:val="C6F26174BE804AF784C3E9650322D194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8">
    <w:name w:val="C83BE39FB3B54B4AA17AA8CC8C83FCA4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8">
    <w:name w:val="1FF7F03A082348B59032D35637B14FD8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8">
    <w:name w:val="413F4DC99BAA4782A77129814C54485A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8">
    <w:name w:val="851B38FF98854BDFB5DD3B112E70F81D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8">
    <w:name w:val="E933DD1189C345CE986111829126742D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8">
    <w:name w:val="0FDCD9373D414B7998B0D074ADB6C748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7">
    <w:name w:val="0357F3C2652D46EE92356AD5BA45789B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7">
    <w:name w:val="97EA52B6528D43A18147FFEC33BEFBCD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6">
    <w:name w:val="1BAFCB070DBD4E438F00C42AA09A0447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0">
    <w:name w:val="5A235DC5649446AA8DA7646FE1EAB5CB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0">
    <w:name w:val="D38A63BCDBE04BD790DEEF212CE15A94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0">
    <w:name w:val="E6263B14483F485AB8E432EAA5ECBC34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0">
    <w:name w:val="0F7E52CD9D2C45F7AD250C8AFBFA93C62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29">
    <w:name w:val="538B938C8E644988BD1DAD15BEE28033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29">
    <w:name w:val="8F132425704C41BB85D939510ECA037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1">
    <w:name w:val="8A6FE740F98D431195980771CB369182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29">
    <w:name w:val="D5A920EE9C5946CCA773746F9FDCD79D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29">
    <w:name w:val="2A2172F59EE44B62AE2BF256BF156BA3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29">
    <w:name w:val="65DAB2E9A7B54D83B29737AE32A5D0C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29">
    <w:name w:val="8A9B549086114B1B9C9A332BC17A5FE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29">
    <w:name w:val="41176C031C444476A3583D2B36C1E8C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29">
    <w:name w:val="196B27D571E64DE0853749E0223E042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29">
    <w:name w:val="2A67CCF33BD44A5CA2C6E845BFD0E96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29">
    <w:name w:val="B9DE9EEEBD934612A56E435D813858D9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29">
    <w:name w:val="F0AE22BFC6AA4AFD91645D8EE8E74D47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29">
    <w:name w:val="0E5928E9AF614174BFAA702B44425869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29">
    <w:name w:val="EC1B76D5F28A4FC3BA96E5874D80541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29">
    <w:name w:val="D316BC60677349388001BA9D90246F3E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29">
    <w:name w:val="2DBBD60596114B67826BDB0C45417847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29">
    <w:name w:val="E8BCB52378A14E789C9DC41AD46ECC39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29">
    <w:name w:val="2ACB29E3D2EC4541AE5B67E55DF9F33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29">
    <w:name w:val="6BAF98E4104B45328E89E296ABE2DA6C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29">
    <w:name w:val="7E5C6DABC598403D87AB3C62AA5A737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29">
    <w:name w:val="84751686E8AE468C8F2930D7A1978381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29">
    <w:name w:val="7B54EA546A5745B0A3538A292E1BA8E2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29">
    <w:name w:val="919036B98F774A7AB1DED4B9E59A4092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29">
    <w:name w:val="9545038A6CB44A62A88730AD8F23710C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29">
    <w:name w:val="7143DE5D3D8B4A42B55503B93AEB0388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29">
    <w:name w:val="0373AD84BEAD4D7B8A5C169A493AC0F4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29">
    <w:name w:val="EA934F02BEB449A79AF20FA67B6B334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8">
    <w:name w:val="8B4645A64EFC4F5EA4D26BD3EB806F2A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8">
    <w:name w:val="2F3D2BE0B48E4F04AA77FB094E25480A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8">
    <w:name w:val="F2165447D3F24805914814AD8AF88912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8">
    <w:name w:val="67C8DAF6671D4F6F9CBC8D0CDF7C8CDB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8">
    <w:name w:val="4CAA784082AF4061A3C312794D8916D5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8">
    <w:name w:val="564209629D48422BAC3BB1B14BCF25AF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6">
    <w:name w:val="8D92C9FEB7364713A0B6E2F9B42B4719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6">
    <w:name w:val="4D24668D1FE141BA90BDA3CD5EAEB28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6">
    <w:name w:val="B20971F9616B42CC8AA9A7C17DF421E3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6">
    <w:name w:val="B19E554BCB1C4A909139E4D745E07993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6">
    <w:name w:val="4D35739E8A3843C4B16D848C1B484B6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6">
    <w:name w:val="796FFDF318D641E79156546A09A96703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6">
    <w:name w:val="3DE6BB1F3EF74F8AA06EC344D59F0C7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6">
    <w:name w:val="8219A6571E9441E6B1AA9269BC89C37A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6">
    <w:name w:val="CD622F9F5BBD49658F86781732954B47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6">
    <w:name w:val="CE2E4288C59C417D8B1AAF440630BEA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5">
    <w:name w:val="F8010484BAEE4A09A8C40BA6DA1F81A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5">
    <w:name w:val="87F9F642C629461782D62F4866FA79DF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4">
    <w:name w:val="D8589CAC9FC0402FBADA821E0627FA5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4">
    <w:name w:val="B424E07141FC4642B0DEF30B782D940E4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4">
    <w:name w:val="E536DBD7D4C94E77A37693FAC7E515E94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4">
    <w:name w:val="BFBC74A4AE5C465C94ED2290D614C96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4">
    <w:name w:val="6A8004900958453CBF94B00C581BC3C8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8">
    <w:name w:val="9CDC231C439F4B72B9F5438E5797AC00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29">
    <w:name w:val="2134872B89F5470E92913564B69CE89C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29">
    <w:name w:val="F2CF7C4A3AE449A680643D6371CC682C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29">
    <w:name w:val="EE6608CB6CB041C8BA17CFB7EFDF770A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29">
    <w:name w:val="C70A79C841694CC1AB2F6576BDDFDFCC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29">
    <w:name w:val="C6F26174BE804AF784C3E9650322D194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29">
    <w:name w:val="C83BE39FB3B54B4AA17AA8CC8C83FCA4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29">
    <w:name w:val="1FF7F03A082348B59032D35637B14FD8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29">
    <w:name w:val="413F4DC99BAA4782A77129814C54485A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29">
    <w:name w:val="851B38FF98854BDFB5DD3B112E70F81D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29">
    <w:name w:val="E933DD1189C345CE986111829126742D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29">
    <w:name w:val="0FDCD9373D414B7998B0D074ADB6C748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8">
    <w:name w:val="0357F3C2652D46EE92356AD5BA45789B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8">
    <w:name w:val="97EA52B6528D43A18147FFEC33BEFBCD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7">
    <w:name w:val="1BAFCB070DBD4E438F00C42AA09A0447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1">
    <w:name w:val="5A235DC5649446AA8DA7646FE1EAB5CB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1">
    <w:name w:val="D38A63BCDBE04BD790DEEF212CE15A94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1">
    <w:name w:val="E6263B14483F485AB8E432EAA5ECBC34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1">
    <w:name w:val="0F7E52CD9D2C45F7AD250C8AFBFA93C6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0">
    <w:name w:val="538B938C8E644988BD1DAD15BEE28033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0">
    <w:name w:val="8F132425704C41BB85D939510ECA037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2">
    <w:name w:val="8A6FE740F98D431195980771CB369182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0">
    <w:name w:val="D5A920EE9C5946CCA773746F9FDCD79D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0">
    <w:name w:val="2A2172F59EE44B62AE2BF256BF156BA3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0">
    <w:name w:val="65DAB2E9A7B54D83B29737AE32A5D0C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0">
    <w:name w:val="8A9B549086114B1B9C9A332BC17A5FE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0">
    <w:name w:val="41176C031C444476A3583D2B36C1E8C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0">
    <w:name w:val="196B27D571E64DE0853749E0223E042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0">
    <w:name w:val="2A67CCF33BD44A5CA2C6E845BFD0E96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0">
    <w:name w:val="B9DE9EEEBD934612A56E435D813858D9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0">
    <w:name w:val="F0AE22BFC6AA4AFD91645D8EE8E74D47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0">
    <w:name w:val="0E5928E9AF614174BFAA702B44425869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0">
    <w:name w:val="EC1B76D5F28A4FC3BA96E5874D80541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0">
    <w:name w:val="D316BC60677349388001BA9D90246F3E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0">
    <w:name w:val="2DBBD60596114B67826BDB0C45417847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0">
    <w:name w:val="E8BCB52378A14E789C9DC41AD46ECC39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0">
    <w:name w:val="2ACB29E3D2EC4541AE5B67E55DF9F33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0">
    <w:name w:val="6BAF98E4104B45328E89E296ABE2DA6C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0">
    <w:name w:val="7E5C6DABC598403D87AB3C62AA5A737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0">
    <w:name w:val="84751686E8AE468C8F2930D7A1978381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0">
    <w:name w:val="7B54EA546A5745B0A3538A292E1BA8E2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0">
    <w:name w:val="919036B98F774A7AB1DED4B9E59A4092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0">
    <w:name w:val="9545038A6CB44A62A88730AD8F23710C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0">
    <w:name w:val="7143DE5D3D8B4A42B55503B93AEB0388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0">
    <w:name w:val="0373AD84BEAD4D7B8A5C169A493AC0F4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0">
    <w:name w:val="EA934F02BEB449A79AF20FA67B6B334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29">
    <w:name w:val="8B4645A64EFC4F5EA4D26BD3EB806F2A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29">
    <w:name w:val="2F3D2BE0B48E4F04AA77FB094E25480A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29">
    <w:name w:val="F2165447D3F24805914814AD8AF88912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29">
    <w:name w:val="67C8DAF6671D4F6F9CBC8D0CDF7C8CDB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29">
    <w:name w:val="4CAA784082AF4061A3C312794D8916D5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29">
    <w:name w:val="564209629D48422BAC3BB1B14BCF25AF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7">
    <w:name w:val="8D92C9FEB7364713A0B6E2F9B42B4719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7">
    <w:name w:val="4D24668D1FE141BA90BDA3CD5EAEB28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7">
    <w:name w:val="B20971F9616B42CC8AA9A7C17DF421E3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7">
    <w:name w:val="B19E554BCB1C4A909139E4D745E07993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7">
    <w:name w:val="4D35739E8A3843C4B16D848C1B484B6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7">
    <w:name w:val="796FFDF318D641E79156546A09A96703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7">
    <w:name w:val="3DE6BB1F3EF74F8AA06EC344D59F0C7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7">
    <w:name w:val="8219A6571E9441E6B1AA9269BC89C37A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7">
    <w:name w:val="CD622F9F5BBD49658F86781732954B47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7">
    <w:name w:val="CE2E4288C59C417D8B1AAF440630BEA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6">
    <w:name w:val="F8010484BAEE4A09A8C40BA6DA1F81A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6">
    <w:name w:val="87F9F642C629461782D62F4866FA79DF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5">
    <w:name w:val="D8589CAC9FC0402FBADA821E0627FA5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5">
    <w:name w:val="B424E07141FC4642B0DEF30B782D940E5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5">
    <w:name w:val="E536DBD7D4C94E77A37693FAC7E515E95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5">
    <w:name w:val="BFBC74A4AE5C465C94ED2290D614C96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5">
    <w:name w:val="6A8004900958453CBF94B00C581BC3C8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30">
    <w:name w:val="2134872B89F5470E92913564B69CE89C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30">
    <w:name w:val="F2CF7C4A3AE449A680643D6371CC682C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30">
    <w:name w:val="EE6608CB6CB041C8BA17CFB7EFDF770A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30">
    <w:name w:val="C70A79C841694CC1AB2F6576BDDFDFCC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30">
    <w:name w:val="C6F26174BE804AF784C3E9650322D194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30">
    <w:name w:val="C83BE39FB3B54B4AA17AA8CC8C83FCA4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30">
    <w:name w:val="1FF7F03A082348B59032D35637B14FD8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30">
    <w:name w:val="413F4DC99BAA4782A77129814C54485A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30">
    <w:name w:val="851B38FF98854BDFB5DD3B112E70F81D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30">
    <w:name w:val="E933DD1189C345CE986111829126742D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30">
    <w:name w:val="0FDCD9373D414B7998B0D074ADB6C748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29">
    <w:name w:val="0357F3C2652D46EE92356AD5BA45789B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29">
    <w:name w:val="97EA52B6528D43A18147FFEC33BEFBCD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8">
    <w:name w:val="1BAFCB070DBD4E438F00C42AA09A0447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2">
    <w:name w:val="5A235DC5649446AA8DA7646FE1EAB5CB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2">
    <w:name w:val="D38A63BCDBE04BD790DEEF212CE15A94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2">
    <w:name w:val="E6263B14483F485AB8E432EAA5ECBC34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2">
    <w:name w:val="0F7E52CD9D2C45F7AD250C8AFBFA93C6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1">
    <w:name w:val="538B938C8E644988BD1DAD15BEE28033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1">
    <w:name w:val="8F132425704C41BB85D939510ECA037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3">
    <w:name w:val="8A6FE740F98D431195980771CB3691821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1">
    <w:name w:val="D5A920EE9C5946CCA773746F9FDCD79D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1">
    <w:name w:val="2A2172F59EE44B62AE2BF256BF156BA3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1">
    <w:name w:val="65DAB2E9A7B54D83B29737AE32A5D0C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1">
    <w:name w:val="8A9B549086114B1B9C9A332BC17A5FE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1">
    <w:name w:val="41176C031C444476A3583D2B36C1E8C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1">
    <w:name w:val="196B27D571E64DE0853749E0223E042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1">
    <w:name w:val="2A67CCF33BD44A5CA2C6E845BFD0E96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1">
    <w:name w:val="B9DE9EEEBD934612A56E435D813858D9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1">
    <w:name w:val="F0AE22BFC6AA4AFD91645D8EE8E74D47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1">
    <w:name w:val="0E5928E9AF614174BFAA702B44425869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1">
    <w:name w:val="EC1B76D5F28A4FC3BA96E5874D80541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1">
    <w:name w:val="D316BC60677349388001BA9D90246F3E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1">
    <w:name w:val="2DBBD60596114B67826BDB0C45417847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1">
    <w:name w:val="E8BCB52378A14E789C9DC41AD46ECC39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1">
    <w:name w:val="2ACB29E3D2EC4541AE5B67E55DF9F33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1">
    <w:name w:val="6BAF98E4104B45328E89E296ABE2DA6C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1">
    <w:name w:val="7E5C6DABC598403D87AB3C62AA5A737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1">
    <w:name w:val="84751686E8AE468C8F2930D7A1978381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1">
    <w:name w:val="7B54EA546A5745B0A3538A292E1BA8E2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1">
    <w:name w:val="919036B98F774A7AB1DED4B9E59A4092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1">
    <w:name w:val="9545038A6CB44A62A88730AD8F23710C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1">
    <w:name w:val="7143DE5D3D8B4A42B55503B93AEB0388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1">
    <w:name w:val="0373AD84BEAD4D7B8A5C169A493AC0F4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1">
    <w:name w:val="EA934F02BEB449A79AF20FA67B6B334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30">
    <w:name w:val="8B4645A64EFC4F5EA4D26BD3EB806F2A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30">
    <w:name w:val="2F3D2BE0B48E4F04AA77FB094E25480A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30">
    <w:name w:val="F2165447D3F24805914814AD8AF88912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30">
    <w:name w:val="67C8DAF6671D4F6F9CBC8D0CDF7C8CDB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30">
    <w:name w:val="4CAA784082AF4061A3C312794D8916D5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30">
    <w:name w:val="564209629D48422BAC3BB1B14BCF25AF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8">
    <w:name w:val="8D92C9FEB7364713A0B6E2F9B42B4719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8">
    <w:name w:val="4D24668D1FE141BA90BDA3CD5EAEB28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8">
    <w:name w:val="B20971F9616B42CC8AA9A7C17DF421E3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8">
    <w:name w:val="B19E554BCB1C4A909139E4D745E07993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8">
    <w:name w:val="4D35739E8A3843C4B16D848C1B484B6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8">
    <w:name w:val="796FFDF318D641E79156546A09A96703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8">
    <w:name w:val="3DE6BB1F3EF74F8AA06EC344D59F0C7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8">
    <w:name w:val="8219A6571E9441E6B1AA9269BC89C37A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8">
    <w:name w:val="CD622F9F5BBD49658F86781732954B47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8">
    <w:name w:val="CE2E4288C59C417D8B1AAF440630BEA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7">
    <w:name w:val="F8010484BAEE4A09A8C40BA6DA1F81A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7">
    <w:name w:val="87F9F642C629461782D62F4866FA79DF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6">
    <w:name w:val="D8589CAC9FC0402FBADA821E0627FA5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6">
    <w:name w:val="B424E07141FC4642B0DEF30B782D940E6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6">
    <w:name w:val="E536DBD7D4C94E77A37693FAC7E515E96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6">
    <w:name w:val="BFBC74A4AE5C465C94ED2290D614C962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6">
    <w:name w:val="6A8004900958453CBF94B00C581BC3C8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Policepardfaut"/>
    <w:uiPriority w:val="1"/>
    <w:rsid w:val="00E149CF"/>
    <w:rPr>
      <w:rFonts w:asciiTheme="minorHAnsi" w:hAnsiTheme="minorHAnsi"/>
      <w:color w:val="D9D9D9" w:themeColor="background1" w:themeShade="D9"/>
      <w:sz w:val="20"/>
    </w:rPr>
  </w:style>
  <w:style w:type="paragraph" w:customStyle="1" w:styleId="38D85C08F5F443C2BE8C1599134052BA">
    <w:name w:val="38D85C08F5F443C2BE8C1599134052BA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29">
    <w:name w:val="9CDC231C439F4B72B9F5438E5797AC00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13B991054C4D8910B3F51E925DB1">
    <w:name w:val="73E013B991054C4D8910B3F51E925DB1"/>
    <w:rsid w:val="00E149CF"/>
    <w:pPr>
      <w:spacing w:after="160" w:line="259" w:lineRule="auto"/>
    </w:pPr>
  </w:style>
  <w:style w:type="paragraph" w:customStyle="1" w:styleId="2134872B89F5470E92913564B69CE89C31">
    <w:name w:val="2134872B89F5470E92913564B69CE89C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31">
    <w:name w:val="F2CF7C4A3AE449A680643D6371CC682C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31">
    <w:name w:val="EE6608CB6CB041C8BA17CFB7EFDF770A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31">
    <w:name w:val="C70A79C841694CC1AB2F6576BDDFDFCC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31">
    <w:name w:val="C6F26174BE804AF784C3E9650322D194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31">
    <w:name w:val="C83BE39FB3B54B4AA17AA8CC8C83FCA4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31">
    <w:name w:val="1FF7F03A082348B59032D35637B14FD8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31">
    <w:name w:val="413F4DC99BAA4782A77129814C54485A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31">
    <w:name w:val="851B38FF98854BDFB5DD3B112E70F81D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31">
    <w:name w:val="E933DD1189C345CE986111829126742D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31">
    <w:name w:val="0FDCD9373D414B7998B0D074ADB6C748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30">
    <w:name w:val="0357F3C2652D46EE92356AD5BA45789B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30">
    <w:name w:val="97EA52B6528D43A18147FFEC33BEFBCD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29">
    <w:name w:val="1BAFCB070DBD4E438F00C42AA09A0447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3">
    <w:name w:val="5A235DC5649446AA8DA7646FE1EAB5CB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3">
    <w:name w:val="D38A63BCDBE04BD790DEEF212CE15A94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3">
    <w:name w:val="E6263B14483F485AB8E432EAA5ECBC34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3">
    <w:name w:val="0F7E52CD9D2C45F7AD250C8AFBFA93C62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2">
    <w:name w:val="538B938C8E644988BD1DAD15BEE28033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2">
    <w:name w:val="8F132425704C41BB85D939510ECA037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4">
    <w:name w:val="8A6FE740F98D431195980771CB3691821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2">
    <w:name w:val="D5A920EE9C5946CCA773746F9FDCD79D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2">
    <w:name w:val="2A2172F59EE44B62AE2BF256BF156BA3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2">
    <w:name w:val="65DAB2E9A7B54D83B29737AE32A5D0C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2">
    <w:name w:val="8A9B549086114B1B9C9A332BC17A5FE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2">
    <w:name w:val="41176C031C444476A3583D2B36C1E8C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2">
    <w:name w:val="196B27D571E64DE0853749E0223E042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2">
    <w:name w:val="2A67CCF33BD44A5CA2C6E845BFD0E96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2">
    <w:name w:val="B9DE9EEEBD934612A56E435D813858D9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2">
    <w:name w:val="F0AE22BFC6AA4AFD91645D8EE8E74D47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2">
    <w:name w:val="0E5928E9AF614174BFAA702B44425869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2">
    <w:name w:val="EC1B76D5F28A4FC3BA96E5874D80541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2">
    <w:name w:val="D316BC60677349388001BA9D90246F3E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2">
    <w:name w:val="2DBBD60596114B67826BDB0C45417847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2">
    <w:name w:val="E8BCB52378A14E789C9DC41AD46ECC39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2">
    <w:name w:val="2ACB29E3D2EC4541AE5B67E55DF9F33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2">
    <w:name w:val="6BAF98E4104B45328E89E296ABE2DA6C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2">
    <w:name w:val="7E5C6DABC598403D87AB3C62AA5A737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2">
    <w:name w:val="84751686E8AE468C8F2930D7A1978381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2">
    <w:name w:val="7B54EA546A5745B0A3538A292E1BA8E2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2">
    <w:name w:val="919036B98F774A7AB1DED4B9E59A4092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2">
    <w:name w:val="9545038A6CB44A62A88730AD8F23710C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2">
    <w:name w:val="7143DE5D3D8B4A42B55503B93AEB0388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2">
    <w:name w:val="0373AD84BEAD4D7B8A5C169A493AC0F4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2">
    <w:name w:val="EA934F02BEB449A79AF20FA67B6B334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31">
    <w:name w:val="8B4645A64EFC4F5EA4D26BD3EB806F2A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31">
    <w:name w:val="2F3D2BE0B48E4F04AA77FB094E25480A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31">
    <w:name w:val="F2165447D3F24805914814AD8AF88912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31">
    <w:name w:val="67C8DAF6671D4F6F9CBC8D0CDF7C8CDB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31">
    <w:name w:val="4CAA784082AF4061A3C312794D8916D5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31">
    <w:name w:val="564209629D48422BAC3BB1B14BCF25AF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9">
    <w:name w:val="8D92C9FEB7364713A0B6E2F9B42B4719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9">
    <w:name w:val="4D24668D1FE141BA90BDA3CD5EAEB28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9">
    <w:name w:val="B20971F9616B42CC8AA9A7C17DF421E3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9">
    <w:name w:val="B19E554BCB1C4A909139E4D745E07993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9">
    <w:name w:val="4D35739E8A3843C4B16D848C1B484B6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9">
    <w:name w:val="796FFDF318D641E79156546A09A96703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9">
    <w:name w:val="3DE6BB1F3EF74F8AA06EC344D59F0C7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9">
    <w:name w:val="8219A6571E9441E6B1AA9269BC89C37A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9">
    <w:name w:val="CD622F9F5BBD49658F86781732954B47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9">
    <w:name w:val="CE2E4288C59C417D8B1AAF440630BEA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8">
    <w:name w:val="F8010484BAEE4A09A8C40BA6DA1F81A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8">
    <w:name w:val="87F9F642C629461782D62F4866FA79DF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7">
    <w:name w:val="D8589CAC9FC0402FBADA821E0627FA51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7">
    <w:name w:val="B424E07141FC4642B0DEF30B782D940E7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7">
    <w:name w:val="E536DBD7D4C94E77A37693FAC7E515E97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7">
    <w:name w:val="BFBC74A4AE5C465C94ED2290D614C962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7">
    <w:name w:val="6A8004900958453CBF94B00C581BC3C87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30">
    <w:name w:val="9CDC231C439F4B72B9F5438E5797AC00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AEAC0CD914612BAD6819C21ADC44C">
    <w:name w:val="0C7AEAC0CD914612BAD6819C21ADC44C"/>
    <w:rsid w:val="00E149CF"/>
    <w:pPr>
      <w:spacing w:after="160" w:line="259" w:lineRule="auto"/>
    </w:pPr>
  </w:style>
  <w:style w:type="paragraph" w:customStyle="1" w:styleId="62446158DB724FEB83022F729AB35616">
    <w:name w:val="62446158DB724FEB83022F729AB35616"/>
    <w:rsid w:val="00E149CF"/>
    <w:pPr>
      <w:spacing w:after="160" w:line="259" w:lineRule="auto"/>
    </w:pPr>
  </w:style>
  <w:style w:type="paragraph" w:customStyle="1" w:styleId="2C5591869EB64119BA9BDDAE73F2C6F5">
    <w:name w:val="2C5591869EB64119BA9BDDAE73F2C6F5"/>
    <w:rsid w:val="00E149CF"/>
    <w:pPr>
      <w:spacing w:after="160" w:line="259" w:lineRule="auto"/>
    </w:pPr>
  </w:style>
  <w:style w:type="paragraph" w:customStyle="1" w:styleId="82524A3D9526402B86AE20C6D7FF8183">
    <w:name w:val="82524A3D9526402B86AE20C6D7FF8183"/>
    <w:rsid w:val="00E149CF"/>
    <w:pPr>
      <w:spacing w:after="160" w:line="259" w:lineRule="auto"/>
    </w:pPr>
  </w:style>
  <w:style w:type="paragraph" w:customStyle="1" w:styleId="CCC151D9CD044DD38C08163169F3B061">
    <w:name w:val="CCC151D9CD044DD38C08163169F3B061"/>
    <w:rsid w:val="00E149CF"/>
    <w:pPr>
      <w:spacing w:after="160" w:line="259" w:lineRule="auto"/>
    </w:pPr>
  </w:style>
  <w:style w:type="paragraph" w:customStyle="1" w:styleId="A5A35D090F674BB6AE237D312C0D052C">
    <w:name w:val="A5A35D090F674BB6AE237D312C0D052C"/>
    <w:rsid w:val="00E149CF"/>
    <w:pPr>
      <w:spacing w:after="160" w:line="259" w:lineRule="auto"/>
    </w:pPr>
  </w:style>
  <w:style w:type="paragraph" w:customStyle="1" w:styleId="5BC8E551BAAB44A2A15F7452F50AC138">
    <w:name w:val="5BC8E551BAAB44A2A15F7452F50AC138"/>
    <w:rsid w:val="00E149CF"/>
    <w:pPr>
      <w:spacing w:after="160" w:line="259" w:lineRule="auto"/>
    </w:pPr>
  </w:style>
  <w:style w:type="paragraph" w:customStyle="1" w:styleId="6BCEDE7154464CABA0EC255564D32127">
    <w:name w:val="6BCEDE7154464CABA0EC255564D32127"/>
    <w:rsid w:val="00E149CF"/>
    <w:pPr>
      <w:spacing w:after="160" w:line="259" w:lineRule="auto"/>
    </w:pPr>
  </w:style>
  <w:style w:type="paragraph" w:customStyle="1" w:styleId="986802BB3DEC44F5974C54E158D575BE">
    <w:name w:val="986802BB3DEC44F5974C54E158D575BE"/>
    <w:rsid w:val="00E149CF"/>
    <w:pPr>
      <w:spacing w:after="160" w:line="259" w:lineRule="auto"/>
    </w:pPr>
  </w:style>
  <w:style w:type="paragraph" w:customStyle="1" w:styleId="132F25BD9E224B9DB1D504415F76D1BA">
    <w:name w:val="132F25BD9E224B9DB1D504415F76D1BA"/>
    <w:rsid w:val="00E149CF"/>
    <w:pPr>
      <w:spacing w:after="160" w:line="259" w:lineRule="auto"/>
    </w:pPr>
  </w:style>
  <w:style w:type="paragraph" w:customStyle="1" w:styleId="4E257391A08C463C8ABA4948DC19AF6D">
    <w:name w:val="4E257391A08C463C8ABA4948DC19AF6D"/>
    <w:rsid w:val="00E149CF"/>
    <w:pPr>
      <w:spacing w:after="160" w:line="259" w:lineRule="auto"/>
    </w:pPr>
  </w:style>
  <w:style w:type="paragraph" w:customStyle="1" w:styleId="7A7B0F9B9A28403EADD63DDF936AE762">
    <w:name w:val="7A7B0F9B9A28403EADD63DDF936AE762"/>
    <w:rsid w:val="00E149CF"/>
    <w:pPr>
      <w:spacing w:after="160" w:line="259" w:lineRule="auto"/>
    </w:pPr>
  </w:style>
  <w:style w:type="paragraph" w:customStyle="1" w:styleId="6492EE0A323B4FE38EB56DAA840E9E38">
    <w:name w:val="6492EE0A323B4FE38EB56DAA840E9E38"/>
    <w:rsid w:val="00E149CF"/>
    <w:pPr>
      <w:spacing w:after="160" w:line="259" w:lineRule="auto"/>
    </w:pPr>
  </w:style>
  <w:style w:type="paragraph" w:customStyle="1" w:styleId="640873484ED147A193813729051ACDE4">
    <w:name w:val="640873484ED147A193813729051ACDE4"/>
    <w:rsid w:val="00E149CF"/>
    <w:pPr>
      <w:spacing w:after="160" w:line="259" w:lineRule="auto"/>
    </w:pPr>
  </w:style>
  <w:style w:type="paragraph" w:customStyle="1" w:styleId="2134872B89F5470E92913564B69CE89C32">
    <w:name w:val="2134872B89F5470E92913564B69CE89C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32">
    <w:name w:val="F2CF7C4A3AE449A680643D6371CC682C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32">
    <w:name w:val="EE6608CB6CB041C8BA17CFB7EFDF770A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32">
    <w:name w:val="C70A79C841694CC1AB2F6576BDDFDFCC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32">
    <w:name w:val="C6F26174BE804AF784C3E9650322D194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32">
    <w:name w:val="C83BE39FB3B54B4AA17AA8CC8C83FCA4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32">
    <w:name w:val="1FF7F03A082348B59032D35637B14FD8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32">
    <w:name w:val="413F4DC99BAA4782A77129814C54485A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32">
    <w:name w:val="851B38FF98854BDFB5DD3B112E70F81D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32">
    <w:name w:val="E933DD1189C345CE986111829126742D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32">
    <w:name w:val="0FDCD9373D414B7998B0D074ADB6C748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31">
    <w:name w:val="0357F3C2652D46EE92356AD5BA45789B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31">
    <w:name w:val="97EA52B6528D43A18147FFEC33BEFBCD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30">
    <w:name w:val="1BAFCB070DBD4E438F00C42AA09A04473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4">
    <w:name w:val="5A235DC5649446AA8DA7646FE1EAB5CB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4">
    <w:name w:val="D38A63BCDBE04BD790DEEF212CE15A94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4">
    <w:name w:val="E6263B14483F485AB8E432EAA5ECBC34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4">
    <w:name w:val="0F7E52CD9D2C45F7AD250C8AFBFA93C62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3">
    <w:name w:val="538B938C8E644988BD1DAD15BEE28033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3">
    <w:name w:val="8F132425704C41BB85D939510ECA037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5">
    <w:name w:val="8A6FE740F98D431195980771CB3691821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3">
    <w:name w:val="D5A920EE9C5946CCA773746F9FDCD79D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3">
    <w:name w:val="2A2172F59EE44B62AE2BF256BF156BA3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3">
    <w:name w:val="65DAB2E9A7B54D83B29737AE32A5D0C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3">
    <w:name w:val="8A9B549086114B1B9C9A332BC17A5FE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3">
    <w:name w:val="41176C031C444476A3583D2B36C1E8C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3">
    <w:name w:val="196B27D571E64DE0853749E0223E042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3">
    <w:name w:val="2A67CCF33BD44A5CA2C6E845BFD0E96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3">
    <w:name w:val="B9DE9EEEBD934612A56E435D813858D9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3">
    <w:name w:val="F0AE22BFC6AA4AFD91645D8EE8E74D47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3">
    <w:name w:val="0E5928E9AF614174BFAA702B44425869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3">
    <w:name w:val="EC1B76D5F28A4FC3BA96E5874D80541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3">
    <w:name w:val="D316BC60677349388001BA9D90246F3E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3">
    <w:name w:val="2DBBD60596114B67826BDB0C45417847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3">
    <w:name w:val="E8BCB52378A14E789C9DC41AD46ECC39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3">
    <w:name w:val="2ACB29E3D2EC4541AE5B67E55DF9F33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3">
    <w:name w:val="6BAF98E4104B45328E89E296ABE2DA6C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3">
    <w:name w:val="7E5C6DABC598403D87AB3C62AA5A737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3">
    <w:name w:val="84751686E8AE468C8F2930D7A1978381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3">
    <w:name w:val="7B54EA546A5745B0A3538A292E1BA8E2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3">
    <w:name w:val="919036B98F774A7AB1DED4B9E59A4092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3">
    <w:name w:val="9545038A6CB44A62A88730AD8F23710C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3">
    <w:name w:val="7143DE5D3D8B4A42B55503B93AEB0388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3">
    <w:name w:val="0373AD84BEAD4D7B8A5C169A493AC0F4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3">
    <w:name w:val="EA934F02BEB449A79AF20FA67B6B334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32">
    <w:name w:val="8B4645A64EFC4F5EA4D26BD3EB806F2A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32">
    <w:name w:val="2F3D2BE0B48E4F04AA77FB094E25480A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32">
    <w:name w:val="F2165447D3F24805914814AD8AF88912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32">
    <w:name w:val="67C8DAF6671D4F6F9CBC8D0CDF7C8CDB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32">
    <w:name w:val="4CAA784082AF4061A3C312794D8916D5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32">
    <w:name w:val="564209629D48422BAC3BB1B14BCF25AF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10">
    <w:name w:val="8D92C9FEB7364713A0B6E2F9B42B4719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10">
    <w:name w:val="4D24668D1FE141BA90BDA3CD5EAEB288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10">
    <w:name w:val="B20971F9616B42CC8AA9A7C17DF421E3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10">
    <w:name w:val="B19E554BCB1C4A909139E4D745E07993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10">
    <w:name w:val="4D35739E8A3843C4B16D848C1B484B61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10">
    <w:name w:val="796FFDF318D641E79156546A09A96703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10">
    <w:name w:val="3DE6BB1F3EF74F8AA06EC344D59F0C71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10">
    <w:name w:val="8219A6571E9441E6B1AA9269BC89C37A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10">
    <w:name w:val="CD622F9F5BBD49658F86781732954B47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10">
    <w:name w:val="CE2E4288C59C417D8B1AAF440630BEA1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9">
    <w:name w:val="F8010484BAEE4A09A8C40BA6DA1F81A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9">
    <w:name w:val="87F9F642C629461782D62F4866FA79DF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8">
    <w:name w:val="D8589CAC9FC0402FBADA821E0627FA51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8">
    <w:name w:val="B424E07141FC4642B0DEF30B782D940E8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8">
    <w:name w:val="E536DBD7D4C94E77A37693FAC7E515E98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8">
    <w:name w:val="BFBC74A4AE5C465C94ED2290D614C962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8">
    <w:name w:val="6A8004900958453CBF94B00C581BC3C88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364EB8074658AD3A008821DA8CA2">
    <w:name w:val="E027364EB8074658AD3A008821DA8CA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6158DB724FEB83022F729AB356161">
    <w:name w:val="62446158DB724FEB83022F729AB35616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EDE7154464CABA0EC255564D321271">
    <w:name w:val="6BCEDE7154464CABA0EC255564D32127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91869EB64119BA9BDDAE73F2C6F51">
    <w:name w:val="2C5591869EB64119BA9BDDAE73F2C6F5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802BB3DEC44F5974C54E158D575BE1">
    <w:name w:val="986802BB3DEC44F5974C54E158D575BE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24A3D9526402B86AE20C6D7FF81831">
    <w:name w:val="82524A3D9526402B86AE20C6D7FF818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F25BD9E224B9DB1D504415F76D1BA1">
    <w:name w:val="132F25BD9E224B9DB1D504415F76D1BA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51D9CD044DD38C08163169F3B0611">
    <w:name w:val="CCC151D9CD044DD38C08163169F3B06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7391A08C463C8ABA4948DC19AF6D1">
    <w:name w:val="4E257391A08C463C8ABA4948DC19AF6D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35D090F674BB6AE237D312C0D052C1">
    <w:name w:val="A5A35D090F674BB6AE237D312C0D052C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B0F9B9A28403EADD63DDF936AE7621">
    <w:name w:val="7A7B0F9B9A28403EADD63DDF936AE76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551BAAB44A2A15F7452F50AC1381">
    <w:name w:val="5BC8E551BAAB44A2A15F7452F50AC138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E0A323B4FE38EB56DAA840E9E381">
    <w:name w:val="6492EE0A323B4FE38EB56DAA840E9E38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73484ED147A193813729051ACDE41">
    <w:name w:val="640873484ED147A193813729051ACDE4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31E1C95C4BA0AF46A271D2250A31">
    <w:name w:val="A53D31E1C95C4BA0AF46A271D2250A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31">
    <w:name w:val="9CDC231C439F4B72B9F5438E5797AC00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9FDCFF3D406F85D1ADDDD1934FEA">
    <w:name w:val="7E7A9FDCFF3D406F85D1ADDDD1934FEA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4872B89F5470E92913564B69CE89C33">
    <w:name w:val="2134872B89F5470E92913564B69CE89C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F7C4A3AE449A680643D6371CC682C33">
    <w:name w:val="F2CF7C4A3AE449A680643D6371CC682C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608CB6CB041C8BA17CFB7EFDF770A33">
    <w:name w:val="EE6608CB6CB041C8BA17CFB7EFDF770A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79C841694CC1AB2F6576BDDFDFCC33">
    <w:name w:val="C70A79C841694CC1AB2F6576BDDFDFCC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6174BE804AF784C3E9650322D19433">
    <w:name w:val="C6F26174BE804AF784C3E9650322D194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E39FB3B54B4AA17AA8CC8C83FCA433">
    <w:name w:val="C83BE39FB3B54B4AA17AA8CC8C83FCA4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7F03A082348B59032D35637B14FD833">
    <w:name w:val="1FF7F03A082348B59032D35637B14FD8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4DC99BAA4782A77129814C54485A33">
    <w:name w:val="413F4DC99BAA4782A77129814C54485A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B38FF98854BDFB5DD3B112E70F81D33">
    <w:name w:val="851B38FF98854BDFB5DD3B112E70F81D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3DD1189C345CE986111829126742D33">
    <w:name w:val="E933DD1189C345CE986111829126742D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D9373D414B7998B0D074ADB6C74833">
    <w:name w:val="0FDCD9373D414B7998B0D074ADB6C748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7F3C2652D46EE92356AD5BA45789B32">
    <w:name w:val="0357F3C2652D46EE92356AD5BA45789B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52B6528D43A18147FFEC33BEFBCD32">
    <w:name w:val="97EA52B6528D43A18147FFEC33BEFBCD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CB070DBD4E438F00C42AA09A044731">
    <w:name w:val="1BAFCB070DBD4E438F00C42AA09A04473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35DC5649446AA8DA7646FE1EAB5CB25">
    <w:name w:val="5A235DC5649446AA8DA7646FE1EAB5CB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63BCDBE04BD790DEEF212CE15A9425">
    <w:name w:val="D38A63BCDBE04BD790DEEF212CE15A94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63B14483F485AB8E432EAA5ECBC3425">
    <w:name w:val="E6263B14483F485AB8E432EAA5ECBC34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52CD9D2C45F7AD250C8AFBFA93C625">
    <w:name w:val="0F7E52CD9D2C45F7AD250C8AFBFA93C625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B938C8E644988BD1DAD15BEE2803334">
    <w:name w:val="538B938C8E644988BD1DAD15BEE28033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32425704C41BB85D939510ECA037E34">
    <w:name w:val="8F132425704C41BB85D939510ECA037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FE740F98D431195980771CB36918216">
    <w:name w:val="8A6FE740F98D431195980771CB36918216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920EE9C5946CCA773746F9FDCD79D34">
    <w:name w:val="D5A920EE9C5946CCA773746F9FDCD79D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72F59EE44B62AE2BF256BF156BA334">
    <w:name w:val="2A2172F59EE44B62AE2BF256BF156BA3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AB2E9A7B54D83B29737AE32A5D0CE34">
    <w:name w:val="65DAB2E9A7B54D83B29737AE32A5D0C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B549086114B1B9C9A332BC17A5FEF34">
    <w:name w:val="8A9B549086114B1B9C9A332BC17A5FEF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76C031C444476A3583D2B36C1E8CE34">
    <w:name w:val="41176C031C444476A3583D2B36C1E8C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B27D571E64DE0853749E0223E042E34">
    <w:name w:val="196B27D571E64DE0853749E0223E042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CCF33BD44A5CA2C6E845BFD0E96F34">
    <w:name w:val="2A67CCF33BD44A5CA2C6E845BFD0E96F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9EEEBD934612A56E435D813858D934">
    <w:name w:val="B9DE9EEEBD934612A56E435D813858D9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E22BFC6AA4AFD91645D8EE8E74D4734">
    <w:name w:val="F0AE22BFC6AA4AFD91645D8EE8E74D47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928E9AF614174BFAA702B4442586934">
    <w:name w:val="0E5928E9AF614174BFAA702B44425869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76D5F28A4FC3BA96E5874D80541E34">
    <w:name w:val="EC1B76D5F28A4FC3BA96E5874D80541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BC60677349388001BA9D90246F3E34">
    <w:name w:val="D316BC60677349388001BA9D90246F3E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BD60596114B67826BDB0C4541784734">
    <w:name w:val="2DBBD60596114B67826BDB0C45417847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52378A14E789C9DC41AD46ECC3934">
    <w:name w:val="E8BCB52378A14E789C9DC41AD46ECC39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29E3D2EC4541AE5B67E55DF9F33F34">
    <w:name w:val="2ACB29E3D2EC4541AE5B67E55DF9F33F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98E4104B45328E89E296ABE2DA6C34">
    <w:name w:val="6BAF98E4104B45328E89E296ABE2DA6C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C6DABC598403D87AB3C62AA5A737F34">
    <w:name w:val="7E5C6DABC598403D87AB3C62AA5A737F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51686E8AE468C8F2930D7A197838134">
    <w:name w:val="84751686E8AE468C8F2930D7A1978381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EA546A5745B0A3538A292E1BA8E234">
    <w:name w:val="7B54EA546A5745B0A3538A292E1BA8E2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36B98F774A7AB1DED4B9E59A409234">
    <w:name w:val="919036B98F774A7AB1DED4B9E59A4092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5038A6CB44A62A88730AD8F23710C34">
    <w:name w:val="9545038A6CB44A62A88730AD8F23710C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3DE5D3D8B4A42B55503B93AEB038834">
    <w:name w:val="7143DE5D3D8B4A42B55503B93AEB0388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AD84BEAD4D7B8A5C169A493AC0F434">
    <w:name w:val="0373AD84BEAD4D7B8A5C169A493AC0F4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34F02BEB449A79AF20FA67B6B334F34">
    <w:name w:val="EA934F02BEB449A79AF20FA67B6B334F34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645A64EFC4F5EA4D26BD3EB806F2A33">
    <w:name w:val="8B4645A64EFC4F5EA4D26BD3EB806F2A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2BE0B48E4F04AA77FB094E25480A33">
    <w:name w:val="2F3D2BE0B48E4F04AA77FB094E25480A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5447D3F24805914814AD8AF8891233">
    <w:name w:val="F2165447D3F24805914814AD8AF88912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8DAF6671D4F6F9CBC8D0CDF7C8CDB33">
    <w:name w:val="67C8DAF6671D4F6F9CBC8D0CDF7C8CDB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A784082AF4061A3C312794D8916D533">
    <w:name w:val="4CAA784082AF4061A3C312794D8916D5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209629D48422BAC3BB1B14BCF25AF33">
    <w:name w:val="564209629D48422BAC3BB1B14BCF25AF33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C9FEB7364713A0B6E2F9B42B471911">
    <w:name w:val="8D92C9FEB7364713A0B6E2F9B42B4719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8D1FE141BA90BDA3CD5EAEB28811">
    <w:name w:val="4D24668D1FE141BA90BDA3CD5EAEB288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71F9616B42CC8AA9A7C17DF421E311">
    <w:name w:val="B20971F9616B42CC8AA9A7C17DF421E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554BCB1C4A909139E4D745E0799311">
    <w:name w:val="B19E554BCB1C4A909139E4D745E0799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739E8A3843C4B16D848C1B484B6111">
    <w:name w:val="4D35739E8A3843C4B16D848C1B484B61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FDF318D641E79156546A09A9670311">
    <w:name w:val="796FFDF318D641E79156546A09A9670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6BB1F3EF74F8AA06EC344D59F0C7111">
    <w:name w:val="3DE6BB1F3EF74F8AA06EC344D59F0C71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9A6571E9441E6B1AA9269BC89C37A11">
    <w:name w:val="8219A6571E9441E6B1AA9269BC89C37A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22F9F5BBD49658F86781732954B4711">
    <w:name w:val="CD622F9F5BBD49658F86781732954B47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E4288C59C417D8B1AAF440630BEA111">
    <w:name w:val="CE2E4288C59C417D8B1AAF440630BEA1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0484BAEE4A09A8C40BA6DA1F81A810">
    <w:name w:val="F8010484BAEE4A09A8C40BA6DA1F81A8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F642C629461782D62F4866FA79DF10">
    <w:name w:val="87F9F642C629461782D62F4866FA79DF10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89CAC9FC0402FBADA821E0627FA519">
    <w:name w:val="D8589CAC9FC0402FBADA821E0627FA51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E07141FC4642B0DEF30B782D940E9">
    <w:name w:val="B424E07141FC4642B0DEF30B782D940E9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E536DBD7D4C94E77A37693FAC7E515E99">
    <w:name w:val="E536DBD7D4C94E77A37693FAC7E515E99"/>
    <w:rsid w:val="00E149CF"/>
    <w:pPr>
      <w:spacing w:after="0" w:line="240" w:lineRule="auto"/>
    </w:pPr>
    <w:rPr>
      <w:rFonts w:eastAsiaTheme="minorHAnsi"/>
      <w:lang w:eastAsia="en-US"/>
    </w:rPr>
  </w:style>
  <w:style w:type="paragraph" w:customStyle="1" w:styleId="BFBC74A4AE5C465C94ED2290D614C9629">
    <w:name w:val="BFBC74A4AE5C465C94ED2290D614C962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004900958453CBF94B00C581BC3C89">
    <w:name w:val="6A8004900958453CBF94B00C581BC3C89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364EB8074658AD3A008821DA8CA21">
    <w:name w:val="E027364EB8074658AD3A008821DA8CA2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6158DB724FEB83022F729AB356162">
    <w:name w:val="62446158DB724FEB83022F729AB35616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EDE7154464CABA0EC255564D321272">
    <w:name w:val="6BCEDE7154464CABA0EC255564D32127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91869EB64119BA9BDDAE73F2C6F52">
    <w:name w:val="2C5591869EB64119BA9BDDAE73F2C6F5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802BB3DEC44F5974C54E158D575BE2">
    <w:name w:val="986802BB3DEC44F5974C54E158D575BE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24A3D9526402B86AE20C6D7FF81832">
    <w:name w:val="82524A3D9526402B86AE20C6D7FF818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F25BD9E224B9DB1D504415F76D1BA2">
    <w:name w:val="132F25BD9E224B9DB1D504415F76D1BA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51D9CD044DD38C08163169F3B0612">
    <w:name w:val="CCC151D9CD044DD38C08163169F3B061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7391A08C463C8ABA4948DC19AF6D2">
    <w:name w:val="4E257391A08C463C8ABA4948DC19AF6D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35D090F674BB6AE237D312C0D052C2">
    <w:name w:val="A5A35D090F674BB6AE237D312C0D052C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B0F9B9A28403EADD63DDF936AE7622">
    <w:name w:val="7A7B0F9B9A28403EADD63DDF936AE762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8E551BAAB44A2A15F7452F50AC1382">
    <w:name w:val="5BC8E551BAAB44A2A15F7452F50AC138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2EE0A323B4FE38EB56DAA840E9E382">
    <w:name w:val="6492EE0A323B4FE38EB56DAA840E9E38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73484ED147A193813729051ACDE42">
    <w:name w:val="640873484ED147A193813729051ACDE4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31E1C95C4BA0AF46A271D2250A311">
    <w:name w:val="A53D31E1C95C4BA0AF46A271D2250A31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C231C439F4B72B9F5438E5797AC0032">
    <w:name w:val="9CDC231C439F4B72B9F5438E5797AC0032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A9FDCFF3D406F85D1ADDDD1934FEA1">
    <w:name w:val="7E7A9FDCFF3D406F85D1ADDDD1934FEA1"/>
    <w:rsid w:val="00E1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5034-A63B-414E-9511-C13C7E8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2</Words>
  <Characters>16625</Characters>
  <Application>Microsoft Office Word</Application>
  <DocSecurity>0</DocSecurity>
  <Lines>503</Lines>
  <Paragraphs>2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s Appel de projets Fonds Régions et Ruralité - Volet 2</dc:creator>
  <cp:keywords/>
  <cp:lastModifiedBy>Anick Lacroix</cp:lastModifiedBy>
  <cp:revision>3</cp:revision>
  <cp:lastPrinted>2020-09-15T13:18:00Z</cp:lastPrinted>
  <dcterms:created xsi:type="dcterms:W3CDTF">2020-09-23T19:04:00Z</dcterms:created>
  <dcterms:modified xsi:type="dcterms:W3CDTF">2020-09-23T19:05:00Z</dcterms:modified>
</cp:coreProperties>
</file>